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10BA5">
              <w:rPr>
                <w:b/>
                <w:color w:val="000000" w:themeColor="text1"/>
                <w:sz w:val="32"/>
                <w:szCs w:val="32"/>
              </w:rPr>
              <w:t xml:space="preserve"> 4.2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A27EFE" w:rsidRDefault="00BD494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46349273" w:history="1">
            <w:r w:rsidR="00A27EFE" w:rsidRPr="00BE316A">
              <w:rPr>
                <w:rStyle w:val="Hyperlink"/>
                <w:noProof/>
              </w:rPr>
              <w:t>About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74" w:history="1">
            <w:r w:rsidR="00A27EFE" w:rsidRPr="00BE316A">
              <w:rPr>
                <w:rStyle w:val="Hyperlink"/>
                <w:noProof/>
              </w:rPr>
              <w:t>Application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75" w:history="1">
            <w:r w:rsidR="00A27EFE" w:rsidRPr="00BE316A">
              <w:rPr>
                <w:rStyle w:val="Hyperlink"/>
                <w:noProof/>
              </w:rPr>
              <w:t>License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76" w:history="1">
            <w:r w:rsidR="00A27EFE" w:rsidRPr="00BE316A">
              <w:rPr>
                <w:rStyle w:val="Hyperlink"/>
                <w:noProof/>
              </w:rPr>
              <w:t>Terminology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77" w:history="1">
            <w:r w:rsidR="00A27EFE" w:rsidRPr="00BE316A">
              <w:rPr>
                <w:rStyle w:val="Hyperlink"/>
                <w:noProof/>
              </w:rPr>
              <w:t>Pomodoro Technique®’s rules* vs mAP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78" w:history="1">
            <w:r w:rsidR="00A27EFE" w:rsidRPr="00BE316A">
              <w:rPr>
                <w:rStyle w:val="Hyperlink"/>
                <w:noProof/>
              </w:rPr>
              <w:t>Sub-tasking rules vs mAP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79" w:history="1">
            <w:r w:rsidR="00A27EFE" w:rsidRPr="00BE316A">
              <w:rPr>
                <w:rStyle w:val="Hyperlink"/>
                <w:noProof/>
              </w:rPr>
              <w:t>Scrum’s practices* vs mAP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80" w:history="1">
            <w:r w:rsidR="00A27EFE" w:rsidRPr="00BE316A">
              <w:rPr>
                <w:rStyle w:val="Hyperlink"/>
                <w:noProof/>
              </w:rPr>
              <w:t>Configuration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81" w:history="1">
            <w:r w:rsidR="00A27EFE" w:rsidRPr="00BE316A">
              <w:rPr>
                <w:rStyle w:val="Hyperlink"/>
                <w:noProof/>
              </w:rPr>
              <w:t>MySQL configuration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82" w:history="1">
            <w:r w:rsidR="00A27EFE" w:rsidRPr="00BE316A">
              <w:rPr>
                <w:rStyle w:val="Hyperlink"/>
                <w:noProof/>
              </w:rPr>
              <w:t>Logger configuration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83" w:history="1">
            <w:r w:rsidR="00A27EFE" w:rsidRPr="00BE316A">
              <w:rPr>
                <w:rStyle w:val="Hyperlink"/>
                <w:noProof/>
              </w:rPr>
              <w:t>Google Drive configuration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84" w:history="1">
            <w:r w:rsidR="00A27EFE" w:rsidRPr="00BE316A">
              <w:rPr>
                <w:rStyle w:val="Hyperlink"/>
                <w:noProof/>
              </w:rPr>
              <w:t>mAP start-up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85" w:history="1">
            <w:r w:rsidR="00A27EFE" w:rsidRPr="00BE316A">
              <w:rPr>
                <w:rStyle w:val="Hyperlink"/>
                <w:noProof/>
              </w:rPr>
              <w:t>How to start mAP (3 ways)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86" w:history="1">
            <w:r w:rsidR="00A27EFE" w:rsidRPr="00BE316A">
              <w:rPr>
                <w:rStyle w:val="Hyperlink"/>
                <w:noProof/>
              </w:rPr>
              <w:t>mAP settings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87" w:history="1">
            <w:r w:rsidR="00A27EFE" w:rsidRPr="00BE316A">
              <w:rPr>
                <w:rStyle w:val="Hyperlink"/>
                <w:noProof/>
              </w:rPr>
              <w:t>How to set the preferences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88" w:history="1">
            <w:r w:rsidR="00A27EFE" w:rsidRPr="00BE316A">
              <w:rPr>
                <w:rStyle w:val="Hyperlink"/>
                <w:noProof/>
              </w:rPr>
              <w:t>Getting Started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89" w:history="1">
            <w:r w:rsidR="00A27EFE" w:rsidRPr="00BE316A">
              <w:rPr>
                <w:rStyle w:val="Hyperlink"/>
                <w:noProof/>
              </w:rPr>
              <w:t>The (Agile) Pomodoro technician at work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90" w:history="1">
            <w:r w:rsidR="00A27EFE" w:rsidRPr="00BE316A">
              <w:rPr>
                <w:rStyle w:val="Hyperlink"/>
                <w:noProof/>
              </w:rPr>
              <w:t>The Scrum Master at work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91" w:history="1">
            <w:r w:rsidR="00A27EFE" w:rsidRPr="00BE316A">
              <w:rPr>
                <w:rStyle w:val="Hyperlink"/>
                <w:noProof/>
              </w:rPr>
              <w:t>New task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92" w:history="1">
            <w:r w:rsidR="00A27EFE" w:rsidRPr="00BE316A">
              <w:rPr>
                <w:rStyle w:val="Hyperlink"/>
                <w:noProof/>
              </w:rPr>
              <w:t>How to create tasks (5 ways)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93" w:history="1">
            <w:r w:rsidR="00A27EFE" w:rsidRPr="00BE316A">
              <w:rPr>
                <w:rStyle w:val="Hyperlink"/>
                <w:noProof/>
              </w:rPr>
              <w:t>How to create subtasks (2 ways)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94" w:history="1">
            <w:r w:rsidR="00A27EFE" w:rsidRPr="00BE316A">
              <w:rPr>
                <w:rStyle w:val="Hyperlink"/>
                <w:noProof/>
              </w:rPr>
              <w:t>NEW How to use the "Y Combinator" daily ToDo list template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95" w:history="1">
            <w:r w:rsidR="00A27EFE" w:rsidRPr="00BE316A">
              <w:rPr>
                <w:rStyle w:val="Hyperlink"/>
                <w:noProof/>
              </w:rPr>
              <w:t>How to use the Create panel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96" w:history="1">
            <w:r w:rsidR="00A27EFE" w:rsidRPr="00BE316A">
              <w:rPr>
                <w:rStyle w:val="Hyperlink"/>
                <w:noProof/>
              </w:rPr>
              <w:t>Main keyboard shortcuts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97" w:history="1">
            <w:r w:rsidR="00A27EFE" w:rsidRPr="00BE316A">
              <w:rPr>
                <w:rStyle w:val="Hyperlink"/>
                <w:noProof/>
              </w:rPr>
              <w:t>Activity List / Backlog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98" w:history="1">
            <w:r w:rsidR="00A27EFE" w:rsidRPr="00BE316A">
              <w:rPr>
                <w:rStyle w:val="Hyperlink"/>
                <w:noProof/>
              </w:rPr>
              <w:t>How to read the Main table’s title bar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299" w:history="1">
            <w:r w:rsidR="00A27EFE" w:rsidRPr="00BE316A">
              <w:rPr>
                <w:rStyle w:val="Hyperlink"/>
                <w:noProof/>
              </w:rPr>
              <w:t>How to read the Main and Sub-tables’ header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00" w:history="1">
            <w:r w:rsidR="00A27EFE" w:rsidRPr="00BE316A">
              <w:rPr>
                <w:rStyle w:val="Hyperlink"/>
                <w:noProof/>
              </w:rPr>
              <w:t>Main table: How to use quick buttons and shortcuts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01" w:history="1">
            <w:r w:rsidR="00A27EFE" w:rsidRPr="00BE316A">
              <w:rPr>
                <w:rStyle w:val="Hyperlink"/>
                <w:noProof/>
              </w:rPr>
              <w:t>Sub-table: How to use quick buttons and shortcuts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02" w:history="1">
            <w:r w:rsidR="00A27EFE" w:rsidRPr="00BE316A">
              <w:rPr>
                <w:rStyle w:val="Hyperlink"/>
                <w:noProof/>
              </w:rPr>
              <w:t>How to use a task / subtask as template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03" w:history="1">
            <w:r w:rsidR="00A27EFE" w:rsidRPr="00BE316A">
              <w:rPr>
                <w:rStyle w:val="Hyperlink"/>
                <w:noProof/>
              </w:rPr>
              <w:t>How to edit a task / subtask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04" w:history="1">
            <w:r w:rsidR="00A27EFE" w:rsidRPr="00BE316A">
              <w:rPr>
                <w:rStyle w:val="Hyperlink"/>
                <w:noProof/>
              </w:rPr>
              <w:t>How to export data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05" w:history="1">
            <w:r w:rsidR="00A27EFE" w:rsidRPr="00BE316A">
              <w:rPr>
                <w:rStyle w:val="Hyperlink"/>
                <w:noProof/>
              </w:rPr>
              <w:t>How to import data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06" w:history="1">
            <w:r w:rsidR="00A27EFE" w:rsidRPr="00BE316A">
              <w:rPr>
                <w:rStyle w:val="Hyperlink"/>
                <w:noProof/>
              </w:rPr>
              <w:t>ToDo List / Iteration Backlog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07" w:history="1">
            <w:r w:rsidR="00A27EFE" w:rsidRPr="00BE316A">
              <w:rPr>
                <w:rStyle w:val="Hyperlink"/>
                <w:noProof/>
              </w:rPr>
              <w:t>How to work with the timer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08" w:history="1">
            <w:r w:rsidR="00A27EFE" w:rsidRPr="00BE316A">
              <w:rPr>
                <w:rStyle w:val="Hyperlink"/>
                <w:noProof/>
              </w:rPr>
              <w:t>How to read the Main table’s title bar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09" w:history="1">
            <w:r w:rsidR="00A27EFE" w:rsidRPr="00BE316A">
              <w:rPr>
                <w:rStyle w:val="Hyperlink"/>
                <w:noProof/>
              </w:rPr>
              <w:t>How to read the Main and Sub tables’ header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10" w:history="1">
            <w:r w:rsidR="00A27EFE" w:rsidRPr="00BE316A">
              <w:rPr>
                <w:rStyle w:val="Hyperlink"/>
                <w:noProof/>
              </w:rPr>
              <w:t>How to prioritize tasks / subtasks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11" w:history="1">
            <w:r w:rsidR="00A27EFE" w:rsidRPr="00BE316A">
              <w:rPr>
                <w:rStyle w:val="Hyperlink"/>
                <w:noProof/>
              </w:rPr>
              <w:t>NEW How to pause tasks / subtasks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12" w:history="1">
            <w:r w:rsidR="00A27EFE" w:rsidRPr="00BE316A">
              <w:rPr>
                <w:rStyle w:val="Hyperlink"/>
                <w:noProof/>
              </w:rPr>
              <w:t>Main table: How to use quick buttons and shortcuts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13" w:history="1">
            <w:r w:rsidR="00A27EFE" w:rsidRPr="00BE316A">
              <w:rPr>
                <w:rStyle w:val="Hyperlink"/>
                <w:noProof/>
              </w:rPr>
              <w:t>Sub-table: How to use quick buttons and shortcuts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14" w:history="1">
            <w:r w:rsidR="00A27EFE" w:rsidRPr="00BE316A">
              <w:rPr>
                <w:rStyle w:val="Hyperlink"/>
                <w:noProof/>
              </w:rPr>
              <w:t>How to use the timer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15" w:history="1">
            <w:r w:rsidR="00A27EFE" w:rsidRPr="00BE316A">
              <w:rPr>
                <w:rStyle w:val="Hyperlink"/>
                <w:noProof/>
              </w:rPr>
              <w:t>How to use the timer’s toolbar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16" w:history="1">
            <w:r w:rsidR="00A27EFE" w:rsidRPr="00BE316A">
              <w:rPr>
                <w:rStyle w:val="Hyperlink"/>
                <w:noProof/>
              </w:rPr>
              <w:t>How to merge tasks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17" w:history="1">
            <w:r w:rsidR="00A27EFE" w:rsidRPr="00BE316A">
              <w:rPr>
                <w:rStyle w:val="Hyperlink"/>
                <w:noProof/>
              </w:rPr>
              <w:t>How to handle interruptions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18" w:history="1">
            <w:r w:rsidR="00A27EFE" w:rsidRPr="00BE316A">
              <w:rPr>
                <w:rStyle w:val="Hyperlink"/>
                <w:noProof/>
              </w:rPr>
              <w:t>How to customize sounds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19" w:history="1">
            <w:r w:rsidR="00A27EFE" w:rsidRPr="00BE316A">
              <w:rPr>
                <w:rStyle w:val="Hyperlink"/>
                <w:noProof/>
              </w:rPr>
              <w:t>Report List / Release Backlog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20" w:history="1">
            <w:r w:rsidR="00A27EFE" w:rsidRPr="00BE316A">
              <w:rPr>
                <w:rStyle w:val="Hyperlink"/>
                <w:noProof/>
              </w:rPr>
              <w:t>How to read the Main table’s title bar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21" w:history="1">
            <w:r w:rsidR="00A27EFE" w:rsidRPr="00BE316A">
              <w:rPr>
                <w:rStyle w:val="Hyperlink"/>
                <w:noProof/>
              </w:rPr>
              <w:t>How to read the Main and the Sub tables’ header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22" w:history="1">
            <w:r w:rsidR="00A27EFE" w:rsidRPr="00BE316A">
              <w:rPr>
                <w:rStyle w:val="Hyperlink"/>
                <w:noProof/>
              </w:rPr>
              <w:t>Main table: How to use quick buttons and shortcuts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23" w:history="1">
            <w:r w:rsidR="00A27EFE" w:rsidRPr="00BE316A">
              <w:rPr>
                <w:rStyle w:val="Hyperlink"/>
                <w:noProof/>
              </w:rPr>
              <w:t>Sub-table: How to use quick buttons and shortcuts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24" w:history="1">
            <w:r w:rsidR="00A27EFE" w:rsidRPr="00BE316A">
              <w:rPr>
                <w:rStyle w:val="Hyperlink"/>
                <w:noProof/>
              </w:rPr>
              <w:t>Burndown / Burn-up Chart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25" w:history="1">
            <w:r w:rsidR="00A27EFE" w:rsidRPr="00BE316A">
              <w:rPr>
                <w:rStyle w:val="Hyperlink"/>
                <w:noProof/>
              </w:rPr>
              <w:t>How to create charts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26" w:history="1">
            <w:r w:rsidR="00A27EFE" w:rsidRPr="00BE316A">
              <w:rPr>
                <w:rStyle w:val="Hyperlink"/>
                <w:noProof/>
              </w:rPr>
              <w:t>How to create a Daily Burndown chart (Scrum)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27" w:history="1">
            <w:r w:rsidR="00A27EFE" w:rsidRPr="00BE316A">
              <w:rPr>
                <w:rStyle w:val="Hyperlink"/>
                <w:noProof/>
              </w:rPr>
              <w:t>How to create a Release Product Burn-up chart (Scrum)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28" w:history="1">
            <w:r w:rsidR="00A27EFE" w:rsidRPr="00BE316A">
              <w:rPr>
                <w:rStyle w:val="Hyperlink"/>
                <w:noProof/>
              </w:rPr>
              <w:t>Annex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29" w:history="1">
            <w:r w:rsidR="00A27EFE" w:rsidRPr="00BE316A">
              <w:rPr>
                <w:rStyle w:val="Hyperlink"/>
                <w:noProof/>
              </w:rPr>
              <w:t>Themes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30" w:history="1">
            <w:r w:rsidR="00A27EFE" w:rsidRPr="00BE316A">
              <w:rPr>
                <w:rStyle w:val="Hyperlink"/>
                <w:noProof/>
              </w:rPr>
              <w:t>Libraries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EFE" w:rsidRDefault="00BD494C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6349331" w:history="1">
            <w:r w:rsidR="00A27EFE" w:rsidRPr="00BE316A">
              <w:rPr>
                <w:rStyle w:val="Hyperlink"/>
                <w:noProof/>
              </w:rPr>
              <w:t>XSD schema</w:t>
            </w:r>
            <w:r w:rsidR="00A27E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7EFE">
              <w:rPr>
                <w:noProof/>
                <w:webHidden/>
              </w:rPr>
              <w:instrText xml:space="preserve"> PAGEREF _Toc44634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7EF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BD494C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46349273"/>
      <w:r>
        <w:lastRenderedPageBreak/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</w:t>
      </w:r>
      <w:r w:rsidR="00A727A6">
        <w:t>ile’s</w:t>
      </w:r>
      <w:proofErr w:type="spellEnd"/>
      <w:r w:rsidR="00A727A6">
        <w:t xml:space="preserve"> most common practices and </w:t>
      </w:r>
      <w:r w:rsidRPr="00430BFD">
        <w:t xml:space="preserve">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007FCA" w:rsidRDefault="00C8629A" w:rsidP="004A6442">
      <w:r>
        <w:t>Regarding</w:t>
      </w:r>
      <w:r w:rsidR="00007FCA">
        <w:t xml:space="preserve"> the original version</w:t>
      </w:r>
      <w:r w:rsidR="00F5610B">
        <w:t>s</w:t>
      </w:r>
      <w:r w:rsidR="004F22D8">
        <w:t xml:space="preserve"> </w:t>
      </w:r>
      <w:r w:rsidR="00007FCA">
        <w:t xml:space="preserve">and artworks, </w:t>
      </w:r>
      <w:r w:rsidR="00015C2A">
        <w:t xml:space="preserve">all </w:t>
      </w:r>
      <w:r w:rsidR="00007FCA">
        <w:t>credit go</w:t>
      </w:r>
      <w:r w:rsidR="00015C2A">
        <w:t>es</w:t>
      </w:r>
      <w:r w:rsidR="00007FCA">
        <w:t xml:space="preserve"> to </w:t>
      </w:r>
      <w:r w:rsidR="00007FCA" w:rsidRPr="00007FCA">
        <w:t>Paul Bar</w:t>
      </w:r>
      <w:r w:rsidR="00007FCA">
        <w:t>ton, Brian Wetzel, Jordan Smith and</w:t>
      </w:r>
      <w:r w:rsidR="00007FCA" w:rsidRPr="00007FCA">
        <w:t xml:space="preserve"> Robert </w:t>
      </w:r>
      <w:proofErr w:type="spellStart"/>
      <w:r w:rsidR="00007FCA" w:rsidRPr="00007FCA">
        <w:t>Forscht</w:t>
      </w:r>
      <w:proofErr w:type="spellEnd"/>
      <w:r w:rsidR="00007FCA">
        <w:t>.</w:t>
      </w:r>
    </w:p>
    <w:p w:rsidR="004F0FCB" w:rsidRDefault="004F0FCB" w:rsidP="004F0FCB">
      <w:pPr>
        <w:pStyle w:val="Heading1"/>
      </w:pPr>
      <w:bookmarkStart w:id="3" w:name="_Toc446349274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46349275"/>
      <w:r w:rsidRPr="00430BFD">
        <w:t>License</w:t>
      </w:r>
      <w:bookmarkEnd w:id="4"/>
    </w:p>
    <w:p w:rsidR="00F7306C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0A6FC5" w:rsidP="00015945">
      <w:pPr>
        <w:pStyle w:val="Heading1"/>
      </w:pPr>
      <w:bookmarkStart w:id="5" w:name="_Toc446349276"/>
      <w:r>
        <w:t>Terminology</w:t>
      </w:r>
      <w:bookmarkEnd w:id="5"/>
    </w:p>
    <w:p w:rsidR="00997218" w:rsidRDefault="00997218" w:rsidP="00015945"/>
    <w:p w:rsidR="00143B31" w:rsidRPr="00143B31" w:rsidRDefault="00143B31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Task</w:t>
      </w:r>
      <w:r>
        <w:rPr>
          <w:color w:val="000000" w:themeColor="text1"/>
        </w:rPr>
        <w:t xml:space="preserve">: any Activity, </w:t>
      </w:r>
      <w:proofErr w:type="spellStart"/>
      <w:r>
        <w:rPr>
          <w:color w:val="000000" w:themeColor="text1"/>
        </w:rPr>
        <w:t>ToDo</w:t>
      </w:r>
      <w:proofErr w:type="spellEnd"/>
      <w:r>
        <w:rPr>
          <w:color w:val="000000" w:themeColor="text1"/>
        </w:rPr>
        <w:t xml:space="preserve"> or 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143B31" w:rsidRPr="00143B31" w:rsidRDefault="00143B31" w:rsidP="00143B3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Subtask</w:t>
      </w:r>
      <w:r>
        <w:rPr>
          <w:color w:val="000000" w:themeColor="text1"/>
        </w:rPr>
        <w:t>: any sub-Activity, sub-</w:t>
      </w:r>
      <w:proofErr w:type="spellStart"/>
      <w:r>
        <w:rPr>
          <w:color w:val="000000" w:themeColor="text1"/>
        </w:rPr>
        <w:t>ToDo</w:t>
      </w:r>
      <w:proofErr w:type="spellEnd"/>
      <w:r>
        <w:rPr>
          <w:color w:val="000000" w:themeColor="text1"/>
        </w:rPr>
        <w:t xml:space="preserve"> or sub-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real </w:t>
      </w:r>
      <w:proofErr w:type="spellStart"/>
      <w:r w:rsidR="00093BB2">
        <w:t>pomodoro</w:t>
      </w:r>
      <w:proofErr w:type="spellEnd"/>
      <w:r w:rsidR="00093BB2">
        <w:t>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proofErr w:type="spellStart"/>
      <w:r w:rsidR="009A643A">
        <w:t>pomodoro</w:t>
      </w:r>
      <w:proofErr w:type="spellEnd"/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</w:t>
      </w:r>
      <w:proofErr w:type="spellStart"/>
      <w:r>
        <w:t>p</w:t>
      </w:r>
      <w:r w:rsidR="00EC1E43">
        <w:t>omodoro</w:t>
      </w:r>
      <w:proofErr w:type="spellEnd"/>
      <w:r w:rsidR="00EC1E43">
        <w:t xml:space="preserve">: </w:t>
      </w:r>
      <w:r w:rsidR="00D555E4">
        <w:t xml:space="preserve">period of time </w:t>
      </w:r>
      <w:r w:rsidR="005D058E">
        <w:t>(</w:t>
      </w:r>
      <w:proofErr w:type="spellStart"/>
      <w:r w:rsidR="005D058E">
        <w:t>pomodoro</w:t>
      </w:r>
      <w:proofErr w:type="spellEnd"/>
      <w:r w:rsidR="005D058E">
        <w:t xml:space="preserve">) </w:t>
      </w:r>
      <w:r w:rsidR="00D555E4">
        <w:t xml:space="preserve">when the timer is </w:t>
      </w:r>
      <w:r w:rsidR="00D555E4">
        <w:rPr>
          <w:color w:val="000000" w:themeColor="text1"/>
        </w:rPr>
        <w:t>started</w:t>
      </w:r>
      <w:r w:rsidR="005D058E">
        <w:t xml:space="preserve"> (</w:t>
      </w:r>
      <w:r w:rsidR="005D058E" w:rsidRPr="005D058E">
        <w:rPr>
          <w:color w:val="FF0000"/>
        </w:rPr>
        <w:t>running</w:t>
      </w:r>
      <w:r w:rsidR="005D058E">
        <w:t>)</w:t>
      </w:r>
      <w:r w:rsidR="00F56CC6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>
        <w:t>task / 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real </w:t>
      </w:r>
      <w:proofErr w:type="spellStart"/>
      <w:r w:rsidR="009A643A">
        <w:t>pomodoros</w:t>
      </w:r>
      <w:proofErr w:type="spellEnd"/>
      <w:r w:rsidR="009A643A">
        <w:t xml:space="preserve">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</w:t>
      </w:r>
      <w:proofErr w:type="spellStart"/>
      <w:r w:rsidR="009A643A">
        <w:t>pomodoros</w:t>
      </w:r>
      <w:proofErr w:type="spellEnd"/>
      <w:r w:rsidR="009A643A">
        <w:t>.</w:t>
      </w:r>
      <w:r w:rsidR="008D2B80" w:rsidRPr="008D2B80">
        <w:rPr>
          <w:color w:val="000000" w:themeColor="text1"/>
        </w:rPr>
        <w:t xml:space="preserve"> </w:t>
      </w:r>
    </w:p>
    <w:p w:rsidR="00B159B8" w:rsidRDefault="008E6B34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E6B34">
        <w:rPr>
          <w:b/>
          <w:color w:val="000000" w:themeColor="text1"/>
        </w:rPr>
        <w:t>Completed / Done task</w:t>
      </w:r>
      <w:r w:rsidRPr="00B159B8">
        <w:rPr>
          <w:color w:val="000000" w:themeColor="text1"/>
        </w:rPr>
        <w:t>:</w:t>
      </w:r>
      <w:r w:rsidR="00B159B8">
        <w:rPr>
          <w:color w:val="000000" w:themeColor="text1"/>
        </w:rPr>
        <w:t xml:space="preserve"> task moved to the </w:t>
      </w:r>
      <w:r w:rsidR="00B159B8" w:rsidRPr="007D790C">
        <w:rPr>
          <w:b/>
          <w:color w:val="000000" w:themeColor="text1"/>
        </w:rPr>
        <w:t>Report</w:t>
      </w:r>
      <w:r w:rsidR="00B159B8">
        <w:rPr>
          <w:color w:val="000000" w:themeColor="text1"/>
        </w:rPr>
        <w:t xml:space="preserve"> </w:t>
      </w:r>
      <w:r w:rsidR="00FC4D9D" w:rsidRPr="00C1454D">
        <w:rPr>
          <w:b/>
        </w:rPr>
        <w:t>List</w:t>
      </w:r>
      <w:r w:rsidR="00FC4D9D" w:rsidRPr="00430BFD">
        <w:t xml:space="preserve"> </w:t>
      </w:r>
      <w:r w:rsidR="00B159B8">
        <w:rPr>
          <w:color w:val="000000" w:themeColor="text1"/>
        </w:rPr>
        <w:t xml:space="preserve">/ </w:t>
      </w:r>
      <w:r w:rsidR="00B159B8" w:rsidRPr="007D790C">
        <w:rPr>
          <w:b/>
          <w:color w:val="000000" w:themeColor="text1"/>
        </w:rPr>
        <w:t>Release Backlog</w:t>
      </w:r>
      <w:r w:rsidR="00B159B8">
        <w:rPr>
          <w:color w:val="000000" w:themeColor="text1"/>
        </w:rPr>
        <w:t>.</w:t>
      </w:r>
    </w:p>
    <w:p w:rsidR="00434F55" w:rsidRDefault="00057A2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057A20">
        <w:rPr>
          <w:b/>
          <w:color w:val="FF0000"/>
        </w:rPr>
        <w:t>NEW</w:t>
      </w:r>
      <w:r>
        <w:rPr>
          <w:b/>
        </w:rPr>
        <w:t xml:space="preserve"> </w:t>
      </w:r>
      <w:r w:rsidR="002A1723">
        <w:rPr>
          <w:b/>
        </w:rPr>
        <w:t>Paused</w:t>
      </w:r>
      <w:r w:rsidR="00434F55" w:rsidRPr="00434F55">
        <w:rPr>
          <w:b/>
        </w:rPr>
        <w:t xml:space="preserve"> task</w:t>
      </w:r>
      <w:r w:rsidR="00434F55">
        <w:t>: task</w:t>
      </w:r>
      <w:r w:rsidR="00EE6D05">
        <w:t xml:space="preserve"> / su</w:t>
      </w:r>
      <w:r w:rsidR="003D26CD">
        <w:t>b</w:t>
      </w:r>
      <w:r w:rsidR="00EE6D05">
        <w:t>task</w:t>
      </w:r>
      <w:r w:rsidR="00434F55">
        <w:t xml:space="preserve"> </w:t>
      </w:r>
      <w:r w:rsidR="00B95E0A">
        <w:t xml:space="preserve">with </w:t>
      </w:r>
      <w:r w:rsidR="00AB2A4C">
        <w:t xml:space="preserve">unfinished </w:t>
      </w:r>
      <w:proofErr w:type="spellStart"/>
      <w:r w:rsidR="00434F55">
        <w:t>pomodoro</w:t>
      </w:r>
      <w:proofErr w:type="spellEnd"/>
      <w:r w:rsidR="00434F55">
        <w:t xml:space="preserve">. </w:t>
      </w:r>
    </w:p>
    <w:p w:rsidR="0081674D" w:rsidRPr="003D26CD" w:rsidRDefault="006A6577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3D26CD">
        <w:rPr>
          <w:b/>
          <w:color w:val="FF0000"/>
        </w:rPr>
        <w:lastRenderedPageBreak/>
        <w:t>NEW</w:t>
      </w:r>
      <w:r w:rsidRPr="003D26CD">
        <w:rPr>
          <w:b/>
          <w:color w:val="000000" w:themeColor="text1"/>
        </w:rPr>
        <w:t xml:space="preserve"> </w:t>
      </w:r>
      <w:r w:rsidR="00497EA5">
        <w:rPr>
          <w:b/>
          <w:color w:val="000000" w:themeColor="text1"/>
        </w:rPr>
        <w:t xml:space="preserve">Completed </w:t>
      </w:r>
      <w:r w:rsidR="00497EA5" w:rsidRPr="00450883">
        <w:rPr>
          <w:color w:val="000000" w:themeColor="text1"/>
        </w:rPr>
        <w:t>/</w:t>
      </w:r>
      <w:r w:rsidR="00497EA5">
        <w:rPr>
          <w:b/>
          <w:color w:val="000000" w:themeColor="text1"/>
        </w:rPr>
        <w:t xml:space="preserve"> </w:t>
      </w:r>
      <w:r w:rsidR="0081674D" w:rsidRPr="003D26CD">
        <w:rPr>
          <w:b/>
          <w:color w:val="000000" w:themeColor="text1"/>
        </w:rPr>
        <w:t>Done subtask</w:t>
      </w:r>
      <w:r w:rsidR="0081674D" w:rsidRPr="003D26CD">
        <w:rPr>
          <w:color w:val="000000" w:themeColor="text1"/>
        </w:rPr>
        <w:t xml:space="preserve">: subtask </w:t>
      </w:r>
      <w:r w:rsidR="000A5817" w:rsidRPr="003D26CD">
        <w:rPr>
          <w:color w:val="000000" w:themeColor="text1"/>
        </w:rPr>
        <w:t xml:space="preserve">manually </w:t>
      </w:r>
      <w:r w:rsidR="00A94A52">
        <w:rPr>
          <w:color w:val="000000" w:themeColor="text1"/>
        </w:rPr>
        <w:t>set to</w:t>
      </w:r>
      <w:r w:rsidR="00165D7B">
        <w:rPr>
          <w:color w:val="000000" w:themeColor="text1"/>
        </w:rPr>
        <w:t xml:space="preserve"> </w:t>
      </w:r>
      <w:r w:rsidR="00C61FED" w:rsidRPr="003D26CD">
        <w:t>"</w:t>
      </w:r>
      <w:r w:rsidR="00924F1F">
        <w:t>Complete</w:t>
      </w:r>
      <w:r w:rsidR="00A62F3D" w:rsidRPr="003D26CD">
        <w:t>"</w:t>
      </w:r>
      <w:r w:rsidR="009378DB">
        <w:t xml:space="preserve"> </w:t>
      </w:r>
      <w:r w:rsidR="00924F1F">
        <w:t xml:space="preserve">/ </w:t>
      </w:r>
      <w:r w:rsidR="00A62F3D" w:rsidRPr="003D26CD">
        <w:t>"</w:t>
      </w:r>
      <w:r w:rsidR="00C61FED" w:rsidRPr="003D26CD">
        <w:rPr>
          <w:color w:val="000000" w:themeColor="text1"/>
          <w:sz w:val="20"/>
          <w:szCs w:val="20"/>
        </w:rPr>
        <w:t>Done</w:t>
      </w:r>
      <w:r w:rsidR="00C61FED" w:rsidRPr="003D26CD">
        <w:t>"</w:t>
      </w:r>
      <w:r w:rsidR="0081674D" w:rsidRPr="003D26CD">
        <w:rPr>
          <w:color w:val="000000" w:themeColor="text1"/>
        </w:rPr>
        <w:t>.</w:t>
      </w:r>
    </w:p>
    <w:p w:rsidR="0081674D" w:rsidRPr="003D26CD" w:rsidRDefault="006A6577" w:rsidP="0081674D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3D26CD">
        <w:rPr>
          <w:b/>
          <w:color w:val="FF0000"/>
        </w:rPr>
        <w:t>NEW</w:t>
      </w:r>
      <w:r w:rsidRPr="003D26CD">
        <w:rPr>
          <w:b/>
          <w:color w:val="000000" w:themeColor="text1"/>
        </w:rPr>
        <w:t xml:space="preserve"> </w:t>
      </w:r>
      <w:r w:rsidR="00B159B8" w:rsidRPr="003D26CD">
        <w:rPr>
          <w:b/>
          <w:color w:val="000000" w:themeColor="text1"/>
        </w:rPr>
        <w:t>Done-Done task</w:t>
      </w:r>
      <w:r w:rsidR="00B159B8" w:rsidRPr="003D26CD">
        <w:rPr>
          <w:color w:val="000000" w:themeColor="text1"/>
        </w:rPr>
        <w:t xml:space="preserve">: </w:t>
      </w:r>
      <w:r w:rsidR="0081674D" w:rsidRPr="003D26CD">
        <w:rPr>
          <w:color w:val="000000" w:themeColor="text1"/>
        </w:rPr>
        <w:t xml:space="preserve">task </w:t>
      </w:r>
      <w:r w:rsidR="000A5817" w:rsidRPr="003D26CD">
        <w:rPr>
          <w:color w:val="000000" w:themeColor="text1"/>
        </w:rPr>
        <w:t xml:space="preserve">manually </w:t>
      </w:r>
      <w:r w:rsidR="0081674D" w:rsidRPr="003D26CD">
        <w:rPr>
          <w:color w:val="000000" w:themeColor="text1"/>
        </w:rPr>
        <w:t xml:space="preserve">set to </w:t>
      </w:r>
      <w:r w:rsidR="00C61FED" w:rsidRPr="003D26CD">
        <w:t>"</w:t>
      </w:r>
      <w:r w:rsidR="00C61FED" w:rsidRPr="003D26CD">
        <w:rPr>
          <w:color w:val="000000" w:themeColor="text1"/>
          <w:sz w:val="20"/>
          <w:szCs w:val="20"/>
        </w:rPr>
        <w:t>Done</w:t>
      </w:r>
      <w:r w:rsidR="0081674D" w:rsidRPr="003D26CD">
        <w:rPr>
          <w:color w:val="000000" w:themeColor="text1"/>
        </w:rPr>
        <w:t>-Done</w:t>
      </w:r>
      <w:r w:rsidR="00C61FED" w:rsidRPr="003D26CD">
        <w:t>"</w:t>
      </w:r>
      <w:r w:rsidR="0081674D" w:rsidRPr="003D26CD">
        <w:rPr>
          <w:color w:val="000000" w:themeColor="text1"/>
        </w:rPr>
        <w:t xml:space="preserve"> in the </w:t>
      </w:r>
      <w:r w:rsidR="0081674D" w:rsidRPr="003D26CD">
        <w:rPr>
          <w:b/>
          <w:color w:val="000000" w:themeColor="text1"/>
        </w:rPr>
        <w:t>Release Backlog</w:t>
      </w:r>
      <w:r w:rsidR="0081674D" w:rsidRPr="003D26CD">
        <w:rPr>
          <w:color w:val="000000" w:themeColor="text1"/>
        </w:rPr>
        <w:t>.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</w:t>
      </w:r>
      <w:proofErr w:type="spellStart"/>
      <w:r>
        <w:rPr>
          <w:color w:val="000000" w:themeColor="text1"/>
        </w:rPr>
        <w:t>pomodoros</w:t>
      </w:r>
      <w:proofErr w:type="spellEnd"/>
      <w:r>
        <w:rPr>
          <w:color w:val="000000" w:themeColor="text1"/>
        </w:rPr>
        <w:t xml:space="preserve">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</w:t>
      </w:r>
      <w:proofErr w:type="spellStart"/>
      <w:r>
        <w:rPr>
          <w:color w:val="000000" w:themeColor="text1"/>
        </w:rPr>
        <w:t>pomodoro</w:t>
      </w:r>
      <w:r w:rsidR="004C090D">
        <w:rPr>
          <w:color w:val="000000" w:themeColor="text1"/>
        </w:rPr>
        <w:t>s</w:t>
      </w:r>
      <w:proofErr w:type="spellEnd"/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46349277"/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proofErr w:type="spellStart"/>
      <w:r w:rsidR="000D224E" w:rsidRPr="000D7466">
        <w:t>vs</w:t>
      </w:r>
      <w:proofErr w:type="spellEnd"/>
      <w:r w:rsidRPr="000D7466">
        <w:t xml:space="preserve"> </w:t>
      </w:r>
      <w:proofErr w:type="spellStart"/>
      <w:r w:rsidRPr="000D7466">
        <w:rPr>
          <w:u w:val="single"/>
        </w:rPr>
        <w:t>mAP</w:t>
      </w:r>
      <w:bookmarkEnd w:id="6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proofErr w:type="spellStart"/>
      <w:proofErr w:type="gramStart"/>
      <w:r>
        <w:t>mAP</w:t>
      </w:r>
      <w:proofErr w:type="spellEnd"/>
      <w:proofErr w:type="gramEnd"/>
      <w:r>
        <w:t xml:space="preserve"> fully implements 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specification </w:t>
      </w:r>
      <w:r w:rsidRPr="00430BFD">
        <w:t>(v1.3 and above)</w:t>
      </w:r>
      <w:r>
        <w:t xml:space="preserve">. </w:t>
      </w:r>
      <w:r w:rsidR="00DD66DF">
        <w:t xml:space="preserve">Therefore </w:t>
      </w:r>
      <w:proofErr w:type="spellStart"/>
      <w:r w:rsidR="00DD66DF">
        <w:t>mAP</w:t>
      </w:r>
      <w:proofErr w:type="spellEnd"/>
      <w:r w:rsidR="00DD66DF">
        <w:t xml:space="preserve"> can be used to strictly follow the rules of the technique.</w:t>
      </w:r>
    </w:p>
    <w:p w:rsidR="000D101B" w:rsidRDefault="00C62E7B" w:rsidP="000D101B">
      <w:r>
        <w:t xml:space="preserve">However, </w:t>
      </w:r>
      <w:proofErr w:type="spellStart"/>
      <w:r w:rsidR="00DD66DF">
        <w:t>mAP</w:t>
      </w:r>
      <w:proofErr w:type="spellEnd"/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proofErr w:type="spellStart"/>
      <w:r w:rsidR="002D4D32">
        <w:t>mAP</w:t>
      </w:r>
      <w:proofErr w:type="spellEnd"/>
      <w:r w:rsidR="002D4D32">
        <w:t xml:space="preserve">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</w:t>
      </w:r>
      <w:proofErr w:type="spellStart"/>
      <w:r w:rsidR="00F964D0">
        <w:t>eg</w:t>
      </w:r>
      <w:proofErr w:type="spellEnd"/>
      <w:r w:rsidR="00F964D0">
        <w:t xml:space="preserve">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671F12">
        <w:t>They</w:t>
      </w:r>
      <w:r w:rsidR="002D4D32">
        <w:t xml:space="preserve">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D7462B">
        <w:trPr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5D14A5">
              <w:rPr>
                <w:color w:val="E36C0A" w:themeColor="accent6" w:themeShade="BF"/>
              </w:rP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D1681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D16813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 w:rsidR="00D16813">
              <w:rPr>
                <w:color w:val="E36C0A" w:themeColor="accent6" w:themeShade="BF"/>
              </w:rPr>
              <w:t xml:space="preserve"> </w:t>
            </w:r>
            <w:r>
              <w:t xml:space="preserve">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C23FFC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(</w:t>
            </w:r>
            <w:r w:rsidRPr="005D14A5">
              <w:rPr>
                <w:b/>
                <w:color w:val="FF0000"/>
              </w:rPr>
              <w:t>NEW</w:t>
            </w:r>
            <w:r>
              <w:t>)</w:t>
            </w:r>
            <w:r>
              <w:rPr>
                <w:color w:val="E36C0A" w:themeColor="accent6" w:themeShade="BF"/>
              </w:rPr>
              <w:t xml:space="preserve"> </w:t>
            </w:r>
            <w:r w:rsidR="006855AE">
              <w:rPr>
                <w:color w:val="E36C0A" w:themeColor="accent6" w:themeShade="BF"/>
              </w:rPr>
              <w:t>pausing</w:t>
            </w:r>
            <w:r w:rsidRPr="005627A0">
              <w:t xml:space="preserve"> </w:t>
            </w:r>
            <w:proofErr w:type="spellStart"/>
            <w:r w:rsidRPr="005627A0">
              <w:t>pomodoros</w:t>
            </w:r>
            <w:proofErr w:type="spellEnd"/>
            <w:r w:rsidR="00AF45DB" w:rsidRPr="00AF45DB">
              <w:t>'</w:t>
            </w:r>
            <w:r>
              <w:t xml:space="preserve"> progression for later</w:t>
            </w:r>
            <w:r w:rsidR="00601BC6">
              <w:t xml:space="preserve"> use</w:t>
            </w:r>
            <w:r>
              <w:t>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A95735" w:rsidRDefault="001667F2" w:rsidP="008A03E0">
      <w:pPr>
        <w:pStyle w:val="Heading1"/>
        <w:rPr>
          <w:sz w:val="32"/>
          <w:szCs w:val="32"/>
        </w:rPr>
      </w:pPr>
      <w:bookmarkStart w:id="7" w:name="SubtaskingrulesvsmAP"/>
      <w:bookmarkStart w:id="8" w:name="_Toc446349278"/>
      <w:bookmarkEnd w:id="7"/>
      <w:r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</w:t>
      </w:r>
      <w:proofErr w:type="spellStart"/>
      <w:r w:rsidR="005F7868" w:rsidRPr="000D7466">
        <w:t>vs</w:t>
      </w:r>
      <w:proofErr w:type="spellEnd"/>
      <w:r w:rsidR="005F7868" w:rsidRPr="000D7466">
        <w:t xml:space="preserve"> </w:t>
      </w:r>
      <w:proofErr w:type="spellStart"/>
      <w:r w:rsidR="005F7868" w:rsidRPr="000D7466">
        <w:rPr>
          <w:u w:val="single"/>
        </w:rPr>
        <w:t>mAP</w:t>
      </w:r>
      <w:bookmarkEnd w:id="8"/>
      <w:proofErr w:type="spellEnd"/>
    </w:p>
    <w:p w:rsidR="00D677D3" w:rsidRPr="00D677D3" w:rsidRDefault="00D677D3" w:rsidP="00D677D3"/>
    <w:p w:rsidR="000912F3" w:rsidRDefault="00327A56" w:rsidP="00E16FD0">
      <w:proofErr w:type="spellStart"/>
      <w:proofErr w:type="gramStart"/>
      <w:r>
        <w:t>mAP</w:t>
      </w:r>
      <w:proofErr w:type="spellEnd"/>
      <w:proofErr w:type="gramEnd"/>
      <w:r>
        <w:t xml:space="preserve">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 w:rsidR="00293AC7">
        <w:t>’s</w:t>
      </w:r>
      <w:proofErr w:type="spellEnd"/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BB001D">
        <w:trPr>
          <w:jc w:val="center"/>
        </w:trPr>
        <w:tc>
          <w:tcPr>
            <w:tcW w:w="4624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78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proofErr w:type="spellStart"/>
            <w:r w:rsidR="003435EA">
              <w:t>Pomodoro</w:t>
            </w:r>
            <w:proofErr w:type="spellEnd"/>
            <w:r w:rsidR="003435EA">
              <w:t xml:space="preserve">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proofErr w:type="spellStart"/>
            <w:proofErr w:type="gramStart"/>
            <w:r w:rsidRPr="00DF48F3">
              <w:t>mAP</w:t>
            </w:r>
            <w:proofErr w:type="spellEnd"/>
            <w:proofErr w:type="gramEnd"/>
            <w:r w:rsidRPr="00DF48F3">
              <w:t xml:space="preserve">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</w:t>
            </w:r>
            <w:proofErr w:type="spellStart"/>
            <w:r w:rsidR="00D2609E">
              <w:t>pomodoros</w:t>
            </w:r>
            <w:proofErr w:type="spellEnd"/>
            <w:r w:rsidR="00D2609E">
              <w:t xml:space="preserve">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8A03E0" w:rsidP="008A03E0">
      <w:pPr>
        <w:pStyle w:val="Heading1"/>
      </w:pPr>
      <w:bookmarkStart w:id="9" w:name="_Toc446349279"/>
      <w:r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Pr="000D7466">
        <w:t xml:space="preserve"> </w:t>
      </w:r>
      <w:proofErr w:type="spellStart"/>
      <w:r w:rsidRPr="000D7466">
        <w:t>vs</w:t>
      </w:r>
      <w:proofErr w:type="spellEnd"/>
      <w:r w:rsidRPr="000D7466">
        <w:t xml:space="preserve"> </w:t>
      </w:r>
      <w:proofErr w:type="spellStart"/>
      <w:r w:rsidRPr="000D7466">
        <w:rPr>
          <w:u w:val="single"/>
        </w:rPr>
        <w:t>mAP</w:t>
      </w:r>
      <w:bookmarkEnd w:id="9"/>
      <w:proofErr w:type="spellEnd"/>
    </w:p>
    <w:p w:rsidR="008A03E0" w:rsidRDefault="0050782D" w:rsidP="008A03E0">
      <w:r>
        <w:t xml:space="preserve">* </w:t>
      </w:r>
      <w:proofErr w:type="gramStart"/>
      <w:r w:rsidR="004F0EE9">
        <w:t>practices</w:t>
      </w:r>
      <w:proofErr w:type="gramEnd"/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Look w:val="04A0"/>
      </w:tblPr>
      <w:tblGrid>
        <w:gridCol w:w="1965"/>
        <w:gridCol w:w="7237"/>
      </w:tblGrid>
      <w:tr w:rsidR="008A03E0" w:rsidRPr="00BB001D" w:rsidTr="00BB001D">
        <w:trPr>
          <w:jc w:val="center"/>
        </w:trPr>
        <w:tc>
          <w:tcPr>
            <w:tcW w:w="1965" w:type="dxa"/>
            <w:shd w:val="clear" w:color="auto" w:fill="F2F2F2" w:themeFill="background1" w:themeFillShade="F2"/>
          </w:tcPr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EC50FB" w:rsidP="0032253F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ractice</w:t>
            </w:r>
          </w:p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7237" w:type="dxa"/>
            <w:shd w:val="clear" w:color="auto" w:fill="F2F2F2" w:themeFill="background1" w:themeFillShade="F2"/>
          </w:tcPr>
          <w:p w:rsidR="00BB001D" w:rsidRPr="007D3442" w:rsidRDefault="00BB001D" w:rsidP="00C34BA6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8A03E0" w:rsidP="00C34BA6">
            <w:pPr>
              <w:jc w:val="center"/>
              <w:rPr>
                <w:b/>
                <w:color w:val="4F81BD" w:themeColor="accent1"/>
              </w:rPr>
            </w:pPr>
            <w:proofErr w:type="spellStart"/>
            <w:r w:rsidRPr="007D3442">
              <w:rPr>
                <w:b/>
                <w:color w:val="4F81BD" w:themeColor="accent1"/>
              </w:rPr>
              <w:t>mAP</w:t>
            </w:r>
            <w:proofErr w:type="spellEnd"/>
          </w:p>
        </w:tc>
      </w:tr>
      <w:tr w:rsidR="008A03E0" w:rsidTr="00BB001D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BB001D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</w:t>
            </w:r>
            <w:proofErr w:type="spellStart"/>
            <w:r w:rsidR="00CA4B18">
              <w:t>Pomodoro</w:t>
            </w:r>
            <w:proofErr w:type="spellEnd"/>
            <w:r w:rsidR="00CA4B18">
              <w:t xml:space="preserve">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proofErr w:type="spellStart"/>
            <w:r>
              <w:t>pomodoro</w:t>
            </w:r>
            <w:r w:rsidR="006E4424">
              <w:t>s</w:t>
            </w:r>
            <w:proofErr w:type="spellEnd"/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BB001D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lastRenderedPageBreak/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BB001D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lastRenderedPageBreak/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proofErr w:type="spellStart"/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proofErr w:type="spellEnd"/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Pr>
              <w:rPr>
                <w:b/>
              </w:r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553B2A">
              <w:t xml:space="preserve"> (</w:t>
            </w:r>
            <w:r w:rsidR="00E9077E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AE7BBC" w:rsidRDefault="00AE7BBC" w:rsidP="00591B66">
            <w:r w:rsidRPr="004C6E7F">
              <w:rPr>
                <w:b/>
                <w:color w:val="FF0000"/>
              </w:rPr>
              <w:t>NEW</w:t>
            </w:r>
            <w:r>
              <w:t xml:space="preserve"> </w:t>
            </w:r>
            <w:proofErr w:type="spellStart"/>
            <w:r>
              <w:t>mAP</w:t>
            </w:r>
            <w:proofErr w:type="spellEnd"/>
            <w:r>
              <w:t xml:space="preserve"> allows setting tasks to Done-Done in the </w:t>
            </w:r>
            <w:r w:rsidRPr="00FE62E8">
              <w:rPr>
                <w:b/>
              </w:rPr>
              <w:t>Release Backlog</w:t>
            </w:r>
            <w:r>
              <w:t>.</w:t>
            </w:r>
          </w:p>
          <w:p w:rsidR="00562E55" w:rsidRDefault="00562E55" w:rsidP="004E4F4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120747">
              <w:t xml:space="preserve">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C34155" w:rsidRDefault="0052095F" w:rsidP="00AF769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D314E3">
              <w:t xml:space="preserve">charts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proofErr w:type="spellStart"/>
            <w:r w:rsidR="00D24A18">
              <w:t>B</w:t>
            </w:r>
            <w:r w:rsidR="00B05EC0">
              <w:t>urndown</w:t>
            </w:r>
            <w:proofErr w:type="spellEnd"/>
            <w:r w:rsidR="00B05EC0">
              <w:t xml:space="preserve">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594218" w:rsidRDefault="00863630" w:rsidP="004A6442">
      <w:pPr>
        <w:pStyle w:val="Heading1"/>
      </w:pPr>
      <w:bookmarkStart w:id="10" w:name="_Toc446349280"/>
      <w:r w:rsidRPr="00430BFD">
        <w:t>Configuration</w:t>
      </w:r>
      <w:bookmarkEnd w:id="10"/>
    </w:p>
    <w:p w:rsidR="00CA5464" w:rsidRDefault="00CA5464" w:rsidP="00E24B69"/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>:  this is meant to be used by individuals. At first start</w:t>
      </w:r>
      <w:r w:rsidR="003136DD">
        <w:t>-</w:t>
      </w:r>
      <w:r w:rsidRPr="00430BFD">
        <w:t xml:space="preserve">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hyperlink w:anchor="MySQLconfiguration" w:history="1">
        <w:proofErr w:type="spellStart"/>
        <w:r w:rsidR="00CF25B5" w:rsidRPr="00237B1E">
          <w:rPr>
            <w:rStyle w:val="Hyperlink"/>
            <w:b/>
          </w:rPr>
          <w:t>MySQL</w:t>
        </w:r>
        <w:proofErr w:type="spellEnd"/>
        <w:r w:rsidR="00CF25B5" w:rsidRPr="00237B1E">
          <w:rPr>
            <w:rStyle w:val="Hyperlink"/>
            <w:b/>
          </w:rPr>
          <w:t xml:space="preserve">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</w:t>
      </w:r>
      <w:proofErr w:type="spellStart"/>
      <w:r w:rsidR="00A124B6">
        <w:t>MySQL</w:t>
      </w:r>
      <w:proofErr w:type="spellEnd"/>
      <w:r w:rsidR="00A124B6">
        <w:t xml:space="preserve"> server </w:t>
      </w:r>
      <w:r w:rsidR="00863AD6">
        <w:t>to</w:t>
      </w:r>
      <w:r w:rsidR="00A124B6">
        <w:t xml:space="preserve"> make </w:t>
      </w:r>
      <w:proofErr w:type="spellStart"/>
      <w:r w:rsidR="00A124B6">
        <w:t>mAP</w:t>
      </w:r>
      <w:proofErr w:type="spellEnd"/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2C7E29" w:rsidP="00443159">
      <w:pPr>
        <w:pStyle w:val="ListParagraph"/>
        <w:numPr>
          <w:ilvl w:val="0"/>
          <w:numId w:val="28"/>
        </w:numPr>
      </w:pPr>
      <w:r>
        <w:rPr>
          <w:b/>
        </w:rPr>
        <w:t xml:space="preserve">Agile + </w:t>
      </w:r>
      <w:proofErr w:type="spellStart"/>
      <w:r>
        <w:rPr>
          <w:b/>
        </w:rPr>
        <w:t>Pomodoro</w:t>
      </w:r>
      <w:proofErr w:type="spellEnd"/>
      <w:r w:rsidR="00192933" w:rsidRPr="002715AB">
        <w:rPr>
          <w:b/>
        </w:rPr>
        <w:t xml:space="preserve"> </w:t>
      </w:r>
      <w:r w:rsidR="00192933" w:rsidRPr="00192933">
        <w:t>(default)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proofErr w:type="spellStart"/>
      <w:r w:rsidRPr="002715AB">
        <w:rPr>
          <w:b/>
        </w:rPr>
        <w:t>Pomodoro</w:t>
      </w:r>
      <w:proofErr w:type="spellEnd"/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proofErr w:type="spellStart"/>
        <w:r w:rsidR="008E5711" w:rsidRPr="00B42584">
          <w:rPr>
            <w:rStyle w:val="Hyperlink"/>
            <w:b/>
          </w:rPr>
          <w:t>mAP</w:t>
        </w:r>
        <w:proofErr w:type="spellEnd"/>
        <w:r w:rsidR="008E5711" w:rsidRPr="00B42584">
          <w:rPr>
            <w:rStyle w:val="Hyperlink"/>
            <w:b/>
          </w:rPr>
          <w:t xml:space="preserve">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1" w:name="MySQLconfiguration"/>
      <w:bookmarkStart w:id="12" w:name="_Toc446349281"/>
      <w:bookmarkEnd w:id="11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12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3" w:name="_Toc446349282"/>
      <w:r>
        <w:t>Logger</w:t>
      </w:r>
      <w:r w:rsidRPr="00430BFD">
        <w:t xml:space="preserve"> configuration</w:t>
      </w:r>
      <w:bookmarkEnd w:id="13"/>
    </w:p>
    <w:p w:rsidR="007705F1" w:rsidRDefault="007705F1" w:rsidP="004A6442">
      <w:r w:rsidRPr="00430BFD">
        <w:t>At first start</w:t>
      </w:r>
      <w:r w:rsidR="003136DD">
        <w:t>-</w:t>
      </w:r>
      <w:r w:rsidRPr="00430BFD">
        <w:t>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4" w:name="_Toc446349283"/>
      <w:r w:rsidRPr="00430BFD">
        <w:t>Google Drive configuration</w:t>
      </w:r>
      <w:bookmarkEnd w:id="14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Default="00DE7A33" w:rsidP="004A6442">
      <w:r w:rsidRPr="00430BFD">
        <w:t>At start</w:t>
      </w:r>
      <w:r w:rsidR="0013600B">
        <w:t>-</w:t>
      </w:r>
      <w:r w:rsidRPr="00430BFD">
        <w:t>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C94325" w:rsidRDefault="00C94325" w:rsidP="004A6442"/>
    <w:p w:rsidR="008E0268" w:rsidRDefault="00456D51" w:rsidP="008E0268">
      <w:pPr>
        <w:pStyle w:val="Heading1"/>
      </w:pPr>
      <w:bookmarkStart w:id="15" w:name="_Toc446349284"/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>start-up</w:t>
      </w:r>
      <w:bookmarkEnd w:id="15"/>
      <w:r>
        <w:t xml:space="preserve"> </w:t>
      </w:r>
    </w:p>
    <w:p w:rsidR="008E0268" w:rsidRPr="008E0268" w:rsidRDefault="008E0268" w:rsidP="008E0268"/>
    <w:p w:rsidR="00C94325" w:rsidRPr="00430BFD" w:rsidRDefault="00A40719" w:rsidP="00C94325">
      <w:pPr>
        <w:pStyle w:val="Heading2"/>
      </w:pPr>
      <w:bookmarkStart w:id="16" w:name="_Toc446349285"/>
      <w:r>
        <w:t>How to s</w:t>
      </w:r>
      <w:r w:rsidR="00517BCA">
        <w:t>tart</w:t>
      </w:r>
      <w:r>
        <w:t xml:space="preserve"> </w:t>
      </w:r>
      <w:proofErr w:type="spellStart"/>
      <w:r>
        <w:t>mAP</w:t>
      </w:r>
      <w:proofErr w:type="spellEnd"/>
      <w:r w:rsidR="00540B2D">
        <w:t xml:space="preserve"> (3 ways)</w:t>
      </w:r>
      <w:bookmarkEnd w:id="16"/>
    </w:p>
    <w:p w:rsidR="004C45C7" w:rsidRDefault="00D147CC" w:rsidP="004C45C7">
      <w:pPr>
        <w:pStyle w:val="ListParagraph"/>
        <w:numPr>
          <w:ilvl w:val="0"/>
          <w:numId w:val="43"/>
        </w:numPr>
      </w:pPr>
      <w:r>
        <w:t>(</w:t>
      </w:r>
      <w:r w:rsidR="00E25187">
        <w:t>Double-</w:t>
      </w:r>
      <w:r>
        <w:t>)</w:t>
      </w:r>
      <w:r w:rsidR="00110E11">
        <w:t>C</w:t>
      </w:r>
      <w:r w:rsidR="00E25187">
        <w:t xml:space="preserve">lick </w:t>
      </w:r>
      <w:r w:rsidR="004C45C7">
        <w:t>on the executable</w:t>
      </w:r>
      <w:r w:rsidR="009A76CE">
        <w:t xml:space="preserve"> (.</w:t>
      </w:r>
      <w:proofErr w:type="spellStart"/>
      <w:r w:rsidR="009A76CE">
        <w:t>exe</w:t>
      </w:r>
      <w:proofErr w:type="spellEnd"/>
      <w:r w:rsidR="009A76CE">
        <w:t xml:space="preserve"> for Windows; .jar for other systems)</w:t>
      </w:r>
    </w:p>
    <w:p w:rsidR="004C45C7" w:rsidRDefault="004C45C7" w:rsidP="004C45C7">
      <w:pPr>
        <w:pStyle w:val="ListParagraph"/>
        <w:numPr>
          <w:ilvl w:val="0"/>
          <w:numId w:val="43"/>
        </w:numPr>
      </w:pPr>
      <w:r>
        <w:t xml:space="preserve">Run </w:t>
      </w:r>
      <w:r w:rsidR="00A3444B">
        <w:t xml:space="preserve">on </w:t>
      </w:r>
      <w:r>
        <w:t>a command line</w:t>
      </w:r>
    </w:p>
    <w:p w:rsidR="00C94325" w:rsidRDefault="00E25187" w:rsidP="004C45C7">
      <w:pPr>
        <w:pStyle w:val="ListParagraph"/>
        <w:numPr>
          <w:ilvl w:val="1"/>
          <w:numId w:val="43"/>
        </w:numPr>
      </w:pPr>
      <w:r>
        <w:t xml:space="preserve">java -jar </w:t>
      </w:r>
      <w:r w:rsidR="00B3752D" w:rsidRPr="00430BFD">
        <w:t>"</w:t>
      </w:r>
      <w:r>
        <w:t>&lt;</w:t>
      </w:r>
      <w:r w:rsidR="000A0B4C">
        <w:t xml:space="preserve">full </w:t>
      </w:r>
      <w:r>
        <w:t>path</w:t>
      </w:r>
      <w:r w:rsidR="00422E6D">
        <w:t xml:space="preserve"> to </w:t>
      </w:r>
      <w:r w:rsidR="008E7F10">
        <w:t>the executable</w:t>
      </w:r>
      <w:r w:rsidR="007404C3">
        <w:t xml:space="preserve"> .exe or jar</w:t>
      </w:r>
      <w:r>
        <w:t>&gt;</w:t>
      </w:r>
      <w:r w:rsidR="00B3752D" w:rsidRPr="00430BFD">
        <w:t>"</w:t>
      </w:r>
    </w:p>
    <w:p w:rsidR="003D1A68" w:rsidRDefault="007404C3" w:rsidP="003D1A68">
      <w:pPr>
        <w:pStyle w:val="ListParagraph"/>
        <w:numPr>
          <w:ilvl w:val="2"/>
          <w:numId w:val="43"/>
        </w:numPr>
      </w:pPr>
      <w:r>
        <w:t>Example</w:t>
      </w:r>
      <w:r w:rsidR="00222A5F">
        <w:t xml:space="preserve">: java -jar </w:t>
      </w:r>
      <w:r w:rsidR="00222A5F" w:rsidRPr="00430BFD">
        <w:t>"</w:t>
      </w:r>
      <w:r w:rsidR="00222A5F">
        <w:t>C:\map\</w:t>
      </w:r>
      <w:r w:rsidR="00222A5F" w:rsidRPr="00222A5F">
        <w:t>myAgilePomodoro.</w:t>
      </w:r>
      <w:r w:rsidR="0043436B">
        <w:t>jar</w:t>
      </w:r>
      <w:r w:rsidR="00222A5F" w:rsidRPr="00430BFD">
        <w:t>"</w:t>
      </w:r>
    </w:p>
    <w:p w:rsidR="00893D59" w:rsidRDefault="00893D59" w:rsidP="00893D59">
      <w:pPr>
        <w:pStyle w:val="ListParagraph"/>
        <w:numPr>
          <w:ilvl w:val="0"/>
          <w:numId w:val="43"/>
        </w:numPr>
      </w:pPr>
      <w:r>
        <w:t xml:space="preserve">Run </w:t>
      </w:r>
      <w:r w:rsidR="00F977C8">
        <w:t xml:space="preserve">on </w:t>
      </w:r>
      <w:r>
        <w:t xml:space="preserve">a command line </w:t>
      </w:r>
      <w:r w:rsidR="007E70DC">
        <w:t xml:space="preserve">with option </w:t>
      </w:r>
      <w:r>
        <w:t>to</w:t>
      </w:r>
      <w:r w:rsidR="007E70DC">
        <w:t xml:space="preserve"> </w:t>
      </w:r>
      <w:r w:rsidR="00A12E45">
        <w:t xml:space="preserve">create / </w:t>
      </w:r>
      <w:r w:rsidR="007E70DC">
        <w:t>use</w:t>
      </w:r>
      <w:r>
        <w:t xml:space="preserve"> database</w:t>
      </w:r>
      <w:r w:rsidR="00A12E45">
        <w:t xml:space="preserve">, </w:t>
      </w:r>
      <w:proofErr w:type="spellStart"/>
      <w:r>
        <w:t>config</w:t>
      </w:r>
      <w:proofErr w:type="spellEnd"/>
      <w:r>
        <w:t xml:space="preserve"> files</w:t>
      </w:r>
      <w:r w:rsidR="00A12E45">
        <w:t xml:space="preserve"> and log file</w:t>
      </w:r>
      <w:r w:rsidR="0080569D">
        <w:t xml:space="preserve"> </w:t>
      </w:r>
      <w:r w:rsidR="006A2992">
        <w:t xml:space="preserve">on </w:t>
      </w:r>
      <w:r w:rsidR="0080569D">
        <w:t xml:space="preserve">a </w:t>
      </w:r>
      <w:r w:rsidR="00C3654D">
        <w:t>different</w:t>
      </w:r>
      <w:r w:rsidR="0080569D">
        <w:t xml:space="preserve"> </w:t>
      </w:r>
      <w:r w:rsidR="006A2992">
        <w:t>path</w:t>
      </w:r>
      <w:r w:rsidR="00EC1409">
        <w:t xml:space="preserve"> from the executable</w:t>
      </w:r>
    </w:p>
    <w:p w:rsidR="00893D59" w:rsidRDefault="00893D59" w:rsidP="00722789">
      <w:pPr>
        <w:pStyle w:val="ListParagraph"/>
        <w:numPr>
          <w:ilvl w:val="1"/>
          <w:numId w:val="43"/>
        </w:numPr>
      </w:pPr>
      <w:r>
        <w:t xml:space="preserve">java -jar </w:t>
      </w:r>
      <w:r w:rsidRPr="00430BFD">
        <w:t>"</w:t>
      </w:r>
      <w:r>
        <w:t>&lt;full path to the executable</w:t>
      </w:r>
      <w:r w:rsidR="007404C3">
        <w:t xml:space="preserve"> .exe or jar</w:t>
      </w:r>
      <w:r>
        <w:t>&gt;</w:t>
      </w:r>
      <w:r w:rsidRPr="00430BFD">
        <w:t>"</w:t>
      </w:r>
      <w:r>
        <w:t xml:space="preserve"> </w:t>
      </w:r>
      <w:r w:rsidRPr="00430BFD">
        <w:t>"</w:t>
      </w:r>
      <w:r>
        <w:t>&lt;fu</w:t>
      </w:r>
      <w:r w:rsidR="006C47AA">
        <w:t xml:space="preserve">ll path to the database file, </w:t>
      </w:r>
      <w:proofErr w:type="spellStart"/>
      <w:r w:rsidR="006C47AA">
        <w:t>config</w:t>
      </w:r>
      <w:proofErr w:type="spellEnd"/>
      <w:r>
        <w:t xml:space="preserve"> file</w:t>
      </w:r>
      <w:r w:rsidR="006C47AA">
        <w:t>s and log file</w:t>
      </w:r>
      <w:r w:rsidR="00784327">
        <w:t>,</w:t>
      </w:r>
      <w:r>
        <w:t xml:space="preserve"> without file separator at the end&gt;</w:t>
      </w:r>
      <w:r w:rsidRPr="00430BFD">
        <w:t>"</w:t>
      </w:r>
    </w:p>
    <w:p w:rsidR="003D1A68" w:rsidRDefault="007404C3" w:rsidP="007404C3">
      <w:pPr>
        <w:pStyle w:val="ListParagraph"/>
        <w:numPr>
          <w:ilvl w:val="2"/>
          <w:numId w:val="43"/>
        </w:numPr>
      </w:pPr>
      <w:r>
        <w:t xml:space="preserve">Example: java -jar </w:t>
      </w:r>
      <w:r w:rsidRPr="00430BFD">
        <w:t>"</w:t>
      </w:r>
      <w:r>
        <w:t>C:\map\</w:t>
      </w:r>
      <w:r w:rsidRPr="00222A5F">
        <w:t>myAgilePomodoro.</w:t>
      </w:r>
      <w:r>
        <w:t>jar</w:t>
      </w:r>
      <w:r w:rsidRPr="00430BFD">
        <w:t>"</w:t>
      </w:r>
      <w:r>
        <w:t xml:space="preserve"> </w:t>
      </w:r>
      <w:r w:rsidRPr="00430BFD">
        <w:t>"</w:t>
      </w:r>
      <w:r>
        <w:t>C:\map\</w:t>
      </w:r>
      <w:r w:rsidR="0043436B">
        <w:t>data</w:t>
      </w:r>
      <w:r w:rsidRPr="00430BFD">
        <w:t>"</w:t>
      </w:r>
    </w:p>
    <w:p w:rsidR="00256D0B" w:rsidRDefault="00256D0B" w:rsidP="00256D0B">
      <w:pPr>
        <w:pStyle w:val="ListParagraph"/>
        <w:ind w:left="1440"/>
      </w:pPr>
    </w:p>
    <w:p w:rsidR="007F5998" w:rsidRDefault="00256D0B" w:rsidP="007F5998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If the </w:t>
      </w:r>
      <w:r w:rsidR="00103768">
        <w:t xml:space="preserve">executable’s </w:t>
      </w:r>
      <w:r>
        <w:t xml:space="preserve">path </w:t>
      </w:r>
      <w:r w:rsidR="00C20A90">
        <w:t xml:space="preserve">or </w:t>
      </w:r>
      <w:r w:rsidR="00103768">
        <w:t>the optional path</w:t>
      </w:r>
      <w:r w:rsidR="00C20A90">
        <w:t xml:space="preserve"> </w:t>
      </w:r>
      <w:r>
        <w:t xml:space="preserve">contains some </w:t>
      </w:r>
      <w:r w:rsidRPr="00430BFD">
        <w:t>"</w:t>
      </w:r>
      <w:r>
        <w:t>special</w:t>
      </w:r>
      <w:r w:rsidRPr="00430BFD">
        <w:t>"</w:t>
      </w:r>
      <w:r>
        <w:t xml:space="preserve"> characters, </w:t>
      </w:r>
      <w:proofErr w:type="spellStart"/>
      <w:r>
        <w:t>mAP</w:t>
      </w:r>
      <w:proofErr w:type="spellEnd"/>
      <w:r w:rsidRPr="00430BFD">
        <w:t xml:space="preserve"> </w:t>
      </w:r>
      <w:r>
        <w:t>may not be able to start up</w:t>
      </w:r>
      <w:r w:rsidR="00210EBB">
        <w:t xml:space="preserve"> (refer to </w:t>
      </w:r>
      <w:r w:rsidR="00FE44CF">
        <w:t>the error log file for details</w:t>
      </w:r>
      <w:r w:rsidR="00210EBB">
        <w:t>)</w:t>
      </w:r>
      <w:r w:rsidR="007F6DC9">
        <w:t>.</w:t>
      </w:r>
    </w:p>
    <w:p w:rsidR="00661AE0" w:rsidRPr="00430BFD" w:rsidRDefault="00661AE0" w:rsidP="00C94325"/>
    <w:p w:rsidR="00BA1040" w:rsidRDefault="008145D4" w:rsidP="00F76357">
      <w:pPr>
        <w:pStyle w:val="Heading1"/>
      </w:pPr>
      <w:bookmarkStart w:id="17" w:name="mAPConfiguration"/>
      <w:bookmarkStart w:id="18" w:name="_Toc446349286"/>
      <w:bookmarkEnd w:id="17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</w:t>
      </w:r>
      <w:r w:rsidR="003749FE">
        <w:t>settings</w:t>
      </w:r>
      <w:bookmarkEnd w:id="18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9" w:name="_Toc446349287"/>
      <w:r w:rsidRPr="00430BFD">
        <w:t>How to set the preferences</w:t>
      </w:r>
      <w:bookmarkEnd w:id="19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2C7E29" w:rsidP="002B6C8B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Agile + </w:t>
      </w:r>
      <w:proofErr w:type="spellStart"/>
      <w:r>
        <w:rPr>
          <w:b/>
        </w:rPr>
        <w:t>Pomodoro</w:t>
      </w:r>
      <w:proofErr w:type="spellEnd"/>
      <w:r w:rsidR="00112F8D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proofErr w:type="spellStart"/>
      <w:r w:rsidR="00FB413F" w:rsidRPr="00430BFD">
        <w:t>Agile</w:t>
      </w:r>
      <w:r w:rsidR="004D7267">
        <w:t>’s</w:t>
      </w:r>
      <w:proofErr w:type="spell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proofErr w:type="spellStart"/>
      <w:r w:rsidR="007522EE">
        <w:t>pomodoros</w:t>
      </w:r>
      <w:proofErr w:type="spellEnd"/>
      <w:r w:rsidR="007522EE">
        <w:t xml:space="preserve"> </w:t>
      </w:r>
      <w:r w:rsidR="007522EE" w:rsidRPr="00430BFD">
        <w:t>(</w:t>
      </w:r>
      <w:r w:rsidR="007522EE" w:rsidRPr="00446F80">
        <w:rPr>
          <w:b/>
        </w:rPr>
        <w:t xml:space="preserve">Max </w:t>
      </w:r>
      <w:proofErr w:type="spellStart"/>
      <w:r w:rsidR="007522EE" w:rsidRPr="00446F80">
        <w:rPr>
          <w:b/>
        </w:rPr>
        <w:t>nb</w:t>
      </w:r>
      <w:proofErr w:type="spellEnd"/>
      <w:r w:rsidR="007522EE" w:rsidRPr="00446F80">
        <w:rPr>
          <w:b/>
        </w:rPr>
        <w:t xml:space="preserve"> </w:t>
      </w:r>
      <w:proofErr w:type="spellStart"/>
      <w:r w:rsidR="007522EE" w:rsidRPr="00446F80">
        <w:rPr>
          <w:b/>
        </w:rPr>
        <w:t>pom</w:t>
      </w:r>
      <w:proofErr w:type="spellEnd"/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proofErr w:type="spellStart"/>
      <w:r w:rsidR="007522EE" w:rsidRPr="00446F80">
        <w:rPr>
          <w:b/>
        </w:rPr>
        <w:t>Pomodoro</w:t>
      </w:r>
      <w:proofErr w:type="spellEnd"/>
      <w:r w:rsidR="007522EE" w:rsidRPr="00446F80">
        <w:rPr>
          <w:b/>
        </w:rPr>
        <w:t xml:space="preserve">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proofErr w:type="spellStart"/>
      <w:r w:rsidR="005F4BBD" w:rsidRPr="00430BFD">
        <w:t>Pomodoro</w:t>
      </w:r>
      <w:proofErr w:type="spellEnd"/>
      <w:r w:rsidR="005F4BBD">
        <w:t xml:space="preserve"> </w:t>
      </w:r>
      <w:proofErr w:type="spellStart"/>
      <w:r w:rsidR="005F4BBD">
        <w:t>Technique</w:t>
      </w:r>
      <w:r w:rsidR="005F4BBD" w:rsidRPr="00430BFD">
        <w:t>®</w:t>
      </w:r>
      <w:r w:rsidR="005F4BBD">
        <w:t>’s</w:t>
      </w:r>
      <w:proofErr w:type="spellEnd"/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lastRenderedPageBreak/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</w:t>
      </w:r>
      <w:proofErr w:type="spellStart"/>
      <w:r w:rsidR="005654F8">
        <w:t>pomodoros</w:t>
      </w:r>
      <w:proofErr w:type="spellEnd"/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proofErr w:type="spellStart"/>
      <w:r w:rsidR="00980B22" w:rsidRPr="00446F80">
        <w:rPr>
          <w:b/>
        </w:rPr>
        <w:t>Pomodoro</w:t>
      </w:r>
      <w:proofErr w:type="spellEnd"/>
      <w:r w:rsidR="00980B22" w:rsidRPr="00446F80">
        <w:rPr>
          <w:b/>
        </w:rPr>
        <w:t xml:space="preserve">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 xml:space="preserve">Sub-tasking rules </w:t>
        </w:r>
        <w:proofErr w:type="spellStart"/>
        <w:r w:rsidR="007874DF" w:rsidRPr="007874DF">
          <w:rPr>
            <w:rStyle w:val="Hyperlink"/>
          </w:rPr>
          <w:t>vs</w:t>
        </w:r>
        <w:proofErr w:type="spellEnd"/>
        <w:r w:rsidR="007874DF" w:rsidRPr="007874DF">
          <w:rPr>
            <w:rStyle w:val="Hyperlink"/>
          </w:rPr>
          <w:t xml:space="preserve"> </w:t>
        </w:r>
        <w:proofErr w:type="spellStart"/>
        <w:r w:rsidR="007874DF" w:rsidRPr="007874DF">
          <w:rPr>
            <w:rStyle w:val="Hyperlink"/>
          </w:rPr>
          <w:t>mAP</w:t>
        </w:r>
        <w:proofErr w:type="spellEnd"/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proofErr w:type="spellStart"/>
      <w:r w:rsidRPr="00430BFD">
        <w:t>Pomodoro</w:t>
      </w:r>
      <w:proofErr w:type="spellEnd"/>
      <w:r w:rsidR="001B387C">
        <w:t xml:space="preserve"> </w:t>
      </w:r>
      <w:proofErr w:type="spellStart"/>
      <w:r w:rsidR="001B387C">
        <w:t>Technique</w:t>
      </w:r>
      <w:r w:rsidR="001B387C" w:rsidRPr="00430BFD">
        <w:t>®</w:t>
      </w:r>
      <w:r w:rsidR="001B387C">
        <w:t>’s</w:t>
      </w:r>
      <w:proofErr w:type="spellEnd"/>
      <w:r w:rsidRPr="00430BFD">
        <w:t xml:space="preserve"> </w:t>
      </w:r>
      <w:r w:rsidR="00A768D5">
        <w:t>rule</w:t>
      </w:r>
      <w:r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Pr="00430BFD">
        <w:t xml:space="preserve">to </w:t>
      </w:r>
      <w:r w:rsidR="00C73178">
        <w:t xml:space="preserve">last 5 </w:t>
      </w:r>
      <w:proofErr w:type="spellStart"/>
      <w:r w:rsidR="00C73178">
        <w:t>pomodoros</w:t>
      </w:r>
      <w:proofErr w:type="spellEnd"/>
      <w:r w:rsidR="00C73178">
        <w:t xml:space="preserve"> </w:t>
      </w:r>
      <w:r w:rsidR="00572956" w:rsidRPr="00430BFD">
        <w:t>(</w:t>
      </w:r>
      <w:r w:rsidR="00572956" w:rsidRPr="00446F80">
        <w:rPr>
          <w:b/>
        </w:rPr>
        <w:t xml:space="preserve">Max </w:t>
      </w:r>
      <w:proofErr w:type="spellStart"/>
      <w:r w:rsidR="00572956" w:rsidRPr="00446F80">
        <w:rPr>
          <w:b/>
        </w:rPr>
        <w:t>nb</w:t>
      </w:r>
      <w:proofErr w:type="spellEnd"/>
      <w:r w:rsidR="00572956" w:rsidRPr="00446F80">
        <w:rPr>
          <w:b/>
        </w:rPr>
        <w:t xml:space="preserve"> </w:t>
      </w:r>
      <w:proofErr w:type="spellStart"/>
      <w:r w:rsidR="00572956" w:rsidRPr="00446F80">
        <w:rPr>
          <w:b/>
        </w:rPr>
        <w:t>pom</w:t>
      </w:r>
      <w:proofErr w:type="spellEnd"/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proofErr w:type="spellStart"/>
      <w:r w:rsidR="00165374" w:rsidRPr="00446F80">
        <w:rPr>
          <w:b/>
        </w:rPr>
        <w:t>Pomodoro</w:t>
      </w:r>
      <w:proofErr w:type="spellEnd"/>
      <w:r w:rsidR="00165374" w:rsidRPr="00446F80">
        <w:rPr>
          <w:b/>
        </w:rPr>
        <w:t xml:space="preserve"> length</w:t>
      </w:r>
      <w:r w:rsidR="00165374">
        <w:t>)</w:t>
      </w:r>
      <w:r w:rsidR="00572956">
        <w:t xml:space="preserve"> </w:t>
      </w:r>
      <w:r w:rsidR="00C73178">
        <w:t>at maximum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20" w:name="OLE_LINK151"/>
      <w:bookmarkStart w:id="21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20"/>
    <w:bookmarkEnd w:id="21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22" w:name="OLE_LINK153"/>
      <w:bookmarkStart w:id="23" w:name="OLE_LINK154"/>
      <w:bookmarkStart w:id="24" w:name="OLE_LINK157"/>
      <w:r w:rsidR="001520F8" w:rsidRPr="00430BFD">
        <w:t>length of short breaks (minutes). U</w:t>
      </w:r>
      <w:r w:rsidRPr="00430BFD">
        <w:t xml:space="preserve">sed </w:t>
      </w:r>
      <w:bookmarkStart w:id="25" w:name="OLE_LINK158"/>
      <w:bookmarkStart w:id="26" w:name="OLE_LINK159"/>
      <w:r w:rsidR="0014443C" w:rsidRPr="00430BFD">
        <w:t>to set the t</w:t>
      </w:r>
      <w:r w:rsidRPr="00430BFD">
        <w:t>imer.</w:t>
      </w:r>
      <w:bookmarkEnd w:id="22"/>
      <w:bookmarkEnd w:id="23"/>
      <w:bookmarkEnd w:id="24"/>
      <w:bookmarkEnd w:id="25"/>
      <w:bookmarkEnd w:id="26"/>
    </w:p>
    <w:p w:rsidR="00700556" w:rsidRPr="00430BFD" w:rsidRDefault="00700556" w:rsidP="00B13E5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  <w:bookmarkStart w:id="27" w:name="HowtosetthepreferencesWorkingSet"/>
      <w:bookmarkEnd w:id="27"/>
    </w:p>
    <w:p w:rsidR="00C30A89" w:rsidRDefault="00700556" w:rsidP="00E62615">
      <w:pPr>
        <w:pStyle w:val="ListParagraph"/>
        <w:numPr>
          <w:ilvl w:val="0"/>
          <w:numId w:val="1"/>
        </w:numPr>
      </w:pPr>
      <w:bookmarkStart w:id="28" w:name="HowtosetthepreferencesWorkingDay"/>
      <w:bookmarkEnd w:id="28"/>
      <w:r w:rsidRPr="00E62615">
        <w:rPr>
          <w:b/>
        </w:rPr>
        <w:t xml:space="preserve">Max </w:t>
      </w:r>
      <w:proofErr w:type="spellStart"/>
      <w:r w:rsidRPr="00E62615">
        <w:rPr>
          <w:b/>
        </w:rPr>
        <w:t>nb</w:t>
      </w:r>
      <w:proofErr w:type="spellEnd"/>
      <w:r w:rsidRPr="00E62615">
        <w:rPr>
          <w:b/>
        </w:rPr>
        <w:t xml:space="preserve"> </w:t>
      </w:r>
      <w:proofErr w:type="spellStart"/>
      <w:r w:rsidRPr="00E62615">
        <w:rPr>
          <w:b/>
        </w:rPr>
        <w:t>pom</w:t>
      </w:r>
      <w:proofErr w:type="spellEnd"/>
      <w:r w:rsidR="00570809" w:rsidRPr="00E62615">
        <w:rPr>
          <w:b/>
        </w:rPr>
        <w:t xml:space="preserve"> </w:t>
      </w:r>
      <w:r w:rsidRPr="00E62615">
        <w:rPr>
          <w:b/>
        </w:rPr>
        <w:t>/</w:t>
      </w:r>
      <w:r w:rsidR="00570809" w:rsidRPr="00E62615">
        <w:rPr>
          <w:b/>
        </w:rPr>
        <w:t xml:space="preserve"> D</w:t>
      </w:r>
      <w:r w:rsidRPr="00E62615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E62615">
        <w:rPr>
          <w:b/>
        </w:rPr>
        <w:t>working</w:t>
      </w:r>
      <w:r w:rsidR="00A96C58">
        <w:t xml:space="preserve"> </w:t>
      </w:r>
      <w:r w:rsidR="00A96C58" w:rsidRPr="00E62615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</w:t>
      </w:r>
      <w:r w:rsidR="00E62615">
        <w:t xml:space="preserve"> </w:t>
      </w:r>
      <w:r w:rsidR="00E62615" w:rsidRPr="00DD3642">
        <w:t>Time Calculation</w:t>
      </w:r>
      <w:r w:rsidR="001F3817">
        <w:t>)</w:t>
      </w:r>
      <w:r w:rsidR="00A96C58" w:rsidRPr="001F3817">
        <w:t>.</w:t>
      </w:r>
      <w:r w:rsidR="00E62615">
        <w:t xml:space="preserve"> </w:t>
      </w:r>
    </w:p>
    <w:p w:rsidR="00700556" w:rsidRDefault="00E61F1F" w:rsidP="00C30A89">
      <w:pPr>
        <w:pStyle w:val="ListParagraph"/>
        <w:numPr>
          <w:ilvl w:val="1"/>
          <w:numId w:val="1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E62615">
        <w:rPr>
          <w:b/>
        </w:rPr>
        <w:t>ToDo</w:t>
      </w:r>
      <w:proofErr w:type="spellEnd"/>
      <w:r w:rsidR="008C055F" w:rsidRPr="00E62615">
        <w:rPr>
          <w:b/>
        </w:rPr>
        <w:t xml:space="preserve"> </w:t>
      </w:r>
      <w:r w:rsidR="00911EC1" w:rsidRPr="00E62615">
        <w:rPr>
          <w:b/>
        </w:rPr>
        <w:t>L</w:t>
      </w:r>
      <w:r w:rsidR="008C055F" w:rsidRPr="00E62615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0A89" w:rsidRDefault="00C30A89" w:rsidP="00C30A89">
      <w:pPr>
        <w:pStyle w:val="ListParagraph"/>
        <w:numPr>
          <w:ilvl w:val="1"/>
          <w:numId w:val="1"/>
        </w:numPr>
      </w:pPr>
      <w:r>
        <w:t xml:space="preserve">In bracket, the </w:t>
      </w:r>
      <w:r w:rsidR="001278CD">
        <w:t xml:space="preserve">length of </w:t>
      </w:r>
      <w:r w:rsidR="00B76662">
        <w:t>a</w:t>
      </w:r>
      <w:r w:rsidR="001278CD">
        <w:t xml:space="preserve"> </w:t>
      </w:r>
      <w:r>
        <w:t xml:space="preserve">working </w:t>
      </w:r>
      <w:r w:rsidR="001278CD">
        <w:t>D</w:t>
      </w:r>
      <w:r>
        <w:t>ay is displayed in hours.</w:t>
      </w:r>
    </w:p>
    <w:p w:rsidR="00612CD5" w:rsidRDefault="00B13E5B" w:rsidP="00393703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</w:t>
      </w:r>
      <w:proofErr w:type="spellStart"/>
      <w:r w:rsidRPr="00430BFD">
        <w:t>pomodoros</w:t>
      </w:r>
      <w:proofErr w:type="spellEnd"/>
      <w:r w:rsidRPr="00430BFD">
        <w:t xml:space="preserve">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>
        <w:t xml:space="preserve">mode </w:t>
      </w:r>
      <w:r w:rsidRPr="00D04A6B">
        <w:t xml:space="preserve">of </w:t>
      </w:r>
      <w:r>
        <w:t>time calculation (see below</w:t>
      </w:r>
      <w:r w:rsidR="00E62615">
        <w:t xml:space="preserve"> </w:t>
      </w:r>
      <w:r w:rsidR="00E62615" w:rsidRPr="00DD3642">
        <w:t>Time Calculation</w:t>
      </w:r>
      <w:r>
        <w:t>).</w:t>
      </w:r>
      <w:r w:rsidRPr="00430BFD">
        <w:t xml:space="preserve"> </w:t>
      </w:r>
    </w:p>
    <w:p w:rsidR="00B13E5B" w:rsidRDefault="00B13E5B" w:rsidP="00612CD5">
      <w:pPr>
        <w:pStyle w:val="ListParagraph"/>
        <w:numPr>
          <w:ilvl w:val="1"/>
          <w:numId w:val="1"/>
        </w:numPr>
      </w:pPr>
      <w:r>
        <w:t>Also u</w:t>
      </w:r>
      <w:r w:rsidRPr="00430BFD">
        <w:t xml:space="preserve">sed to set the timer. Long breaks </w:t>
      </w:r>
      <w:proofErr w:type="gramStart"/>
      <w:r w:rsidRPr="00430BFD">
        <w:t>happen</w:t>
      </w:r>
      <w:proofErr w:type="gramEnd"/>
      <w:r w:rsidRPr="00430BFD">
        <w:t xml:space="preserve"> every set of </w:t>
      </w:r>
      <w:proofErr w:type="spellStart"/>
      <w:r w:rsidRPr="00430BFD">
        <w:t>pomodoros</w:t>
      </w:r>
      <w:proofErr w:type="spellEnd"/>
      <w:r w:rsidRPr="00430BFD">
        <w:t>.</w:t>
      </w:r>
    </w:p>
    <w:p w:rsidR="0023392F" w:rsidRDefault="0023392F" w:rsidP="0023392F">
      <w:pPr>
        <w:pStyle w:val="ListParagraph"/>
        <w:numPr>
          <w:ilvl w:val="1"/>
          <w:numId w:val="1"/>
        </w:numPr>
      </w:pPr>
      <w:r>
        <w:t xml:space="preserve">In bracket, the </w:t>
      </w:r>
      <w:r w:rsidR="0095664B">
        <w:t xml:space="preserve">length of </w:t>
      </w:r>
      <w:r w:rsidR="001278CD">
        <w:t xml:space="preserve">a </w:t>
      </w:r>
      <w:r>
        <w:t xml:space="preserve">working </w:t>
      </w:r>
      <w:r w:rsidR="0095664B">
        <w:t>Set is calculated after the length of the working day and displayed in days / hours.</w:t>
      </w:r>
    </w:p>
    <w:p w:rsidR="00B4146B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T</w:t>
      </w:r>
      <w:r w:rsidRPr="00446F80">
        <w:rPr>
          <w:b/>
        </w:rPr>
        <w:t>ask</w:t>
      </w:r>
      <w:r w:rsidRPr="00430BFD">
        <w:t xml:space="preserve">: </w:t>
      </w:r>
      <w:bookmarkStart w:id="29" w:name="OLE_LINK155"/>
      <w:bookmarkStart w:id="30" w:name="OLE_LINK156"/>
      <w:r w:rsidRPr="00430BFD">
        <w:t xml:space="preserve">maximum number of </w:t>
      </w:r>
      <w:proofErr w:type="spellStart"/>
      <w:r w:rsidRPr="00430BFD">
        <w:t>pomodoros</w:t>
      </w:r>
      <w:proofErr w:type="spellEnd"/>
      <w:r w:rsidRPr="00430BFD">
        <w:t xml:space="preserve"> per task</w:t>
      </w:r>
      <w:r>
        <w:t xml:space="preserve"> / subtask</w:t>
      </w:r>
      <w:r w:rsidRPr="00430BFD">
        <w:t xml:space="preserve">. </w:t>
      </w:r>
    </w:p>
    <w:p w:rsidR="00B13E5B" w:rsidRDefault="00B13E5B" w:rsidP="00B4146B">
      <w:pPr>
        <w:pStyle w:val="ListParagraph"/>
        <w:numPr>
          <w:ilvl w:val="1"/>
          <w:numId w:val="1"/>
        </w:numPr>
      </w:pPr>
      <w:r w:rsidRPr="00430BFD">
        <w:t xml:space="preserve">Used to prevent </w:t>
      </w:r>
      <w:r>
        <w:t xml:space="preserve">the user from creating </w:t>
      </w:r>
      <w:r w:rsidRPr="00430BFD">
        <w:t xml:space="preserve">tasks </w:t>
      </w:r>
      <w:r>
        <w:t>with</w:t>
      </w:r>
      <w:r w:rsidRPr="00430BFD">
        <w:t xml:space="preserve"> too many </w:t>
      </w:r>
      <w:proofErr w:type="spellStart"/>
      <w:r w:rsidRPr="00430BFD">
        <w:t>pomodoros</w:t>
      </w:r>
      <w:proofErr w:type="spellEnd"/>
      <w:r w:rsidRPr="00430BFD">
        <w:t>.</w:t>
      </w:r>
      <w:bookmarkEnd w:id="29"/>
      <w:bookmarkEnd w:id="30"/>
    </w:p>
    <w:p w:rsidR="007330D8" w:rsidRDefault="007330D8" w:rsidP="007330D8">
      <w:pPr>
        <w:pStyle w:val="ListParagraph"/>
        <w:numPr>
          <w:ilvl w:val="1"/>
          <w:numId w:val="1"/>
        </w:numPr>
      </w:pPr>
      <w:r>
        <w:t xml:space="preserve">In bracket, the max length of tasks is </w:t>
      </w:r>
      <w:r w:rsidR="007100CD">
        <w:t xml:space="preserve">calculated after the length of the working day and </w:t>
      </w:r>
      <w:r>
        <w:t xml:space="preserve">displayed in </w:t>
      </w:r>
      <w:r w:rsidR="007100CD">
        <w:t xml:space="preserve">days / </w:t>
      </w:r>
      <w:r>
        <w:t>hours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</w:t>
      </w:r>
      <w:proofErr w:type="spellStart"/>
      <w:r w:rsidRPr="00430BFD">
        <w:t>pomodoros</w:t>
      </w:r>
      <w:proofErr w:type="spellEnd"/>
      <w:r w:rsidRPr="00430BFD">
        <w:t xml:space="preserve">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RPr="004C5699" w:rsidTr="004C5699">
        <w:tc>
          <w:tcPr>
            <w:tcW w:w="3063" w:type="dxa"/>
            <w:shd w:val="clear" w:color="auto" w:fill="FFFFFF" w:themeFill="background1"/>
          </w:tcPr>
          <w:p w:rsidR="00212FBC" w:rsidRPr="004C5699" w:rsidRDefault="00212FBC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212FBC" w:rsidRPr="004C5699" w:rsidRDefault="00212FBC" w:rsidP="00212FBC">
            <w:pPr>
              <w:jc w:val="center"/>
              <w:rPr>
                <w:b/>
                <w:color w:val="4F81BD" w:themeColor="accent1"/>
              </w:rPr>
            </w:pPr>
            <w:r w:rsidRPr="004C5699">
              <w:rPr>
                <w:b/>
                <w:color w:val="4F81BD" w:themeColor="accent1"/>
              </w:rPr>
              <w:t>Example 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</w:tc>
      </w:tr>
      <w:tr w:rsidR="00F54FFD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t>+ 1 long break</w:t>
            </w:r>
          </w:p>
        </w:tc>
      </w:tr>
      <w:tr w:rsidR="00F54FFD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F54FFD" w:rsidRPr="00BE0A8F" w:rsidRDefault="00F54FFD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 xml:space="preserve">Max </w:t>
            </w:r>
            <w:proofErr w:type="spellStart"/>
            <w:r>
              <w:t>nb</w:t>
            </w:r>
            <w:proofErr w:type="spellEnd"/>
            <w:r>
              <w:t xml:space="preserve"> </w:t>
            </w:r>
            <w:proofErr w:type="spellStart"/>
            <w:r>
              <w:t>pom</w:t>
            </w:r>
            <w:proofErr w:type="spellEnd"/>
            <w:r>
              <w:t xml:space="preserve">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F16A93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 xml:space="preserve">0 </w:t>
            </w:r>
            <w:proofErr w:type="spellStart"/>
            <w:r w:rsidR="00EB5299">
              <w:t>pomodoros</w:t>
            </w:r>
            <w:proofErr w:type="spellEnd"/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3561C4" w:rsidRPr="00BE0A8F" w:rsidRDefault="003561C4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4C5699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lastRenderedPageBreak/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 xml:space="preserve">12 </w:t>
            </w:r>
            <w:proofErr w:type="spellStart"/>
            <w:r w:rsidRPr="00267C4E">
              <w:t>pomodoros</w:t>
            </w:r>
            <w:proofErr w:type="spellEnd"/>
          </w:p>
        </w:tc>
      </w:tr>
      <w:tr w:rsidR="00A066D5" w:rsidTr="00BE0A8F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 xml:space="preserve">+ 2 </w:t>
            </w:r>
            <w:proofErr w:type="spellStart"/>
            <w:r>
              <w:t>pomodoros</w:t>
            </w:r>
            <w:proofErr w:type="spellEnd"/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BE0A8F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used to </w:t>
      </w:r>
      <w:r>
        <w:t>convert estimates (</w:t>
      </w:r>
      <w:proofErr w:type="spellStart"/>
      <w:r>
        <w:t>pomodoros</w:t>
      </w:r>
      <w:proofErr w:type="spellEnd"/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D42474">
        <w:tc>
          <w:tcPr>
            <w:tcW w:w="3063" w:type="dxa"/>
            <w:shd w:val="clear" w:color="auto" w:fill="FFFFFF" w:themeFill="background1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E82D45" w:rsidRPr="00D42474" w:rsidRDefault="00FE6297" w:rsidP="00E82D45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</w:t>
            </w:r>
            <w:r w:rsidR="00630A8E" w:rsidRPr="00D42474">
              <w:rPr>
                <w:b/>
                <w:color w:val="4F81BD" w:themeColor="accent1"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proofErr w:type="spellStart"/>
            <w:r w:rsidR="00047FC2">
              <w:t>pomodoros</w:t>
            </w:r>
            <w:proofErr w:type="spellEnd"/>
          </w:p>
        </w:tc>
      </w:tr>
      <w:tr w:rsidR="00D8008A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 xml:space="preserve">4 </w:t>
            </w:r>
            <w:proofErr w:type="spellStart"/>
            <w:r>
              <w:t>pomodoros</w:t>
            </w:r>
            <w:proofErr w:type="spellEnd"/>
          </w:p>
        </w:tc>
      </w:tr>
      <w:tr w:rsidR="00D8008A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D8008A" w:rsidRPr="00D42474" w:rsidRDefault="00D8008A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 xml:space="preserve">Max </w:t>
            </w:r>
            <w:proofErr w:type="spellStart"/>
            <w:r>
              <w:t>nb</w:t>
            </w:r>
            <w:proofErr w:type="spellEnd"/>
            <w:r>
              <w:t xml:space="preserve"> </w:t>
            </w:r>
            <w:proofErr w:type="spellStart"/>
            <w:r>
              <w:t>pom</w:t>
            </w:r>
            <w:proofErr w:type="spellEnd"/>
            <w:r>
              <w:t xml:space="preserve">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641014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 xml:space="preserve">10 </w:t>
            </w:r>
            <w:proofErr w:type="spellStart"/>
            <w:r>
              <w:t>pomodoros</w:t>
            </w:r>
            <w:proofErr w:type="spellEnd"/>
          </w:p>
        </w:tc>
      </w:tr>
      <w:tr w:rsidR="00CA5DFE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A5DFE" w:rsidRPr="00D42474" w:rsidRDefault="00CA5DFE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D42474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 xml:space="preserve">12 </w:t>
            </w:r>
            <w:proofErr w:type="spellStart"/>
            <w:r>
              <w:t>pomodoros</w:t>
            </w:r>
            <w:proofErr w:type="spellEnd"/>
          </w:p>
        </w:tc>
      </w:tr>
      <w:tr w:rsidR="00301445" w:rsidTr="00D42474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 xml:space="preserve">2 </w:t>
            </w:r>
            <w:proofErr w:type="spellStart"/>
            <w:r>
              <w:t>pomodoros</w:t>
            </w:r>
            <w:proofErr w:type="spellEnd"/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 xml:space="preserve">+ 2 </w:t>
            </w:r>
            <w:proofErr w:type="spellStart"/>
            <w:r>
              <w:t>pomodoros</w:t>
            </w:r>
            <w:proofErr w:type="spellEnd"/>
          </w:p>
        </w:tc>
      </w:tr>
      <w:tr w:rsidR="00C341A6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Time</w:t>
            </w:r>
          </w:p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31" w:name="OLE_LINK281"/>
      <w:bookmarkStart w:id="32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D42474">
        <w:tc>
          <w:tcPr>
            <w:tcW w:w="2410" w:type="dxa"/>
            <w:shd w:val="clear" w:color="auto" w:fill="FFFFFF" w:themeFill="background1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 US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proofErr w:type="spellStart"/>
            <w:r w:rsidRPr="00430BFD">
              <w:t>dd</w:t>
            </w:r>
            <w:proofErr w:type="spellEnd"/>
            <w:r w:rsidRPr="00430BFD">
              <w:t xml:space="preserve"> MMM </w:t>
            </w:r>
            <w:proofErr w:type="spellStart"/>
            <w:r w:rsidRPr="00430BFD">
              <w:t>yyyy</w:t>
            </w:r>
            <w:proofErr w:type="spellEnd"/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 xml:space="preserve">MMM </w:t>
            </w:r>
            <w:proofErr w:type="spellStart"/>
            <w:r w:rsidRPr="00430BFD">
              <w:t>dd</w:t>
            </w:r>
            <w:proofErr w:type="spellEnd"/>
            <w:r w:rsidRPr="00430BFD">
              <w:t xml:space="preserve"> </w:t>
            </w:r>
            <w:proofErr w:type="spellStart"/>
            <w:r w:rsidRPr="00430BFD">
              <w:t>yyyy</w:t>
            </w:r>
            <w:proofErr w:type="spellEnd"/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proofErr w:type="spellStart"/>
            <w:r w:rsidRPr="00430BFD">
              <w:t>dd</w:t>
            </w:r>
            <w:proofErr w:type="spellEnd"/>
            <w:r w:rsidRPr="00430BFD">
              <w:t xml:space="preserve"> MMM </w:t>
            </w:r>
            <w:proofErr w:type="spellStart"/>
            <w:r w:rsidRPr="00430BFD">
              <w:t>yyyy</w:t>
            </w:r>
            <w:proofErr w:type="spellEnd"/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  <w:tc>
          <w:tcPr>
            <w:tcW w:w="1834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Sep 06 2011</w:t>
            </w:r>
          </w:p>
        </w:tc>
        <w:tc>
          <w:tcPr>
            <w:tcW w:w="2055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  <w:r w:rsidRPr="00430BFD">
              <w:t xml:space="preserve">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  <w:r w:rsidRPr="00430BFD">
              <w:t xml:space="preserve">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proofErr w:type="spellStart"/>
            <w:r w:rsidRPr="00430BFD">
              <w:t>HH:mm</w:t>
            </w:r>
            <w:proofErr w:type="spellEnd"/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31"/>
      <w:bookmarkEnd w:id="32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3" w:name="OLE_LINK160"/>
      <w:bookmarkStart w:id="34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3"/>
      <w:bookmarkEnd w:id="34"/>
      <w:r w:rsidR="009E7367" w:rsidRPr="00430BFD">
        <w:t xml:space="preserve"> Ticking </w:t>
      </w:r>
      <w:bookmarkStart w:id="35" w:name="OLE_LINK187"/>
      <w:bookmarkStart w:id="36" w:name="OLE_LINK188"/>
      <w:r w:rsidR="009E7367" w:rsidRPr="00430BFD">
        <w:t xml:space="preserve">happens </w:t>
      </w:r>
      <w:bookmarkEnd w:id="35"/>
      <w:bookmarkEnd w:id="36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F7036C">
        <w:t xml:space="preserve">enable/disable </w:t>
      </w:r>
      <w:r w:rsidR="00EF6137" w:rsidRPr="00430BFD">
        <w:t>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lastRenderedPageBreak/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proofErr w:type="spellStart"/>
      <w:r w:rsidR="00121A88">
        <w:t>mAP</w:t>
      </w:r>
      <w:proofErr w:type="spellEnd"/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</w:t>
      </w:r>
      <w:proofErr w:type="spellStart"/>
      <w:r>
        <w:t>mAP‘s</w:t>
      </w:r>
      <w:proofErr w:type="spellEnd"/>
      <w:r>
        <w:t xml:space="preserve">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7" w:name="_Toc446349288"/>
      <w:r w:rsidRPr="006A2B85">
        <w:t>Getting Started</w:t>
      </w:r>
      <w:bookmarkEnd w:id="37"/>
    </w:p>
    <w:p w:rsidR="00136F17" w:rsidRDefault="000532C5" w:rsidP="00D26BE1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C47F0B" w:rsidP="003A02D4">
      <w:pPr>
        <w:pStyle w:val="Heading2"/>
      </w:pPr>
      <w:bookmarkStart w:id="38" w:name="_Toc446349289"/>
      <w:r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</w:t>
      </w:r>
      <w:proofErr w:type="spellStart"/>
      <w:r w:rsidR="00A4645C">
        <w:t>Pomodoro</w:t>
      </w:r>
      <w:proofErr w:type="spellEnd"/>
      <w:r w:rsidR="00A4645C">
        <w:t xml:space="preserve"> t</w:t>
      </w:r>
      <w:r w:rsidR="00BB07B0">
        <w:t>echnician</w:t>
      </w:r>
      <w:r w:rsidR="00F21F16">
        <w:t xml:space="preserve"> at work</w:t>
      </w:r>
      <w:bookmarkEnd w:id="38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</w:t>
      </w:r>
      <w:proofErr w:type="spellStart"/>
      <w:r>
        <w:t>mAP</w:t>
      </w:r>
      <w:proofErr w:type="spellEnd"/>
      <w:r>
        <w:t xml:space="preserve">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="006C0ACD">
        <w:rPr>
          <w:b/>
        </w:rPr>
        <w:t xml:space="preserve"> + </w:t>
      </w:r>
      <w:proofErr w:type="spellStart"/>
      <w:r w:rsidR="006C0ACD" w:rsidRPr="00E41AA2">
        <w:rPr>
          <w:b/>
        </w:rPr>
        <w:t>Pomodoro</w:t>
      </w:r>
      <w:proofErr w:type="spellEnd"/>
      <w:r w:rsidRPr="00D97AA7">
        <w:t xml:space="preserve"> (default)</w:t>
      </w:r>
      <w:r>
        <w:t xml:space="preserve"> or </w:t>
      </w:r>
      <w:proofErr w:type="spellStart"/>
      <w:r w:rsidRPr="00E41AA2">
        <w:rPr>
          <w:b/>
        </w:rPr>
        <w:t>Pomodoro</w:t>
      </w:r>
      <w:proofErr w:type="spellEnd"/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 xml:space="preserve">Basically, choosing Agile means estimating tasks with story points on top of the estimation with </w:t>
      </w:r>
      <w:proofErr w:type="spellStart"/>
      <w:r>
        <w:t>pomodoros</w:t>
      </w:r>
      <w:proofErr w:type="spellEnd"/>
      <w:r>
        <w:t>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9" w:name="OLE_LINK9"/>
      <w:bookmarkStart w:id="40" w:name="OLE_LINK10"/>
      <w:r w:rsidR="00812D93" w:rsidRPr="00430BFD">
        <w:t>Sheet</w:t>
      </w:r>
      <w:bookmarkEnd w:id="39"/>
      <w:bookmarkEnd w:id="40"/>
      <w:r w:rsidR="00812D93" w:rsidRPr="00430BFD">
        <w:t xml:space="preserve">" in the </w:t>
      </w:r>
      <w:proofErr w:type="spellStart"/>
      <w:r w:rsidR="00812D93" w:rsidRPr="00430BFD">
        <w:t>Pomodoro</w:t>
      </w:r>
      <w:proofErr w:type="spellEnd"/>
      <w:r w:rsidR="00812D93" w:rsidRPr="00430BFD">
        <w:t xml:space="preserve">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 xml:space="preserve">Creating test data is another way to get started with </w:t>
      </w:r>
      <w:proofErr w:type="spellStart"/>
      <w:r>
        <w:t>mAP</w:t>
      </w:r>
      <w:proofErr w:type="spellEnd"/>
      <w:r>
        <w:t>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</w:t>
      </w:r>
      <w:r w:rsidR="00515568">
        <w:t xml:space="preserve"> </w:t>
      </w:r>
      <w:r w:rsidR="003B28A5">
        <w:t>/</w:t>
      </w:r>
      <w:r w:rsidR="00515568">
        <w:t xml:space="preserve"> </w:t>
      </w:r>
      <w:r w:rsidR="003B28A5">
        <w:t>or</w:t>
      </w:r>
      <w:r>
        <w:t xml:space="preserve"> subtasks.</w:t>
      </w:r>
    </w:p>
    <w:p w:rsidR="000616D8" w:rsidRDefault="000616D8" w:rsidP="000616D8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proofErr w:type="spellStart"/>
      <w:r>
        <w:rPr>
          <w:b/>
        </w:rPr>
        <w:t>Pomodoro</w:t>
      </w:r>
      <w:proofErr w:type="spellEnd"/>
      <w:r>
        <w:t>)</w:t>
      </w:r>
      <w:r w:rsidRPr="00430BFD">
        <w:t xml:space="preserve"> / </w:t>
      </w:r>
      <w:r>
        <w:t>stories (</w:t>
      </w:r>
      <w:r>
        <w:rPr>
          <w:b/>
        </w:rPr>
        <w:t xml:space="preserve">Agile + </w:t>
      </w:r>
      <w:proofErr w:type="spellStart"/>
      <w:r>
        <w:rPr>
          <w:b/>
        </w:rPr>
        <w:t>Pomodoro</w:t>
      </w:r>
      <w:proofErr w:type="spellEnd"/>
      <w:r>
        <w:t>)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2B0D96" w:rsidRDefault="006F0B91" w:rsidP="002B0D96">
      <w:pPr>
        <w:pStyle w:val="ListParagraph"/>
        <w:numPr>
          <w:ilvl w:val="1"/>
          <w:numId w:val="37"/>
        </w:numPr>
      </w:pPr>
      <w:r>
        <w:t>P</w:t>
      </w:r>
      <w:r w:rsidR="00F26CA3" w:rsidRPr="00430BFD">
        <w:t xml:space="preserve">rioritize </w:t>
      </w:r>
      <w:r w:rsidR="006D6695">
        <w:t>the tasks and subtasks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</w:t>
      </w:r>
      <w:r w:rsidR="00515568">
        <w:t xml:space="preserve"> </w:t>
      </w:r>
      <w:r w:rsidR="00DF5AFE">
        <w:t>/</w:t>
      </w:r>
      <w:r w:rsidR="00515568">
        <w:t xml:space="preserve"> </w:t>
      </w:r>
      <w:r w:rsidR="00DF5AFE">
        <w:t>or</w:t>
      </w:r>
      <w:r w:rsidR="006350D2">
        <w:t xml:space="preserve">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9B4D19" w:rsidRDefault="009B4D19" w:rsidP="009B4D19">
      <w:pPr>
        <w:pStyle w:val="ListParagraph"/>
        <w:numPr>
          <w:ilvl w:val="1"/>
          <w:numId w:val="37"/>
        </w:numPr>
      </w:pPr>
      <w:r>
        <w:t xml:space="preserve">Set subtasks to </w:t>
      </w:r>
      <w:r w:rsidRPr="00430BFD">
        <w:t>"Done"</w:t>
      </w:r>
      <w:r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 xml:space="preserve">task may end up having more real </w:t>
      </w:r>
      <w:proofErr w:type="spellStart"/>
      <w:r>
        <w:t>pomodoros</w:t>
      </w:r>
      <w:proofErr w:type="spellEnd"/>
      <w:r>
        <w:t xml:space="preserve"> than the sum of the real </w:t>
      </w:r>
      <w:proofErr w:type="spellStart"/>
      <w:r>
        <w:t>pomodoros</w:t>
      </w:r>
      <w:proofErr w:type="spellEnd"/>
      <w:r>
        <w:t xml:space="preserve">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C421C5" w:rsidP="00FF4A3E">
      <w:pPr>
        <w:pStyle w:val="ListParagraph"/>
        <w:numPr>
          <w:ilvl w:val="0"/>
          <w:numId w:val="37"/>
        </w:numPr>
      </w:pPr>
      <w:r>
        <w:lastRenderedPageBreak/>
        <w:t>Mov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6225F3">
        <w:t xml:space="preserve"> </w:t>
      </w:r>
      <w:r w:rsidR="002B37B6" w:rsidRPr="00430BFD">
        <w:t>tasks</w:t>
      </w:r>
      <w:r w:rsidR="008D5E25">
        <w:t xml:space="preserve"> </w:t>
      </w:r>
      <w:r w:rsidR="004C6086">
        <w:t xml:space="preserve">considered as </w:t>
      </w:r>
      <w:r w:rsidR="00E00FF2" w:rsidRPr="00430BFD">
        <w:t>"</w:t>
      </w:r>
      <w:r w:rsidR="004C6086">
        <w:t>C</w:t>
      </w:r>
      <w:r w:rsidR="00B60274">
        <w:t>omplete</w:t>
      </w:r>
      <w:r w:rsidR="00E00FF2" w:rsidRPr="00430BFD">
        <w:t>"</w:t>
      </w:r>
      <w:r w:rsidR="008C3A5A">
        <w:t xml:space="preserve"> (</w:t>
      </w:r>
      <w:proofErr w:type="spellStart"/>
      <w:r w:rsidR="008C3A5A">
        <w:rPr>
          <w:b/>
        </w:rPr>
        <w:t>Pomodoro</w:t>
      </w:r>
      <w:proofErr w:type="spellEnd"/>
      <w:r w:rsidR="008C3A5A">
        <w:t>)</w:t>
      </w:r>
      <w:r w:rsidR="008C3A5A" w:rsidRPr="00430BFD">
        <w:t xml:space="preserve"> / "Done"</w:t>
      </w:r>
      <w:r w:rsidR="008C3A5A">
        <w:t xml:space="preserve"> (</w:t>
      </w:r>
      <w:r w:rsidR="008C3A5A">
        <w:rPr>
          <w:b/>
        </w:rPr>
        <w:t xml:space="preserve">Agile + </w:t>
      </w:r>
      <w:proofErr w:type="spellStart"/>
      <w:r w:rsidR="008C3A5A">
        <w:rPr>
          <w:b/>
        </w:rPr>
        <w:t>Pomodoro</w:t>
      </w:r>
      <w:proofErr w:type="spellEnd"/>
      <w:r w:rsidR="008C3A5A">
        <w:t>)</w:t>
      </w:r>
      <w:r w:rsidR="007058C9">
        <w:t xml:space="preserve"> </w:t>
      </w:r>
      <w:r w:rsidR="008D5E25">
        <w:t xml:space="preserve">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</w:t>
      </w:r>
      <w:proofErr w:type="spellStart"/>
      <w:r w:rsidR="008D5E25" w:rsidRPr="00430BFD">
        <w:t>Pomodoro</w:t>
      </w:r>
      <w:proofErr w:type="spellEnd"/>
      <w:r w:rsidR="008D5E25" w:rsidRPr="00430BFD">
        <w:t xml:space="preserve">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D82CA4" w:rsidRDefault="00DD745B" w:rsidP="00CC124C">
      <w:pPr>
        <w:pStyle w:val="ListParagraph"/>
        <w:numPr>
          <w:ilvl w:val="1"/>
          <w:numId w:val="37"/>
        </w:numPr>
      </w:pPr>
      <w:r>
        <w:t>S</w:t>
      </w:r>
      <w:r w:rsidR="00D82CA4">
        <w:t xml:space="preserve">et tasks </w:t>
      </w:r>
      <w:r w:rsidR="00027876">
        <w:t xml:space="preserve">to </w:t>
      </w:r>
      <w:r w:rsidR="00D82CA4" w:rsidRPr="00430BFD">
        <w:t>"</w:t>
      </w:r>
      <w:r w:rsidR="00D82CA4">
        <w:t>Done</w:t>
      </w:r>
      <w:r w:rsidR="00127CA8">
        <w:t>-</w:t>
      </w:r>
      <w:r w:rsidR="00D82CA4">
        <w:t>Done</w:t>
      </w:r>
      <w:r w:rsidR="00D82CA4" w:rsidRPr="00430BFD">
        <w:t>"</w:t>
      </w:r>
      <w:r w:rsidR="00D82CA4">
        <w:t xml:space="preserve"> (</w:t>
      </w:r>
      <w:r w:rsidR="00D82CA4">
        <w:rPr>
          <w:b/>
        </w:rPr>
        <w:t xml:space="preserve">Agile + </w:t>
      </w:r>
      <w:proofErr w:type="spellStart"/>
      <w:r w:rsidR="00D82CA4">
        <w:rPr>
          <w:b/>
        </w:rPr>
        <w:t>Pomodoro</w:t>
      </w:r>
      <w:proofErr w:type="spellEnd"/>
      <w:r w:rsidR="00D82CA4">
        <w:t>).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DD745B">
        <w:t>R</w:t>
      </w:r>
      <w:r w:rsidR="00CE7B6D" w:rsidRPr="00430BFD">
        <w:t>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E00FF2" w:rsidRPr="00430BFD">
        <w:t>"</w:t>
      </w:r>
      <w:r w:rsidR="00E00FF2">
        <w:t>C</w:t>
      </w:r>
      <w:r w:rsidR="00982684">
        <w:t>omplete</w:t>
      </w:r>
      <w:r w:rsidR="00E00FF2" w:rsidRPr="00430BFD">
        <w:t>"</w:t>
      </w:r>
      <w:r w:rsidR="00E00FF2">
        <w:t xml:space="preserve"> </w:t>
      </w:r>
      <w:r w:rsidR="009A6607">
        <w:t>(</w:t>
      </w:r>
      <w:proofErr w:type="spellStart"/>
      <w:r w:rsidR="002C7E29">
        <w:rPr>
          <w:b/>
        </w:rPr>
        <w:t>Pomodoro</w:t>
      </w:r>
      <w:proofErr w:type="spellEnd"/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"</w:t>
      </w:r>
      <w:r w:rsidR="009A6607">
        <w:t xml:space="preserve"> 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63092" w:rsidP="00B90419">
      <w:pPr>
        <w:pStyle w:val="Heading2"/>
      </w:pPr>
      <w:bookmarkStart w:id="41" w:name="_Toc446349290"/>
      <w:r>
        <w:t>The Scrum M</w:t>
      </w:r>
      <w:r w:rsidR="00B90419">
        <w:t xml:space="preserve">aster </w:t>
      </w:r>
      <w:r w:rsidR="008C1483">
        <w:t xml:space="preserve">at </w:t>
      </w:r>
      <w:r w:rsidR="00B90419">
        <w:t>work</w:t>
      </w:r>
      <w:bookmarkEnd w:id="41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</w:t>
      </w:r>
      <w:proofErr w:type="spellStart"/>
      <w:r>
        <w:t>timebox</w:t>
      </w:r>
      <w:proofErr w:type="spellEnd"/>
      <w:r>
        <w:t xml:space="preserve"> the Sprint planning meeting with </w:t>
      </w:r>
      <w:proofErr w:type="spellStart"/>
      <w:r>
        <w:t>pomodoros</w:t>
      </w:r>
      <w:proofErr w:type="spellEnd"/>
      <w:r>
        <w:t xml:space="preserve">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</w:t>
      </w:r>
      <w:proofErr w:type="spellStart"/>
      <w:r>
        <w:t>pomodoros</w:t>
      </w:r>
      <w:proofErr w:type="spellEnd"/>
      <w:r>
        <w:t xml:space="preserve"> and breaks that fits the meeting best. </w:t>
      </w:r>
      <w:r w:rsidR="008C2B99">
        <w:t>Switch off the ticking.</w:t>
      </w:r>
      <w:r w:rsidR="00250C81">
        <w:t xml:space="preserve">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4E1524" w:rsidP="00C23C19">
      <w:pPr>
        <w:pStyle w:val="ListParagraph"/>
        <w:numPr>
          <w:ilvl w:val="1"/>
          <w:numId w:val="38"/>
        </w:numPr>
      </w:pPr>
      <w:r>
        <w:t xml:space="preserve">At the end of the meeting, </w:t>
      </w:r>
      <w:proofErr w:type="gramStart"/>
      <w:r w:rsidR="008E29EB">
        <w:t>r</w:t>
      </w:r>
      <w:r w:rsidR="00C23C19">
        <w:t>evert</w:t>
      </w:r>
      <w:proofErr w:type="gramEnd"/>
      <w:r w:rsidR="00C23C19">
        <w:t xml:space="preserve"> the changes</w:t>
      </w:r>
      <w:r w:rsidR="00270737">
        <w:t xml:space="preserve"> in the preferences</w:t>
      </w:r>
      <w:r w:rsidR="00C23C19">
        <w:t>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 xml:space="preserve">Issue the Daily </w:t>
      </w:r>
      <w:proofErr w:type="spellStart"/>
      <w:r>
        <w:t>Burndown</w:t>
      </w:r>
      <w:proofErr w:type="spellEnd"/>
      <w:r>
        <w:t xml:space="preserve">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 xml:space="preserve">How to create a Daily </w:t>
        </w:r>
        <w:proofErr w:type="spellStart"/>
        <w:r w:rsidR="006B4154" w:rsidRPr="00DA2CDF">
          <w:rPr>
            <w:rStyle w:val="Hyperlink"/>
            <w:b/>
          </w:rPr>
          <w:t>Burndown</w:t>
        </w:r>
        <w:proofErr w:type="spellEnd"/>
        <w:r w:rsidR="006B4154" w:rsidRPr="00DA2CDF">
          <w:rPr>
            <w:rStyle w:val="Hyperlink"/>
            <w:b/>
          </w:rPr>
          <w:t xml:space="preserve">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proofErr w:type="spellStart"/>
      <w:r>
        <w:t>Timebox</w:t>
      </w:r>
      <w:proofErr w:type="spellEnd"/>
      <w:r>
        <w:t xml:space="preserve">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="006C01AB" w:rsidRPr="006C01AB">
        <w:rPr>
          <w:b/>
        </w:rPr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="006C01AB"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 xml:space="preserve">Issue the Sprint </w:t>
      </w:r>
      <w:proofErr w:type="spellStart"/>
      <w:r>
        <w:t>Burndown</w:t>
      </w:r>
      <w:proofErr w:type="spellEnd"/>
      <w:r>
        <w:t xml:space="preserve">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proofErr w:type="spellStart"/>
      <w:r>
        <w:t>T</w:t>
      </w:r>
      <w:r w:rsidR="00624FCC">
        <w:t>imebox</w:t>
      </w:r>
      <w:proofErr w:type="spellEnd"/>
      <w:r w:rsidR="00624FCC">
        <w:t xml:space="preserve">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2" w:name="_Toc446349291"/>
      <w:r w:rsidR="00E21CC7" w:rsidRPr="00430BFD">
        <w:t>New</w:t>
      </w:r>
      <w:r w:rsidR="009F4DEE" w:rsidRPr="00430BFD">
        <w:t xml:space="preserve"> task</w:t>
      </w:r>
      <w:bookmarkEnd w:id="42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3" w:name="_Toc446349292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3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data </w:t>
      </w:r>
    </w:p>
    <w:p w:rsidR="0010714A" w:rsidRDefault="00CD43E4" w:rsidP="00443159">
      <w:pPr>
        <w:pStyle w:val="ListParagraph"/>
        <w:numPr>
          <w:ilvl w:val="1"/>
          <w:numId w:val="31"/>
        </w:numPr>
      </w:pPr>
      <w:r>
        <w:t>Data &gt; Test Data</w:t>
      </w:r>
      <w:r w:rsidR="00B31BE4">
        <w:t xml:space="preserve"> (</w:t>
      </w:r>
      <w:r w:rsidR="00B31BE4" w:rsidRPr="00B31BE4">
        <w:rPr>
          <w:i/>
        </w:rPr>
        <w:t>with / without su</w:t>
      </w:r>
      <w:r w:rsidR="00BF04C1">
        <w:rPr>
          <w:i/>
        </w:rPr>
        <w:t>b</w:t>
      </w:r>
      <w:r w:rsidR="00B31BE4" w:rsidRPr="00B31BE4">
        <w:rPr>
          <w:i/>
        </w:rPr>
        <w:t>tasks</w:t>
      </w:r>
      <w:r w:rsidR="00B31BE4">
        <w:t>)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lastRenderedPageBreak/>
        <w:t xml:space="preserve">Import </w:t>
      </w:r>
      <w:r w:rsidR="00081F74">
        <w:t>tasks</w:t>
      </w:r>
      <w:r w:rsidR="00012980">
        <w:t xml:space="preserve"> (</w:t>
      </w:r>
      <w:r w:rsidR="00012980" w:rsidRPr="00012980">
        <w:rPr>
          <w:b/>
          <w:color w:val="FF0000"/>
        </w:rPr>
        <w:t>NEW</w:t>
      </w:r>
      <w:r w:rsidR="00C8146D">
        <w:t xml:space="preserve"> </w:t>
      </w:r>
      <w:proofErr w:type="spellStart"/>
      <w:r w:rsidR="00012980" w:rsidRPr="002B5E9A">
        <w:rPr>
          <w:i/>
        </w:rPr>
        <w:t>YCombinator</w:t>
      </w:r>
      <w:proofErr w:type="spellEnd"/>
      <w:r w:rsidR="002B5E9A" w:rsidRPr="002B5E9A">
        <w:rPr>
          <w:i/>
        </w:rPr>
        <w:t xml:space="preserve"> </w:t>
      </w:r>
      <w:r w:rsidR="00E057E9">
        <w:rPr>
          <w:i/>
        </w:rPr>
        <w:t>d</w:t>
      </w:r>
      <w:r w:rsidR="00F503E0">
        <w:rPr>
          <w:i/>
        </w:rPr>
        <w:t xml:space="preserve">aily </w:t>
      </w:r>
      <w:proofErr w:type="spellStart"/>
      <w:r w:rsidR="00E057E9">
        <w:rPr>
          <w:i/>
        </w:rPr>
        <w:t>ToDo</w:t>
      </w:r>
      <w:proofErr w:type="spellEnd"/>
      <w:r w:rsidR="00E057E9">
        <w:rPr>
          <w:i/>
        </w:rPr>
        <w:t xml:space="preserve"> l</w:t>
      </w:r>
      <w:r w:rsidR="002B5E9A" w:rsidRPr="002B5E9A">
        <w:rPr>
          <w:i/>
        </w:rPr>
        <w:t>ist</w:t>
      </w:r>
      <w:r w:rsidR="0087389C">
        <w:rPr>
          <w:i/>
        </w:rPr>
        <w:t xml:space="preserve"> </w:t>
      </w:r>
      <w:r w:rsidR="0087389C">
        <w:t>XML template</w:t>
      </w:r>
      <w:r w:rsidR="00012980">
        <w:t>)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44" w:name="_Toc446349293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B31BE4">
        <w:t>2</w:t>
      </w:r>
      <w:r>
        <w:t xml:space="preserve"> ways)</w:t>
      </w:r>
      <w:bookmarkEnd w:id="44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5A5054" w:rsidRDefault="005A5054" w:rsidP="005A5054">
      <w:pPr>
        <w:pStyle w:val="ListParagraph"/>
        <w:numPr>
          <w:ilvl w:val="0"/>
          <w:numId w:val="32"/>
        </w:numPr>
      </w:pPr>
      <w:r w:rsidRPr="00430BFD">
        <w:t xml:space="preserve">Import </w:t>
      </w:r>
      <w:r w:rsidR="00081F74">
        <w:t>subtasks</w:t>
      </w:r>
      <w:r>
        <w:t>.</w:t>
      </w:r>
    </w:p>
    <w:p w:rsidR="00D02E66" w:rsidRDefault="00D02E66" w:rsidP="00552347">
      <w:pPr>
        <w:pStyle w:val="Heading2"/>
      </w:pPr>
    </w:p>
    <w:p w:rsidR="00F66F43" w:rsidRDefault="00F66F43" w:rsidP="00F66F43">
      <w:pPr>
        <w:pStyle w:val="Heading2"/>
      </w:pPr>
      <w:bookmarkStart w:id="45" w:name="_Toc446349294"/>
      <w:r w:rsidRPr="00F66F43">
        <w:rPr>
          <w:color w:val="FF0000"/>
        </w:rPr>
        <w:t>NEW</w:t>
      </w:r>
      <w:r>
        <w:t xml:space="preserve"> How to </w:t>
      </w:r>
      <w:r w:rsidR="00F56933">
        <w:t xml:space="preserve">use the </w:t>
      </w:r>
      <w:r w:rsidRPr="00430BFD">
        <w:t>"</w:t>
      </w:r>
      <w:r>
        <w:t xml:space="preserve">Y </w:t>
      </w:r>
      <w:proofErr w:type="spellStart"/>
      <w:r>
        <w:t>Combinator</w:t>
      </w:r>
      <w:proofErr w:type="spellEnd"/>
      <w:r w:rsidRPr="00430BFD">
        <w:t>"</w:t>
      </w:r>
      <w:r>
        <w:t xml:space="preserve"> </w:t>
      </w:r>
      <w:r w:rsidR="009D6905">
        <w:t xml:space="preserve">daily </w:t>
      </w:r>
      <w:proofErr w:type="spellStart"/>
      <w:r w:rsidR="00BE54A1">
        <w:t>ToDo</w:t>
      </w:r>
      <w:proofErr w:type="spellEnd"/>
      <w:r w:rsidR="00BE54A1">
        <w:t xml:space="preserve"> list</w:t>
      </w:r>
      <w:r>
        <w:t xml:space="preserve"> template</w:t>
      </w:r>
      <w:bookmarkEnd w:id="45"/>
    </w:p>
    <w:p w:rsidR="004E7D26" w:rsidRDefault="00E22B3E" w:rsidP="00F66F43">
      <w:r>
        <w:t>Sam Altman, president</w:t>
      </w:r>
      <w:r w:rsidR="00C536EC">
        <w:t xml:space="preserve"> of Y </w:t>
      </w:r>
      <w:proofErr w:type="spellStart"/>
      <w:r w:rsidR="00C536EC">
        <w:t>Combinator</w:t>
      </w:r>
      <w:proofErr w:type="spellEnd"/>
      <w:r w:rsidR="00C536EC">
        <w:t>, state</w:t>
      </w:r>
      <w:r w:rsidR="006D054C">
        <w:t>d</w:t>
      </w:r>
      <w:r w:rsidR="00C536EC">
        <w:t xml:space="preserve"> that</w:t>
      </w:r>
      <w:r w:rsidR="006D054C">
        <w:t>,</w:t>
      </w:r>
      <w:r w:rsidR="00C536EC">
        <w:t xml:space="preserve"> to tackle </w:t>
      </w:r>
      <w:proofErr w:type="spellStart"/>
      <w:r w:rsidR="00C536EC">
        <w:t>priorization</w:t>
      </w:r>
      <w:proofErr w:type="spellEnd"/>
      <w:r w:rsidR="006D054C">
        <w:t>,</w:t>
      </w:r>
      <w:r w:rsidR="00CC4AE4">
        <w:t xml:space="preserve"> he </w:t>
      </w:r>
      <w:r w:rsidR="006D054C">
        <w:t xml:space="preserve">would </w:t>
      </w:r>
      <w:r w:rsidR="00CC4AE4">
        <w:t xml:space="preserve">use a </w:t>
      </w:r>
      <w:proofErr w:type="spellStart"/>
      <w:r w:rsidR="006D054C">
        <w:t>ToDo</w:t>
      </w:r>
      <w:proofErr w:type="spellEnd"/>
      <w:r w:rsidR="006D054C">
        <w:t xml:space="preserve"> </w:t>
      </w:r>
      <w:r w:rsidR="00CC4AE4" w:rsidRPr="00430BFD">
        <w:t>"</w:t>
      </w:r>
      <w:r w:rsidR="00CC4AE4">
        <w:t>list</w:t>
      </w:r>
      <w:r w:rsidR="00C536EC">
        <w:t xml:space="preserve"> </w:t>
      </w:r>
      <w:r w:rsidR="00CC4AE4">
        <w:t>for each day</w:t>
      </w:r>
      <w:r w:rsidR="00C44EEC">
        <w:t xml:space="preserve"> with</w:t>
      </w:r>
      <w:r w:rsidR="00CC4AE4">
        <w:t xml:space="preserve"> </w:t>
      </w:r>
      <w:r w:rsidR="00C536EC">
        <w:t>about 3 major tasks and 30 minor ones</w:t>
      </w:r>
      <w:r w:rsidR="00CC4AE4" w:rsidRPr="00430BFD">
        <w:t>"</w:t>
      </w:r>
      <w:r w:rsidR="00CC4AE4">
        <w:t>*</w:t>
      </w:r>
      <w:r w:rsidR="00C536EC">
        <w:t>.</w:t>
      </w:r>
      <w:r w:rsidR="00332397">
        <w:t xml:space="preserve"> </w:t>
      </w:r>
    </w:p>
    <w:p w:rsidR="00F66F43" w:rsidRDefault="00332397" w:rsidP="00F66F43">
      <w:r>
        <w:t xml:space="preserve">The </w:t>
      </w:r>
      <w:r w:rsidRPr="00E22B3E">
        <w:rPr>
          <w:i/>
        </w:rPr>
        <w:t xml:space="preserve">Y </w:t>
      </w:r>
      <w:proofErr w:type="spellStart"/>
      <w:r w:rsidRPr="00E22B3E">
        <w:rPr>
          <w:i/>
        </w:rPr>
        <w:t>Combinator</w:t>
      </w:r>
      <w:proofErr w:type="spellEnd"/>
      <w:r w:rsidRPr="00E22B3E">
        <w:rPr>
          <w:i/>
        </w:rPr>
        <w:t xml:space="preserve"> </w:t>
      </w:r>
      <w:r w:rsidR="00E22B3E" w:rsidRPr="00E22B3E">
        <w:rPr>
          <w:i/>
        </w:rPr>
        <w:t xml:space="preserve">daily </w:t>
      </w:r>
      <w:proofErr w:type="spellStart"/>
      <w:r w:rsidR="00E22B3E" w:rsidRPr="00E22B3E">
        <w:rPr>
          <w:i/>
        </w:rPr>
        <w:t>ToDo</w:t>
      </w:r>
      <w:proofErr w:type="spellEnd"/>
      <w:r w:rsidR="00E22B3E" w:rsidRPr="00E22B3E">
        <w:rPr>
          <w:i/>
        </w:rPr>
        <w:t xml:space="preserve"> list</w:t>
      </w:r>
      <w:r w:rsidR="00E22B3E">
        <w:rPr>
          <w:i/>
        </w:rPr>
        <w:t xml:space="preserve"> </w:t>
      </w:r>
      <w:r w:rsidR="00E22B3E">
        <w:t>is a template list that contains</w:t>
      </w:r>
      <w:r>
        <w:t xml:space="preserve"> </w:t>
      </w:r>
      <w:r w:rsidR="00E22B3E">
        <w:t>4 tasks and</w:t>
      </w:r>
      <w:r>
        <w:t xml:space="preserve"> 30 subtasks.</w:t>
      </w:r>
    </w:p>
    <w:p w:rsidR="004139AD" w:rsidRDefault="004139AD" w:rsidP="00F66F43">
      <w:pPr>
        <w:numPr>
          <w:ilvl w:val="0"/>
          <w:numId w:val="4"/>
        </w:numPr>
      </w:pPr>
      <w:r>
        <w:t xml:space="preserve">Go to </w:t>
      </w:r>
      <w:r w:rsidR="00446470">
        <w:t xml:space="preserve">the </w:t>
      </w:r>
      <w:r w:rsidRPr="00446470">
        <w:rPr>
          <w:b/>
        </w:rPr>
        <w:t>Preferences</w:t>
      </w:r>
      <w:r w:rsidR="00446470">
        <w:t xml:space="preserve"> panel</w:t>
      </w:r>
      <w:r w:rsidR="002E176C">
        <w:t xml:space="preserve">, </w:t>
      </w:r>
      <w:r>
        <w:t>se</w:t>
      </w:r>
      <w:r w:rsidR="00802936">
        <w:t xml:space="preserve">lect the </w:t>
      </w:r>
      <w:proofErr w:type="spellStart"/>
      <w:r w:rsidR="00802936" w:rsidRPr="00446470">
        <w:rPr>
          <w:b/>
        </w:rPr>
        <w:t>Pomodoro</w:t>
      </w:r>
      <w:proofErr w:type="spellEnd"/>
      <w:r w:rsidR="00802936">
        <w:t xml:space="preserve"> mode</w:t>
      </w:r>
      <w:r w:rsidR="002E176C">
        <w:t xml:space="preserve">, </w:t>
      </w:r>
      <w:r w:rsidR="00802936">
        <w:t>save</w:t>
      </w:r>
      <w:r w:rsidR="002E176C">
        <w:t xml:space="preserve"> and restart</w:t>
      </w:r>
      <w:r w:rsidR="00802936">
        <w:t>.</w:t>
      </w:r>
    </w:p>
    <w:p w:rsidR="009E5C5A" w:rsidRDefault="00A845EA" w:rsidP="00F66F43">
      <w:pPr>
        <w:numPr>
          <w:ilvl w:val="0"/>
          <w:numId w:val="4"/>
        </w:numPr>
      </w:pPr>
      <w:r>
        <w:t>Go to</w:t>
      </w:r>
      <w:r w:rsidR="009E5C5A">
        <w:t xml:space="preserve"> </w:t>
      </w:r>
      <w:r>
        <w:t xml:space="preserve">the </w:t>
      </w:r>
      <w:proofErr w:type="spellStart"/>
      <w:r w:rsidR="009E5C5A" w:rsidRPr="00A845EA">
        <w:rPr>
          <w:b/>
        </w:rPr>
        <w:t>ToDo</w:t>
      </w:r>
      <w:proofErr w:type="spellEnd"/>
      <w:r w:rsidRPr="00A845EA">
        <w:rPr>
          <w:b/>
        </w:rPr>
        <w:t xml:space="preserve"> List</w:t>
      </w:r>
      <w:r w:rsidR="009E5C5A">
        <w:t xml:space="preserve"> </w:t>
      </w:r>
      <w:r w:rsidR="00C91D41">
        <w:t>panel</w:t>
      </w:r>
      <w:r w:rsidR="0003503D">
        <w:t>.</w:t>
      </w:r>
    </w:p>
    <w:p w:rsidR="00332397" w:rsidRDefault="009E5C5A" w:rsidP="009E5C5A">
      <w:pPr>
        <w:numPr>
          <w:ilvl w:val="0"/>
          <w:numId w:val="4"/>
        </w:numPr>
      </w:pPr>
      <w:r>
        <w:t>Select the Import ta</w:t>
      </w:r>
      <w:r w:rsidR="00A845EA">
        <w:t>b</w:t>
      </w:r>
      <w:r w:rsidR="00C95F22">
        <w:t xml:space="preserve"> and </w:t>
      </w:r>
      <w:r w:rsidR="00A068C4">
        <w:t>i</w:t>
      </w:r>
      <w:r w:rsidR="0055283B">
        <w:t>mport</w:t>
      </w:r>
    </w:p>
    <w:p w:rsidR="009E5C5A" w:rsidRDefault="009E5C5A" w:rsidP="009E5C5A">
      <w:pPr>
        <w:numPr>
          <w:ilvl w:val="1"/>
          <w:numId w:val="4"/>
        </w:numPr>
      </w:pPr>
      <w:r w:rsidRPr="00486C01">
        <w:rPr>
          <w:b/>
        </w:rPr>
        <w:t>File</w:t>
      </w:r>
      <w:r w:rsidR="00486C01">
        <w:t xml:space="preserve">: path to </w:t>
      </w:r>
      <w:r w:rsidR="00486C01" w:rsidRPr="00F6343F">
        <w:rPr>
          <w:i/>
        </w:rPr>
        <w:t>YCombinator-daily-ToDo-list.xml</w:t>
      </w:r>
    </w:p>
    <w:p w:rsidR="009E5C5A" w:rsidRDefault="00A67D00" w:rsidP="009E5C5A">
      <w:pPr>
        <w:numPr>
          <w:ilvl w:val="1"/>
          <w:numId w:val="4"/>
        </w:numPr>
      </w:pPr>
      <w:r w:rsidRPr="00430BFD">
        <w:rPr>
          <w:b/>
        </w:rPr>
        <w:t>File format</w:t>
      </w:r>
      <w:r w:rsidRPr="00A67D00">
        <w:t>:</w:t>
      </w:r>
      <w:r w:rsidRPr="007621D5">
        <w:t xml:space="preserve"> </w:t>
      </w:r>
      <w:r w:rsidR="007621D5" w:rsidRPr="007621D5">
        <w:t>XML</w:t>
      </w:r>
    </w:p>
    <w:p w:rsidR="009E5C5A" w:rsidRDefault="00A67D00" w:rsidP="009E5C5A">
      <w:pPr>
        <w:numPr>
          <w:ilvl w:val="1"/>
          <w:numId w:val="4"/>
        </w:numPr>
      </w:pPr>
      <w:r w:rsidRPr="00430BFD">
        <w:rPr>
          <w:b/>
        </w:rPr>
        <w:t>Date pattern</w:t>
      </w:r>
      <w:r w:rsidR="009E5C5A">
        <w:t>: no need</w:t>
      </w:r>
    </w:p>
    <w:p w:rsidR="00C9060A" w:rsidRDefault="00332397" w:rsidP="00C9060A">
      <w:pPr>
        <w:numPr>
          <w:ilvl w:val="0"/>
          <w:numId w:val="4"/>
        </w:numPr>
      </w:pPr>
      <w:r>
        <w:t xml:space="preserve">Rename </w:t>
      </w:r>
      <w:r w:rsidR="0047493B">
        <w:t>tasks and subtasks</w:t>
      </w:r>
      <w:r w:rsidR="00BD39A7">
        <w:t xml:space="preserve"> (‘Minor Tasks’ task)</w:t>
      </w:r>
      <w:r w:rsidR="000D7192">
        <w:t>.</w:t>
      </w:r>
    </w:p>
    <w:p w:rsidR="00DF2AD3" w:rsidRDefault="00C9060A" w:rsidP="007F042F">
      <w:pPr>
        <w:numPr>
          <w:ilvl w:val="0"/>
          <w:numId w:val="4"/>
        </w:numPr>
      </w:pPr>
      <w:r>
        <w:t>E</w:t>
      </w:r>
      <w:r w:rsidR="00332397">
        <w:t>stimate task</w:t>
      </w:r>
      <w:r>
        <w:t xml:space="preserve">s </w:t>
      </w:r>
      <w:r w:rsidR="00DF2AD3">
        <w:t>(not subtasks</w:t>
      </w:r>
      <w:r w:rsidR="000D7192">
        <w:t>)</w:t>
      </w:r>
      <w:r w:rsidR="00234255">
        <w:t xml:space="preserve"> </w:t>
      </w:r>
      <w:r w:rsidR="00E76749">
        <w:t>according to</w:t>
      </w:r>
      <w:r w:rsidR="00234255">
        <w:t xml:space="preserve"> your </w:t>
      </w:r>
      <w:r w:rsidR="00E76749" w:rsidRPr="002E7B4D">
        <w:rPr>
          <w:b/>
        </w:rPr>
        <w:t xml:space="preserve">Max </w:t>
      </w:r>
      <w:proofErr w:type="spellStart"/>
      <w:r w:rsidR="00E76749" w:rsidRPr="002E7B4D">
        <w:rPr>
          <w:b/>
        </w:rPr>
        <w:t>Nb</w:t>
      </w:r>
      <w:proofErr w:type="spellEnd"/>
      <w:r w:rsidR="00E76749" w:rsidRPr="002E7B4D">
        <w:rPr>
          <w:b/>
        </w:rPr>
        <w:t xml:space="preserve"> </w:t>
      </w:r>
      <w:proofErr w:type="spellStart"/>
      <w:r w:rsidR="00E76749" w:rsidRPr="002E7B4D">
        <w:rPr>
          <w:b/>
        </w:rPr>
        <w:t>pom</w:t>
      </w:r>
      <w:proofErr w:type="spellEnd"/>
      <w:r w:rsidR="00E76749" w:rsidRPr="002E7B4D">
        <w:rPr>
          <w:b/>
        </w:rPr>
        <w:t xml:space="preserve"> / Day</w:t>
      </w:r>
      <w:r w:rsidR="00A9268D" w:rsidRPr="00A9268D">
        <w:t>’s</w:t>
      </w:r>
      <w:r w:rsidR="00E76749">
        <w:t xml:space="preserve"> Preferences setting.</w:t>
      </w:r>
    </w:p>
    <w:p w:rsidR="007F042F" w:rsidRDefault="007F042F" w:rsidP="007F042F">
      <w:pPr>
        <w:numPr>
          <w:ilvl w:val="0"/>
          <w:numId w:val="4"/>
        </w:numPr>
      </w:pPr>
      <w:r>
        <w:t>Run the tasks (not subtasks).</w:t>
      </w:r>
    </w:p>
    <w:p w:rsidR="00F66F43" w:rsidRDefault="00CC4AE4" w:rsidP="00F66F43">
      <w:r>
        <w:t xml:space="preserve">* </w:t>
      </w:r>
      <w:hyperlink r:id="rId21" w:history="1">
        <w:r w:rsidRPr="00024B9D">
          <w:rPr>
            <w:rStyle w:val="Hyperlink"/>
          </w:rPr>
          <w:t>Startup Playbook</w:t>
        </w:r>
      </w:hyperlink>
    </w:p>
    <w:p w:rsidR="00CC4AE4" w:rsidRPr="00F66F43" w:rsidRDefault="00CC4AE4" w:rsidP="00F66F43"/>
    <w:p w:rsidR="00AF72DC" w:rsidRDefault="00F50B73" w:rsidP="00552347">
      <w:pPr>
        <w:pStyle w:val="Heading2"/>
      </w:pPr>
      <w:bookmarkStart w:id="46" w:name="_Toc446349295"/>
      <w:r>
        <w:t>How to use the</w:t>
      </w:r>
      <w:r w:rsidR="00AF72DC">
        <w:t xml:space="preserve"> Create panel</w:t>
      </w:r>
      <w:bookmarkEnd w:id="46"/>
    </w:p>
    <w:p w:rsidR="00AF72DC" w:rsidRPr="00A723D5" w:rsidRDefault="00983643" w:rsidP="009E5C5A">
      <w:pPr>
        <w:numPr>
          <w:ilvl w:val="0"/>
          <w:numId w:val="44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7" w:name="OLE_LINK145"/>
      <w:bookmarkStart w:id="48" w:name="OLE_LINK146"/>
      <w:r w:rsidR="00AF72DC" w:rsidRPr="00A723D5">
        <w:t xml:space="preserve"> This field is mandatory.</w:t>
      </w:r>
      <w:bookmarkEnd w:id="47"/>
      <w:bookmarkEnd w:id="48"/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9E5C5A">
      <w:pPr>
        <w:numPr>
          <w:ilvl w:val="0"/>
          <w:numId w:val="44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A12962">
        <w:t xml:space="preserve"> (the </w:t>
      </w:r>
      <w:proofErr w:type="spellStart"/>
      <w:r w:rsidR="00A12962">
        <w:t>Pomodoro</w:t>
      </w:r>
      <w:proofErr w:type="spellEnd"/>
      <w:r w:rsidR="00A12962">
        <w:t xml:space="preserve">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9" w:name="OLE_LINK33"/>
      <w:bookmarkStart w:id="5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9"/>
      <w:bookmarkEnd w:id="5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B54249">
        <w:t>)</w:t>
      </w:r>
      <w:r w:rsidR="00E91F7B">
        <w:t>.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51" w:name="OLE_LINK45"/>
      <w:bookmarkStart w:id="52" w:name="OLE_LINK49"/>
      <w:r w:rsidRPr="00A723D5">
        <w:t xml:space="preserve">This editable list is pre-filled with existing </w:t>
      </w:r>
      <w:bookmarkStart w:id="53" w:name="OLE_LINK37"/>
      <w:bookmarkStart w:id="54" w:name="OLE_LINK38"/>
      <w:r w:rsidRPr="00A723D5">
        <w:t>authors</w:t>
      </w:r>
      <w:bookmarkEnd w:id="53"/>
      <w:bookmarkEnd w:id="5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51"/>
      <w:bookmarkEnd w:id="5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5" w:name="OLE_LINK50"/>
      <w:bookmarkStart w:id="56" w:name="OLE_LINK53"/>
      <w:r w:rsidRPr="00A723D5">
        <w:t>places</w:t>
      </w:r>
      <w:bookmarkEnd w:id="55"/>
      <w:bookmarkEnd w:id="5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9E5C5A">
      <w:pPr>
        <w:pStyle w:val="ListParagraph"/>
        <w:numPr>
          <w:ilvl w:val="0"/>
          <w:numId w:val="4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7" w:name="_Toc446349296"/>
      <w:r>
        <w:t>Main k</w:t>
      </w:r>
      <w:r w:rsidR="00255F5C">
        <w:t>eyboard shortcuts</w:t>
      </w:r>
      <w:bookmarkEnd w:id="57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ESCAPE: exit </w:t>
      </w:r>
      <w:proofErr w:type="spellStart"/>
      <w:r>
        <w:t>mAP</w:t>
      </w:r>
      <w:proofErr w:type="spellEnd"/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</w:t>
      </w:r>
      <w:proofErr w:type="gramStart"/>
      <w:r>
        <w:t>A</w:t>
      </w:r>
      <w:proofErr w:type="gramEnd"/>
      <w:r>
        <w:t xml:space="preserve">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proofErr w:type="spellStart"/>
      <w:r w:rsidRPr="003217EE"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CTRL + </w:t>
      </w:r>
      <w:proofErr w:type="gramStart"/>
      <w:r>
        <w:t>A</w:t>
      </w:r>
      <w:proofErr w:type="gramEnd"/>
      <w:r>
        <w:t>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 xml:space="preserve">CTRL + </w:t>
      </w:r>
      <w:proofErr w:type="gramStart"/>
      <w:r>
        <w:t>A</w:t>
      </w:r>
      <w:proofErr w:type="gramEnd"/>
      <w:r>
        <w:t>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lastRenderedPageBreak/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8" w:name="_Toc446349297"/>
      <w:r w:rsidR="00153A17">
        <w:t>Ac</w:t>
      </w:r>
      <w:r w:rsidRPr="00430BFD">
        <w:t>tivity List / Backlog</w:t>
      </w:r>
      <w:bookmarkEnd w:id="58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Default="00B0420D" w:rsidP="00EB233A">
      <w:r>
        <w:t xml:space="preserve">By </w:t>
      </w:r>
      <w:r w:rsidR="00FF27E0">
        <w:t>default, the Main table and the S</w:t>
      </w:r>
      <w:r>
        <w:t>ub-table are</w:t>
      </w:r>
      <w:r w:rsidR="00966A4F">
        <w:t xml:space="preserve">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proofErr w:type="spellStart"/>
      <w:r w:rsidR="002C7E29">
        <w:rPr>
          <w:b/>
        </w:rPr>
        <w:t>Pomodoro</w:t>
      </w:r>
      <w:proofErr w:type="spellEnd"/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236C97">
        <w:t>)</w:t>
      </w:r>
      <w:r w:rsidR="00966A4F">
        <w:t>.</w:t>
      </w:r>
    </w:p>
    <w:p w:rsidR="00ED3FE6" w:rsidRDefault="00ED3FE6" w:rsidP="00EB233A"/>
    <w:p w:rsidR="00ED3FE6" w:rsidRPr="006A2B85" w:rsidRDefault="00892EFF" w:rsidP="00ED3FE6">
      <w:pPr>
        <w:pStyle w:val="Heading2"/>
      </w:pPr>
      <w:bookmarkStart w:id="59" w:name="_Toc446349298"/>
      <w:r>
        <w:t xml:space="preserve">How to read the </w:t>
      </w:r>
      <w:r w:rsidR="00595E3B">
        <w:t>M</w:t>
      </w:r>
      <w:r w:rsidR="00ED3FE6">
        <w:t>ain table’s title bar</w:t>
      </w:r>
      <w:bookmarkEnd w:id="59"/>
    </w:p>
    <w:p w:rsidR="00ED3FE6" w:rsidRPr="00E616DF" w:rsidRDefault="00BF2869" w:rsidP="00ED3FE6">
      <w:pPr>
        <w:pStyle w:val="ListParagraph"/>
        <w:numPr>
          <w:ilvl w:val="0"/>
          <w:numId w:val="5"/>
        </w:numPr>
      </w:pPr>
      <w:r>
        <w:rPr>
          <w:b/>
        </w:rPr>
        <w:t>Activity</w:t>
      </w:r>
      <w:r w:rsidR="00ED3FE6">
        <w:rPr>
          <w:b/>
        </w:rPr>
        <w:t xml:space="preserve"> List / </w:t>
      </w:r>
      <w:r w:rsidR="00ED3FE6" w:rsidRPr="00D86D11">
        <w:rPr>
          <w:b/>
        </w:rPr>
        <w:t>Backlog</w:t>
      </w:r>
      <w:r w:rsidR="00ED3FE6">
        <w:t xml:space="preserve">: number </w:t>
      </w:r>
      <w:r w:rsidR="0004727F">
        <w:t xml:space="preserve">of </w:t>
      </w:r>
      <w:r w:rsidR="008114EA">
        <w:t>(</w:t>
      </w:r>
      <w:r w:rsidR="001327BF">
        <w:t>selected</w:t>
      </w:r>
      <w:r w:rsidR="0004727F">
        <w:t xml:space="preserve"> /</w:t>
      </w:r>
      <w:r w:rsidR="008114EA">
        <w:t>)</w:t>
      </w:r>
      <w:r w:rsidR="00ED3FE6">
        <w:t xml:space="preserve"> tasks.</w:t>
      </w:r>
    </w:p>
    <w:p w:rsidR="00ED3FE6" w:rsidRDefault="00ED3FE6" w:rsidP="00ED3FE6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 xml:space="preserve">number of real / estimated (+ overestimated) </w:t>
      </w:r>
      <w:proofErr w:type="spellStart"/>
      <w:r>
        <w:t>pomodoros</w:t>
      </w:r>
      <w:proofErr w:type="spellEnd"/>
    </w:p>
    <w:p w:rsidR="00ED3FE6" w:rsidRDefault="00ED3FE6" w:rsidP="00ED3FE6">
      <w:pPr>
        <w:pStyle w:val="ListParagraph"/>
        <w:numPr>
          <w:ilvl w:val="0"/>
          <w:numId w:val="5"/>
        </w:numPr>
      </w:pPr>
      <w:r>
        <w:t xml:space="preserve"> (</w:t>
      </w:r>
      <w:r>
        <w:rPr>
          <w:b/>
        </w:rPr>
        <w:t xml:space="preserve">Agile + </w:t>
      </w:r>
      <w:proofErr w:type="spellStart"/>
      <w:r>
        <w:rPr>
          <w:b/>
        </w:rPr>
        <w:t>Pomodoro</w:t>
      </w:r>
      <w:proofErr w:type="spellEnd"/>
      <w:r>
        <w:t xml:space="preserve">) </w:t>
      </w:r>
      <w:r w:rsidRPr="003D4BC3">
        <w:rPr>
          <w:b/>
        </w:rPr>
        <w:t>SP</w:t>
      </w:r>
      <w:r>
        <w:rPr>
          <w:b/>
        </w:rPr>
        <w:t xml:space="preserve"> </w:t>
      </w:r>
      <w:r w:rsidRPr="006B3AEB">
        <w:t>(Story Points)</w:t>
      </w:r>
      <w:r w:rsidRPr="00312401">
        <w:t>:</w:t>
      </w:r>
      <w:r>
        <w:t xml:space="preserve"> sum of story points of </w:t>
      </w:r>
      <w:r w:rsidR="00D06621">
        <w:t>selected</w:t>
      </w:r>
      <w:r w:rsidR="00D77DDA">
        <w:t xml:space="preserve"> / all</w:t>
      </w:r>
      <w:r w:rsidR="00D06621">
        <w:t xml:space="preserve"> </w:t>
      </w:r>
      <w:r>
        <w:t>tasks.</w:t>
      </w:r>
    </w:p>
    <w:p w:rsidR="00ED3FE6" w:rsidRPr="00EB233A" w:rsidRDefault="00ED3FE6" w:rsidP="00EB233A"/>
    <w:p w:rsidR="00063164" w:rsidRPr="006A2B85" w:rsidRDefault="00063164" w:rsidP="00A21788">
      <w:pPr>
        <w:pStyle w:val="Heading2"/>
      </w:pPr>
      <w:bookmarkStart w:id="60" w:name="_Toc446349299"/>
      <w:r>
        <w:t xml:space="preserve">How to read the </w:t>
      </w:r>
      <w:r w:rsidR="00595E3B">
        <w:t>M</w:t>
      </w:r>
      <w:r w:rsidR="00B0420D">
        <w:t xml:space="preserve">ain and </w:t>
      </w:r>
      <w:r w:rsidR="00D85C34">
        <w:t>S</w:t>
      </w:r>
      <w:r w:rsidR="00B0420D">
        <w:t>ub-</w:t>
      </w:r>
      <w:r>
        <w:t>table</w:t>
      </w:r>
      <w:r w:rsidR="00724B73">
        <w:t>s</w:t>
      </w:r>
      <w:r w:rsidR="006476D7">
        <w:t>’ header</w:t>
      </w:r>
      <w:bookmarkEnd w:id="60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</w:t>
      </w:r>
      <w:r w:rsidR="00DC5921">
        <w:t xml:space="preserve">.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="00211CB6">
        <w:t>: Story Points.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>IT</w:t>
      </w:r>
      <w:r w:rsidR="00211CB6">
        <w:t>: Iteration.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61" w:name="_Toc446349300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6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C3547F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C3547F" w:rsidRP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proofErr w:type="spellStart"/>
            <w:r w:rsidR="00BF52DF" w:rsidRPr="004B0A70">
              <w:rPr>
                <w:b/>
              </w:rPr>
              <w:t>ToDo</w:t>
            </w:r>
            <w:proofErr w:type="spellEnd"/>
            <w:r w:rsidR="00BF52DF" w:rsidRPr="004B0A70">
              <w:rPr>
                <w:b/>
              </w:rPr>
              <w:t xml:space="preserve">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="0061599F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AD4BAB" w:rsidP="00A21788">
      <w:pPr>
        <w:pStyle w:val="Heading2"/>
      </w:pPr>
      <w:bookmarkStart w:id="62" w:name="_Toc446349301"/>
      <w:r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s</w:t>
      </w:r>
      <w:bookmarkEnd w:id="62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2B3A42" w:rsidTr="00AA3C45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3A42" w:rsidRPr="00903497" w:rsidRDefault="002B3A42" w:rsidP="00AA3C45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075ABC" w:rsidTr="00A60004">
        <w:tc>
          <w:tcPr>
            <w:tcW w:w="819" w:type="dxa"/>
            <w:shd w:val="clear" w:color="auto" w:fill="EEECE1" w:themeFill="background2"/>
            <w:vAlign w:val="center"/>
          </w:tcPr>
          <w:p w:rsidR="00075ABC" w:rsidRPr="00D94921" w:rsidRDefault="00075AB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5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075ABC" w:rsidRPr="002A277D" w:rsidRDefault="00075ABC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075ABC" w:rsidRDefault="00EE50A8" w:rsidP="00A558F9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75ABC">
              <w:t xml:space="preserve">Set </w:t>
            </w:r>
            <w:r w:rsidR="00B94E32">
              <w:t xml:space="preserve">the </w:t>
            </w:r>
            <w:r w:rsidR="002D5C87">
              <w:t xml:space="preserve">selected </w:t>
            </w:r>
            <w:r w:rsidR="00626BB8">
              <w:t>subtask to</w:t>
            </w:r>
            <w:r w:rsidR="00B94E32">
              <w:t xml:space="preserve"> </w:t>
            </w:r>
            <w:r w:rsidR="00910816" w:rsidRPr="003D26CD">
              <w:t>"</w:t>
            </w:r>
            <w:r w:rsidR="00910816">
              <w:t>Complete</w:t>
            </w:r>
            <w:r w:rsidR="00910816" w:rsidRPr="003D26CD">
              <w:t>"</w:t>
            </w:r>
            <w:r w:rsidR="00910816">
              <w:t xml:space="preserve"> / </w:t>
            </w:r>
            <w:r w:rsidR="00127CA8" w:rsidRPr="00430BFD">
              <w:t>"</w:t>
            </w:r>
            <w:r w:rsidR="00127CA8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127CA8" w:rsidRPr="00430BFD">
              <w:t>"</w:t>
            </w:r>
            <w:r w:rsidR="00C03578">
              <w:t>.</w:t>
            </w:r>
          </w:p>
        </w:tc>
        <w:tc>
          <w:tcPr>
            <w:tcW w:w="2292" w:type="dxa"/>
            <w:vAlign w:val="center"/>
          </w:tcPr>
          <w:p w:rsidR="00075ABC" w:rsidRDefault="00075ABC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DF4158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 xml:space="preserve">The </w:t>
            </w:r>
            <w:proofErr w:type="spellStart"/>
            <w:r>
              <w:t>pomodoros</w:t>
            </w:r>
            <w:proofErr w:type="spellEnd"/>
            <w:r>
              <w:t xml:space="preserve"> of the selected subtask(s) are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63" w:name="_Toc446349302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63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4" w:name="_Toc446349303"/>
      <w:r>
        <w:t>How to edit a task</w:t>
      </w:r>
      <w:r w:rsidR="00917BE3">
        <w:t xml:space="preserve"> / subtask</w:t>
      </w:r>
      <w:bookmarkEnd w:id="64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925A5B" w:rsidRDefault="00DC0799" w:rsidP="00F204EE">
      <w:pPr>
        <w:pStyle w:val="Heading2"/>
      </w:pPr>
      <w:bookmarkStart w:id="65" w:name="_Toc446349304"/>
      <w:r w:rsidRPr="00430BFD">
        <w:t>How to export data</w:t>
      </w:r>
      <w:bookmarkEnd w:id="65"/>
    </w:p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D03F07">
        <w:t xml:space="preserve"> </w:t>
      </w:r>
      <w:r w:rsidR="00D03F07" w:rsidRPr="00F47879">
        <w:t xml:space="preserve">(all </w:t>
      </w:r>
      <w:r w:rsidR="00D03F07">
        <w:t xml:space="preserve">file </w:t>
      </w:r>
      <w:r w:rsidR="00D03F07" w:rsidRPr="00F47879">
        <w:t>formats)</w:t>
      </w:r>
      <w:r w:rsidR="00760A2D">
        <w:t xml:space="preserve"> </w:t>
      </w:r>
      <w:r w:rsidR="002A65C0">
        <w:t>or subtasks</w:t>
      </w:r>
      <w:r w:rsidR="001774AD">
        <w:t xml:space="preserve"> </w:t>
      </w:r>
      <w:r w:rsidR="001774AD" w:rsidRPr="00F47879">
        <w:t xml:space="preserve">(all </w:t>
      </w:r>
      <w:r w:rsidR="001774AD">
        <w:t xml:space="preserve">file </w:t>
      </w:r>
      <w:r w:rsidR="001774AD" w:rsidRPr="00F47879">
        <w:t xml:space="preserve">formats except </w:t>
      </w:r>
      <w:r w:rsidR="001774AD" w:rsidRPr="00F47879">
        <w:rPr>
          <w:b/>
        </w:rPr>
        <w:t>XML</w:t>
      </w:r>
      <w:r w:rsidR="001774AD" w:rsidRPr="00F47879">
        <w:t>)</w:t>
      </w:r>
      <w:r w:rsidR="00760A2D">
        <w:t xml:space="preserve"> </w:t>
      </w:r>
      <w:r>
        <w:t>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="00F47879">
        <w:rPr>
          <w:b/>
        </w:rPr>
        <w:t xml:space="preserve"> </w:t>
      </w:r>
      <w:r w:rsidR="00F47879" w:rsidRPr="00F47879">
        <w:t xml:space="preserve">(all </w:t>
      </w:r>
      <w:r w:rsidR="00F47879">
        <w:t xml:space="preserve">file </w:t>
      </w:r>
      <w:r w:rsidR="00F47879" w:rsidRPr="00F47879">
        <w:t xml:space="preserve">formats except </w:t>
      </w:r>
      <w:r w:rsidR="00F47879" w:rsidRPr="00F47879">
        <w:rPr>
          <w:b/>
        </w:rPr>
        <w:t>XML</w:t>
      </w:r>
      <w:r w:rsidR="00F47879" w:rsidRPr="00F47879">
        <w:t>)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  <w:r w:rsidR="00045812">
        <w:t xml:space="preserve"> </w:t>
      </w:r>
    </w:p>
    <w:p w:rsidR="00D56EA0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</w:t>
      </w:r>
      <w:bookmarkStart w:id="66" w:name="OLE_LINK212"/>
      <w:bookmarkStart w:id="67" w:name="OLE_LINK213"/>
      <w:bookmarkStart w:id="68" w:name="OLE_LINK210"/>
      <w:bookmarkStart w:id="69" w:name="OLE_LINK211"/>
    </w:p>
    <w:p w:rsidR="00D56EA0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bookmarkEnd w:id="66"/>
      <w:bookmarkEnd w:id="67"/>
      <w:r w:rsidR="00DC0799" w:rsidRPr="00430BFD">
        <w:t>left empty, default name "</w:t>
      </w:r>
      <w:proofErr w:type="spellStart"/>
      <w:r w:rsidR="00DC0799" w:rsidRPr="00430BFD">
        <w:t>myAgilePomodoro</w:t>
      </w:r>
      <w:proofErr w:type="spellEnd"/>
      <w:r>
        <w:t>" is used</w:t>
      </w:r>
    </w:p>
    <w:p w:rsidR="00DC0799" w:rsidRPr="00430BFD" w:rsidRDefault="00D56EA0" w:rsidP="00D56EA0">
      <w:pPr>
        <w:pStyle w:val="ListParagraph"/>
        <w:numPr>
          <w:ilvl w:val="1"/>
          <w:numId w:val="7"/>
        </w:numPr>
      </w:pPr>
      <w:r>
        <w:lastRenderedPageBreak/>
        <w:t>I</w:t>
      </w:r>
      <w:r w:rsidR="00DC0799" w:rsidRPr="00430BFD">
        <w:t xml:space="preserve">f </w:t>
      </w:r>
      <w:r>
        <w:t>it</w:t>
      </w:r>
      <w:r w:rsidR="00DC0799" w:rsidRPr="00430BFD">
        <w:t xml:space="preserve"> contains some special characters not supported by the </w:t>
      </w:r>
      <w:r w:rsidR="0053555E">
        <w:t xml:space="preserve">local </w:t>
      </w:r>
      <w:r w:rsidR="00DC0799" w:rsidRPr="00430BFD">
        <w:t xml:space="preserve">file system, the export </w:t>
      </w:r>
      <w:r w:rsidR="006C4AD2">
        <w:t>will fail</w:t>
      </w:r>
      <w:bookmarkEnd w:id="68"/>
      <w:bookmarkEnd w:id="69"/>
      <w:r w:rsidR="00DC0799" w:rsidRPr="00430BFD">
        <w:t>.</w:t>
      </w:r>
    </w:p>
    <w:p w:rsidR="00DC0799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</w:t>
      </w:r>
      <w:r w:rsidR="00FB0A89">
        <w:t>type of</w:t>
      </w:r>
      <w:r w:rsidRPr="00430BFD">
        <w:t xml:space="preserve"> </w:t>
      </w:r>
      <w:r w:rsidR="00FB0A89">
        <w:t>format</w:t>
      </w:r>
      <w:r w:rsidR="00AE3D12">
        <w:t>ting</w:t>
      </w:r>
      <w:r w:rsidRPr="00430BFD">
        <w:t xml:space="preserve">. </w:t>
      </w:r>
      <w:bookmarkStart w:id="70" w:name="OLE_LINK206"/>
      <w:bookmarkStart w:id="71" w:name="OLE_LINK207"/>
      <w:r w:rsidRPr="00430BFD">
        <w:t>This field is mandatory.</w:t>
      </w:r>
      <w:bookmarkEnd w:id="70"/>
      <w:bookmarkEnd w:id="71"/>
      <w:r w:rsidR="00177EC8">
        <w:t xml:space="preserve">  </w:t>
      </w:r>
    </w:p>
    <w:p w:rsidR="00DA2F61" w:rsidRDefault="0040696E" w:rsidP="0040696E">
      <w:pPr>
        <w:pStyle w:val="ListParagraph"/>
        <w:ind w:left="1080"/>
      </w:pPr>
      <w:r>
        <w:t xml:space="preserve">The </w:t>
      </w:r>
      <w:r w:rsidRPr="0040696E">
        <w:rPr>
          <w:b/>
        </w:rPr>
        <w:t>XML</w:t>
      </w:r>
      <w:r>
        <w:t xml:space="preserve"> file format is the only file format that allows exporting</w:t>
      </w:r>
      <w:r w:rsidR="0054589E">
        <w:t xml:space="preserve"> and importing</w:t>
      </w:r>
      <w:r>
        <w:t xml:space="preserve"> tasks and subtasks alongside. Other formats allow exporting</w:t>
      </w:r>
      <w:r w:rsidR="0054589E">
        <w:t xml:space="preserve"> and importing</w:t>
      </w:r>
      <w:r>
        <w:t xml:space="preserve"> </w:t>
      </w:r>
      <w:r w:rsidR="00BC504F">
        <w:t xml:space="preserve">either </w:t>
      </w:r>
      <w:r>
        <w:t xml:space="preserve">tasks </w:t>
      </w:r>
      <w:r w:rsidR="00734878">
        <w:t>or</w:t>
      </w:r>
      <w:r w:rsidR="00BC504F">
        <w:t xml:space="preserve"> subtasks</w:t>
      </w:r>
      <w:r>
        <w:t>.</w:t>
      </w:r>
    </w:p>
    <w:p w:rsidR="00465AC2" w:rsidRDefault="00465AC2" w:rsidP="0040696E">
      <w:pPr>
        <w:pStyle w:val="ListParagraph"/>
        <w:ind w:left="1080"/>
      </w:pPr>
    </w:p>
    <w:tbl>
      <w:tblPr>
        <w:tblW w:w="7488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80"/>
        <w:gridCol w:w="2880"/>
      </w:tblGrid>
      <w:tr w:rsidR="00B164AE" w:rsidRPr="00430BFD" w:rsidTr="00B164AE">
        <w:trPr>
          <w:trHeight w:val="607"/>
        </w:trPr>
        <w:tc>
          <w:tcPr>
            <w:tcW w:w="1728" w:type="dxa"/>
            <w:shd w:val="clear" w:color="auto" w:fill="auto"/>
            <w:vAlign w:val="center"/>
          </w:tcPr>
          <w:p w:rsidR="00B164AE" w:rsidRPr="008B2167" w:rsidRDefault="00B164AE" w:rsidP="00B43F0A">
            <w:pPr>
              <w:rPr>
                <w:b/>
                <w:color w:val="4F81BD" w:themeColor="accent1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por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F33CC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Import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XML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Other format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424D6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</w:tr>
    </w:tbl>
    <w:p w:rsidR="00B43F0A" w:rsidRPr="00430BFD" w:rsidRDefault="00B43F0A" w:rsidP="00B43F0A"/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="00473617" w:rsidRPr="00473617">
        <w:t xml:space="preserve">, </w:t>
      </w:r>
      <w:r w:rsidR="00473617">
        <w:rPr>
          <w:b/>
        </w:rPr>
        <w:t>XML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="00CA2E78">
        <w:t xml:space="preserve"> only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29"/>
        <w:gridCol w:w="2835"/>
      </w:tblGrid>
      <w:tr w:rsidR="00B164AE" w:rsidRPr="00430BFD" w:rsidTr="00DA2F61">
        <w:tc>
          <w:tcPr>
            <w:tcW w:w="1728" w:type="dxa"/>
            <w:shd w:val="clear" w:color="auto" w:fill="FFFFFF" w:themeFill="background1"/>
            <w:vAlign w:val="center"/>
          </w:tcPr>
          <w:p w:rsidR="00B164AE" w:rsidRPr="008B2167" w:rsidRDefault="00B164AE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attern</w:t>
            </w:r>
          </w:p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ample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Day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045812" w:rsidP="00B164AE">
            <w:pPr>
              <w:jc w:val="center"/>
            </w:pPr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onth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uary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Year</w:t>
            </w:r>
          </w:p>
        </w:tc>
        <w:tc>
          <w:tcPr>
            <w:tcW w:w="2829" w:type="dxa"/>
            <w:vAlign w:val="center"/>
          </w:tcPr>
          <w:p w:rsidR="00DC0799" w:rsidRPr="00430BFD" w:rsidRDefault="00EE2E00" w:rsidP="00B164AE">
            <w:pPr>
              <w:jc w:val="center"/>
            </w:pPr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EE2E00" w:rsidP="00B164AE">
            <w:pPr>
              <w:jc w:val="center"/>
            </w:pPr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2001</w:t>
            </w:r>
          </w:p>
        </w:tc>
      </w:tr>
    </w:tbl>
    <w:p w:rsidR="00DC0799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675A49" w:rsidRPr="00675A49" w:rsidRDefault="00675A49" w:rsidP="00675A49">
      <w:pPr>
        <w:pStyle w:val="ListParagraph"/>
        <w:ind w:left="1080"/>
      </w:pPr>
    </w:p>
    <w:p w:rsidR="00675A49" w:rsidRDefault="00675A49" w:rsidP="00675A49">
      <w:pPr>
        <w:pStyle w:val="ListParagraph"/>
        <w:numPr>
          <w:ilvl w:val="0"/>
          <w:numId w:val="42"/>
        </w:numPr>
      </w:pPr>
      <w:r w:rsidRPr="002E2B7F">
        <w:rPr>
          <w:b/>
        </w:rPr>
        <w:t>Separator</w:t>
      </w:r>
      <w:r w:rsidRPr="00430BFD">
        <w:t xml:space="preserve"> (</w:t>
      </w:r>
      <w:r w:rsidRPr="002E2B7F">
        <w:rPr>
          <w:b/>
        </w:rPr>
        <w:t>CSV</w:t>
      </w:r>
      <w:r w:rsidRPr="00430BFD">
        <w:t xml:space="preserve"> and </w:t>
      </w:r>
      <w:r w:rsidRPr="002E2B7F">
        <w:rPr>
          <w:b/>
        </w:rPr>
        <w:t>Google Drive</w:t>
      </w:r>
      <w:r>
        <w:t xml:space="preserve"> file formats only</w:t>
      </w:r>
      <w:r w:rsidRPr="00430BFD">
        <w:t>): set of pre-defined separators, plus an empty editable field (this must be a character, not a string). This field is mandatory</w:t>
      </w:r>
      <w:r>
        <w:t xml:space="preserve"> </w:t>
      </w:r>
      <w:r w:rsidRPr="00430BFD">
        <w:t>(if this field is left empty or not a proper character, default separator "Comma" is used).</w:t>
      </w:r>
    </w:p>
    <w:p w:rsidR="003D29D3" w:rsidRDefault="003D29D3" w:rsidP="004A6442"/>
    <w:p w:rsidR="00675A49" w:rsidRPr="0057162D" w:rsidRDefault="007B544C" w:rsidP="00675A49">
      <w:pPr>
        <w:pStyle w:val="ListParagraph"/>
        <w:numPr>
          <w:ilvl w:val="0"/>
          <w:numId w:val="20"/>
        </w:numPr>
      </w:pPr>
      <w:r>
        <w:t>Press</w:t>
      </w:r>
      <w:r w:rsidR="00675A49">
        <w:t xml:space="preserve"> the Export </w:t>
      </w:r>
      <w:r w:rsidR="00B96401">
        <w:t>button</w:t>
      </w:r>
      <w:r w:rsidR="00812259">
        <w:t xml:space="preserve"> to </w:t>
      </w:r>
      <w:r w:rsidR="009A23A7">
        <w:t>export</w:t>
      </w:r>
      <w:r w:rsidR="00C82B2A">
        <w:t xml:space="preserve"> </w:t>
      </w:r>
      <w:r w:rsidR="00550F16">
        <w:t xml:space="preserve">to the </w:t>
      </w:r>
      <w:r w:rsidR="0053555E">
        <w:t xml:space="preserve">local </w:t>
      </w:r>
      <w:r w:rsidR="00550F16">
        <w:t>file system</w:t>
      </w:r>
      <w:r w:rsidR="00675A49">
        <w:t>.</w:t>
      </w:r>
      <w:r w:rsidR="00CA40D9">
        <w:t xml:space="preserve"> If the export fails, </w:t>
      </w:r>
      <w:proofErr w:type="spellStart"/>
      <w:r w:rsidR="00CA40D9">
        <w:t>mAP</w:t>
      </w:r>
      <w:proofErr w:type="spellEnd"/>
      <w:r w:rsidR="00CA40D9" w:rsidRPr="00430BFD">
        <w:t xml:space="preserve"> will write the trace down into the </w:t>
      </w:r>
      <w:r w:rsidR="00CA40D9">
        <w:t xml:space="preserve">error log </w:t>
      </w:r>
      <w:r w:rsidR="00CA40D9" w:rsidRPr="00430BFD">
        <w:t>file.</w:t>
      </w:r>
      <w:r w:rsidR="00CA40D9">
        <w:t xml:space="preserve"> </w:t>
      </w:r>
    </w:p>
    <w:p w:rsidR="003D29D3" w:rsidRPr="00430BFD" w:rsidRDefault="003D29D3" w:rsidP="004A6442"/>
    <w:p w:rsidR="00DC0799" w:rsidRPr="00430BFD" w:rsidRDefault="00DC0799" w:rsidP="004A6442">
      <w:pPr>
        <w:pStyle w:val="ListParagraph"/>
      </w:pPr>
    </w:p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1D7E50"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lastRenderedPageBreak/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C83C3D">
        <w:t xml:space="preserve"> move, </w:t>
      </w:r>
      <w:r w:rsidR="00E412AE">
        <w:t>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72" w:name="_Toc446349305"/>
      <w:r>
        <w:t>How to impor</w:t>
      </w:r>
      <w:r w:rsidRPr="00430BFD">
        <w:t>t data</w:t>
      </w:r>
      <w:bookmarkEnd w:id="72"/>
    </w:p>
    <w:p w:rsidR="004A003B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977BFB">
        <w:t xml:space="preserve"> </w:t>
      </w:r>
      <w:r w:rsidR="00FE36F5">
        <w:t xml:space="preserve">the </w:t>
      </w:r>
      <w:r w:rsidR="005649F2">
        <w:t>type of task (</w:t>
      </w:r>
      <w:r w:rsidR="005649F2" w:rsidRPr="005649F2">
        <w:rPr>
          <w:b/>
        </w:rPr>
        <w:t>Tasks</w:t>
      </w:r>
      <w:r w:rsidR="005649F2">
        <w:t xml:space="preserve"> or </w:t>
      </w:r>
      <w:r w:rsidR="005649F2" w:rsidRPr="005649F2">
        <w:rPr>
          <w:b/>
        </w:rPr>
        <w:t>Subtasks</w:t>
      </w:r>
      <w:r w:rsidR="005649F2">
        <w:t xml:space="preserve">), </w:t>
      </w:r>
      <w:r w:rsidR="002A31A4">
        <w:t xml:space="preserve">the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2A31A4">
        <w:t xml:space="preserve">the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2A31A4">
        <w:t xml:space="preserve">the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7F6D31" w:rsidRDefault="007F6D31" w:rsidP="00617CD2"/>
    <w:p w:rsidR="005F4C03" w:rsidRDefault="007F6D31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C36">
        <w:t xml:space="preserve"> </w:t>
      </w:r>
      <w:r w:rsidR="005F4C03">
        <w:t xml:space="preserve">XML files are checked </w:t>
      </w:r>
      <w:r>
        <w:t xml:space="preserve">for validation </w:t>
      </w:r>
      <w:r w:rsidR="005F4C03">
        <w:t xml:space="preserve">against </w:t>
      </w:r>
      <w:r w:rsidR="004A1111">
        <w:t>a</w:t>
      </w:r>
      <w:r w:rsidR="005F4C03">
        <w:t xml:space="preserve"> XSD </w:t>
      </w:r>
      <w:r w:rsidR="00002AD6">
        <w:t xml:space="preserve">schema </w:t>
      </w:r>
      <w:r w:rsidR="005F4C03">
        <w:t>file</w:t>
      </w:r>
      <w:r>
        <w:t xml:space="preserve"> (s</w:t>
      </w:r>
      <w:r w:rsidR="005F4C03">
        <w:t xml:space="preserve">ee </w:t>
      </w:r>
      <w:hyperlink w:anchor="XSDSchema" w:history="1">
        <w:r w:rsidR="00E630BC" w:rsidRPr="006661D1">
          <w:rPr>
            <w:rStyle w:val="Hyperlink"/>
          </w:rPr>
          <w:t xml:space="preserve">XSD </w:t>
        </w:r>
        <w:r w:rsidR="006661D1" w:rsidRPr="006661D1">
          <w:rPr>
            <w:rStyle w:val="Hyperlink"/>
          </w:rPr>
          <w:t>schema</w:t>
        </w:r>
      </w:hyperlink>
      <w:r>
        <w:t>)</w:t>
      </w:r>
      <w:r w:rsidR="00D707A1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3" w:name="_Toc446349306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7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 xml:space="preserve">By default, the </w:t>
      </w:r>
      <w:r w:rsidR="005F5F11">
        <w:t>M</w:t>
      </w:r>
      <w:r w:rsidR="009028BF">
        <w:t xml:space="preserve">ain table and </w:t>
      </w:r>
      <w:r w:rsidR="0001708B">
        <w:t xml:space="preserve">the </w:t>
      </w:r>
      <w:r w:rsidR="005F5F11">
        <w:t>S</w:t>
      </w:r>
      <w:r w:rsidR="009028BF">
        <w:t>ub-table</w:t>
      </w:r>
      <w:r>
        <w:t xml:space="preserve"> </w:t>
      </w:r>
      <w:r w:rsidR="009028BF">
        <w:t>are</w:t>
      </w:r>
      <w:r>
        <w:t xml:space="preserve">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4" w:name="_Toc446349307"/>
      <w:r w:rsidRPr="00430BFD">
        <w:t>How to work with the timer</w:t>
      </w:r>
      <w:bookmarkStart w:id="75" w:name="OLE_LINK69"/>
      <w:bookmarkStart w:id="76" w:name="OLE_LINK70"/>
      <w:bookmarkEnd w:id="74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</w:t>
      </w:r>
      <w:proofErr w:type="gramStart"/>
      <w:r>
        <w:t>is</w:t>
      </w:r>
      <w:proofErr w:type="gramEnd"/>
      <w:r>
        <w:t xml:space="preserve"> </w:t>
      </w:r>
      <w:r w:rsidRPr="00483E35">
        <w:rPr>
          <w:color w:val="00B050"/>
          <w:sz w:val="20"/>
          <w:szCs w:val="20"/>
        </w:rPr>
        <w:t>finished</w:t>
      </w:r>
      <w:r w:rsidR="00E253DC" w:rsidRPr="00E253DC">
        <w:rPr>
          <w:color w:val="000000" w:themeColor="text1"/>
          <w:sz w:val="20"/>
          <w:szCs w:val="20"/>
        </w:rPr>
        <w:t xml:space="preserve"> </w:t>
      </w:r>
      <w:r>
        <w:sym w:font="Wingdings" w:char="F0E0"/>
      </w:r>
      <w:r>
        <w:t xml:space="preserve"> Step 1</w:t>
      </w:r>
      <w:r w:rsidR="00E253DC">
        <w:t xml:space="preserve"> (</w:t>
      </w:r>
      <w:r w:rsidR="00C84D9C">
        <w:t xml:space="preserve">the </w:t>
      </w:r>
      <w:r w:rsidR="00E253DC" w:rsidRPr="00E253DC">
        <w:rPr>
          <w:color w:val="000000" w:themeColor="text1"/>
          <w:sz w:val="20"/>
          <w:szCs w:val="20"/>
        </w:rPr>
        <w:t>subtask</w:t>
      </w:r>
      <w:r w:rsidR="00E253DC">
        <w:rPr>
          <w:color w:val="000000" w:themeColor="text1"/>
          <w:sz w:val="20"/>
          <w:szCs w:val="20"/>
        </w:rPr>
        <w:t xml:space="preserve"> may be set</w:t>
      </w:r>
      <w:r w:rsidR="00E253DC" w:rsidRPr="00E253DC">
        <w:rPr>
          <w:color w:val="000000" w:themeColor="text1"/>
          <w:sz w:val="20"/>
          <w:szCs w:val="20"/>
        </w:rPr>
        <w:t xml:space="preserve"> to </w:t>
      </w:r>
      <w:r w:rsidR="007770D1" w:rsidRPr="003D26CD">
        <w:t>"</w:t>
      </w:r>
      <w:r w:rsidR="007770D1">
        <w:t>Complete</w:t>
      </w:r>
      <w:r w:rsidR="007770D1" w:rsidRPr="003D26CD">
        <w:t>"</w:t>
      </w:r>
      <w:r w:rsidR="007770D1">
        <w:t xml:space="preserve"> / </w:t>
      </w:r>
      <w:r w:rsidR="00C84D9C" w:rsidRPr="00430BFD">
        <w:t>"</w:t>
      </w:r>
      <w:r w:rsidR="00E253DC" w:rsidRPr="00E253DC">
        <w:rPr>
          <w:color w:val="000000" w:themeColor="text1"/>
          <w:sz w:val="20"/>
          <w:szCs w:val="20"/>
        </w:rPr>
        <w:t>Done</w:t>
      </w:r>
      <w:r w:rsidR="00C84D9C" w:rsidRPr="00430BFD">
        <w:t>"</w:t>
      </w:r>
      <w:r w:rsidR="00E253DC">
        <w:t>)</w:t>
      </w:r>
      <w:r>
        <w:t xml:space="preserve"> or Overestimate it </w:t>
      </w:r>
      <w:r>
        <w:sym w:font="Wingdings" w:char="F0E0"/>
      </w:r>
      <w:r>
        <w:t xml:space="preserve"> Step 2.</w:t>
      </w:r>
    </w:p>
    <w:p w:rsidR="007B02DC" w:rsidRDefault="00D32962" w:rsidP="00443159">
      <w:pPr>
        <w:pStyle w:val="ListParagraph"/>
        <w:numPr>
          <w:ilvl w:val="1"/>
          <w:numId w:val="30"/>
        </w:numPr>
      </w:pPr>
      <w:r>
        <w:t xml:space="preserve">If a task / subtask </w:t>
      </w:r>
      <w:proofErr w:type="gramStart"/>
      <w:r w:rsidR="002A6AAE">
        <w:t>was</w:t>
      </w:r>
      <w:proofErr w:type="gramEnd"/>
      <w:r w:rsidR="002A6AAE">
        <w:t xml:space="preserve"> previously voided</w:t>
      </w:r>
      <w:r w:rsidR="009B2F2D">
        <w:t xml:space="preserve"> or </w:t>
      </w:r>
      <w:r w:rsidR="00CD0F77">
        <w:t xml:space="preserve">a </w:t>
      </w:r>
      <w:r w:rsidR="004F0C8D">
        <w:t xml:space="preserve">short </w:t>
      </w:r>
      <w:r w:rsidR="00CD0F77">
        <w:t>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>
        <w:t xml:space="preserve">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7" w:name="OLE_LINK103"/>
      <w:bookmarkStart w:id="78" w:name="OLE_LINK104"/>
      <w:r>
        <w:t>an urgent internal or external interruption task or subtask</w:t>
      </w:r>
      <w:r w:rsidR="00F6402C">
        <w:t xml:space="preserve"> is created</w:t>
      </w:r>
      <w:r w:rsidRPr="00430BFD">
        <w:t xml:space="preserve">, stop </w:t>
      </w:r>
      <w:r w:rsidR="00EA639F">
        <w:t xml:space="preserve">or </w:t>
      </w:r>
      <w:r w:rsidR="00C50A41">
        <w:t>(</w:t>
      </w:r>
      <w:r w:rsidR="00C50A41" w:rsidRPr="00EA639F">
        <w:rPr>
          <w:b/>
          <w:color w:val="FF0000"/>
        </w:rPr>
        <w:t>NEW</w:t>
      </w:r>
      <w:r w:rsidR="00C50A41">
        <w:t xml:space="preserve">) </w:t>
      </w:r>
      <w:proofErr w:type="gramStart"/>
      <w:r w:rsidR="00946878">
        <w:t>pause</w:t>
      </w:r>
      <w:proofErr w:type="gramEnd"/>
      <w:r w:rsidR="00EA639F">
        <w:t xml:space="preserve"> </w:t>
      </w:r>
      <w:r w:rsidRPr="00430BFD">
        <w:t>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7"/>
      <w:bookmarkEnd w:id="78"/>
    </w:p>
    <w:p w:rsidR="007F0C15" w:rsidRDefault="00C20154" w:rsidP="007F0C15">
      <w:pPr>
        <w:ind w:left="1080"/>
      </w:pPr>
      <w:r>
        <w:t xml:space="preserve">Before the end of the </w:t>
      </w:r>
      <w:proofErr w:type="spellStart"/>
      <w:r>
        <w:t>pomodoro</w:t>
      </w:r>
      <w:proofErr w:type="spellEnd"/>
      <w:r>
        <w:t xml:space="preserve">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</w:t>
      </w:r>
      <w:proofErr w:type="spellStart"/>
      <w:r w:rsidR="009B13E1">
        <w:t>pomodoro</w:t>
      </w:r>
      <w:proofErr w:type="spellEnd"/>
      <w:r w:rsidR="009B13E1">
        <w:t xml:space="preserve"> to </w:t>
      </w:r>
      <w:proofErr w:type="gramStart"/>
      <w:r w:rsidR="009B13E1">
        <w:t>come</w:t>
      </w:r>
      <w:proofErr w:type="gramEnd"/>
      <w:r w:rsidR="009B13E1">
        <w:t xml:space="preserve">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</w:t>
      </w:r>
      <w:proofErr w:type="spellStart"/>
      <w:r>
        <w:t>pomodoro</w:t>
      </w:r>
      <w:proofErr w:type="spellEnd"/>
      <w:r>
        <w:t>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</w:t>
      </w:r>
      <w:r w:rsidR="003E4421">
        <w:t>stopped</w:t>
      </w:r>
      <w:r>
        <w:t xml:space="preserve">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lastRenderedPageBreak/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</w:t>
      </w:r>
      <w:proofErr w:type="spellStart"/>
      <w:r>
        <w:t>mAP</w:t>
      </w:r>
      <w:proofErr w:type="spellEnd"/>
      <w:r>
        <w:t xml:space="preserve"> will automatically overestimate it by 1 to </w:t>
      </w:r>
      <w:r w:rsidR="00D82826">
        <w:t xml:space="preserve">take the last </w:t>
      </w:r>
      <w:proofErr w:type="spellStart"/>
      <w:r>
        <w:t>pomodoro</w:t>
      </w:r>
      <w:proofErr w:type="spellEnd"/>
      <w:r w:rsidR="00D82826">
        <w:t xml:space="preserve"> into account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5"/>
      <w:bookmarkEnd w:id="76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</w:t>
      </w:r>
      <w:r w:rsidR="00340387">
        <w:t xml:space="preserve"> (the </w:t>
      </w:r>
      <w:r w:rsidR="00340387" w:rsidRPr="00E253DC">
        <w:rPr>
          <w:color w:val="000000" w:themeColor="text1"/>
          <w:sz w:val="20"/>
          <w:szCs w:val="20"/>
        </w:rPr>
        <w:t>subtask</w:t>
      </w:r>
      <w:r w:rsidR="00340387">
        <w:rPr>
          <w:color w:val="000000" w:themeColor="text1"/>
          <w:sz w:val="20"/>
          <w:szCs w:val="20"/>
        </w:rPr>
        <w:t xml:space="preserve"> may be set</w:t>
      </w:r>
      <w:r w:rsidR="00340387" w:rsidRPr="00E253DC">
        <w:rPr>
          <w:color w:val="000000" w:themeColor="text1"/>
          <w:sz w:val="20"/>
          <w:szCs w:val="20"/>
        </w:rPr>
        <w:t xml:space="preserve"> to </w:t>
      </w:r>
      <w:r w:rsidR="007770D1" w:rsidRPr="003D26CD">
        <w:t>"</w:t>
      </w:r>
      <w:r w:rsidR="007770D1">
        <w:t>Complete</w:t>
      </w:r>
      <w:r w:rsidR="007770D1" w:rsidRPr="003D26CD">
        <w:t>"</w:t>
      </w:r>
      <w:r w:rsidR="007770D1">
        <w:t xml:space="preserve"> / </w:t>
      </w:r>
      <w:r w:rsidR="00340387" w:rsidRPr="00430BFD">
        <w:t>"</w:t>
      </w:r>
      <w:r w:rsidR="00340387" w:rsidRPr="00E253DC">
        <w:rPr>
          <w:color w:val="000000" w:themeColor="text1"/>
          <w:sz w:val="20"/>
          <w:szCs w:val="20"/>
        </w:rPr>
        <w:t>Done</w:t>
      </w:r>
      <w:r w:rsidR="00340387" w:rsidRPr="00430BFD">
        <w:t>"</w:t>
      </w:r>
      <w:r w:rsidR="00340387">
        <w:t>)</w:t>
      </w:r>
      <w:r w:rsidR="002C1CC8">
        <w:t xml:space="preserve">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cons are used to show </w:t>
      </w:r>
      <w:proofErr w:type="spellStart"/>
      <w:r w:rsidRPr="00430BFD">
        <w:t>pomodoros</w:t>
      </w:r>
      <w:proofErr w:type="spellEnd"/>
      <w:r w:rsidRPr="00430BFD">
        <w:t xml:space="preserve">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</w:t>
      </w:r>
      <w:proofErr w:type="spellStart"/>
      <w:r>
        <w:t>Pomodoro</w:t>
      </w:r>
      <w:proofErr w:type="spellEnd"/>
      <w:r>
        <w:t xml:space="preserve"> Technique</w:t>
      </w:r>
      <w:r w:rsidR="00D503F6" w:rsidRPr="00430BFD">
        <w:t>®</w:t>
      </w:r>
      <w:r>
        <w:t xml:space="preserve">, </w:t>
      </w:r>
      <w:proofErr w:type="spellStart"/>
      <w:r>
        <w:t>mAP</w:t>
      </w:r>
      <w:proofErr w:type="spellEnd"/>
      <w:r>
        <w:t xml:space="preserve"> doesn’t allow re-estimating </w:t>
      </w:r>
      <w:r w:rsidRPr="001A2EEE">
        <w:rPr>
          <w:b/>
        </w:rPr>
        <w:t>started</w:t>
      </w:r>
      <w:r>
        <w:t xml:space="preserve"> tasks and subtasks.</w:t>
      </w:r>
    </w:p>
    <w:p w:rsidR="00986E93" w:rsidRDefault="00986E93" w:rsidP="00986E93">
      <w:pPr>
        <w:pStyle w:val="Heading2"/>
      </w:pPr>
    </w:p>
    <w:p w:rsidR="00986E93" w:rsidRPr="006A2B85" w:rsidRDefault="00986E93" w:rsidP="00986E93">
      <w:pPr>
        <w:pStyle w:val="Heading2"/>
      </w:pPr>
      <w:bookmarkStart w:id="79" w:name="_Toc446349308"/>
      <w:r>
        <w:t>How to read the Main table’s title bar</w:t>
      </w:r>
      <w:bookmarkEnd w:id="79"/>
    </w:p>
    <w:p w:rsidR="00986E93" w:rsidRPr="00E616DF" w:rsidRDefault="00827FD0" w:rsidP="00986E93">
      <w:pPr>
        <w:pStyle w:val="ListParagraph"/>
        <w:numPr>
          <w:ilvl w:val="0"/>
          <w:numId w:val="5"/>
        </w:numPr>
      </w:pPr>
      <w:proofErr w:type="spellStart"/>
      <w:r>
        <w:rPr>
          <w:b/>
        </w:rPr>
        <w:t>ToDo</w:t>
      </w:r>
      <w:proofErr w:type="spellEnd"/>
      <w:r w:rsidR="00986E93">
        <w:rPr>
          <w:b/>
        </w:rPr>
        <w:t xml:space="preserve"> List / </w:t>
      </w:r>
      <w:r>
        <w:rPr>
          <w:b/>
        </w:rPr>
        <w:t>Iteration</w:t>
      </w:r>
      <w:r w:rsidR="00986E93" w:rsidRPr="00D86D11">
        <w:rPr>
          <w:b/>
        </w:rPr>
        <w:t xml:space="preserve"> Backlog</w:t>
      </w:r>
      <w:r w:rsidR="00986E93">
        <w:t xml:space="preserve">: number </w:t>
      </w:r>
      <w:r w:rsidR="0004727F">
        <w:t>of (</w:t>
      </w:r>
      <w:r w:rsidR="00AD532F">
        <w:t>selected</w:t>
      </w:r>
      <w:r w:rsidR="00986E93">
        <w:t xml:space="preserve"> </w:t>
      </w:r>
      <w:r w:rsidR="0004727F">
        <w:t xml:space="preserve">/) </w:t>
      </w:r>
      <w:r w:rsidR="00986E93">
        <w:t>tasks.</w:t>
      </w:r>
    </w:p>
    <w:p w:rsidR="00986E93" w:rsidRDefault="00986E93" w:rsidP="00986E93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 xml:space="preserve">number of real / estimated (+ overestimated) </w:t>
      </w:r>
      <w:proofErr w:type="spellStart"/>
      <w:r>
        <w:t>pomodoros</w:t>
      </w:r>
      <w:proofErr w:type="spellEnd"/>
    </w:p>
    <w:p w:rsidR="00986E93" w:rsidRDefault="00070104" w:rsidP="00986E93">
      <w:pPr>
        <w:pStyle w:val="ListParagraph"/>
        <w:numPr>
          <w:ilvl w:val="0"/>
          <w:numId w:val="5"/>
        </w:numPr>
      </w:pPr>
      <w:r>
        <w:t xml:space="preserve"> </w:t>
      </w:r>
      <w:r w:rsidR="00986E93">
        <w:t>(</w:t>
      </w:r>
      <w:r w:rsidR="00986E93">
        <w:rPr>
          <w:b/>
        </w:rPr>
        <w:t xml:space="preserve">Agile + </w:t>
      </w:r>
      <w:proofErr w:type="spellStart"/>
      <w:r w:rsidR="00986E93">
        <w:rPr>
          <w:b/>
        </w:rPr>
        <w:t>Pomodoro</w:t>
      </w:r>
      <w:proofErr w:type="spellEnd"/>
      <w:r w:rsidR="00986E93">
        <w:t xml:space="preserve">) </w:t>
      </w:r>
      <w:r w:rsidR="00986E93" w:rsidRPr="003D4BC3">
        <w:rPr>
          <w:b/>
        </w:rPr>
        <w:t>SP</w:t>
      </w:r>
      <w:r w:rsidR="00986E93">
        <w:rPr>
          <w:b/>
        </w:rPr>
        <w:t xml:space="preserve"> </w:t>
      </w:r>
      <w:r w:rsidR="00986E93" w:rsidRPr="006B3AEB">
        <w:t>(Story Points)</w:t>
      </w:r>
      <w:r w:rsidR="00986E93" w:rsidRPr="00312401">
        <w:t>:</w:t>
      </w:r>
      <w:r w:rsidR="00986E93">
        <w:t xml:space="preserve"> sum of story points of </w:t>
      </w:r>
      <w:r w:rsidR="00CA591A">
        <w:t xml:space="preserve">selected / all </w:t>
      </w:r>
      <w:r w:rsidR="00986E93">
        <w:t>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80" w:name="_Toc446349309"/>
      <w:r>
        <w:t xml:space="preserve">How to read the </w:t>
      </w:r>
      <w:r w:rsidR="005F5F11">
        <w:t>M</w:t>
      </w:r>
      <w:r w:rsidR="00C77121">
        <w:t xml:space="preserve">ain and </w:t>
      </w:r>
      <w:r w:rsidR="005F5F11">
        <w:t>S</w:t>
      </w:r>
      <w:r w:rsidR="00C77121">
        <w:t xml:space="preserve">ub </w:t>
      </w:r>
      <w:r>
        <w:t>table</w:t>
      </w:r>
      <w:r w:rsidR="00C77121">
        <w:t>s’ header</w:t>
      </w:r>
      <w:bookmarkEnd w:id="80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</w:t>
      </w:r>
      <w:r w:rsidR="00FB5693" w:rsidRPr="00430BFD">
        <w:t>.</w:t>
      </w:r>
      <w:r w:rsidR="00FB5693" w:rsidRPr="00190129">
        <w:t xml:space="preserve"> </w:t>
      </w:r>
      <w:r w:rsidR="00FB5693" w:rsidRPr="00DC5921">
        <w:rPr>
          <w:b/>
          <w:color w:val="FF0000"/>
        </w:rPr>
        <w:t>NEW</w:t>
      </w:r>
      <w:r w:rsidR="00FB5693">
        <w:t xml:space="preserve"> </w:t>
      </w:r>
      <w:r w:rsidR="002C50BA">
        <w:rPr>
          <w:b/>
        </w:rPr>
        <w:t>Paused</w:t>
      </w:r>
      <w:r w:rsidR="00FB5693" w:rsidRPr="00E83579">
        <w:rPr>
          <w:b/>
        </w:rPr>
        <w:t xml:space="preserve"> tasks</w:t>
      </w:r>
      <w:r w:rsidR="00FB5693">
        <w:t xml:space="preserve"> present the character </w:t>
      </w:r>
      <w:r w:rsidR="00FB5693" w:rsidRPr="00430BFD">
        <w:t>"</w:t>
      </w:r>
      <w:r w:rsidR="00FB5693" w:rsidRPr="001450BA">
        <w:rPr>
          <w:b/>
          <w:color w:val="FF0000"/>
        </w:rPr>
        <w:t>*</w:t>
      </w:r>
      <w:r w:rsidR="00FB5693" w:rsidRPr="00430BFD">
        <w:t>"</w:t>
      </w:r>
      <w:r w:rsidR="00FB5693">
        <w:t xml:space="preserve"> on the left </w:t>
      </w:r>
      <w:r w:rsidR="00632811">
        <w:t xml:space="preserve">side </w:t>
      </w:r>
      <w:r w:rsidR="00FB5693">
        <w:t xml:space="preserve">of their </w:t>
      </w:r>
      <w:r w:rsidR="00632811">
        <w:t>name</w:t>
      </w:r>
      <w:r w:rsidRPr="00430BFD">
        <w:t>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="00C304B6">
        <w:t xml:space="preserve">: </w:t>
      </w:r>
      <w:r w:rsidR="00CB0929" w:rsidRPr="001C5F64">
        <w:t>Story Points</w:t>
      </w:r>
      <w:r w:rsidR="00C304B6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>IT</w:t>
      </w:r>
      <w:r w:rsidR="00C304B6">
        <w:t xml:space="preserve">: </w:t>
      </w:r>
      <w:r w:rsidR="00CB0929" w:rsidRPr="001C5F64">
        <w:t>Iteration</w:t>
      </w:r>
      <w:r w:rsidR="00FD0BAA">
        <w:t>.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81" w:name="_Toc446349310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r w:rsidR="0062084D">
        <w:t xml:space="preserve"> / subtasks</w:t>
      </w:r>
      <w:bookmarkEnd w:id="81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62084D">
        <w:t xml:space="preserve"> / subtask(s)</w:t>
      </w:r>
      <w:r w:rsidR="00FA5B30" w:rsidRPr="00430BFD">
        <w:t>.</w:t>
      </w:r>
    </w:p>
    <w:p w:rsidR="00EA639F" w:rsidRDefault="003D4A1A" w:rsidP="00B03FB4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</w:t>
      </w:r>
      <w:r w:rsidR="00794CFA">
        <w:t>done.</w:t>
      </w:r>
    </w:p>
    <w:p w:rsidR="00640EAC" w:rsidRDefault="00640EAC" w:rsidP="00640EAC">
      <w:pPr>
        <w:pStyle w:val="ListParagraph"/>
      </w:pPr>
    </w:p>
    <w:p w:rsidR="0062084D" w:rsidRPr="00430BFD" w:rsidRDefault="002B6E6E" w:rsidP="0062084D">
      <w:pPr>
        <w:pStyle w:val="Heading2"/>
      </w:pPr>
      <w:bookmarkStart w:id="82" w:name="_Toc446349311"/>
      <w:r w:rsidRPr="002B6E6E">
        <w:rPr>
          <w:color w:val="FF0000"/>
        </w:rPr>
        <w:t>NEW</w:t>
      </w:r>
      <w:r>
        <w:t xml:space="preserve"> </w:t>
      </w:r>
      <w:r w:rsidR="0062084D" w:rsidRPr="00430BFD">
        <w:t xml:space="preserve">How to </w:t>
      </w:r>
      <w:r w:rsidR="00E21E34">
        <w:t>pause</w:t>
      </w:r>
      <w:r w:rsidR="0062084D" w:rsidRPr="00430BFD">
        <w:t xml:space="preserve"> tasks</w:t>
      </w:r>
      <w:r w:rsidR="00D42871">
        <w:t xml:space="preserve"> / subtasks</w:t>
      </w:r>
      <w:bookmarkEnd w:id="82"/>
    </w:p>
    <w:p w:rsidR="00137B0F" w:rsidRDefault="00137B0F" w:rsidP="00137B0F">
      <w:pPr>
        <w:pStyle w:val="ListParagraph"/>
        <w:numPr>
          <w:ilvl w:val="0"/>
          <w:numId w:val="47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137B0F" w:rsidRDefault="00191594" w:rsidP="00137B0F">
      <w:pPr>
        <w:pStyle w:val="ListParagraph"/>
        <w:numPr>
          <w:ilvl w:val="0"/>
          <w:numId w:val="47"/>
        </w:numPr>
      </w:pPr>
      <w:r>
        <w:t>Start the timer</w:t>
      </w:r>
      <w:r w:rsidR="008E67F9">
        <w:t xml:space="preserve"> (</w:t>
      </w:r>
      <w:r w:rsidR="008E67F9" w:rsidRPr="008E67F9">
        <w:rPr>
          <w:noProof/>
          <w:lang w:val="fr-FR" w:eastAsia="fr-FR"/>
        </w:rPr>
        <w:drawing>
          <wp:inline distT="0" distB="0" distL="0" distR="0">
            <wp:extent cx="97921" cy="172528"/>
            <wp:effectExtent l="19050" t="0" r="0" b="0"/>
            <wp:docPr id="61" name="Picture 37" descr="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98" cy="1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7F9">
        <w:t>)</w:t>
      </w:r>
    </w:p>
    <w:p w:rsidR="006B6552" w:rsidRDefault="00D453F3" w:rsidP="006B6552">
      <w:pPr>
        <w:pStyle w:val="ListParagraph"/>
        <w:numPr>
          <w:ilvl w:val="0"/>
          <w:numId w:val="47"/>
        </w:numPr>
      </w:pPr>
      <w:r>
        <w:t>Pause</w:t>
      </w:r>
      <w:r w:rsidR="00191594">
        <w:t xml:space="preserve"> the timer</w:t>
      </w:r>
      <w:r w:rsidR="008E67F9">
        <w:t xml:space="preserve"> (</w:t>
      </w:r>
      <w:r w:rsidR="00280427">
        <w:rPr>
          <w:noProof/>
          <w:lang w:val="fr-FR" w:eastAsia="fr-FR"/>
        </w:rPr>
        <w:drawing>
          <wp:inline distT="0" distB="0" distL="0" distR="0">
            <wp:extent cx="189781" cy="189781"/>
            <wp:effectExtent l="0" t="0" r="0" b="0"/>
            <wp:docPr id="64" name="Picture 63" descr="paus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sered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68" cy="19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7F9">
        <w:t>)</w:t>
      </w:r>
    </w:p>
    <w:p w:rsidR="0006741A" w:rsidRDefault="0006741A" w:rsidP="006B6552">
      <w:pPr>
        <w:pStyle w:val="ListParagraph"/>
        <w:numPr>
          <w:ilvl w:val="1"/>
          <w:numId w:val="47"/>
        </w:numPr>
      </w:pPr>
      <w:r>
        <w:t xml:space="preserve">The character </w:t>
      </w:r>
      <w:r w:rsidRPr="00430BFD">
        <w:t>"</w:t>
      </w:r>
      <w:r w:rsidRPr="00E25809">
        <w:rPr>
          <w:b/>
          <w:color w:val="FF0000"/>
        </w:rPr>
        <w:t>*</w:t>
      </w:r>
      <w:r w:rsidRPr="00430BFD">
        <w:t>"</w:t>
      </w:r>
      <w:r>
        <w:t xml:space="preserve"> appears on the left side of the name of </w:t>
      </w:r>
      <w:r w:rsidR="003F6482" w:rsidRPr="003F6482">
        <w:t>the</w:t>
      </w:r>
      <w:r w:rsidR="00D81699" w:rsidRPr="003F6482">
        <w:t xml:space="preserve"> </w:t>
      </w:r>
      <w:r w:rsidRPr="003F6482">
        <w:t>task / subtask</w:t>
      </w:r>
      <w:r>
        <w:t>.</w:t>
      </w:r>
    </w:p>
    <w:p w:rsidR="00C8747D" w:rsidRDefault="00C8747D" w:rsidP="006B6552">
      <w:pPr>
        <w:pStyle w:val="ListParagraph"/>
        <w:numPr>
          <w:ilvl w:val="1"/>
          <w:numId w:val="47"/>
        </w:numPr>
      </w:pPr>
      <w:r>
        <w:t xml:space="preserve">The </w:t>
      </w:r>
      <w:proofErr w:type="spellStart"/>
      <w:r w:rsidR="00E21E34">
        <w:t>pomodoro’s</w:t>
      </w:r>
      <w:proofErr w:type="spellEnd"/>
      <w:r w:rsidR="00E21E34">
        <w:t xml:space="preserve"> progression time</w:t>
      </w:r>
      <w:r w:rsidR="0054268B">
        <w:t xml:space="preserve"> is </w:t>
      </w:r>
      <w:r w:rsidR="00E21E34">
        <w:t>recorded</w:t>
      </w:r>
      <w:r w:rsidRPr="00C8747D">
        <w:t>.</w:t>
      </w:r>
    </w:p>
    <w:p w:rsidR="00241626" w:rsidRDefault="00241626" w:rsidP="007A35E6">
      <w:pPr>
        <w:pStyle w:val="ListParagraph"/>
        <w:numPr>
          <w:ilvl w:val="0"/>
          <w:numId w:val="47"/>
        </w:numPr>
      </w:pPr>
      <w:r>
        <w:t xml:space="preserve">Select another task then select the </w:t>
      </w:r>
      <w:r w:rsidR="00735C87">
        <w:t>paused</w:t>
      </w:r>
      <w:r w:rsidRPr="00082322">
        <w:t xml:space="preserve"> task / subtask</w:t>
      </w:r>
      <w:r>
        <w:t xml:space="preserve"> again.</w:t>
      </w:r>
    </w:p>
    <w:p w:rsidR="007A35E6" w:rsidRDefault="002D3C0D" w:rsidP="007A35E6">
      <w:pPr>
        <w:pStyle w:val="ListParagraph"/>
        <w:numPr>
          <w:ilvl w:val="0"/>
          <w:numId w:val="47"/>
        </w:numPr>
      </w:pPr>
      <w:r>
        <w:t>Resume</w:t>
      </w:r>
      <w:r w:rsidR="007A35E6">
        <w:t xml:space="preserve"> the timer</w:t>
      </w:r>
      <w:r w:rsidR="00F746A7">
        <w:t xml:space="preserve"> (</w:t>
      </w:r>
      <w:r w:rsidR="00280427">
        <w:rPr>
          <w:noProof/>
          <w:lang w:val="fr-FR" w:eastAsia="fr-FR"/>
        </w:rPr>
        <w:drawing>
          <wp:inline distT="0" distB="0" distL="0" distR="0">
            <wp:extent cx="187984" cy="187984"/>
            <wp:effectExtent l="19050" t="0" r="0" b="0"/>
            <wp:docPr id="65" name="Picture 64" descr="resum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red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08" cy="1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6A7">
        <w:t>)</w:t>
      </w:r>
    </w:p>
    <w:p w:rsidR="007A35E6" w:rsidRDefault="007A35E6" w:rsidP="007A35E6">
      <w:pPr>
        <w:pStyle w:val="ListParagraph"/>
        <w:numPr>
          <w:ilvl w:val="1"/>
          <w:numId w:val="47"/>
        </w:numPr>
      </w:pPr>
      <w:r>
        <w:t xml:space="preserve">The </w:t>
      </w:r>
      <w:proofErr w:type="spellStart"/>
      <w:r>
        <w:t>pomodoro</w:t>
      </w:r>
      <w:proofErr w:type="spellEnd"/>
      <w:r>
        <w:t xml:space="preserve"> start</w:t>
      </w:r>
      <w:r w:rsidR="00034037">
        <w:t>s</w:t>
      </w:r>
      <w:r>
        <w:t xml:space="preserve"> </w:t>
      </w:r>
      <w:r w:rsidR="001A5062">
        <w:t>at the recorded time</w:t>
      </w:r>
      <w:r w:rsidR="00A64A40">
        <w:t>.</w:t>
      </w:r>
    </w:p>
    <w:p w:rsidR="002B6E6E" w:rsidRDefault="002B6E6E" w:rsidP="002B6E6E"/>
    <w:p w:rsidR="00D81699" w:rsidRDefault="002B6E6E" w:rsidP="002B6E6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B0A89">
        <w:t xml:space="preserve">Restarting </w:t>
      </w:r>
      <w:proofErr w:type="spellStart"/>
      <w:r w:rsidR="00AB0A89">
        <w:t>mAP</w:t>
      </w:r>
      <w:proofErr w:type="spellEnd"/>
      <w:r w:rsidR="00AB0A89">
        <w:t xml:space="preserve"> will erase </w:t>
      </w:r>
      <w:r w:rsidR="00FF3F54">
        <w:t>all</w:t>
      </w:r>
      <w:r w:rsidR="00AB0A89">
        <w:t xml:space="preserve"> recordings.</w:t>
      </w:r>
    </w:p>
    <w:p w:rsidR="00A31FD8" w:rsidRPr="00430BFD" w:rsidRDefault="00A31FD8" w:rsidP="0006741A">
      <w:pPr>
        <w:pStyle w:val="ListParagraph"/>
      </w:pP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83" w:name="_Toc446349312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83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  <w:p w:rsidR="00903497" w:rsidRDefault="00903497" w:rsidP="008A2082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Shortcut</w:t>
            </w:r>
          </w:p>
          <w:p w:rsidR="002B3A42" w:rsidRP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Condition</w:t>
            </w:r>
          </w:p>
        </w:tc>
      </w:tr>
      <w:tr w:rsidR="00FF290E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 xml:space="preserve">A </w:t>
            </w:r>
            <w:proofErr w:type="spellStart"/>
            <w:r>
              <w:t>p</w:t>
            </w:r>
            <w:r w:rsidR="00A55B62">
              <w:t>omodoro</w:t>
            </w:r>
            <w:proofErr w:type="spellEnd"/>
            <w:r w:rsidR="00A55B62">
              <w:t xml:space="preserve">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671CC3">
              <w:t>.</w:t>
            </w:r>
          </w:p>
          <w:p w:rsidR="00903497" w:rsidRDefault="00671CC3" w:rsidP="00903497">
            <w:r>
              <w:lastRenderedPageBreak/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lastRenderedPageBreak/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D52268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  <w:r w:rsidR="00946BF5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C83C3D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B65E2A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AD3CAF" w:rsidP="00E13DA3">
      <w:pPr>
        <w:pStyle w:val="Heading2"/>
      </w:pPr>
      <w:bookmarkStart w:id="84" w:name="_Toc446349313"/>
      <w:r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>
        <w:t xml:space="preserve">quick buttons </w:t>
      </w:r>
      <w:r w:rsidR="000D5CB5">
        <w:t>and shortcuts</w:t>
      </w:r>
      <w:bookmarkEnd w:id="84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RPr="001C7892" w:rsidTr="001C7892"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Shortcut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F820E3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5D5602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042924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042924" w:rsidRPr="00FF7FCB" w:rsidRDefault="00042924" w:rsidP="00A558F9">
            <w:pPr>
              <w:jc w:val="center"/>
              <w:rPr>
                <w:noProof/>
                <w:lang w:val="fr-FR" w:eastAsia="fr-FR"/>
              </w:rPr>
            </w:pPr>
            <w:r w:rsidRPr="00042924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9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042924" w:rsidRPr="002A277D" w:rsidRDefault="00042924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042924" w:rsidRDefault="009645DA" w:rsidP="00856A6B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42924">
              <w:t xml:space="preserve">Set </w:t>
            </w:r>
            <w:r w:rsidR="003B37F2">
              <w:t xml:space="preserve">the </w:t>
            </w:r>
            <w:r w:rsidR="00C91271">
              <w:t xml:space="preserve">selected </w:t>
            </w:r>
            <w:r w:rsidR="003B37F2">
              <w:t xml:space="preserve">subtask </w:t>
            </w:r>
            <w:r w:rsidR="00856A6B">
              <w:t>to</w:t>
            </w:r>
            <w:r w:rsidR="003B37F2">
              <w:t xml:space="preserve"> </w:t>
            </w:r>
            <w:r w:rsidR="007770D1" w:rsidRPr="003D26CD">
              <w:t>"</w:t>
            </w:r>
            <w:r w:rsidR="007770D1">
              <w:t>Complete</w:t>
            </w:r>
            <w:r w:rsidR="007770D1" w:rsidRPr="003D26CD">
              <w:t>"</w:t>
            </w:r>
            <w:r w:rsidR="007770D1">
              <w:t xml:space="preserve"> / </w:t>
            </w:r>
            <w:r w:rsidR="006A3ACE" w:rsidRPr="00430BFD">
              <w:t>"</w:t>
            </w:r>
            <w:r w:rsidR="006A3ACE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6A3ACE" w:rsidRPr="00430BFD">
              <w:t>"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042924" w:rsidRDefault="001450BA" w:rsidP="00B64492">
            <w:r>
              <w:t>No</w:t>
            </w:r>
            <w:r w:rsidR="000176B1">
              <w:t xml:space="preserve"> </w:t>
            </w:r>
            <w:r w:rsidR="00B64492" w:rsidRPr="008F790D">
              <w:rPr>
                <w:color w:val="FF0000"/>
              </w:rPr>
              <w:t>running</w:t>
            </w:r>
            <w:r w:rsidR="00B64492">
              <w:t xml:space="preserve"> </w:t>
            </w:r>
            <w:proofErr w:type="spellStart"/>
            <w:r w:rsidR="000176B1">
              <w:t>pomodoro</w:t>
            </w:r>
            <w:proofErr w:type="spellEnd"/>
            <w:r w:rsidR="000176B1">
              <w:t>.</w:t>
            </w:r>
          </w:p>
        </w:tc>
      </w:tr>
      <w:tr w:rsidR="00241487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241487" w:rsidRPr="00903497" w:rsidRDefault="00FF0A99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</w:t>
            </w:r>
            <w:r w:rsidR="00EE52FE">
              <w:rPr>
                <w:sz w:val="20"/>
                <w:szCs w:val="20"/>
              </w:rPr>
              <w:t xml:space="preserve"> </w:t>
            </w:r>
            <w:r w:rsidR="00EE52FE" w:rsidRPr="00EA4EB0">
              <w:t>(</w:t>
            </w:r>
            <w:r w:rsidR="00EE52FE">
              <w:t xml:space="preserve">same as button </w:t>
            </w:r>
            <w:r w:rsidR="00EE52FE" w:rsidRPr="00430BFD">
              <w:t>"</w:t>
            </w:r>
            <w:r w:rsidR="00EE52FE">
              <w:t>Delete</w:t>
            </w:r>
            <w:r w:rsidR="00EE52FE" w:rsidRPr="00430BFD">
              <w:t>"</w:t>
            </w:r>
            <w:r w:rsidR="00EE52FE" w:rsidRPr="00EA4EB0">
              <w:t>)</w:t>
            </w:r>
            <w:r>
              <w:rPr>
                <w:sz w:val="20"/>
                <w:szCs w:val="20"/>
              </w:rPr>
              <w:t>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</w:t>
            </w:r>
            <w:proofErr w:type="spellStart"/>
            <w:r>
              <w:t>pomodoros</w:t>
            </w:r>
            <w:proofErr w:type="spellEnd"/>
            <w:r>
              <w:t xml:space="preserve">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 xml:space="preserve">subtask(s) are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85" w:name="_Toc446349314"/>
      <w:r w:rsidRPr="00430BFD">
        <w:t>How to</w:t>
      </w:r>
      <w:r>
        <w:t xml:space="preserve"> use</w:t>
      </w:r>
      <w:r w:rsidRPr="00430BFD">
        <w:t xml:space="preserve"> the timer</w:t>
      </w:r>
      <w:bookmarkEnd w:id="85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1C7892"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016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Pr="001C7892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F23E97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011FBB" w:rsidRDefault="00011FBB" w:rsidP="00F23E97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C84E34" w:rsidRDefault="00C84E34" w:rsidP="00F23E97"/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EE2E00" w:rsidP="00A558F9">
            <w:r>
              <w:t xml:space="preserve">Void </w:t>
            </w:r>
            <w:r w:rsidR="001C405F">
              <w:t xml:space="preserve">a </w:t>
            </w:r>
            <w:proofErr w:type="spellStart"/>
            <w:r w:rsidR="001C405F">
              <w:t>pomodoro</w:t>
            </w:r>
            <w:proofErr w:type="spellEnd"/>
            <w:r w:rsidR="006301C8">
              <w:t xml:space="preserve">, reset a paused </w:t>
            </w:r>
            <w:proofErr w:type="spellStart"/>
            <w:r w:rsidR="006301C8">
              <w:lastRenderedPageBreak/>
              <w:t>pomodoro</w:t>
            </w:r>
            <w:proofErr w:type="spellEnd"/>
            <w:r w:rsidR="001C405F">
              <w:t xml:space="preserve"> </w:t>
            </w:r>
            <w:r w:rsidR="00011FBB">
              <w:t>or stop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540AE5" w:rsidP="00820E78">
            <w:r>
              <w:lastRenderedPageBreak/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proofErr w:type="gramStart"/>
            <w:r>
              <w:t>Pause</w:t>
            </w:r>
            <w:proofErr w:type="gramEnd"/>
            <w:r>
              <w:t xml:space="preserve"> 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>
            <w:pPr>
              <w:rPr>
                <w:sz w:val="20"/>
                <w:szCs w:val="20"/>
              </w:rPr>
            </w:pPr>
          </w:p>
          <w:p w:rsidR="00011FBB" w:rsidRDefault="00011FBB" w:rsidP="00A558F9">
            <w:r>
              <w:rPr>
                <w:sz w:val="20"/>
                <w:szCs w:val="20"/>
              </w:rPr>
              <w:t xml:space="preserve">Resume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Pr="00E84E69" w:rsidRDefault="00C84E34" w:rsidP="00A558F9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79563" cy="379563"/>
                  <wp:effectExtent l="0" t="0" r="0" b="0"/>
                  <wp:docPr id="28" name="Picture 27" descr="time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plus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33" cy="38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33" name="Picture 3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49" cy="39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6" w:name="_Toc446349315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6"/>
    </w:p>
    <w:p w:rsidR="00E46A5E" w:rsidRPr="00E46A5E" w:rsidRDefault="00E46A5E" w:rsidP="00E46A5E">
      <w:r>
        <w:t xml:space="preserve">Depending on the theme, </w:t>
      </w:r>
      <w:r w:rsidR="001D4A37">
        <w:t xml:space="preserve">clicked </w:t>
      </w:r>
      <w:r>
        <w:t>button</w:t>
      </w:r>
      <w:r w:rsidR="005F3CA3">
        <w:t>s</w:t>
      </w:r>
      <w:r>
        <w:t xml:space="preserve"> </w:t>
      </w:r>
      <w:r w:rsidR="005F3CA3">
        <w:t>are</w:t>
      </w:r>
      <w:r>
        <w:t xml:space="preserve"> </w:t>
      </w:r>
      <w:r w:rsidR="00E726D4">
        <w:t>flattened</w:t>
      </w:r>
      <w:r>
        <w:t xml:space="preserve"> and</w:t>
      </w:r>
      <w:r w:rsidR="00515568">
        <w:t xml:space="preserve"> </w:t>
      </w:r>
      <w:r>
        <w:t>/</w:t>
      </w:r>
      <w:r w:rsidR="00515568">
        <w:t xml:space="preserve"> </w:t>
      </w:r>
      <w:r>
        <w:t>or grayed out</w:t>
      </w:r>
      <w:r w:rsidR="00A626A8">
        <w:t>,</w:t>
      </w:r>
      <w:r>
        <w:t xml:space="preserve"> </w:t>
      </w:r>
      <w:r w:rsidR="00CB7331">
        <w:t>or</w:t>
      </w:r>
      <w:r w:rsidR="006C2D47">
        <w:t xml:space="preserve"> </w:t>
      </w:r>
      <w:r w:rsidR="00331A4C">
        <w:t xml:space="preserve">simply </w:t>
      </w:r>
      <w:r w:rsidR="0089136C">
        <w:t>re</w:t>
      </w:r>
      <w:r>
        <w:t xml:space="preserve">painted with a different icon. </w:t>
      </w:r>
    </w:p>
    <w:tbl>
      <w:tblPr>
        <w:tblStyle w:val="TableGrid"/>
        <w:tblW w:w="9606" w:type="dxa"/>
        <w:jc w:val="center"/>
        <w:tblLook w:val="04A0"/>
      </w:tblPr>
      <w:tblGrid>
        <w:gridCol w:w="979"/>
        <w:gridCol w:w="1681"/>
        <w:gridCol w:w="3099"/>
        <w:gridCol w:w="3847"/>
      </w:tblGrid>
      <w:tr w:rsidR="005F6E10" w:rsidTr="009B1072">
        <w:trPr>
          <w:jc w:val="center"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E10" w:rsidRPr="00903497" w:rsidRDefault="005F6E10" w:rsidP="00A558F9">
            <w:pPr>
              <w:jc w:val="center"/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State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3847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Details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6391" cy="386391"/>
                  <wp:effectExtent l="0" t="0" r="0" b="0"/>
                  <wp:docPr id="40" name="Picture 27" descr="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ous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29" cy="39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9B1072" w:rsidRDefault="009B1072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233AEC" w:rsidRDefault="00233AEC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Workflow ON</w:t>
            </w:r>
          </w:p>
        </w:tc>
        <w:tc>
          <w:tcPr>
            <w:tcW w:w="3099" w:type="dxa"/>
            <w:vAlign w:val="center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  <w:p w:rsidR="005F6E10" w:rsidRDefault="005F6E10" w:rsidP="00F425F3"/>
        </w:tc>
        <w:tc>
          <w:tcPr>
            <w:tcW w:w="3847" w:type="dxa"/>
            <w:vAlign w:val="center"/>
          </w:tcPr>
          <w:p w:rsidR="005F6E10" w:rsidRDefault="005F6E10" w:rsidP="00AF33F6">
            <w:r>
              <w:rPr>
                <w:noProof/>
                <w:sz w:val="20"/>
                <w:szCs w:val="20"/>
                <w:lang w:val="fr-FR" w:eastAsia="fr-FR"/>
              </w:rPr>
              <w:t>Pomodoros that follow must be started manually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41" name="Picture 4" descr="s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nd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2" cy="40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</w:p>
          <w:p w:rsidR="00FE26EB" w:rsidRDefault="00FE26EB" w:rsidP="00233AEC">
            <w:pPr>
              <w:rPr>
                <w:sz w:val="20"/>
                <w:szCs w:val="20"/>
              </w:rPr>
            </w:pPr>
          </w:p>
          <w:p w:rsidR="00233AEC" w:rsidRDefault="00233AEC" w:rsidP="0023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ON</w:t>
            </w:r>
          </w:p>
        </w:tc>
        <w:tc>
          <w:tcPr>
            <w:tcW w:w="3099" w:type="dxa"/>
            <w:vAlign w:val="center"/>
          </w:tcPr>
          <w:p w:rsidR="00FE26EB" w:rsidRDefault="00FE26EB" w:rsidP="008F4AF4">
            <w:pPr>
              <w:rPr>
                <w:sz w:val="20"/>
                <w:szCs w:val="20"/>
              </w:rPr>
            </w:pPr>
          </w:p>
          <w:p w:rsidR="005F6E10" w:rsidRPr="00032C63" w:rsidRDefault="005F6E10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3847" w:type="dxa"/>
            <w:vAlign w:val="center"/>
          </w:tcPr>
          <w:p w:rsidR="005F6E10" w:rsidRDefault="005F6E10" w:rsidP="00B03537">
            <w:pPr>
              <w:rPr>
                <w:sz w:val="20"/>
                <w:szCs w:val="20"/>
              </w:rPr>
            </w:pPr>
            <w:r>
              <w:t xml:space="preserve">Ringing happens </w:t>
            </w:r>
            <w:r w:rsidRPr="00430BFD">
              <w:t xml:space="preserve">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right after the break.</w:t>
            </w:r>
            <w:r>
              <w:rPr>
                <w:sz w:val="20"/>
                <w:szCs w:val="20"/>
              </w:rPr>
              <w:t xml:space="preserve"> There is no ticking during breaks.</w:t>
            </w:r>
          </w:p>
          <w:p w:rsidR="005F6E10" w:rsidRPr="00616F7D" w:rsidRDefault="005F6E10" w:rsidP="00674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on’t appear if the permanent setting </w:t>
            </w:r>
            <w:r w:rsidRPr="00CA6A6D">
              <w:rPr>
                <w:b/>
                <w:sz w:val="20"/>
                <w:szCs w:val="20"/>
              </w:rPr>
              <w:t>Ticking</w:t>
            </w:r>
            <w:r>
              <w:rPr>
                <w:sz w:val="20"/>
                <w:szCs w:val="20"/>
              </w:rPr>
              <w:t xml:space="preserve"> or </w:t>
            </w:r>
            <w:r w:rsidRPr="00CA6A6D">
              <w:rPr>
                <w:b/>
                <w:sz w:val="20"/>
                <w:szCs w:val="20"/>
              </w:rPr>
              <w:t>Ringing</w:t>
            </w:r>
            <w:r>
              <w:rPr>
                <w:sz w:val="20"/>
                <w:szCs w:val="20"/>
              </w:rPr>
              <w:t xml:space="preserve"> is disabled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F6E10" w:rsidTr="00D515BE">
        <w:trPr>
          <w:trHeight w:val="986"/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8" cy="388188"/>
                  <wp:effectExtent l="19050" t="0" r="0" b="0"/>
                  <wp:docPr id="55" name="Picture 32" descr="un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in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31" cy="38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 OFF</w:t>
            </w:r>
          </w:p>
        </w:tc>
        <w:tc>
          <w:tcPr>
            <w:tcW w:w="3099" w:type="dxa"/>
            <w:vAlign w:val="center"/>
          </w:tcPr>
          <w:p w:rsidR="005F6E10" w:rsidRPr="00FE26EB" w:rsidRDefault="005F6E10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</w:tc>
        <w:tc>
          <w:tcPr>
            <w:tcW w:w="3847" w:type="dxa"/>
            <w:vAlign w:val="center"/>
          </w:tcPr>
          <w:p w:rsidR="005F6E10" w:rsidRDefault="005F6E10" w:rsidP="00A558F9">
            <w:r>
              <w:rPr>
                <w:sz w:val="20"/>
                <w:szCs w:val="20"/>
              </w:rPr>
              <w:t xml:space="preserve">This can also be used to temporarily disable the permanent setting </w:t>
            </w:r>
            <w:r w:rsidRPr="00CA6A6D">
              <w:rPr>
                <w:b/>
                <w:sz w:val="20"/>
                <w:szCs w:val="20"/>
              </w:rPr>
              <w:t>Always on top</w:t>
            </w:r>
            <w:r>
              <w:rPr>
                <w:sz w:val="20"/>
                <w:szCs w:val="20"/>
              </w:rPr>
              <w:t xml:space="preserve">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>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96815" cy="396815"/>
                  <wp:effectExtent l="0" t="0" r="0" b="0"/>
                  <wp:docPr id="57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1" cy="40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maximized</w:t>
            </w:r>
          </w:p>
        </w:tc>
        <w:tc>
          <w:tcPr>
            <w:tcW w:w="3099" w:type="dxa"/>
            <w:vAlign w:val="center"/>
          </w:tcPr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3847" w:type="dxa"/>
            <w:vAlign w:val="center"/>
          </w:tcPr>
          <w:p w:rsidR="005F6E10" w:rsidRDefault="005F6E10" w:rsidP="008F4AF4">
            <w:r>
              <w:rPr>
                <w:sz w:val="20"/>
                <w:szCs w:val="20"/>
              </w:rPr>
              <w:t xml:space="preserve">This resizes the window as follows: </w:t>
            </w:r>
            <w:r>
              <w:t xml:space="preserve">max, </w:t>
            </w:r>
            <w:r w:rsidR="009310B6">
              <w:t>small</w:t>
            </w:r>
            <w:r w:rsidR="00EF44D1">
              <w:t xml:space="preserve"> timer</w:t>
            </w:r>
            <w:r w:rsidR="00334997">
              <w:t>*</w:t>
            </w:r>
            <w:r w:rsidR="00EF44D1">
              <w:t xml:space="preserve">, </w:t>
            </w:r>
            <w:r>
              <w:t>timer, timer + list, original window set to previous size and location.</w:t>
            </w:r>
          </w:p>
          <w:p w:rsidR="005F6E10" w:rsidRDefault="005F6E10" w:rsidP="008F4AF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will keep track of the button’s location  and move the cursor accordingly.</w:t>
            </w:r>
          </w:p>
        </w:tc>
      </w:tr>
    </w:tbl>
    <w:p w:rsidR="0048280E" w:rsidRDefault="0048280E" w:rsidP="007F0C15"/>
    <w:p w:rsidR="0035024B" w:rsidRDefault="0048280E" w:rsidP="007F0C15">
      <w:r>
        <w:lastRenderedPageBreak/>
        <w:t xml:space="preserve">* </w:t>
      </w:r>
      <w:r w:rsidR="004B1A2F">
        <w:t>S</w:t>
      </w:r>
      <w:r w:rsidR="00334997">
        <w:t>mall size timer:</w:t>
      </w:r>
    </w:p>
    <w:p w:rsidR="00334997" w:rsidRPr="00430BFD" w:rsidRDefault="00BE5C6A" w:rsidP="007F0C15">
      <w:r>
        <w:rPr>
          <w:noProof/>
          <w:lang w:val="fr-FR" w:eastAsia="fr-FR"/>
        </w:rPr>
        <w:drawing>
          <wp:inline distT="0" distB="0" distL="0" distR="0">
            <wp:extent cx="4095750" cy="600075"/>
            <wp:effectExtent l="19050" t="0" r="0" b="0"/>
            <wp:docPr id="34" name="Picture 33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7" w:name="_Toc446349316"/>
      <w:r w:rsidRPr="00430BFD">
        <w:t xml:space="preserve">How to </w:t>
      </w:r>
      <w:r>
        <w:t>merge</w:t>
      </w:r>
      <w:r w:rsidRPr="00430BFD">
        <w:t xml:space="preserve"> tasks</w:t>
      </w:r>
      <w:bookmarkEnd w:id="87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8" w:name="OLE_LINK260"/>
      <w:bookmarkStart w:id="89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</w:t>
      </w:r>
      <w:proofErr w:type="gramStart"/>
      <w:r w:rsidR="00062D5D">
        <w:t>is</w:t>
      </w:r>
      <w:proofErr w:type="gramEnd"/>
      <w:r w:rsidR="00062D5D">
        <w:t xml:space="preserve">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5F5F11">
        <w:t>M</w:t>
      </w:r>
      <w:r w:rsidR="00F16EAE">
        <w:t>ain</w:t>
      </w:r>
      <w:r w:rsidR="00147013">
        <w:t xml:space="preserve"> table </w:t>
      </w:r>
      <w:r w:rsidR="00EF62AB">
        <w:t xml:space="preserve">/ </w:t>
      </w:r>
      <w:r w:rsidR="005F5F11">
        <w:t>S</w:t>
      </w:r>
      <w:r w:rsidR="00EF62AB">
        <w:t>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515568" w:rsidRPr="00430BFD">
        <w:t>"</w:t>
      </w:r>
      <w:r>
        <w:t>Activities</w:t>
      </w:r>
      <w:r w:rsidR="00515568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90" w:name="_Toc446349317"/>
      <w:r w:rsidRPr="00430BFD">
        <w:t xml:space="preserve">How to </w:t>
      </w:r>
      <w:r>
        <w:t>handle interruptions</w:t>
      </w:r>
      <w:bookmarkEnd w:id="90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8"/>
      <w:bookmarkEnd w:id="89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proofErr w:type="spellStart"/>
      <w:r w:rsidR="002C7E29">
        <w:rPr>
          <w:b/>
        </w:rPr>
        <w:t>Pomodoro</w:t>
      </w:r>
      <w:proofErr w:type="spellEnd"/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proofErr w:type="spellStart"/>
      <w:r w:rsidR="002953D0" w:rsidRPr="00911EC1">
        <w:rPr>
          <w:b/>
        </w:rPr>
        <w:t>ToDo</w:t>
      </w:r>
      <w:proofErr w:type="spellEnd"/>
      <w:r w:rsidR="002953D0" w:rsidRPr="00911EC1">
        <w:rPr>
          <w:b/>
        </w:rPr>
        <w:t xml:space="preserve">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91" w:name="Howtocustomizesounds"/>
      <w:bookmarkStart w:id="92" w:name="_Toc446349318"/>
      <w:bookmarkEnd w:id="91"/>
      <w:r w:rsidRPr="00430BFD">
        <w:t xml:space="preserve">How to </w:t>
      </w:r>
      <w:r>
        <w:t>customize sound</w:t>
      </w:r>
      <w:r w:rsidR="00E71BBB">
        <w:t>s</w:t>
      </w:r>
      <w:bookmarkEnd w:id="92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="00515568" w:rsidRPr="00430BFD">
        <w:t>"</w:t>
      </w:r>
      <w:r w:rsidRPr="00D13056">
        <w:t>ticking.wav</w:t>
      </w:r>
      <w:r w:rsidR="00515568"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886E0A" w:rsidRDefault="007401D6" w:rsidP="00886E0A">
      <w:pPr>
        <w:pStyle w:val="ListParagraph"/>
        <w:numPr>
          <w:ilvl w:val="0"/>
          <w:numId w:val="19"/>
        </w:numPr>
      </w:pPr>
      <w:r>
        <w:lastRenderedPageBreak/>
        <w:t>Ringing:</w:t>
      </w:r>
      <w:r w:rsidRPr="007401D6">
        <w:t xml:space="preserve"> </w:t>
      </w:r>
      <w:r>
        <w:t xml:space="preserve">create a .wav file called </w:t>
      </w:r>
      <w:r w:rsidR="00515568" w:rsidRPr="00430BFD">
        <w:t>"</w:t>
      </w:r>
      <w:r>
        <w:t>ringing</w:t>
      </w:r>
      <w:r w:rsidRPr="00D13056">
        <w:t>.wav</w:t>
      </w:r>
      <w:r w:rsidR="00515568"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886E0A" w:rsidRPr="00430BFD" w:rsidRDefault="00886E0A" w:rsidP="00886E0A"/>
    <w:p w:rsidR="00886E0A" w:rsidRPr="00D13056" w:rsidRDefault="00886E0A" w:rsidP="00886E0A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 w:rsidRPr="00430BFD">
        <w:t xml:space="preserve"> must be given the privilege to read </w:t>
      </w:r>
      <w:r w:rsidR="00D42CF9">
        <w:t>files on</w:t>
      </w:r>
      <w:r w:rsidRPr="00430BFD">
        <w:t xml:space="preserve"> the local file system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3" w:name="_Toc446349319"/>
      <w:r w:rsidRPr="00430BFD">
        <w:t>Report List / Release Backlog</w:t>
      </w:r>
      <w:bookmarkEnd w:id="9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C65F35">
        <w:t>Releas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 xml:space="preserve">By default, the </w:t>
      </w:r>
      <w:r w:rsidR="005F5F11">
        <w:t>M</w:t>
      </w:r>
      <w:r w:rsidR="00EE333D">
        <w:t xml:space="preserve">ain table </w:t>
      </w:r>
      <w:r w:rsidR="002A4FA6">
        <w:t>is</w:t>
      </w:r>
      <w:r w:rsidR="00FD2676">
        <w:t xml:space="preserve"> sorted by date of </w:t>
      </w:r>
      <w:r w:rsidR="005B3984">
        <w:t>c</w:t>
      </w:r>
      <w:r>
        <w:t>ompletion</w:t>
      </w:r>
      <w:r w:rsidR="003E1E75">
        <w:t xml:space="preserve"> </w:t>
      </w:r>
      <w:r w:rsidR="0096428F">
        <w:t>(</w:t>
      </w:r>
      <w:r w:rsidR="0096428F" w:rsidRPr="003D26CD">
        <w:t>"</w:t>
      </w:r>
      <w:r w:rsidR="0096428F">
        <w:t>Complete</w:t>
      </w:r>
      <w:r w:rsidR="0096428F" w:rsidRPr="003D26CD">
        <w:t>"</w:t>
      </w:r>
      <w:r w:rsidR="0096428F">
        <w:t xml:space="preserve"> / </w:t>
      </w:r>
      <w:r w:rsidR="00221C42" w:rsidRPr="00430BFD">
        <w:t>"</w:t>
      </w:r>
      <w:r w:rsidR="00221C42" w:rsidRPr="00E253DC">
        <w:rPr>
          <w:color w:val="000000" w:themeColor="text1"/>
          <w:sz w:val="20"/>
          <w:szCs w:val="20"/>
        </w:rPr>
        <w:t>Done</w:t>
      </w:r>
      <w:r w:rsidR="00221C42" w:rsidRPr="00430BFD">
        <w:t>"</w:t>
      </w:r>
      <w:r w:rsidR="0096428F">
        <w:t>)</w:t>
      </w:r>
      <w:r>
        <w:t>.</w:t>
      </w:r>
      <w:r w:rsidR="002A4FA6">
        <w:t xml:space="preserve"> However the sub-table </w:t>
      </w:r>
      <w:r w:rsidR="004749E8">
        <w:t>is</w:t>
      </w:r>
      <w:r w:rsidR="002A4FA6">
        <w:t xml:space="preserve"> sorted by priority.</w:t>
      </w:r>
    </w:p>
    <w:p w:rsidR="00FF6CB6" w:rsidRPr="006A2B85" w:rsidRDefault="00FF6CB6" w:rsidP="00E13DA3">
      <w:pPr>
        <w:pStyle w:val="Heading2"/>
      </w:pPr>
      <w:bookmarkStart w:id="94" w:name="_Toc446349320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94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>
        <w:t xml:space="preserve">number of </w:t>
      </w:r>
      <w:r w:rsidR="0004727F">
        <w:t>(</w:t>
      </w:r>
      <w:r w:rsidR="00662212">
        <w:t>selected</w:t>
      </w:r>
      <w:r w:rsidR="004F3B5E">
        <w:t xml:space="preserve"> or </w:t>
      </w:r>
      <w:r w:rsidR="00523D1F" w:rsidRPr="00430BFD">
        <w:t>"</w:t>
      </w:r>
      <w:r w:rsidR="00523D1F">
        <w:t>D</w:t>
      </w:r>
      <w:r w:rsidR="00387070">
        <w:t>one-Done</w:t>
      </w:r>
      <w:r w:rsidR="00523D1F" w:rsidRPr="00430BFD">
        <w:t>"</w:t>
      </w:r>
      <w:r w:rsidR="00387070">
        <w:t xml:space="preserve"> (</w:t>
      </w:r>
      <w:r w:rsidR="00387070">
        <w:rPr>
          <w:b/>
        </w:rPr>
        <w:t xml:space="preserve">Agile + </w:t>
      </w:r>
      <w:proofErr w:type="spellStart"/>
      <w:r w:rsidR="00387070">
        <w:rPr>
          <w:b/>
        </w:rPr>
        <w:t>Pomodoro</w:t>
      </w:r>
      <w:proofErr w:type="spellEnd"/>
      <w:r w:rsidR="00387070">
        <w:t>)</w:t>
      </w:r>
      <w:r w:rsidR="00FF27E0">
        <w:t xml:space="preserve"> /</w:t>
      </w:r>
      <w:r w:rsidR="004229DA">
        <w:t>)</w:t>
      </w:r>
      <w:r w:rsidR="00FF27E0">
        <w:t xml:space="preserve"> </w:t>
      </w:r>
      <w:r>
        <w:t>tasks</w:t>
      </w:r>
      <w:r w:rsidR="008A07BE">
        <w:t>.</w:t>
      </w:r>
    </w:p>
    <w:p w:rsidR="00C4428D" w:rsidRDefault="00AA2AEE" w:rsidP="00443159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 w:rsidR="00DC1638">
        <w:t>E</w:t>
      </w:r>
      <w:r w:rsidRPr="00AA2AEE">
        <w:t>stimate)</w:t>
      </w:r>
      <w:r w:rsidR="003839DE"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 xml:space="preserve">all </w:t>
      </w:r>
      <w:proofErr w:type="spellStart"/>
      <w:r w:rsidR="00312401">
        <w:t>p</w:t>
      </w:r>
      <w:r w:rsidR="00312401" w:rsidRPr="00430BFD">
        <w:t>omodoros</w:t>
      </w:r>
      <w:proofErr w:type="spellEnd"/>
      <w:r w:rsidR="00312401" w:rsidRPr="00430BFD">
        <w:t xml:space="preserve">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/ selected tasks</w:t>
      </w:r>
      <w:r w:rsidR="008A07BE">
        <w:t>.</w:t>
      </w:r>
    </w:p>
    <w:p w:rsidR="00001DCA" w:rsidRDefault="0091103E" w:rsidP="00443159">
      <w:pPr>
        <w:pStyle w:val="ListParagraph"/>
        <w:numPr>
          <w:ilvl w:val="0"/>
          <w:numId w:val="5"/>
        </w:numPr>
      </w:pPr>
      <w:r w:rsidRPr="00BD63A0">
        <w:rPr>
          <w:b/>
        </w:rPr>
        <w:t>P</w:t>
      </w:r>
      <w:r>
        <w:t xml:space="preserve"> (Productivity): number of </w:t>
      </w:r>
      <w:proofErr w:type="spellStart"/>
      <w:r w:rsidR="00B61935">
        <w:t>pomodoros</w:t>
      </w:r>
      <w:proofErr w:type="spellEnd"/>
      <w:r w:rsidR="00B61935">
        <w:t xml:space="preserve"> (</w:t>
      </w:r>
      <w:proofErr w:type="spellStart"/>
      <w:r w:rsidR="002C7E29">
        <w:rPr>
          <w:b/>
        </w:rPr>
        <w:t>Pomodoro</w:t>
      </w:r>
      <w:proofErr w:type="spellEnd"/>
      <w:r w:rsidR="00B61935">
        <w:t xml:space="preserve">) / </w:t>
      </w:r>
      <w:r>
        <w:t>story points</w:t>
      </w:r>
      <w:r w:rsidR="00B61935">
        <w:t xml:space="preserve"> 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 w:rsidR="00B61935">
        <w:t>)</w:t>
      </w:r>
      <w:r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95" w:name="_Toc446349321"/>
      <w:r>
        <w:t xml:space="preserve">How to </w:t>
      </w:r>
      <w:r w:rsidR="004A4FF2">
        <w:t xml:space="preserve">read </w:t>
      </w:r>
      <w:r w:rsidR="00D52F8A">
        <w:t xml:space="preserve">the </w:t>
      </w:r>
      <w:r w:rsidR="00547C9A">
        <w:t>M</w:t>
      </w:r>
      <w:r w:rsidR="005C2C92">
        <w:t xml:space="preserve">ain and </w:t>
      </w:r>
      <w:r w:rsidR="00D52F8A">
        <w:t xml:space="preserve">the </w:t>
      </w:r>
      <w:r w:rsidR="00547C9A">
        <w:t>S</w:t>
      </w:r>
      <w:r w:rsidR="005C2C92">
        <w:t>ub</w:t>
      </w:r>
      <w:r w:rsidR="005F5F11">
        <w:t xml:space="preserve"> </w:t>
      </w:r>
      <w:r w:rsidR="00925CB0">
        <w:t>table</w:t>
      </w:r>
      <w:r w:rsidR="005C2C92">
        <w:t>s</w:t>
      </w:r>
      <w:r w:rsidR="00E26CA7">
        <w:t>’ header</w:t>
      </w:r>
      <w:bookmarkEnd w:id="95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6" w:name="OLE_LINK271"/>
      <w:bookmarkStart w:id="97" w:name="OLE_LINK280"/>
      <w:r>
        <w:t>(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8F598C" w:rsidP="00443159">
      <w:pPr>
        <w:pStyle w:val="ListParagraph"/>
        <w:numPr>
          <w:ilvl w:val="0"/>
          <w:numId w:val="5"/>
        </w:numPr>
      </w:pPr>
      <w:r>
        <w:t xml:space="preserve">(Main table) </w:t>
      </w:r>
      <w:r w:rsidR="00EE4DC6" w:rsidRPr="00A47E47">
        <w:rPr>
          <w:b/>
        </w:rPr>
        <w:t>Date</w:t>
      </w:r>
      <w:r w:rsidR="00EE4DC6" w:rsidRPr="00430BFD">
        <w:t xml:space="preserve">: </w:t>
      </w:r>
      <w:bookmarkStart w:id="98" w:name="OLE_LINK79"/>
      <w:bookmarkStart w:id="99" w:name="OLE_LINK80"/>
      <w:r w:rsidR="00D4525B">
        <w:t>d</w:t>
      </w:r>
      <w:r w:rsidR="00EE4DC6" w:rsidRPr="00430BFD">
        <w:t xml:space="preserve">ate </w:t>
      </w:r>
      <w:bookmarkStart w:id="100" w:name="OLE_LINK164"/>
      <w:bookmarkStart w:id="101" w:name="OLE_LINK165"/>
      <w:r w:rsidR="00EE4DC6" w:rsidRPr="00430BFD">
        <w:t xml:space="preserve">of </w:t>
      </w:r>
      <w:bookmarkEnd w:id="100"/>
      <w:bookmarkEnd w:id="101"/>
      <w:r w:rsidR="004B308C">
        <w:t>completion</w:t>
      </w:r>
      <w:r w:rsidR="00EE4DC6" w:rsidRPr="00430BFD">
        <w:t>.</w:t>
      </w:r>
      <w:bookmarkEnd w:id="96"/>
      <w:bookmarkEnd w:id="97"/>
      <w:bookmarkEnd w:id="98"/>
      <w:bookmarkEnd w:id="99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="00EE4DC6" w:rsidRPr="00430BFD">
        <w:t xml:space="preserve"> (Diff I = </w:t>
      </w:r>
      <w:bookmarkStart w:id="102" w:name="OLE_LINK89"/>
      <w:bookmarkStart w:id="103" w:name="OLE_LINK90"/>
      <w:bookmarkStart w:id="104" w:name="OLE_LINK113"/>
      <w:bookmarkStart w:id="105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102"/>
      <w:bookmarkEnd w:id="103"/>
      <w:bookmarkEnd w:id="104"/>
      <w:bookmarkEnd w:id="105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="00EE4DC6" w:rsidRPr="00430BFD">
        <w:t xml:space="preserve"> (Diff II = </w:t>
      </w:r>
      <w:bookmarkStart w:id="106" w:name="OLE_LINK131"/>
      <w:bookmarkStart w:id="107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8" w:name="OLE_LINK111"/>
      <w:bookmarkStart w:id="109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6"/>
      <w:bookmarkEnd w:id="107"/>
      <w:bookmarkEnd w:id="108"/>
      <w:bookmarkEnd w:id="109"/>
      <w:r w:rsidR="00EE4DC6"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="008F598C">
        <w:t xml:space="preserve">: </w:t>
      </w:r>
      <w:r w:rsidR="0083649B" w:rsidRPr="00DE4347">
        <w:t>Story Points</w:t>
      </w:r>
      <w:r w:rsidR="00E93155">
        <w:t>.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 w:rsidR="008F598C">
        <w:rPr>
          <w:b/>
        </w:rPr>
        <w:t xml:space="preserve">: </w:t>
      </w:r>
      <w:r w:rsidR="0083649B" w:rsidRPr="00DE4347">
        <w:t>Iteration</w:t>
      </w:r>
      <w:r w:rsidR="00E93155">
        <w:t>.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10" w:name="_Toc446349322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10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E65860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Shortcut</w:t>
            </w:r>
          </w:p>
          <w:p w:rsidR="00E65860" w:rsidRP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Condition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7D3F7E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7D3F7E" w:rsidRPr="00903497" w:rsidRDefault="007D3F7E" w:rsidP="00A558F9">
            <w:pPr>
              <w:jc w:val="center"/>
              <w:rPr>
                <w:noProof/>
                <w:lang w:val="fr-FR" w:eastAsia="fr-FR"/>
              </w:rPr>
            </w:pPr>
            <w:r w:rsidRPr="007D3F7E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8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D3F7E" w:rsidRPr="002A277D" w:rsidRDefault="007D3F7E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D3F7E" w:rsidRDefault="00AD7C29" w:rsidP="00A558F9">
            <w:r w:rsidRPr="009645DA">
              <w:rPr>
                <w:b/>
                <w:color w:val="FF0000"/>
              </w:rPr>
              <w:t>NEW</w:t>
            </w:r>
            <w:r w:rsidR="00856A6B">
              <w:t xml:space="preserve"> Set the selected task to</w:t>
            </w:r>
            <w:r>
              <w:t xml:space="preserve"> </w:t>
            </w:r>
            <w:r w:rsidR="00B6439A" w:rsidRPr="00430BFD">
              <w:t>"</w:t>
            </w:r>
            <w:r>
              <w:t>Done-Done</w:t>
            </w:r>
            <w:r w:rsidR="00B6439A" w:rsidRPr="00430BFD">
              <w:t>"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7D3F7E" w:rsidRDefault="00157DA8" w:rsidP="00A558F9">
            <w:r>
              <w:rPr>
                <w:b/>
              </w:rPr>
              <w:t xml:space="preserve">Agile + </w:t>
            </w:r>
            <w:proofErr w:type="spellStart"/>
            <w:r>
              <w:rPr>
                <w:b/>
              </w:rPr>
              <w:t>Pomodoro</w:t>
            </w:r>
            <w:proofErr w:type="spellEnd"/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  <w:r w:rsidR="00BC63B6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5607D4" w:rsidRPr="005607D4" w:rsidRDefault="005607D4" w:rsidP="005607D4"/>
    <w:p w:rsidR="00736FEA" w:rsidRDefault="00736FEA" w:rsidP="00736FEA">
      <w:pPr>
        <w:pStyle w:val="Heading2"/>
      </w:pPr>
      <w:bookmarkStart w:id="111" w:name="_Toc446349323"/>
      <w:r>
        <w:t xml:space="preserve">Sub-table: </w:t>
      </w:r>
      <w:r w:rsidRPr="00430BFD">
        <w:t>How to</w:t>
      </w:r>
      <w:r>
        <w:t xml:space="preserve"> use</w:t>
      </w:r>
      <w:r w:rsidRPr="00430BFD">
        <w:t xml:space="preserve"> </w:t>
      </w:r>
      <w:r>
        <w:t>quick buttons</w:t>
      </w:r>
      <w:r w:rsidRPr="00B731EE">
        <w:t xml:space="preserve"> </w:t>
      </w:r>
      <w:r>
        <w:t>and shortcuts</w:t>
      </w:r>
      <w:bookmarkEnd w:id="11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736FEA" w:rsidTr="00C536EC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FEA" w:rsidRPr="00903497" w:rsidRDefault="00736FEA" w:rsidP="00C536EC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736FEA" w:rsidTr="00C536EC">
        <w:tc>
          <w:tcPr>
            <w:tcW w:w="819" w:type="dxa"/>
            <w:shd w:val="clear" w:color="auto" w:fill="EEECE1" w:themeFill="background2"/>
            <w:vAlign w:val="center"/>
          </w:tcPr>
          <w:p w:rsidR="00736FEA" w:rsidRPr="00D94921" w:rsidRDefault="00736FEA" w:rsidP="00C536EC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60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36FEA" w:rsidRPr="002A277D" w:rsidRDefault="00736FEA" w:rsidP="00C536E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36FEA" w:rsidRDefault="009645DA" w:rsidP="00C536EC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736FEA">
              <w:t xml:space="preserve">Set </w:t>
            </w:r>
            <w:r w:rsidR="00167FE1">
              <w:t xml:space="preserve">the </w:t>
            </w:r>
            <w:r w:rsidR="00856A6B">
              <w:t>selected subtask to</w:t>
            </w:r>
            <w:r w:rsidR="00467124">
              <w:t xml:space="preserve"> </w:t>
            </w:r>
            <w:r w:rsidR="0096428F" w:rsidRPr="003D26CD">
              <w:t>"</w:t>
            </w:r>
            <w:r w:rsidR="0096428F">
              <w:t>Complete</w:t>
            </w:r>
            <w:r w:rsidR="0096428F" w:rsidRPr="003D26CD">
              <w:t>"</w:t>
            </w:r>
            <w:r w:rsidR="0096428F">
              <w:t xml:space="preserve"> / </w:t>
            </w:r>
            <w:r w:rsidR="00C61FED" w:rsidRPr="00430BFD">
              <w:t>"</w:t>
            </w:r>
            <w:r w:rsidR="00C61FED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C61FED" w:rsidRPr="00430BFD">
              <w:t>"</w:t>
            </w:r>
            <w:r w:rsidR="00F37A59">
              <w:t>.</w:t>
            </w:r>
          </w:p>
        </w:tc>
        <w:tc>
          <w:tcPr>
            <w:tcW w:w="2292" w:type="dxa"/>
            <w:vAlign w:val="center"/>
          </w:tcPr>
          <w:p w:rsidR="00736FEA" w:rsidRDefault="00736FEA" w:rsidP="00C536EC"/>
        </w:tc>
      </w:tr>
    </w:tbl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2" w:name="_Toc446349324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12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13" w:name="_Toc446349325"/>
      <w:r>
        <w:t xml:space="preserve">How to </w:t>
      </w:r>
      <w:r w:rsidR="00F32AEC">
        <w:t>create charts</w:t>
      </w:r>
      <w:bookmarkEnd w:id="113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0F1505">
        <w:t xml:space="preserve">of the </w:t>
      </w:r>
      <w:r w:rsidR="000F1505" w:rsidRPr="003217EE">
        <w:rPr>
          <w:b/>
        </w:rPr>
        <w:t>Report List</w:t>
      </w:r>
      <w:r w:rsidR="000F1505">
        <w:t xml:space="preserve"> / </w:t>
      </w:r>
      <w:r w:rsidR="000F1505" w:rsidRPr="00BD7D81">
        <w:rPr>
          <w:b/>
        </w:rPr>
        <w:t>Release Backlog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lastRenderedPageBreak/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proofErr w:type="spellStart"/>
      <w:r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</w:t>
      </w:r>
      <w:r w:rsidR="001C3694">
        <w:t xml:space="preserve">of the </w:t>
      </w:r>
      <w:proofErr w:type="spellStart"/>
      <w:r w:rsidR="001C3694">
        <w:rPr>
          <w:b/>
        </w:rPr>
        <w:t>ToDo</w:t>
      </w:r>
      <w:proofErr w:type="spellEnd"/>
      <w:r w:rsidR="001C3694" w:rsidRPr="003217EE">
        <w:rPr>
          <w:b/>
        </w:rPr>
        <w:t xml:space="preserve"> List</w:t>
      </w:r>
      <w:r w:rsidR="001C3694">
        <w:t xml:space="preserve"> / </w:t>
      </w:r>
      <w:r w:rsidR="001C3694" w:rsidRPr="00BD7D81">
        <w:rPr>
          <w:b/>
        </w:rPr>
        <w:t>Iteration Backlog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F44C19" w:rsidP="00443159">
      <w:pPr>
        <w:pStyle w:val="ListParagraph"/>
        <w:numPr>
          <w:ilvl w:val="3"/>
          <w:numId w:val="11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  <w:r w:rsidR="00BA6351">
        <w:t xml:space="preserve"> If the length exceeds 2 workings weeks (10 days), only Mondays are displayed. If it exceeds</w:t>
      </w:r>
      <w:r w:rsidR="00153BF3">
        <w:t xml:space="preserve"> </w:t>
      </w:r>
      <w:r w:rsidR="00BA6351">
        <w:t>5 working months (100 days), only the first day of each month is displayed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="002C7E29">
        <w:rPr>
          <w:b/>
        </w:rPr>
        <w:t xml:space="preserve">Agile + </w:t>
      </w:r>
      <w:proofErr w:type="spellStart"/>
      <w:r w:rsidR="002C7E29">
        <w:rPr>
          <w:b/>
        </w:rPr>
        <w:t>Pomodoro</w:t>
      </w:r>
      <w:proofErr w:type="spellEnd"/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</w:t>
      </w:r>
      <w:r w:rsidR="001A20F7">
        <w:t>(day or iteration). Example of</w:t>
      </w:r>
      <w:r w:rsidR="002E3CC8">
        <w:t xml:space="preserve"> </w:t>
      </w:r>
      <w:proofErr w:type="spellStart"/>
      <w:r w:rsidR="004B3983">
        <w:t>b</w:t>
      </w:r>
      <w:r>
        <w:t>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 xml:space="preserve">Example </w:t>
      </w:r>
      <w:r w:rsidR="004B3983">
        <w:t>of</w:t>
      </w:r>
      <w:r>
        <w:t xml:space="preserve"> burn-up chart: 51 tasks </w:t>
      </w:r>
      <w:r w:rsidR="008E4966">
        <w:t xml:space="preserve">added to the </w:t>
      </w:r>
      <w:r w:rsidR="008E4966" w:rsidRPr="003217EE">
        <w:rPr>
          <w:b/>
        </w:rPr>
        <w:t>Report List</w:t>
      </w:r>
      <w:r w:rsidR="008E4966">
        <w:t xml:space="preserve"> / </w:t>
      </w:r>
      <w:r w:rsidR="008E4966" w:rsidRPr="007D14C0">
        <w:rPr>
          <w:b/>
        </w:rPr>
        <w:t>Release backlog</w:t>
      </w:r>
      <w:r w:rsidR="008E4966">
        <w:t xml:space="preserve"> </w:t>
      </w:r>
      <w:r>
        <w:t>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8646E0" w:rsidP="008646E0">
      <w:pPr>
        <w:pStyle w:val="Heading2"/>
      </w:pPr>
      <w:bookmarkStart w:id="114" w:name="HowtocreateaDailyBurndownchart"/>
      <w:bookmarkStart w:id="115" w:name="_Toc446349326"/>
      <w:bookmarkEnd w:id="114"/>
      <w:r>
        <w:t xml:space="preserve">How to create a </w:t>
      </w:r>
      <w:r w:rsidR="009B7F81">
        <w:t>D</w:t>
      </w:r>
      <w:r>
        <w:t xml:space="preserve">aily </w:t>
      </w:r>
      <w:proofErr w:type="spellStart"/>
      <w:r>
        <w:t>Burndown</w:t>
      </w:r>
      <w:proofErr w:type="spellEnd"/>
      <w:r>
        <w:t xml:space="preserve"> chart</w:t>
      </w:r>
      <w:r w:rsidR="00D734D2">
        <w:t xml:space="preserve"> (Scrum)</w:t>
      </w:r>
      <w:bookmarkEnd w:id="115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lastRenderedPageBreak/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</w:t>
      </w:r>
      <w:proofErr w:type="spellStart"/>
      <w:r w:rsidR="00BD6716" w:rsidRPr="00AA3FE0">
        <w:t>eg</w:t>
      </w:r>
      <w:proofErr w:type="spellEnd"/>
      <w:r w:rsidR="00BD6716" w:rsidRPr="00AA3FE0">
        <w:t xml:space="preserve">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proofErr w:type="spellStart"/>
      <w:r w:rsidR="00BD6716" w:rsidRPr="00BD6716">
        <w:t>eg</w:t>
      </w:r>
      <w:proofErr w:type="spellEnd"/>
      <w:r w:rsidR="00BD6716" w:rsidRPr="00BD6716">
        <w:t xml:space="preserve">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</w:t>
      </w:r>
      <w:proofErr w:type="spellStart"/>
      <w:r w:rsidR="00E8263C" w:rsidRPr="00E8263C">
        <w:t>eg</w:t>
      </w:r>
      <w:proofErr w:type="spellEnd"/>
      <w:r w:rsidR="00E8263C" w:rsidRPr="00E8263C">
        <w:t xml:space="preserve">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</w:t>
      </w:r>
      <w:proofErr w:type="spellStart"/>
      <w:r>
        <w:t>Burndown</w:t>
      </w:r>
      <w:proofErr w:type="spellEnd"/>
      <w:r>
        <w:t xml:space="preserve">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2D66C8" w:rsidP="002D66C8">
      <w:pPr>
        <w:pStyle w:val="Heading2"/>
      </w:pPr>
      <w:bookmarkStart w:id="116" w:name="_Toc446349327"/>
      <w:r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>
        <w:t xml:space="preserve"> Burn-up chart</w:t>
      </w:r>
      <w:r w:rsidR="002D6149">
        <w:t xml:space="preserve"> (Scrum)</w:t>
      </w:r>
      <w:bookmarkEnd w:id="116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proofErr w:type="spellStart"/>
      <w:r w:rsidR="0048388F" w:rsidRPr="0064111B">
        <w:rPr>
          <w:b/>
        </w:rPr>
        <w:t>Burndown</w:t>
      </w:r>
      <w:proofErr w:type="spellEnd"/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</w:t>
      </w:r>
      <w:proofErr w:type="spellStart"/>
      <w:r w:rsidRPr="00AA3FE0">
        <w:t>eg</w:t>
      </w:r>
      <w:proofErr w:type="spellEnd"/>
      <w:r w:rsidRPr="00AA3FE0">
        <w:t xml:space="preserve">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proofErr w:type="spellStart"/>
      <w:r w:rsidRPr="00BD6716">
        <w:t>eg</w:t>
      </w:r>
      <w:proofErr w:type="spellEnd"/>
      <w:r w:rsidRPr="00BD6716">
        <w:t xml:space="preserve">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5F4B68">
        <w:t>eg</w:t>
      </w:r>
      <w:proofErr w:type="spellEnd"/>
      <w:r w:rsidR="005F4B68">
        <w:t xml:space="preserve">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7E6B8B">
        <w:t>eg</w:t>
      </w:r>
      <w:proofErr w:type="spellEnd"/>
      <w:r w:rsidR="007E6B8B">
        <w:t xml:space="preserve">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17" w:name="_Toc446349328"/>
      <w:r>
        <w:t>Annex</w:t>
      </w:r>
      <w:bookmarkEnd w:id="117"/>
    </w:p>
    <w:p w:rsidR="002A3130" w:rsidRDefault="00C06979" w:rsidP="002A3130">
      <w:pPr>
        <w:pStyle w:val="Heading2"/>
      </w:pPr>
      <w:bookmarkStart w:id="118" w:name="_Toc446349329"/>
      <w:r>
        <w:t>Themes</w:t>
      </w:r>
      <w:bookmarkEnd w:id="118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NimROD</w:t>
      </w:r>
      <w:proofErr w:type="spellEnd"/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BD494C" w:rsidP="00443159">
      <w:pPr>
        <w:pStyle w:val="ListParagraph"/>
        <w:numPr>
          <w:ilvl w:val="1"/>
          <w:numId w:val="29"/>
        </w:numPr>
      </w:pPr>
      <w:hyperlink r:id="rId51" w:history="1">
        <w:r w:rsidR="00D32CA1" w:rsidRPr="005E662C">
          <w:rPr>
            <w:rStyle w:val="Hyperlink"/>
          </w:rPr>
          <w:t>http://nilogonzalez.es/nimrodlf/licencia-en.html</w:t>
        </w:r>
      </w:hyperlink>
    </w:p>
    <w:p w:rsidR="0030419B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JGoodies</w:t>
      </w:r>
      <w:proofErr w:type="spellEnd"/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BD494C" w:rsidP="00443159">
      <w:pPr>
        <w:pStyle w:val="ListParagraph"/>
        <w:numPr>
          <w:ilvl w:val="1"/>
          <w:numId w:val="29"/>
        </w:numPr>
      </w:pPr>
      <w:hyperlink r:id="rId52" w:history="1">
        <w:r w:rsidR="0030419B" w:rsidRPr="005E662C">
          <w:rPr>
            <w:rStyle w:val="Hyperlink"/>
          </w:rPr>
          <w:t>http://www.jgoodies.com/freeware</w:t>
        </w:r>
      </w:hyperlink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BD494C" w:rsidP="00443159">
      <w:pPr>
        <w:pStyle w:val="ListParagraph"/>
        <w:numPr>
          <w:ilvl w:val="1"/>
          <w:numId w:val="29"/>
        </w:numPr>
      </w:pPr>
      <w:hyperlink r:id="rId53" w:history="1">
        <w:r w:rsidR="00AB721A" w:rsidRPr="005E662C">
          <w:rPr>
            <w:rStyle w:val="Hyperlink"/>
          </w:rPr>
          <w:t>http://www.pagosoft.com/projects/pgslookandfeel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Seaglass</w:t>
      </w:r>
      <w:proofErr w:type="spellEnd"/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BD494C" w:rsidP="00443159">
      <w:pPr>
        <w:pStyle w:val="ListParagraph"/>
        <w:numPr>
          <w:ilvl w:val="1"/>
          <w:numId w:val="29"/>
        </w:numPr>
      </w:pPr>
      <w:hyperlink r:id="rId54" w:history="1">
        <w:r w:rsidR="003A0F86" w:rsidRPr="005E662C">
          <w:rPr>
            <w:rStyle w:val="Hyperlink"/>
          </w:rPr>
          <w:t>http://code.google.com/p/seaglass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BD494C" w:rsidP="00443159">
      <w:pPr>
        <w:pStyle w:val="ListParagraph"/>
        <w:numPr>
          <w:ilvl w:val="1"/>
          <w:numId w:val="29"/>
        </w:numPr>
      </w:pPr>
      <w:hyperlink r:id="rId55" w:history="1">
        <w:r w:rsidR="001368D6" w:rsidRPr="00AB1A4B">
          <w:rPr>
            <w:rStyle w:val="Hyperlink"/>
          </w:rPr>
          <w:t>http://www.jtattoo.net/License.html</w:t>
        </w:r>
      </w:hyperlink>
    </w:p>
    <w:p w:rsidR="001368D6" w:rsidRDefault="00BC3102" w:rsidP="001368D6">
      <w:pPr>
        <w:pStyle w:val="ListParagraph"/>
        <w:numPr>
          <w:ilvl w:val="0"/>
          <w:numId w:val="29"/>
        </w:numPr>
      </w:pPr>
      <w:proofErr w:type="spellStart"/>
      <w:r>
        <w:t>Info</w:t>
      </w:r>
      <w:r w:rsidR="001368D6">
        <w:t>Node</w:t>
      </w:r>
      <w:proofErr w:type="spellEnd"/>
    </w:p>
    <w:p w:rsidR="001368D6" w:rsidRDefault="001368D6" w:rsidP="001368D6">
      <w:pPr>
        <w:pStyle w:val="ListParagraph"/>
        <w:numPr>
          <w:ilvl w:val="1"/>
          <w:numId w:val="29"/>
        </w:numPr>
      </w:pPr>
      <w:r>
        <w:t>GPL</w:t>
      </w:r>
    </w:p>
    <w:p w:rsidR="001368D6" w:rsidRDefault="00BD494C" w:rsidP="001368D6">
      <w:pPr>
        <w:pStyle w:val="ListParagraph"/>
        <w:numPr>
          <w:ilvl w:val="1"/>
          <w:numId w:val="29"/>
        </w:numPr>
      </w:pPr>
      <w:hyperlink r:id="rId56" w:history="1">
        <w:r w:rsidR="001368D6" w:rsidRPr="005E662C">
          <w:rPr>
            <w:rStyle w:val="Hyperlink"/>
          </w:rPr>
          <w:t>http://www.infonode.se/pages/itplicense.html</w:t>
        </w:r>
      </w:hyperlink>
    </w:p>
    <w:p w:rsidR="00C0664A" w:rsidRDefault="00C0664A" w:rsidP="00C0664A">
      <w:pPr>
        <w:pStyle w:val="ListParagraph"/>
        <w:ind w:left="1440"/>
      </w:pPr>
    </w:p>
    <w:p w:rsidR="00483A78" w:rsidRDefault="00483A78" w:rsidP="00483A78">
      <w:pPr>
        <w:pStyle w:val="Heading2"/>
      </w:pPr>
      <w:bookmarkStart w:id="119" w:name="_Toc446349330"/>
      <w:r>
        <w:t>Libraries</w:t>
      </w:r>
      <w:bookmarkEnd w:id="119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SwingX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OpenCSV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FreeChart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4134CB" w:rsidRDefault="004134CB" w:rsidP="00443159">
      <w:pPr>
        <w:pStyle w:val="ListParagraph"/>
        <w:numPr>
          <w:ilvl w:val="0"/>
          <w:numId w:val="29"/>
        </w:numPr>
      </w:pPr>
      <w:r>
        <w:t>JD</w:t>
      </w:r>
      <w:r w:rsidR="009A626F">
        <w:t>OM</w:t>
      </w:r>
      <w:r>
        <w:t xml:space="preserve"> 2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S</w:t>
      </w:r>
      <w:r w:rsidRPr="006C499C">
        <w:t>oup</w:t>
      </w:r>
      <w:proofErr w:type="spellEnd"/>
    </w:p>
    <w:p w:rsidR="0004301A" w:rsidRDefault="0004301A" w:rsidP="0004301A"/>
    <w:p w:rsidR="00851EC9" w:rsidRDefault="00217025" w:rsidP="00851EC9">
      <w:pPr>
        <w:pStyle w:val="Heading2"/>
      </w:pPr>
      <w:bookmarkStart w:id="120" w:name="XSDSchema"/>
      <w:bookmarkStart w:id="121" w:name="_Toc446349331"/>
      <w:bookmarkEnd w:id="120"/>
      <w:r>
        <w:t>XSD schema</w:t>
      </w:r>
      <w:bookmarkEnd w:id="121"/>
    </w:p>
    <w:p w:rsidR="00217025" w:rsidRPr="00217025" w:rsidRDefault="00217025" w:rsidP="00217025">
      <w:r>
        <w:t>XSD schema for XML export and import features.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217025" w:rsidTr="00217025">
        <w:tc>
          <w:tcPr>
            <w:tcW w:w="9166" w:type="dxa"/>
          </w:tcPr>
          <w:p w:rsidR="00217025" w:rsidRPr="00217025" w:rsidRDefault="00217025" w:rsidP="00217025">
            <w:pPr>
              <w:rPr>
                <w:sz w:val="16"/>
                <w:szCs w:val="16"/>
              </w:rPr>
            </w:pPr>
            <w:proofErr w:type="gramStart"/>
            <w:r w:rsidRPr="00217025">
              <w:rPr>
                <w:sz w:val="16"/>
                <w:szCs w:val="16"/>
              </w:rPr>
              <w:t>&lt;?xml</w:t>
            </w:r>
            <w:proofErr w:type="gramEnd"/>
            <w:r w:rsidRPr="00217025">
              <w:rPr>
                <w:sz w:val="16"/>
                <w:szCs w:val="16"/>
              </w:rPr>
              <w:t xml:space="preserve"> version="1.0" encoding="UTF-8"?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</w:t>
            </w:r>
            <w:proofErr w:type="spellStart"/>
            <w:r w:rsidRPr="00217025">
              <w:rPr>
                <w:sz w:val="16"/>
                <w:szCs w:val="16"/>
              </w:rPr>
              <w:t>xs:schema</w:t>
            </w:r>
            <w:proofErr w:type="spellEnd"/>
            <w:r w:rsidRPr="00217025">
              <w:rPr>
                <w:sz w:val="16"/>
                <w:szCs w:val="16"/>
              </w:rPr>
              <w:t xml:space="preserve"> version="1.0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</w:t>
            </w:r>
            <w:proofErr w:type="spellStart"/>
            <w:r w:rsidRPr="00217025">
              <w:rPr>
                <w:sz w:val="16"/>
                <w:szCs w:val="16"/>
              </w:rPr>
              <w:t>xmlns:xs</w:t>
            </w:r>
            <w:proofErr w:type="spellEnd"/>
            <w:r w:rsidRPr="00217025">
              <w:rPr>
                <w:sz w:val="16"/>
                <w:szCs w:val="16"/>
              </w:rPr>
              <w:t>="http://www.w3.org/2001/XMLSchema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</w:t>
            </w:r>
            <w:proofErr w:type="spellStart"/>
            <w:r w:rsidRPr="00217025">
              <w:rPr>
                <w:sz w:val="16"/>
                <w:szCs w:val="16"/>
              </w:rPr>
              <w:t>elementFormDefault</w:t>
            </w:r>
            <w:proofErr w:type="spellEnd"/>
            <w:r w:rsidRPr="00217025">
              <w:rPr>
                <w:sz w:val="16"/>
                <w:szCs w:val="16"/>
              </w:rPr>
              <w:t xml:space="preserve">="qualified"&gt;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group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name="data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u" type="</w:t>
            </w:r>
            <w:proofErr w:type="spellStart"/>
            <w:r w:rsidRPr="00217025">
              <w:rPr>
                <w:sz w:val="16"/>
                <w:szCs w:val="16"/>
              </w:rPr>
              <w:t>xs:boolean</w:t>
            </w:r>
            <w:proofErr w:type="spellEnd"/>
            <w:r w:rsidRPr="00217025">
              <w:rPr>
                <w:sz w:val="16"/>
                <w:szCs w:val="16"/>
              </w:rPr>
              <w:t xml:space="preserve">"/&gt;&lt;!-- 0 (false) or 1 (true - unplanned or </w:t>
            </w:r>
            <w:proofErr w:type="spellStart"/>
            <w:r w:rsidRPr="00217025">
              <w:rPr>
                <w:sz w:val="16"/>
                <w:szCs w:val="16"/>
              </w:rPr>
              <w:t>interrruption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dat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&lt;!-- date of creation (</w:t>
            </w:r>
            <w:r w:rsidR="002C7E29">
              <w:rPr>
                <w:sz w:val="16"/>
                <w:szCs w:val="16"/>
              </w:rPr>
              <w:t xml:space="preserve">Agile + 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or schedule date (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atecompleted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itl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estimate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overestimate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re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iffi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</w:t>
            </w:r>
            <w:r w:rsidR="006364B9" w:rsidRPr="00217025">
              <w:rPr>
                <w:sz w:val="16"/>
                <w:szCs w:val="16"/>
              </w:rPr>
              <w:t xml:space="preserve"> </w:t>
            </w:r>
            <w:proofErr w:type="spellStart"/>
            <w:r w:rsidR="006364B9" w:rsidRPr="00217025">
              <w:rPr>
                <w:sz w:val="16"/>
                <w:szCs w:val="16"/>
              </w:rPr>
              <w:t>minOccurs</w:t>
            </w:r>
            <w:proofErr w:type="spellEnd"/>
            <w:r w:rsidR="006364B9"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="006364B9" w:rsidRPr="00217025">
              <w:rPr>
                <w:sz w:val="16"/>
                <w:szCs w:val="16"/>
              </w:rPr>
              <w:t>maxOccurs</w:t>
            </w:r>
            <w:proofErr w:type="spellEnd"/>
            <w:r w:rsidR="006364B9" w:rsidRPr="00217025">
              <w:rPr>
                <w:sz w:val="16"/>
                <w:szCs w:val="16"/>
              </w:rPr>
              <w:t>="1"</w:t>
            </w:r>
            <w:r w:rsidRPr="00217025">
              <w:rPr>
                <w:sz w:val="16"/>
                <w:szCs w:val="16"/>
              </w:rPr>
              <w:t>/&gt;&lt;!-- ...-1, 0, +1... : Diff 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diffii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 xml:space="preserve">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&lt;!-- ...-1, 0, +1...: Diff I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intern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: number of in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external" type="</w:t>
            </w:r>
            <w:proofErr w:type="spellStart"/>
            <w:r w:rsidRPr="00217025">
              <w:rPr>
                <w:sz w:val="16"/>
                <w:szCs w:val="16"/>
              </w:rPr>
              <w:t>xs:nonNegativeInteger</w:t>
            </w:r>
            <w:proofErr w:type="spellEnd"/>
            <w:r w:rsidRPr="00217025">
              <w:rPr>
                <w:sz w:val="16"/>
                <w:szCs w:val="16"/>
              </w:rPr>
              <w:t>"/&gt;&lt;!-- 0, 1, 2... : number of ex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yp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author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place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lastRenderedPageBreak/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description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comment" type="</w:t>
            </w:r>
            <w:proofErr w:type="spellStart"/>
            <w:r w:rsidRPr="00217025">
              <w:rPr>
                <w:sz w:val="16"/>
                <w:szCs w:val="16"/>
              </w:rPr>
              <w:t>xs:string</w:t>
            </w:r>
            <w:proofErr w:type="spellEnd"/>
            <w:r w:rsidRPr="00217025">
              <w:rPr>
                <w:sz w:val="16"/>
                <w:szCs w:val="16"/>
              </w:rPr>
              <w:t>"/&gt;&lt;!-- story (</w:t>
            </w:r>
            <w:r w:rsidR="002C7E29">
              <w:rPr>
                <w:sz w:val="16"/>
                <w:szCs w:val="16"/>
              </w:rPr>
              <w:t xml:space="preserve">Agile + 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or comment (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</w:t>
            </w:r>
            <w:proofErr w:type="spellStart"/>
            <w:r w:rsidRPr="00217025">
              <w:rPr>
                <w:sz w:val="16"/>
                <w:szCs w:val="16"/>
              </w:rPr>
              <w:t>storypoints</w:t>
            </w:r>
            <w:proofErr w:type="spellEnd"/>
            <w:r w:rsidRPr="00217025">
              <w:rPr>
                <w:sz w:val="16"/>
                <w:szCs w:val="16"/>
              </w:rPr>
              <w:t>" type="</w:t>
            </w:r>
            <w:proofErr w:type="spellStart"/>
            <w:r w:rsidRPr="00217025">
              <w:rPr>
                <w:sz w:val="16"/>
                <w:szCs w:val="16"/>
              </w:rPr>
              <w:t>xs:decimal</w:t>
            </w:r>
            <w:proofErr w:type="spellEnd"/>
            <w:r w:rsidRPr="00217025">
              <w:rPr>
                <w:sz w:val="16"/>
                <w:szCs w:val="16"/>
              </w:rPr>
              <w:t>"/&gt;&lt;!-- 0.0, 0.5, 1.0...</w:t>
            </w:r>
            <w:r w:rsidR="00A53A03" w:rsidRPr="00217025">
              <w:rPr>
                <w:sz w:val="16"/>
                <w:szCs w:val="16"/>
              </w:rPr>
              <w:t xml:space="preserve"> (</w:t>
            </w:r>
            <w:r w:rsidR="00A53A03">
              <w:rPr>
                <w:sz w:val="16"/>
                <w:szCs w:val="16"/>
              </w:rPr>
              <w:t xml:space="preserve">Agile + </w:t>
            </w:r>
            <w:proofErr w:type="spellStart"/>
            <w:r w:rsidR="00A53A03">
              <w:rPr>
                <w:sz w:val="16"/>
                <w:szCs w:val="16"/>
              </w:rPr>
              <w:t>Pomodoro</w:t>
            </w:r>
            <w:proofErr w:type="spellEnd"/>
            <w:r w:rsidR="00A53A03" w:rsidRPr="00217025">
              <w:rPr>
                <w:sz w:val="16"/>
                <w:szCs w:val="16"/>
              </w:rPr>
              <w:t xml:space="preserve">) or </w:t>
            </w:r>
            <w:r w:rsidR="00A53A03">
              <w:rPr>
                <w:sz w:val="16"/>
                <w:szCs w:val="16"/>
              </w:rPr>
              <w:t>0.0</w:t>
            </w:r>
            <w:r w:rsidR="00A53A03" w:rsidRPr="00217025">
              <w:rPr>
                <w:sz w:val="16"/>
                <w:szCs w:val="16"/>
              </w:rPr>
              <w:t xml:space="preserve"> (</w:t>
            </w:r>
            <w:proofErr w:type="spellStart"/>
            <w:r w:rsidR="00A53A03">
              <w:rPr>
                <w:sz w:val="16"/>
                <w:szCs w:val="16"/>
              </w:rPr>
              <w:t>Pomodoro</w:t>
            </w:r>
            <w:proofErr w:type="spellEnd"/>
            <w:r w:rsidR="00A53A03" w:rsidRPr="00217025">
              <w:rPr>
                <w:sz w:val="16"/>
                <w:szCs w:val="16"/>
              </w:rPr>
              <w:t>)</w:t>
            </w:r>
            <w:r w:rsidRPr="00217025">
              <w:rPr>
                <w:sz w:val="16"/>
                <w:szCs w:val="16"/>
              </w:rPr>
              <w:t xml:space="preserve">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iteration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/&gt;&lt;!-- -1, 0, 1... (</w:t>
            </w:r>
            <w:r w:rsidR="002C7E29">
              <w:rPr>
                <w:sz w:val="16"/>
                <w:szCs w:val="16"/>
              </w:rPr>
              <w:t xml:space="preserve">Agile + 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or -1 (</w:t>
            </w:r>
            <w:proofErr w:type="spellStart"/>
            <w:r w:rsidR="002C7E29">
              <w:rPr>
                <w:sz w:val="16"/>
                <w:szCs w:val="16"/>
              </w:rPr>
              <w:t>Pomodoro</w:t>
            </w:r>
            <w:proofErr w:type="spellEnd"/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</w:t>
            </w:r>
            <w:proofErr w:type="gramStart"/>
            <w:r w:rsidRPr="00217025">
              <w:rPr>
                <w:sz w:val="16"/>
                <w:szCs w:val="16"/>
              </w:rPr>
              <w:t>:element</w:t>
            </w:r>
            <w:proofErr w:type="spellEnd"/>
            <w:proofErr w:type="gramEnd"/>
            <w:r w:rsidRPr="00217025">
              <w:rPr>
                <w:sz w:val="16"/>
                <w:szCs w:val="16"/>
              </w:rPr>
              <w:t xml:space="preserve"> name="priority" type="</w:t>
            </w:r>
            <w:proofErr w:type="spellStart"/>
            <w:r w:rsidRPr="00217025">
              <w:rPr>
                <w:sz w:val="16"/>
                <w:szCs w:val="16"/>
              </w:rPr>
              <w:t>xs:integer</w:t>
            </w:r>
            <w:proofErr w:type="spellEnd"/>
            <w:r w:rsidRPr="00217025">
              <w:rPr>
                <w:sz w:val="16"/>
                <w:szCs w:val="16"/>
              </w:rPr>
              <w:t>"/&gt;&lt;!-- -1, 0, 1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complex elements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sub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ref="data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</w:t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group</w:t>
            </w:r>
            <w:proofErr w:type="spellEnd"/>
            <w:r w:rsidRPr="00217025">
              <w:rPr>
                <w:sz w:val="16"/>
                <w:szCs w:val="16"/>
              </w:rPr>
              <w:t xml:space="preserve"> ref="data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1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ref="subtask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0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root element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name="tasks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  <w:r w:rsidRPr="00217025">
              <w:rPr>
                <w:sz w:val="16"/>
                <w:szCs w:val="16"/>
              </w:rPr>
              <w:tab/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 xml:space="preserve"> ref="task" </w:t>
            </w:r>
            <w:proofErr w:type="spellStart"/>
            <w:r w:rsidRPr="00217025">
              <w:rPr>
                <w:sz w:val="16"/>
                <w:szCs w:val="16"/>
              </w:rPr>
              <w:t>minOccurs</w:t>
            </w:r>
            <w:proofErr w:type="spellEnd"/>
            <w:r w:rsidRPr="00217025">
              <w:rPr>
                <w:sz w:val="16"/>
                <w:szCs w:val="16"/>
              </w:rPr>
              <w:t xml:space="preserve">="1" </w:t>
            </w:r>
            <w:proofErr w:type="spellStart"/>
            <w:r w:rsidRPr="00217025">
              <w:rPr>
                <w:sz w:val="16"/>
                <w:szCs w:val="16"/>
              </w:rPr>
              <w:t>maxOccurs</w:t>
            </w:r>
            <w:proofErr w:type="spellEnd"/>
            <w:r w:rsidRPr="00217025">
              <w:rPr>
                <w:sz w:val="16"/>
                <w:szCs w:val="16"/>
              </w:rPr>
              <w:t>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</w:t>
            </w:r>
            <w:proofErr w:type="spellStart"/>
            <w:r w:rsidRPr="00217025">
              <w:rPr>
                <w:sz w:val="16"/>
                <w:szCs w:val="16"/>
              </w:rPr>
              <w:t>xs:sequenc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</w:t>
            </w:r>
            <w:proofErr w:type="spellStart"/>
            <w:r w:rsidRPr="00217025">
              <w:rPr>
                <w:sz w:val="16"/>
                <w:szCs w:val="16"/>
              </w:rPr>
              <w:t>xs:complexType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</w:t>
            </w:r>
            <w:proofErr w:type="spellStart"/>
            <w:r w:rsidRPr="00217025">
              <w:rPr>
                <w:sz w:val="16"/>
                <w:szCs w:val="16"/>
              </w:rPr>
              <w:t>xs:element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Default="00217025" w:rsidP="00217025">
            <w:r w:rsidRPr="00217025">
              <w:rPr>
                <w:sz w:val="16"/>
                <w:szCs w:val="16"/>
              </w:rPr>
              <w:t>&lt;/</w:t>
            </w:r>
            <w:proofErr w:type="spellStart"/>
            <w:r w:rsidRPr="00217025">
              <w:rPr>
                <w:sz w:val="16"/>
                <w:szCs w:val="16"/>
              </w:rPr>
              <w:t>xs:schema</w:t>
            </w:r>
            <w:proofErr w:type="spellEnd"/>
            <w:r w:rsidRPr="00217025">
              <w:rPr>
                <w:sz w:val="16"/>
                <w:szCs w:val="16"/>
              </w:rPr>
              <w:t>&gt;</w:t>
            </w:r>
          </w:p>
        </w:tc>
      </w:tr>
    </w:tbl>
    <w:p w:rsidR="00851EC9" w:rsidRDefault="00851EC9" w:rsidP="0004301A"/>
    <w:sectPr w:rsidR="00851EC9" w:rsidSect="00887BAC">
      <w:footerReference w:type="default" r:id="rId57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0E75" w:rsidRDefault="00890E75" w:rsidP="004A6442">
      <w:r>
        <w:separator/>
      </w:r>
    </w:p>
  </w:endnote>
  <w:endnote w:type="continuationSeparator" w:id="0">
    <w:p w:rsidR="00890E75" w:rsidRDefault="00890E75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536EC" w:rsidRDefault="00BD494C">
        <w:pPr>
          <w:pStyle w:val="Footer"/>
          <w:jc w:val="center"/>
        </w:pPr>
        <w:fldSimple w:instr=" PAGE   \* MERGEFORMAT ">
          <w:r w:rsidR="004B3983">
            <w:rPr>
              <w:noProof/>
            </w:rPr>
            <w:t>27</w:t>
          </w:r>
        </w:fldSimple>
      </w:p>
    </w:sdtContent>
  </w:sdt>
  <w:p w:rsidR="00C536EC" w:rsidRDefault="00C536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0E75" w:rsidRDefault="00890E75" w:rsidP="004A6442">
      <w:r>
        <w:separator/>
      </w:r>
    </w:p>
  </w:footnote>
  <w:footnote w:type="continuationSeparator" w:id="0">
    <w:p w:rsidR="00890E75" w:rsidRDefault="00890E75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pomodoro16.png" style="width:16.3pt;height:16.3pt;visibility:visibl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F559A"/>
    <w:multiLevelType w:val="hybridMultilevel"/>
    <w:tmpl w:val="47E21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F1629D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314D0"/>
    <w:multiLevelType w:val="hybridMultilevel"/>
    <w:tmpl w:val="6F8E31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B7BD6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11B8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15815"/>
    <w:multiLevelType w:val="hybridMultilevel"/>
    <w:tmpl w:val="47E21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A77A1"/>
    <w:multiLevelType w:val="hybridMultilevel"/>
    <w:tmpl w:val="9B0E18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B594D"/>
    <w:multiLevelType w:val="hybridMultilevel"/>
    <w:tmpl w:val="B1BE4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2"/>
  </w:num>
  <w:num w:numId="4">
    <w:abstractNumId w:val="30"/>
  </w:num>
  <w:num w:numId="5">
    <w:abstractNumId w:val="23"/>
  </w:num>
  <w:num w:numId="6">
    <w:abstractNumId w:val="19"/>
  </w:num>
  <w:num w:numId="7">
    <w:abstractNumId w:val="14"/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26"/>
  </w:num>
  <w:num w:numId="13">
    <w:abstractNumId w:val="20"/>
  </w:num>
  <w:num w:numId="14">
    <w:abstractNumId w:val="11"/>
  </w:num>
  <w:num w:numId="15">
    <w:abstractNumId w:val="42"/>
  </w:num>
  <w:num w:numId="16">
    <w:abstractNumId w:val="3"/>
  </w:num>
  <w:num w:numId="17">
    <w:abstractNumId w:val="36"/>
  </w:num>
  <w:num w:numId="18">
    <w:abstractNumId w:val="29"/>
  </w:num>
  <w:num w:numId="19">
    <w:abstractNumId w:val="6"/>
  </w:num>
  <w:num w:numId="20">
    <w:abstractNumId w:val="33"/>
  </w:num>
  <w:num w:numId="21">
    <w:abstractNumId w:val="35"/>
  </w:num>
  <w:num w:numId="22">
    <w:abstractNumId w:val="44"/>
  </w:num>
  <w:num w:numId="23">
    <w:abstractNumId w:val="41"/>
  </w:num>
  <w:num w:numId="24">
    <w:abstractNumId w:val="21"/>
  </w:num>
  <w:num w:numId="25">
    <w:abstractNumId w:val="16"/>
  </w:num>
  <w:num w:numId="26">
    <w:abstractNumId w:val="13"/>
  </w:num>
  <w:num w:numId="27">
    <w:abstractNumId w:val="0"/>
  </w:num>
  <w:num w:numId="28">
    <w:abstractNumId w:val="43"/>
  </w:num>
  <w:num w:numId="29">
    <w:abstractNumId w:val="37"/>
  </w:num>
  <w:num w:numId="30">
    <w:abstractNumId w:val="34"/>
  </w:num>
  <w:num w:numId="31">
    <w:abstractNumId w:val="18"/>
  </w:num>
  <w:num w:numId="32">
    <w:abstractNumId w:val="7"/>
  </w:num>
  <w:num w:numId="33">
    <w:abstractNumId w:val="38"/>
  </w:num>
  <w:num w:numId="34">
    <w:abstractNumId w:val="8"/>
  </w:num>
  <w:num w:numId="35">
    <w:abstractNumId w:val="2"/>
  </w:num>
  <w:num w:numId="36">
    <w:abstractNumId w:val="45"/>
  </w:num>
  <w:num w:numId="37">
    <w:abstractNumId w:val="46"/>
  </w:num>
  <w:num w:numId="38">
    <w:abstractNumId w:val="4"/>
  </w:num>
  <w:num w:numId="39">
    <w:abstractNumId w:val="39"/>
  </w:num>
  <w:num w:numId="40">
    <w:abstractNumId w:val="40"/>
  </w:num>
  <w:num w:numId="41">
    <w:abstractNumId w:val="27"/>
  </w:num>
  <w:num w:numId="42">
    <w:abstractNumId w:val="31"/>
  </w:num>
  <w:num w:numId="43">
    <w:abstractNumId w:val="17"/>
  </w:num>
  <w:num w:numId="44">
    <w:abstractNumId w:val="10"/>
  </w:num>
  <w:num w:numId="45">
    <w:abstractNumId w:val="25"/>
  </w:num>
  <w:num w:numId="46">
    <w:abstractNumId w:val="15"/>
  </w:num>
  <w:num w:numId="47">
    <w:abstractNumId w:val="2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288770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990"/>
    <w:rsid w:val="00001DCA"/>
    <w:rsid w:val="00001E46"/>
    <w:rsid w:val="00002A22"/>
    <w:rsid w:val="00002AD6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07FCA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938"/>
    <w:rsid w:val="00012980"/>
    <w:rsid w:val="00012E02"/>
    <w:rsid w:val="00013B08"/>
    <w:rsid w:val="0001434B"/>
    <w:rsid w:val="00014418"/>
    <w:rsid w:val="00014E89"/>
    <w:rsid w:val="00015945"/>
    <w:rsid w:val="0001595F"/>
    <w:rsid w:val="00015C2A"/>
    <w:rsid w:val="00016537"/>
    <w:rsid w:val="000165CB"/>
    <w:rsid w:val="0001683E"/>
    <w:rsid w:val="0001685C"/>
    <w:rsid w:val="000168F5"/>
    <w:rsid w:val="00016B93"/>
    <w:rsid w:val="00016BBB"/>
    <w:rsid w:val="0001708B"/>
    <w:rsid w:val="000172EA"/>
    <w:rsid w:val="000173EC"/>
    <w:rsid w:val="00017672"/>
    <w:rsid w:val="000176B1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2DD"/>
    <w:rsid w:val="000228E3"/>
    <w:rsid w:val="00022AD7"/>
    <w:rsid w:val="000231C0"/>
    <w:rsid w:val="000232A7"/>
    <w:rsid w:val="000233AC"/>
    <w:rsid w:val="00023560"/>
    <w:rsid w:val="00023FF7"/>
    <w:rsid w:val="0002406E"/>
    <w:rsid w:val="00024520"/>
    <w:rsid w:val="00024B9D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876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037"/>
    <w:rsid w:val="0003457D"/>
    <w:rsid w:val="000346C5"/>
    <w:rsid w:val="000347EC"/>
    <w:rsid w:val="000347F9"/>
    <w:rsid w:val="0003500F"/>
    <w:rsid w:val="0003503D"/>
    <w:rsid w:val="0003526B"/>
    <w:rsid w:val="0003532B"/>
    <w:rsid w:val="00035977"/>
    <w:rsid w:val="00036316"/>
    <w:rsid w:val="00036733"/>
    <w:rsid w:val="00036A27"/>
    <w:rsid w:val="00036CC9"/>
    <w:rsid w:val="00037115"/>
    <w:rsid w:val="00037D01"/>
    <w:rsid w:val="00037DBF"/>
    <w:rsid w:val="00037E63"/>
    <w:rsid w:val="00040895"/>
    <w:rsid w:val="00040AA9"/>
    <w:rsid w:val="0004143E"/>
    <w:rsid w:val="00041A31"/>
    <w:rsid w:val="00041C7C"/>
    <w:rsid w:val="000422EF"/>
    <w:rsid w:val="00042806"/>
    <w:rsid w:val="00042924"/>
    <w:rsid w:val="0004301A"/>
    <w:rsid w:val="00043077"/>
    <w:rsid w:val="00043190"/>
    <w:rsid w:val="00043208"/>
    <w:rsid w:val="00043578"/>
    <w:rsid w:val="00043B1E"/>
    <w:rsid w:val="00043E47"/>
    <w:rsid w:val="000443A6"/>
    <w:rsid w:val="000443AD"/>
    <w:rsid w:val="000450DE"/>
    <w:rsid w:val="00045812"/>
    <w:rsid w:val="00045C7E"/>
    <w:rsid w:val="000465D2"/>
    <w:rsid w:val="000466F6"/>
    <w:rsid w:val="000468DB"/>
    <w:rsid w:val="00046EBA"/>
    <w:rsid w:val="0004727F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3BF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74AF"/>
    <w:rsid w:val="000574D5"/>
    <w:rsid w:val="00057A20"/>
    <w:rsid w:val="00057E4C"/>
    <w:rsid w:val="00060218"/>
    <w:rsid w:val="00061280"/>
    <w:rsid w:val="00061505"/>
    <w:rsid w:val="000616D8"/>
    <w:rsid w:val="000618B0"/>
    <w:rsid w:val="00061AD4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5F25"/>
    <w:rsid w:val="0006635D"/>
    <w:rsid w:val="0006741A"/>
    <w:rsid w:val="00067495"/>
    <w:rsid w:val="00067CD2"/>
    <w:rsid w:val="00067CFF"/>
    <w:rsid w:val="00070104"/>
    <w:rsid w:val="000701AB"/>
    <w:rsid w:val="00070B87"/>
    <w:rsid w:val="0007128F"/>
    <w:rsid w:val="000716EB"/>
    <w:rsid w:val="000718AC"/>
    <w:rsid w:val="00071BB7"/>
    <w:rsid w:val="0007219B"/>
    <w:rsid w:val="0007278A"/>
    <w:rsid w:val="00072861"/>
    <w:rsid w:val="00072864"/>
    <w:rsid w:val="00072E27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79A"/>
    <w:rsid w:val="00075989"/>
    <w:rsid w:val="000759E9"/>
    <w:rsid w:val="000759F9"/>
    <w:rsid w:val="00075ABC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1F74"/>
    <w:rsid w:val="00082322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5840"/>
    <w:rsid w:val="000961FB"/>
    <w:rsid w:val="0009630C"/>
    <w:rsid w:val="000967DC"/>
    <w:rsid w:val="000977B5"/>
    <w:rsid w:val="00097D9A"/>
    <w:rsid w:val="00097E6C"/>
    <w:rsid w:val="000A09EE"/>
    <w:rsid w:val="000A0B4C"/>
    <w:rsid w:val="000A0CBF"/>
    <w:rsid w:val="000A12A1"/>
    <w:rsid w:val="000A190A"/>
    <w:rsid w:val="000A1ABB"/>
    <w:rsid w:val="000A1CB6"/>
    <w:rsid w:val="000A1E93"/>
    <w:rsid w:val="000A2180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0E7"/>
    <w:rsid w:val="000A5496"/>
    <w:rsid w:val="000A5817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3AE8"/>
    <w:rsid w:val="000B406B"/>
    <w:rsid w:val="000B43BD"/>
    <w:rsid w:val="000B477B"/>
    <w:rsid w:val="000B48FB"/>
    <w:rsid w:val="000B4B6D"/>
    <w:rsid w:val="000B4BFE"/>
    <w:rsid w:val="000B4FA7"/>
    <w:rsid w:val="000B5353"/>
    <w:rsid w:val="000B56BB"/>
    <w:rsid w:val="000B5A81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B7872"/>
    <w:rsid w:val="000C0B23"/>
    <w:rsid w:val="000C0FDC"/>
    <w:rsid w:val="000C10BF"/>
    <w:rsid w:val="000C11A8"/>
    <w:rsid w:val="000C131C"/>
    <w:rsid w:val="000C196C"/>
    <w:rsid w:val="000C1A1E"/>
    <w:rsid w:val="000C226F"/>
    <w:rsid w:val="000C28B6"/>
    <w:rsid w:val="000C2AA3"/>
    <w:rsid w:val="000C2BBC"/>
    <w:rsid w:val="000C3102"/>
    <w:rsid w:val="000C31C3"/>
    <w:rsid w:val="000C36D6"/>
    <w:rsid w:val="000C3739"/>
    <w:rsid w:val="000C3C46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3792"/>
    <w:rsid w:val="000D4A33"/>
    <w:rsid w:val="000D4E96"/>
    <w:rsid w:val="000D5CB5"/>
    <w:rsid w:val="000D5D6C"/>
    <w:rsid w:val="000D6048"/>
    <w:rsid w:val="000D6B16"/>
    <w:rsid w:val="000D6F6A"/>
    <w:rsid w:val="000D712D"/>
    <w:rsid w:val="000D7192"/>
    <w:rsid w:val="000D7466"/>
    <w:rsid w:val="000D7D7B"/>
    <w:rsid w:val="000D7EE5"/>
    <w:rsid w:val="000E09FD"/>
    <w:rsid w:val="000E10A2"/>
    <w:rsid w:val="000E1447"/>
    <w:rsid w:val="000E175E"/>
    <w:rsid w:val="000E1A42"/>
    <w:rsid w:val="000E1A86"/>
    <w:rsid w:val="000E1ACB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505"/>
    <w:rsid w:val="000F1745"/>
    <w:rsid w:val="000F1F2A"/>
    <w:rsid w:val="000F24F8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6004"/>
    <w:rsid w:val="000F657B"/>
    <w:rsid w:val="000F6CB6"/>
    <w:rsid w:val="000F7E5D"/>
    <w:rsid w:val="00100204"/>
    <w:rsid w:val="001009DB"/>
    <w:rsid w:val="0010110B"/>
    <w:rsid w:val="00101544"/>
    <w:rsid w:val="00101CA5"/>
    <w:rsid w:val="00101D93"/>
    <w:rsid w:val="00102062"/>
    <w:rsid w:val="00102AD0"/>
    <w:rsid w:val="00102EA4"/>
    <w:rsid w:val="00102EC4"/>
    <w:rsid w:val="0010338B"/>
    <w:rsid w:val="00103768"/>
    <w:rsid w:val="00103B7D"/>
    <w:rsid w:val="00103F81"/>
    <w:rsid w:val="00104025"/>
    <w:rsid w:val="00104032"/>
    <w:rsid w:val="00104288"/>
    <w:rsid w:val="00104334"/>
    <w:rsid w:val="00104435"/>
    <w:rsid w:val="001045F3"/>
    <w:rsid w:val="00104B80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E11"/>
    <w:rsid w:val="00110F2F"/>
    <w:rsid w:val="00111515"/>
    <w:rsid w:val="0011153B"/>
    <w:rsid w:val="001116B2"/>
    <w:rsid w:val="00111718"/>
    <w:rsid w:val="001121FE"/>
    <w:rsid w:val="0011226D"/>
    <w:rsid w:val="0011278E"/>
    <w:rsid w:val="00112889"/>
    <w:rsid w:val="00112A9E"/>
    <w:rsid w:val="00112ABD"/>
    <w:rsid w:val="00112F8D"/>
    <w:rsid w:val="00114F42"/>
    <w:rsid w:val="00114FCA"/>
    <w:rsid w:val="001150CF"/>
    <w:rsid w:val="00115543"/>
    <w:rsid w:val="00115640"/>
    <w:rsid w:val="00116742"/>
    <w:rsid w:val="00116D6A"/>
    <w:rsid w:val="001201BE"/>
    <w:rsid w:val="00120498"/>
    <w:rsid w:val="00120747"/>
    <w:rsid w:val="00120B3D"/>
    <w:rsid w:val="00121A88"/>
    <w:rsid w:val="00121B33"/>
    <w:rsid w:val="00121D0D"/>
    <w:rsid w:val="00122907"/>
    <w:rsid w:val="00122ACB"/>
    <w:rsid w:val="00122B02"/>
    <w:rsid w:val="00122D53"/>
    <w:rsid w:val="001233D4"/>
    <w:rsid w:val="00123540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6E19"/>
    <w:rsid w:val="001275E8"/>
    <w:rsid w:val="0012769A"/>
    <w:rsid w:val="0012782C"/>
    <w:rsid w:val="001278CD"/>
    <w:rsid w:val="00127CA8"/>
    <w:rsid w:val="00127DC0"/>
    <w:rsid w:val="001308FD"/>
    <w:rsid w:val="00130977"/>
    <w:rsid w:val="00130AE4"/>
    <w:rsid w:val="00130BA6"/>
    <w:rsid w:val="00130FDA"/>
    <w:rsid w:val="00131527"/>
    <w:rsid w:val="0013169B"/>
    <w:rsid w:val="00131A52"/>
    <w:rsid w:val="00131E62"/>
    <w:rsid w:val="00132655"/>
    <w:rsid w:val="001327BF"/>
    <w:rsid w:val="0013302A"/>
    <w:rsid w:val="00133132"/>
    <w:rsid w:val="00133741"/>
    <w:rsid w:val="001338B2"/>
    <w:rsid w:val="00133D18"/>
    <w:rsid w:val="00134720"/>
    <w:rsid w:val="0013511F"/>
    <w:rsid w:val="0013535B"/>
    <w:rsid w:val="0013547A"/>
    <w:rsid w:val="001354C2"/>
    <w:rsid w:val="00135F01"/>
    <w:rsid w:val="00135F0F"/>
    <w:rsid w:val="0013600B"/>
    <w:rsid w:val="001360FF"/>
    <w:rsid w:val="001363F6"/>
    <w:rsid w:val="00136667"/>
    <w:rsid w:val="001368D6"/>
    <w:rsid w:val="00136A25"/>
    <w:rsid w:val="00136AB1"/>
    <w:rsid w:val="00136F17"/>
    <w:rsid w:val="001372E3"/>
    <w:rsid w:val="00137865"/>
    <w:rsid w:val="00137965"/>
    <w:rsid w:val="00137B0F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B31"/>
    <w:rsid w:val="00143D68"/>
    <w:rsid w:val="00143E10"/>
    <w:rsid w:val="0014443C"/>
    <w:rsid w:val="00144943"/>
    <w:rsid w:val="00144BB8"/>
    <w:rsid w:val="001450BA"/>
    <w:rsid w:val="00145358"/>
    <w:rsid w:val="00146E7E"/>
    <w:rsid w:val="00147013"/>
    <w:rsid w:val="00147242"/>
    <w:rsid w:val="00147940"/>
    <w:rsid w:val="00147B2F"/>
    <w:rsid w:val="00147C5B"/>
    <w:rsid w:val="00147E17"/>
    <w:rsid w:val="0015016B"/>
    <w:rsid w:val="0015035D"/>
    <w:rsid w:val="00150A91"/>
    <w:rsid w:val="00150BFE"/>
    <w:rsid w:val="00150CAC"/>
    <w:rsid w:val="00150D66"/>
    <w:rsid w:val="001510F6"/>
    <w:rsid w:val="00151C00"/>
    <w:rsid w:val="001520F8"/>
    <w:rsid w:val="0015240A"/>
    <w:rsid w:val="00153024"/>
    <w:rsid w:val="0015384D"/>
    <w:rsid w:val="00153A17"/>
    <w:rsid w:val="00153BF3"/>
    <w:rsid w:val="00153CB1"/>
    <w:rsid w:val="00153D80"/>
    <w:rsid w:val="00153FA3"/>
    <w:rsid w:val="00154A93"/>
    <w:rsid w:val="001553B9"/>
    <w:rsid w:val="00155B95"/>
    <w:rsid w:val="00155D2A"/>
    <w:rsid w:val="00156218"/>
    <w:rsid w:val="00156A60"/>
    <w:rsid w:val="001571EA"/>
    <w:rsid w:val="001578B7"/>
    <w:rsid w:val="00157AA4"/>
    <w:rsid w:val="00157BC0"/>
    <w:rsid w:val="00157DA8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5D7B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9CB"/>
    <w:rsid w:val="00167A85"/>
    <w:rsid w:val="00167AF8"/>
    <w:rsid w:val="00167F19"/>
    <w:rsid w:val="00167FE1"/>
    <w:rsid w:val="00170AB9"/>
    <w:rsid w:val="00170F1F"/>
    <w:rsid w:val="001711FB"/>
    <w:rsid w:val="00171AA4"/>
    <w:rsid w:val="00171BB9"/>
    <w:rsid w:val="00171F7D"/>
    <w:rsid w:val="00171F86"/>
    <w:rsid w:val="00171FB0"/>
    <w:rsid w:val="0017227F"/>
    <w:rsid w:val="00172347"/>
    <w:rsid w:val="00172B2C"/>
    <w:rsid w:val="00172F38"/>
    <w:rsid w:val="0017332B"/>
    <w:rsid w:val="001735D8"/>
    <w:rsid w:val="001737CE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4AD"/>
    <w:rsid w:val="00177658"/>
    <w:rsid w:val="00177694"/>
    <w:rsid w:val="00177841"/>
    <w:rsid w:val="00177A22"/>
    <w:rsid w:val="00177BA0"/>
    <w:rsid w:val="00177EC8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5344"/>
    <w:rsid w:val="00185D5C"/>
    <w:rsid w:val="00185D74"/>
    <w:rsid w:val="00185F3D"/>
    <w:rsid w:val="00185FE3"/>
    <w:rsid w:val="001860DB"/>
    <w:rsid w:val="001861AF"/>
    <w:rsid w:val="001862A3"/>
    <w:rsid w:val="00186663"/>
    <w:rsid w:val="00186731"/>
    <w:rsid w:val="001869FB"/>
    <w:rsid w:val="00186AB8"/>
    <w:rsid w:val="001876EB"/>
    <w:rsid w:val="00187E17"/>
    <w:rsid w:val="00190088"/>
    <w:rsid w:val="00190129"/>
    <w:rsid w:val="00190321"/>
    <w:rsid w:val="001910F6"/>
    <w:rsid w:val="00191594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79E"/>
    <w:rsid w:val="00194C60"/>
    <w:rsid w:val="00194CAD"/>
    <w:rsid w:val="00194D49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BB4"/>
    <w:rsid w:val="00197C55"/>
    <w:rsid w:val="001A01D8"/>
    <w:rsid w:val="001A026A"/>
    <w:rsid w:val="001A076C"/>
    <w:rsid w:val="001A0BEA"/>
    <w:rsid w:val="001A127B"/>
    <w:rsid w:val="001A1363"/>
    <w:rsid w:val="001A1432"/>
    <w:rsid w:val="001A1586"/>
    <w:rsid w:val="001A20F7"/>
    <w:rsid w:val="001A28BF"/>
    <w:rsid w:val="001A2C7C"/>
    <w:rsid w:val="001A2EEE"/>
    <w:rsid w:val="001A2F22"/>
    <w:rsid w:val="001A2F3D"/>
    <w:rsid w:val="001A351B"/>
    <w:rsid w:val="001A3956"/>
    <w:rsid w:val="001A465A"/>
    <w:rsid w:val="001A4F62"/>
    <w:rsid w:val="001A5062"/>
    <w:rsid w:val="001A5A7E"/>
    <w:rsid w:val="001A5F76"/>
    <w:rsid w:val="001A689B"/>
    <w:rsid w:val="001A7708"/>
    <w:rsid w:val="001A778F"/>
    <w:rsid w:val="001B0992"/>
    <w:rsid w:val="001B168A"/>
    <w:rsid w:val="001B17AD"/>
    <w:rsid w:val="001B1824"/>
    <w:rsid w:val="001B1977"/>
    <w:rsid w:val="001B1B06"/>
    <w:rsid w:val="001B2205"/>
    <w:rsid w:val="001B2244"/>
    <w:rsid w:val="001B2B11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076"/>
    <w:rsid w:val="001C1538"/>
    <w:rsid w:val="001C1613"/>
    <w:rsid w:val="001C161F"/>
    <w:rsid w:val="001C27E1"/>
    <w:rsid w:val="001C2BC9"/>
    <w:rsid w:val="001C3268"/>
    <w:rsid w:val="001C3694"/>
    <w:rsid w:val="001C382F"/>
    <w:rsid w:val="001C3C4B"/>
    <w:rsid w:val="001C405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690D"/>
    <w:rsid w:val="001C719E"/>
    <w:rsid w:val="001C7445"/>
    <w:rsid w:val="001C74C4"/>
    <w:rsid w:val="001C7892"/>
    <w:rsid w:val="001C79C1"/>
    <w:rsid w:val="001D048F"/>
    <w:rsid w:val="001D0980"/>
    <w:rsid w:val="001D103D"/>
    <w:rsid w:val="001D1C1E"/>
    <w:rsid w:val="001D2D7F"/>
    <w:rsid w:val="001D3127"/>
    <w:rsid w:val="001D3753"/>
    <w:rsid w:val="001D380C"/>
    <w:rsid w:val="001D4027"/>
    <w:rsid w:val="001D48EA"/>
    <w:rsid w:val="001D4A37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CDA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7DC"/>
    <w:rsid w:val="001E2872"/>
    <w:rsid w:val="001E2ABB"/>
    <w:rsid w:val="001E3727"/>
    <w:rsid w:val="001E3941"/>
    <w:rsid w:val="001E4711"/>
    <w:rsid w:val="001E476B"/>
    <w:rsid w:val="001E4AFF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E7A6F"/>
    <w:rsid w:val="001E7DDE"/>
    <w:rsid w:val="001F02C4"/>
    <w:rsid w:val="001F0B65"/>
    <w:rsid w:val="001F107A"/>
    <w:rsid w:val="001F126E"/>
    <w:rsid w:val="001F127A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5E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21E"/>
    <w:rsid w:val="002016DD"/>
    <w:rsid w:val="00201DB7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68"/>
    <w:rsid w:val="00204688"/>
    <w:rsid w:val="00204C01"/>
    <w:rsid w:val="00204D89"/>
    <w:rsid w:val="00205A03"/>
    <w:rsid w:val="00205B10"/>
    <w:rsid w:val="00205DB2"/>
    <w:rsid w:val="002063FF"/>
    <w:rsid w:val="00206434"/>
    <w:rsid w:val="0020663D"/>
    <w:rsid w:val="00206B72"/>
    <w:rsid w:val="00206CC0"/>
    <w:rsid w:val="00206E9F"/>
    <w:rsid w:val="0020719F"/>
    <w:rsid w:val="0020747E"/>
    <w:rsid w:val="002075B2"/>
    <w:rsid w:val="0020781C"/>
    <w:rsid w:val="002100A6"/>
    <w:rsid w:val="002101DE"/>
    <w:rsid w:val="00210EBB"/>
    <w:rsid w:val="0021124B"/>
    <w:rsid w:val="00211574"/>
    <w:rsid w:val="0021184D"/>
    <w:rsid w:val="00211CB6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025"/>
    <w:rsid w:val="00217679"/>
    <w:rsid w:val="002178AB"/>
    <w:rsid w:val="00217FDD"/>
    <w:rsid w:val="00220831"/>
    <w:rsid w:val="002210B5"/>
    <w:rsid w:val="002210E8"/>
    <w:rsid w:val="002219EF"/>
    <w:rsid w:val="00221C42"/>
    <w:rsid w:val="00222238"/>
    <w:rsid w:val="00222843"/>
    <w:rsid w:val="002228E2"/>
    <w:rsid w:val="00222A5F"/>
    <w:rsid w:val="00222F92"/>
    <w:rsid w:val="0022364C"/>
    <w:rsid w:val="00223B36"/>
    <w:rsid w:val="00223D49"/>
    <w:rsid w:val="00223DF0"/>
    <w:rsid w:val="002240A2"/>
    <w:rsid w:val="00224915"/>
    <w:rsid w:val="00224A34"/>
    <w:rsid w:val="00225025"/>
    <w:rsid w:val="00225C82"/>
    <w:rsid w:val="00225D46"/>
    <w:rsid w:val="0022605B"/>
    <w:rsid w:val="002260F6"/>
    <w:rsid w:val="002261EA"/>
    <w:rsid w:val="00226FB5"/>
    <w:rsid w:val="00227C32"/>
    <w:rsid w:val="00227E26"/>
    <w:rsid w:val="0023009C"/>
    <w:rsid w:val="00230580"/>
    <w:rsid w:val="002311B1"/>
    <w:rsid w:val="0023176B"/>
    <w:rsid w:val="0023185C"/>
    <w:rsid w:val="00232120"/>
    <w:rsid w:val="002322F8"/>
    <w:rsid w:val="002325E3"/>
    <w:rsid w:val="002326B3"/>
    <w:rsid w:val="00232A12"/>
    <w:rsid w:val="00232BF4"/>
    <w:rsid w:val="00232F25"/>
    <w:rsid w:val="0023392F"/>
    <w:rsid w:val="0023394F"/>
    <w:rsid w:val="00233ABF"/>
    <w:rsid w:val="00233AEC"/>
    <w:rsid w:val="00234157"/>
    <w:rsid w:val="00234255"/>
    <w:rsid w:val="002342AF"/>
    <w:rsid w:val="002345B9"/>
    <w:rsid w:val="002345F3"/>
    <w:rsid w:val="00234E95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CD7"/>
    <w:rsid w:val="00240DD1"/>
    <w:rsid w:val="00241241"/>
    <w:rsid w:val="00241487"/>
    <w:rsid w:val="00241626"/>
    <w:rsid w:val="002417BE"/>
    <w:rsid w:val="00241F8C"/>
    <w:rsid w:val="002423DF"/>
    <w:rsid w:val="00242598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442"/>
    <w:rsid w:val="00246A01"/>
    <w:rsid w:val="00246B1C"/>
    <w:rsid w:val="0024701C"/>
    <w:rsid w:val="002473F5"/>
    <w:rsid w:val="0024789F"/>
    <w:rsid w:val="00247ADC"/>
    <w:rsid w:val="00247AF4"/>
    <w:rsid w:val="00247C28"/>
    <w:rsid w:val="0025003F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7D3"/>
    <w:rsid w:val="00256C72"/>
    <w:rsid w:val="00256D0B"/>
    <w:rsid w:val="002570C5"/>
    <w:rsid w:val="00257364"/>
    <w:rsid w:val="002606F1"/>
    <w:rsid w:val="00260773"/>
    <w:rsid w:val="00260BAF"/>
    <w:rsid w:val="002615BE"/>
    <w:rsid w:val="00261832"/>
    <w:rsid w:val="002618C7"/>
    <w:rsid w:val="00261A3B"/>
    <w:rsid w:val="00261E42"/>
    <w:rsid w:val="00262499"/>
    <w:rsid w:val="00262639"/>
    <w:rsid w:val="0026296E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5F3A"/>
    <w:rsid w:val="00266061"/>
    <w:rsid w:val="002661A6"/>
    <w:rsid w:val="002663B6"/>
    <w:rsid w:val="0026694A"/>
    <w:rsid w:val="00266D73"/>
    <w:rsid w:val="00267524"/>
    <w:rsid w:val="0026796F"/>
    <w:rsid w:val="00267C4E"/>
    <w:rsid w:val="00267D95"/>
    <w:rsid w:val="002701A3"/>
    <w:rsid w:val="00270537"/>
    <w:rsid w:val="00270737"/>
    <w:rsid w:val="0027078E"/>
    <w:rsid w:val="00270881"/>
    <w:rsid w:val="00270B50"/>
    <w:rsid w:val="00271001"/>
    <w:rsid w:val="002715AB"/>
    <w:rsid w:val="00271A9A"/>
    <w:rsid w:val="00272145"/>
    <w:rsid w:val="00272333"/>
    <w:rsid w:val="00272D99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043"/>
    <w:rsid w:val="0028038A"/>
    <w:rsid w:val="00280427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207"/>
    <w:rsid w:val="0028327C"/>
    <w:rsid w:val="002836C6"/>
    <w:rsid w:val="00283983"/>
    <w:rsid w:val="00283B5C"/>
    <w:rsid w:val="00283E4D"/>
    <w:rsid w:val="00283F85"/>
    <w:rsid w:val="0028435E"/>
    <w:rsid w:val="00284C15"/>
    <w:rsid w:val="00284C9A"/>
    <w:rsid w:val="002855C7"/>
    <w:rsid w:val="00285EE4"/>
    <w:rsid w:val="00286506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90F"/>
    <w:rsid w:val="00291DF9"/>
    <w:rsid w:val="00292037"/>
    <w:rsid w:val="002920A4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0B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723"/>
    <w:rsid w:val="002A1A21"/>
    <w:rsid w:val="002A1FDF"/>
    <w:rsid w:val="002A2394"/>
    <w:rsid w:val="002A2401"/>
    <w:rsid w:val="002A277D"/>
    <w:rsid w:val="002A283E"/>
    <w:rsid w:val="002A3130"/>
    <w:rsid w:val="002A31A4"/>
    <w:rsid w:val="002A3347"/>
    <w:rsid w:val="002A3C6D"/>
    <w:rsid w:val="002A46FB"/>
    <w:rsid w:val="002A48B7"/>
    <w:rsid w:val="002A4FA6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CAD"/>
    <w:rsid w:val="002A6DDC"/>
    <w:rsid w:val="002A7492"/>
    <w:rsid w:val="002A796F"/>
    <w:rsid w:val="002A7D13"/>
    <w:rsid w:val="002A7EEF"/>
    <w:rsid w:val="002A7F56"/>
    <w:rsid w:val="002B023C"/>
    <w:rsid w:val="002B080A"/>
    <w:rsid w:val="002B088E"/>
    <w:rsid w:val="002B0D96"/>
    <w:rsid w:val="002B0E8D"/>
    <w:rsid w:val="002B11D0"/>
    <w:rsid w:val="002B11F6"/>
    <w:rsid w:val="002B1DF1"/>
    <w:rsid w:val="002B2890"/>
    <w:rsid w:val="002B2993"/>
    <w:rsid w:val="002B2B58"/>
    <w:rsid w:val="002B2C17"/>
    <w:rsid w:val="002B2D73"/>
    <w:rsid w:val="002B31DD"/>
    <w:rsid w:val="002B33EE"/>
    <w:rsid w:val="002B37B6"/>
    <w:rsid w:val="002B3A42"/>
    <w:rsid w:val="002B3A72"/>
    <w:rsid w:val="002B3DE3"/>
    <w:rsid w:val="002B4AD7"/>
    <w:rsid w:val="002B4B0D"/>
    <w:rsid w:val="002B522B"/>
    <w:rsid w:val="002B590E"/>
    <w:rsid w:val="002B5E9A"/>
    <w:rsid w:val="002B607D"/>
    <w:rsid w:val="002B6C8B"/>
    <w:rsid w:val="002B6E6E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410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4D73"/>
    <w:rsid w:val="002C50BA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C7E29"/>
    <w:rsid w:val="002D092A"/>
    <w:rsid w:val="002D0F0D"/>
    <w:rsid w:val="002D123F"/>
    <w:rsid w:val="002D1D77"/>
    <w:rsid w:val="002D299D"/>
    <w:rsid w:val="002D2C64"/>
    <w:rsid w:val="002D3691"/>
    <w:rsid w:val="002D3731"/>
    <w:rsid w:val="002D3C0D"/>
    <w:rsid w:val="002D3CBB"/>
    <w:rsid w:val="002D3CEE"/>
    <w:rsid w:val="002D43AE"/>
    <w:rsid w:val="002D47D0"/>
    <w:rsid w:val="002D4CE3"/>
    <w:rsid w:val="002D4D1D"/>
    <w:rsid w:val="002D4D32"/>
    <w:rsid w:val="002D53D5"/>
    <w:rsid w:val="002D5C87"/>
    <w:rsid w:val="002D6149"/>
    <w:rsid w:val="002D66C8"/>
    <w:rsid w:val="002D6F58"/>
    <w:rsid w:val="002D78DF"/>
    <w:rsid w:val="002D7C74"/>
    <w:rsid w:val="002E0287"/>
    <w:rsid w:val="002E03E5"/>
    <w:rsid w:val="002E0400"/>
    <w:rsid w:val="002E0A96"/>
    <w:rsid w:val="002E1249"/>
    <w:rsid w:val="002E12F2"/>
    <w:rsid w:val="002E176C"/>
    <w:rsid w:val="002E17CC"/>
    <w:rsid w:val="002E1B11"/>
    <w:rsid w:val="002E1CC8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8CC"/>
    <w:rsid w:val="002E499D"/>
    <w:rsid w:val="002E54D1"/>
    <w:rsid w:val="002E568E"/>
    <w:rsid w:val="002E646B"/>
    <w:rsid w:val="002E71EA"/>
    <w:rsid w:val="002E767C"/>
    <w:rsid w:val="002E7B4D"/>
    <w:rsid w:val="002F01C7"/>
    <w:rsid w:val="002F07EF"/>
    <w:rsid w:val="002F1071"/>
    <w:rsid w:val="002F110A"/>
    <w:rsid w:val="002F122B"/>
    <w:rsid w:val="002F1922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9C2"/>
    <w:rsid w:val="002F59CE"/>
    <w:rsid w:val="002F5C69"/>
    <w:rsid w:val="002F61D8"/>
    <w:rsid w:val="002F6622"/>
    <w:rsid w:val="002F68F2"/>
    <w:rsid w:val="002F69DC"/>
    <w:rsid w:val="002F69E1"/>
    <w:rsid w:val="002F6D56"/>
    <w:rsid w:val="002F703A"/>
    <w:rsid w:val="002F731C"/>
    <w:rsid w:val="002F7E08"/>
    <w:rsid w:val="003009E2"/>
    <w:rsid w:val="00300B4E"/>
    <w:rsid w:val="00300C6B"/>
    <w:rsid w:val="00301445"/>
    <w:rsid w:val="00301BE2"/>
    <w:rsid w:val="00301F3B"/>
    <w:rsid w:val="0030269E"/>
    <w:rsid w:val="00302843"/>
    <w:rsid w:val="00302D1F"/>
    <w:rsid w:val="00302EDA"/>
    <w:rsid w:val="0030311D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5B5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6DD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19E"/>
    <w:rsid w:val="00315358"/>
    <w:rsid w:val="00315990"/>
    <w:rsid w:val="00316912"/>
    <w:rsid w:val="00316E2E"/>
    <w:rsid w:val="00316FD2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8D1"/>
    <w:rsid w:val="00327A56"/>
    <w:rsid w:val="00327DB1"/>
    <w:rsid w:val="0033029D"/>
    <w:rsid w:val="003319EF"/>
    <w:rsid w:val="00331A4C"/>
    <w:rsid w:val="00332201"/>
    <w:rsid w:val="00332397"/>
    <w:rsid w:val="00332D36"/>
    <w:rsid w:val="003331F0"/>
    <w:rsid w:val="0033330E"/>
    <w:rsid w:val="00333339"/>
    <w:rsid w:val="00334997"/>
    <w:rsid w:val="00334AA7"/>
    <w:rsid w:val="00334C1F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63F"/>
    <w:rsid w:val="00337BDD"/>
    <w:rsid w:val="00337DEF"/>
    <w:rsid w:val="00340387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C2B"/>
    <w:rsid w:val="00343FE6"/>
    <w:rsid w:val="0034405B"/>
    <w:rsid w:val="00344B7E"/>
    <w:rsid w:val="00344B83"/>
    <w:rsid w:val="00344C47"/>
    <w:rsid w:val="00344D3F"/>
    <w:rsid w:val="00344D69"/>
    <w:rsid w:val="00344E6F"/>
    <w:rsid w:val="00344FC5"/>
    <w:rsid w:val="00345005"/>
    <w:rsid w:val="0034501B"/>
    <w:rsid w:val="003464C3"/>
    <w:rsid w:val="00346549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13F"/>
    <w:rsid w:val="00353324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657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00C"/>
    <w:rsid w:val="00361541"/>
    <w:rsid w:val="0036156D"/>
    <w:rsid w:val="00361942"/>
    <w:rsid w:val="00361D43"/>
    <w:rsid w:val="0036204C"/>
    <w:rsid w:val="0036268E"/>
    <w:rsid w:val="0036272E"/>
    <w:rsid w:val="003627A8"/>
    <w:rsid w:val="003630F0"/>
    <w:rsid w:val="00363137"/>
    <w:rsid w:val="003632AF"/>
    <w:rsid w:val="003636BC"/>
    <w:rsid w:val="00363D90"/>
    <w:rsid w:val="0036461D"/>
    <w:rsid w:val="00364B88"/>
    <w:rsid w:val="003652F6"/>
    <w:rsid w:val="00365324"/>
    <w:rsid w:val="00365379"/>
    <w:rsid w:val="00365AB6"/>
    <w:rsid w:val="00365AC1"/>
    <w:rsid w:val="00365B7B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4EE"/>
    <w:rsid w:val="003748C4"/>
    <w:rsid w:val="003749FE"/>
    <w:rsid w:val="00374B11"/>
    <w:rsid w:val="00374C0D"/>
    <w:rsid w:val="00375460"/>
    <w:rsid w:val="00375818"/>
    <w:rsid w:val="0037635E"/>
    <w:rsid w:val="003764A3"/>
    <w:rsid w:val="003764BD"/>
    <w:rsid w:val="00376D59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51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3E9"/>
    <w:rsid w:val="003858C5"/>
    <w:rsid w:val="003868F0"/>
    <w:rsid w:val="00387070"/>
    <w:rsid w:val="003879B8"/>
    <w:rsid w:val="00387A09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DB3"/>
    <w:rsid w:val="00394F0D"/>
    <w:rsid w:val="003950CB"/>
    <w:rsid w:val="00395366"/>
    <w:rsid w:val="00395851"/>
    <w:rsid w:val="00395CFB"/>
    <w:rsid w:val="00395F9D"/>
    <w:rsid w:val="00395FE1"/>
    <w:rsid w:val="0039649F"/>
    <w:rsid w:val="00396F45"/>
    <w:rsid w:val="00396F72"/>
    <w:rsid w:val="0039777A"/>
    <w:rsid w:val="0039784D"/>
    <w:rsid w:val="00397925"/>
    <w:rsid w:val="00397E84"/>
    <w:rsid w:val="003A0081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909"/>
    <w:rsid w:val="003A422C"/>
    <w:rsid w:val="003A4235"/>
    <w:rsid w:val="003A4608"/>
    <w:rsid w:val="003A4694"/>
    <w:rsid w:val="003A485E"/>
    <w:rsid w:val="003A48D6"/>
    <w:rsid w:val="003A4B78"/>
    <w:rsid w:val="003A4BC0"/>
    <w:rsid w:val="003A4C8C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8A5"/>
    <w:rsid w:val="003B2A39"/>
    <w:rsid w:val="003B3700"/>
    <w:rsid w:val="003B37D2"/>
    <w:rsid w:val="003B37EA"/>
    <w:rsid w:val="003B37F2"/>
    <w:rsid w:val="003B400D"/>
    <w:rsid w:val="003B410A"/>
    <w:rsid w:val="003B4115"/>
    <w:rsid w:val="003B4F5F"/>
    <w:rsid w:val="003B51BE"/>
    <w:rsid w:val="003B5312"/>
    <w:rsid w:val="003B54C4"/>
    <w:rsid w:val="003B6217"/>
    <w:rsid w:val="003B63EF"/>
    <w:rsid w:val="003B6BB8"/>
    <w:rsid w:val="003B7286"/>
    <w:rsid w:val="003B7926"/>
    <w:rsid w:val="003B7CD4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A0A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C7BF5"/>
    <w:rsid w:val="003D08C9"/>
    <w:rsid w:val="003D0E1C"/>
    <w:rsid w:val="003D12B5"/>
    <w:rsid w:val="003D1950"/>
    <w:rsid w:val="003D1A68"/>
    <w:rsid w:val="003D1E3B"/>
    <w:rsid w:val="003D2096"/>
    <w:rsid w:val="003D2641"/>
    <w:rsid w:val="003D2647"/>
    <w:rsid w:val="003D26CD"/>
    <w:rsid w:val="003D28E7"/>
    <w:rsid w:val="003D293A"/>
    <w:rsid w:val="003D29D3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48B"/>
    <w:rsid w:val="003D78DE"/>
    <w:rsid w:val="003D78F4"/>
    <w:rsid w:val="003D7A4E"/>
    <w:rsid w:val="003E0294"/>
    <w:rsid w:val="003E07F7"/>
    <w:rsid w:val="003E0875"/>
    <w:rsid w:val="003E0E16"/>
    <w:rsid w:val="003E119E"/>
    <w:rsid w:val="003E1254"/>
    <w:rsid w:val="003E14B8"/>
    <w:rsid w:val="003E1725"/>
    <w:rsid w:val="003E1941"/>
    <w:rsid w:val="003E19BA"/>
    <w:rsid w:val="003E1A36"/>
    <w:rsid w:val="003E1E75"/>
    <w:rsid w:val="003E21F0"/>
    <w:rsid w:val="003E256F"/>
    <w:rsid w:val="003E3827"/>
    <w:rsid w:val="003E3A32"/>
    <w:rsid w:val="003E3C03"/>
    <w:rsid w:val="003E4421"/>
    <w:rsid w:val="003E4480"/>
    <w:rsid w:val="003E480B"/>
    <w:rsid w:val="003E48F8"/>
    <w:rsid w:val="003E54B6"/>
    <w:rsid w:val="003E576F"/>
    <w:rsid w:val="003E581A"/>
    <w:rsid w:val="003E5BF4"/>
    <w:rsid w:val="003E6208"/>
    <w:rsid w:val="003E62B2"/>
    <w:rsid w:val="003E667E"/>
    <w:rsid w:val="003E71C4"/>
    <w:rsid w:val="003E72EB"/>
    <w:rsid w:val="003E72F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5BDA"/>
    <w:rsid w:val="003F62FC"/>
    <w:rsid w:val="003F6482"/>
    <w:rsid w:val="003F663D"/>
    <w:rsid w:val="003F7D83"/>
    <w:rsid w:val="003F7FCD"/>
    <w:rsid w:val="00400132"/>
    <w:rsid w:val="0040016B"/>
    <w:rsid w:val="00400572"/>
    <w:rsid w:val="00400726"/>
    <w:rsid w:val="00400F92"/>
    <w:rsid w:val="00400FA4"/>
    <w:rsid w:val="004014E8"/>
    <w:rsid w:val="0040161D"/>
    <w:rsid w:val="0040205C"/>
    <w:rsid w:val="0040252C"/>
    <w:rsid w:val="00402D77"/>
    <w:rsid w:val="00403006"/>
    <w:rsid w:val="0040309F"/>
    <w:rsid w:val="00403350"/>
    <w:rsid w:val="00403E61"/>
    <w:rsid w:val="00403E83"/>
    <w:rsid w:val="0040410F"/>
    <w:rsid w:val="00404189"/>
    <w:rsid w:val="004042C2"/>
    <w:rsid w:val="0040493B"/>
    <w:rsid w:val="00404A23"/>
    <w:rsid w:val="00404BDE"/>
    <w:rsid w:val="00404E1A"/>
    <w:rsid w:val="0040548D"/>
    <w:rsid w:val="00405ABE"/>
    <w:rsid w:val="00405C21"/>
    <w:rsid w:val="00405DD1"/>
    <w:rsid w:val="00405EE3"/>
    <w:rsid w:val="004061E3"/>
    <w:rsid w:val="0040696E"/>
    <w:rsid w:val="00406FFB"/>
    <w:rsid w:val="00407B41"/>
    <w:rsid w:val="00407F25"/>
    <w:rsid w:val="00410410"/>
    <w:rsid w:val="004107F2"/>
    <w:rsid w:val="00410BA5"/>
    <w:rsid w:val="00410E20"/>
    <w:rsid w:val="00410F7C"/>
    <w:rsid w:val="00411A62"/>
    <w:rsid w:val="00411AD7"/>
    <w:rsid w:val="00411C5D"/>
    <w:rsid w:val="00411CF7"/>
    <w:rsid w:val="004125A1"/>
    <w:rsid w:val="00412C12"/>
    <w:rsid w:val="00412DB8"/>
    <w:rsid w:val="004134CB"/>
    <w:rsid w:val="004137EA"/>
    <w:rsid w:val="004139AD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29DA"/>
    <w:rsid w:val="00422E6D"/>
    <w:rsid w:val="00423595"/>
    <w:rsid w:val="0042415D"/>
    <w:rsid w:val="00424435"/>
    <w:rsid w:val="00424675"/>
    <w:rsid w:val="00424D6E"/>
    <w:rsid w:val="00424D91"/>
    <w:rsid w:val="00424EB7"/>
    <w:rsid w:val="00425DCB"/>
    <w:rsid w:val="00426165"/>
    <w:rsid w:val="0042638E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36B"/>
    <w:rsid w:val="004344EF"/>
    <w:rsid w:val="00434C66"/>
    <w:rsid w:val="00434D0D"/>
    <w:rsid w:val="00434F35"/>
    <w:rsid w:val="00434F55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0A1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1E2"/>
    <w:rsid w:val="00441848"/>
    <w:rsid w:val="004420EB"/>
    <w:rsid w:val="004427EF"/>
    <w:rsid w:val="00442C63"/>
    <w:rsid w:val="00443159"/>
    <w:rsid w:val="004433FA"/>
    <w:rsid w:val="00443848"/>
    <w:rsid w:val="0044464D"/>
    <w:rsid w:val="00444A18"/>
    <w:rsid w:val="00444A49"/>
    <w:rsid w:val="00445174"/>
    <w:rsid w:val="0044591B"/>
    <w:rsid w:val="0044606E"/>
    <w:rsid w:val="00446145"/>
    <w:rsid w:val="004461D9"/>
    <w:rsid w:val="00446470"/>
    <w:rsid w:val="004469B9"/>
    <w:rsid w:val="00446A78"/>
    <w:rsid w:val="00446F80"/>
    <w:rsid w:val="00447220"/>
    <w:rsid w:val="0044782B"/>
    <w:rsid w:val="00447A1C"/>
    <w:rsid w:val="00447A87"/>
    <w:rsid w:val="00447B2E"/>
    <w:rsid w:val="0045007B"/>
    <w:rsid w:val="0045013A"/>
    <w:rsid w:val="00450883"/>
    <w:rsid w:val="00450A7D"/>
    <w:rsid w:val="00450C48"/>
    <w:rsid w:val="00450E05"/>
    <w:rsid w:val="00450E26"/>
    <w:rsid w:val="004515C6"/>
    <w:rsid w:val="00451A3F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991"/>
    <w:rsid w:val="00456A5F"/>
    <w:rsid w:val="00456D51"/>
    <w:rsid w:val="00457E7B"/>
    <w:rsid w:val="004600CC"/>
    <w:rsid w:val="0046036A"/>
    <w:rsid w:val="00460608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5AC2"/>
    <w:rsid w:val="00466197"/>
    <w:rsid w:val="004661BF"/>
    <w:rsid w:val="00466299"/>
    <w:rsid w:val="004670A2"/>
    <w:rsid w:val="00467124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15E9"/>
    <w:rsid w:val="00472023"/>
    <w:rsid w:val="004726F8"/>
    <w:rsid w:val="004728A6"/>
    <w:rsid w:val="00472B4B"/>
    <w:rsid w:val="00472BA8"/>
    <w:rsid w:val="0047308B"/>
    <w:rsid w:val="00473617"/>
    <w:rsid w:val="004737BC"/>
    <w:rsid w:val="00473E69"/>
    <w:rsid w:val="004740CF"/>
    <w:rsid w:val="004746AB"/>
    <w:rsid w:val="0047476D"/>
    <w:rsid w:val="0047493B"/>
    <w:rsid w:val="00474992"/>
    <w:rsid w:val="004749E8"/>
    <w:rsid w:val="00475321"/>
    <w:rsid w:val="00476449"/>
    <w:rsid w:val="00476CF0"/>
    <w:rsid w:val="00477264"/>
    <w:rsid w:val="004776F1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1CF8"/>
    <w:rsid w:val="00481EC2"/>
    <w:rsid w:val="00482011"/>
    <w:rsid w:val="0048244E"/>
    <w:rsid w:val="0048259C"/>
    <w:rsid w:val="0048280E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D2E"/>
    <w:rsid w:val="00485F5C"/>
    <w:rsid w:val="004861E6"/>
    <w:rsid w:val="00486958"/>
    <w:rsid w:val="00486B94"/>
    <w:rsid w:val="00486C01"/>
    <w:rsid w:val="004872FF"/>
    <w:rsid w:val="004873AA"/>
    <w:rsid w:val="0048766A"/>
    <w:rsid w:val="004878DF"/>
    <w:rsid w:val="00487D1D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EA5"/>
    <w:rsid w:val="00497F38"/>
    <w:rsid w:val="00497F95"/>
    <w:rsid w:val="004A003B"/>
    <w:rsid w:val="004A008A"/>
    <w:rsid w:val="004A1111"/>
    <w:rsid w:val="004A120A"/>
    <w:rsid w:val="004A1508"/>
    <w:rsid w:val="004A1708"/>
    <w:rsid w:val="004A1D76"/>
    <w:rsid w:val="004A20E7"/>
    <w:rsid w:val="004A2289"/>
    <w:rsid w:val="004A242B"/>
    <w:rsid w:val="004A2B2B"/>
    <w:rsid w:val="004A31DC"/>
    <w:rsid w:val="004A3EE8"/>
    <w:rsid w:val="004A40EA"/>
    <w:rsid w:val="004A4971"/>
    <w:rsid w:val="004A4FF2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99"/>
    <w:rsid w:val="004B12F9"/>
    <w:rsid w:val="004B1536"/>
    <w:rsid w:val="004B1A2F"/>
    <w:rsid w:val="004B1C36"/>
    <w:rsid w:val="004B2024"/>
    <w:rsid w:val="004B270C"/>
    <w:rsid w:val="004B2E36"/>
    <w:rsid w:val="004B308C"/>
    <w:rsid w:val="004B3186"/>
    <w:rsid w:val="004B3983"/>
    <w:rsid w:val="004B3A6D"/>
    <w:rsid w:val="004B40A5"/>
    <w:rsid w:val="004B4105"/>
    <w:rsid w:val="004B4411"/>
    <w:rsid w:val="004B45E7"/>
    <w:rsid w:val="004B49AC"/>
    <w:rsid w:val="004B4CCA"/>
    <w:rsid w:val="004B512F"/>
    <w:rsid w:val="004B5464"/>
    <w:rsid w:val="004B54CD"/>
    <w:rsid w:val="004B6065"/>
    <w:rsid w:val="004B62E1"/>
    <w:rsid w:val="004B6930"/>
    <w:rsid w:val="004B721B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8B6"/>
    <w:rsid w:val="004C1BD5"/>
    <w:rsid w:val="004C1CA8"/>
    <w:rsid w:val="004C244D"/>
    <w:rsid w:val="004C24CE"/>
    <w:rsid w:val="004C378A"/>
    <w:rsid w:val="004C39B5"/>
    <w:rsid w:val="004C3CEA"/>
    <w:rsid w:val="004C3F0C"/>
    <w:rsid w:val="004C40DC"/>
    <w:rsid w:val="004C4384"/>
    <w:rsid w:val="004C45C7"/>
    <w:rsid w:val="004C46B1"/>
    <w:rsid w:val="004C4A2E"/>
    <w:rsid w:val="004C5699"/>
    <w:rsid w:val="004C5C9A"/>
    <w:rsid w:val="004C6047"/>
    <w:rsid w:val="004C6086"/>
    <w:rsid w:val="004C64C3"/>
    <w:rsid w:val="004C6783"/>
    <w:rsid w:val="004C6CE4"/>
    <w:rsid w:val="004C6E11"/>
    <w:rsid w:val="004C6E7F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71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EB3"/>
    <w:rsid w:val="004D7F0A"/>
    <w:rsid w:val="004E0EFD"/>
    <w:rsid w:val="004E12E7"/>
    <w:rsid w:val="004E1524"/>
    <w:rsid w:val="004E209F"/>
    <w:rsid w:val="004E20EC"/>
    <w:rsid w:val="004E24AB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7A4"/>
    <w:rsid w:val="004E6840"/>
    <w:rsid w:val="004E72D6"/>
    <w:rsid w:val="004E764B"/>
    <w:rsid w:val="004E78ED"/>
    <w:rsid w:val="004E7B74"/>
    <w:rsid w:val="004E7C57"/>
    <w:rsid w:val="004E7D26"/>
    <w:rsid w:val="004F01A5"/>
    <w:rsid w:val="004F02BD"/>
    <w:rsid w:val="004F0543"/>
    <w:rsid w:val="004F06CA"/>
    <w:rsid w:val="004F092D"/>
    <w:rsid w:val="004F0C8D"/>
    <w:rsid w:val="004F0DCA"/>
    <w:rsid w:val="004F0EE9"/>
    <w:rsid w:val="004F0FCB"/>
    <w:rsid w:val="004F10B2"/>
    <w:rsid w:val="004F1265"/>
    <w:rsid w:val="004F130E"/>
    <w:rsid w:val="004F18AC"/>
    <w:rsid w:val="004F1D41"/>
    <w:rsid w:val="004F205D"/>
    <w:rsid w:val="004F22D8"/>
    <w:rsid w:val="004F2502"/>
    <w:rsid w:val="004F251A"/>
    <w:rsid w:val="004F2537"/>
    <w:rsid w:val="004F259C"/>
    <w:rsid w:val="004F2AAB"/>
    <w:rsid w:val="004F300B"/>
    <w:rsid w:val="004F3228"/>
    <w:rsid w:val="004F3B5E"/>
    <w:rsid w:val="004F40AA"/>
    <w:rsid w:val="004F4A27"/>
    <w:rsid w:val="004F4BAE"/>
    <w:rsid w:val="004F4BCD"/>
    <w:rsid w:val="004F59CB"/>
    <w:rsid w:val="004F5C2C"/>
    <w:rsid w:val="004F5E59"/>
    <w:rsid w:val="004F629D"/>
    <w:rsid w:val="004F67F0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11"/>
    <w:rsid w:val="00503B82"/>
    <w:rsid w:val="005049A5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57"/>
    <w:rsid w:val="00507FBC"/>
    <w:rsid w:val="0051063F"/>
    <w:rsid w:val="005106F7"/>
    <w:rsid w:val="005108E7"/>
    <w:rsid w:val="005117AA"/>
    <w:rsid w:val="00511E79"/>
    <w:rsid w:val="00511FA8"/>
    <w:rsid w:val="00512388"/>
    <w:rsid w:val="0051293B"/>
    <w:rsid w:val="00512B2B"/>
    <w:rsid w:val="00512D9B"/>
    <w:rsid w:val="00513420"/>
    <w:rsid w:val="00513D73"/>
    <w:rsid w:val="005146A9"/>
    <w:rsid w:val="005148EA"/>
    <w:rsid w:val="00514B68"/>
    <w:rsid w:val="00514BB4"/>
    <w:rsid w:val="0051500B"/>
    <w:rsid w:val="00515568"/>
    <w:rsid w:val="00516584"/>
    <w:rsid w:val="0051698D"/>
    <w:rsid w:val="0051788C"/>
    <w:rsid w:val="00517BCA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3D1F"/>
    <w:rsid w:val="005243FF"/>
    <w:rsid w:val="00524DD2"/>
    <w:rsid w:val="00525418"/>
    <w:rsid w:val="0052548F"/>
    <w:rsid w:val="00525842"/>
    <w:rsid w:val="00525EA1"/>
    <w:rsid w:val="00526852"/>
    <w:rsid w:val="00526DFC"/>
    <w:rsid w:val="00527334"/>
    <w:rsid w:val="00527914"/>
    <w:rsid w:val="005279C3"/>
    <w:rsid w:val="005300D2"/>
    <w:rsid w:val="00531D0A"/>
    <w:rsid w:val="005321F0"/>
    <w:rsid w:val="0053223C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55E"/>
    <w:rsid w:val="00535964"/>
    <w:rsid w:val="00535E88"/>
    <w:rsid w:val="00536472"/>
    <w:rsid w:val="00536612"/>
    <w:rsid w:val="00536B2B"/>
    <w:rsid w:val="00536C06"/>
    <w:rsid w:val="00537E55"/>
    <w:rsid w:val="005408C8"/>
    <w:rsid w:val="005409CC"/>
    <w:rsid w:val="00540AE5"/>
    <w:rsid w:val="00540B2D"/>
    <w:rsid w:val="00541950"/>
    <w:rsid w:val="005421B2"/>
    <w:rsid w:val="0054258F"/>
    <w:rsid w:val="0054268B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5D5"/>
    <w:rsid w:val="00544A71"/>
    <w:rsid w:val="0054551E"/>
    <w:rsid w:val="0054589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0F16"/>
    <w:rsid w:val="00552347"/>
    <w:rsid w:val="0055239D"/>
    <w:rsid w:val="0055243E"/>
    <w:rsid w:val="00552528"/>
    <w:rsid w:val="0055283B"/>
    <w:rsid w:val="00552C6B"/>
    <w:rsid w:val="00553458"/>
    <w:rsid w:val="00553501"/>
    <w:rsid w:val="00553643"/>
    <w:rsid w:val="00553B2A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570AA"/>
    <w:rsid w:val="00557930"/>
    <w:rsid w:val="00557DDC"/>
    <w:rsid w:val="005607D4"/>
    <w:rsid w:val="00560BC7"/>
    <w:rsid w:val="00561B36"/>
    <w:rsid w:val="00561E1E"/>
    <w:rsid w:val="005627A0"/>
    <w:rsid w:val="00562E55"/>
    <w:rsid w:val="00562F6C"/>
    <w:rsid w:val="0056323E"/>
    <w:rsid w:val="0056326E"/>
    <w:rsid w:val="0056399B"/>
    <w:rsid w:val="005639AD"/>
    <w:rsid w:val="005644BE"/>
    <w:rsid w:val="005649F2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3C"/>
    <w:rsid w:val="00567C57"/>
    <w:rsid w:val="0057037C"/>
    <w:rsid w:val="0057038C"/>
    <w:rsid w:val="00570403"/>
    <w:rsid w:val="00570809"/>
    <w:rsid w:val="00570A89"/>
    <w:rsid w:val="00570CD2"/>
    <w:rsid w:val="00571362"/>
    <w:rsid w:val="00571398"/>
    <w:rsid w:val="0057162D"/>
    <w:rsid w:val="00572817"/>
    <w:rsid w:val="005728D3"/>
    <w:rsid w:val="00572956"/>
    <w:rsid w:val="00572CD6"/>
    <w:rsid w:val="005737AD"/>
    <w:rsid w:val="00573C45"/>
    <w:rsid w:val="00574525"/>
    <w:rsid w:val="005747C5"/>
    <w:rsid w:val="00575103"/>
    <w:rsid w:val="005752AF"/>
    <w:rsid w:val="00575346"/>
    <w:rsid w:val="00575EA1"/>
    <w:rsid w:val="00575F98"/>
    <w:rsid w:val="005772CA"/>
    <w:rsid w:val="0057791F"/>
    <w:rsid w:val="00577A40"/>
    <w:rsid w:val="00577C8E"/>
    <w:rsid w:val="00577D78"/>
    <w:rsid w:val="00577E96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91E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1E11"/>
    <w:rsid w:val="00592425"/>
    <w:rsid w:val="005925EC"/>
    <w:rsid w:val="00592729"/>
    <w:rsid w:val="0059328A"/>
    <w:rsid w:val="00593343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5E3B"/>
    <w:rsid w:val="005961E6"/>
    <w:rsid w:val="00596436"/>
    <w:rsid w:val="005964B4"/>
    <w:rsid w:val="00596BB6"/>
    <w:rsid w:val="005976FB"/>
    <w:rsid w:val="005978B3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2EC0"/>
    <w:rsid w:val="005A3511"/>
    <w:rsid w:val="005A4069"/>
    <w:rsid w:val="005A4474"/>
    <w:rsid w:val="005A5054"/>
    <w:rsid w:val="005A546F"/>
    <w:rsid w:val="005A5626"/>
    <w:rsid w:val="005A5865"/>
    <w:rsid w:val="005A5E99"/>
    <w:rsid w:val="005A61A7"/>
    <w:rsid w:val="005A6CDD"/>
    <w:rsid w:val="005A7928"/>
    <w:rsid w:val="005A7A8C"/>
    <w:rsid w:val="005B065B"/>
    <w:rsid w:val="005B0A8D"/>
    <w:rsid w:val="005B0F76"/>
    <w:rsid w:val="005B1031"/>
    <w:rsid w:val="005B13EE"/>
    <w:rsid w:val="005B161B"/>
    <w:rsid w:val="005B173A"/>
    <w:rsid w:val="005B2C21"/>
    <w:rsid w:val="005B2D06"/>
    <w:rsid w:val="005B2EBF"/>
    <w:rsid w:val="005B2F84"/>
    <w:rsid w:val="005B32AD"/>
    <w:rsid w:val="005B3984"/>
    <w:rsid w:val="005B39B6"/>
    <w:rsid w:val="005B3A9E"/>
    <w:rsid w:val="005B3AB0"/>
    <w:rsid w:val="005B3C4A"/>
    <w:rsid w:val="005B416A"/>
    <w:rsid w:val="005B42AD"/>
    <w:rsid w:val="005B484A"/>
    <w:rsid w:val="005B4B9C"/>
    <w:rsid w:val="005B511A"/>
    <w:rsid w:val="005B5DBC"/>
    <w:rsid w:val="005B5DD3"/>
    <w:rsid w:val="005B6072"/>
    <w:rsid w:val="005B66B4"/>
    <w:rsid w:val="005B69D4"/>
    <w:rsid w:val="005B6BA0"/>
    <w:rsid w:val="005B6CA9"/>
    <w:rsid w:val="005B6FA1"/>
    <w:rsid w:val="005B700D"/>
    <w:rsid w:val="005B7125"/>
    <w:rsid w:val="005B7556"/>
    <w:rsid w:val="005B77FB"/>
    <w:rsid w:val="005B7D51"/>
    <w:rsid w:val="005B7F5A"/>
    <w:rsid w:val="005C03F9"/>
    <w:rsid w:val="005C1163"/>
    <w:rsid w:val="005C1B7C"/>
    <w:rsid w:val="005C1D4D"/>
    <w:rsid w:val="005C21E9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0B49"/>
    <w:rsid w:val="005D1314"/>
    <w:rsid w:val="005D14A5"/>
    <w:rsid w:val="005D156A"/>
    <w:rsid w:val="005D19D7"/>
    <w:rsid w:val="005D1EE5"/>
    <w:rsid w:val="005D275D"/>
    <w:rsid w:val="005D2A18"/>
    <w:rsid w:val="005D2FC1"/>
    <w:rsid w:val="005D324E"/>
    <w:rsid w:val="005D3326"/>
    <w:rsid w:val="005D3E92"/>
    <w:rsid w:val="005D4942"/>
    <w:rsid w:val="005D50AF"/>
    <w:rsid w:val="005D52B8"/>
    <w:rsid w:val="005D5602"/>
    <w:rsid w:val="005D5713"/>
    <w:rsid w:val="005D58CA"/>
    <w:rsid w:val="005D6182"/>
    <w:rsid w:val="005D6251"/>
    <w:rsid w:val="005D639B"/>
    <w:rsid w:val="005D67FA"/>
    <w:rsid w:val="005D6B43"/>
    <w:rsid w:val="005D6B4E"/>
    <w:rsid w:val="005D7308"/>
    <w:rsid w:val="005D7439"/>
    <w:rsid w:val="005D793D"/>
    <w:rsid w:val="005D798A"/>
    <w:rsid w:val="005D7C18"/>
    <w:rsid w:val="005E057C"/>
    <w:rsid w:val="005E071E"/>
    <w:rsid w:val="005E1248"/>
    <w:rsid w:val="005E14B2"/>
    <w:rsid w:val="005E241A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143"/>
    <w:rsid w:val="005E5AC3"/>
    <w:rsid w:val="005E5F9F"/>
    <w:rsid w:val="005E6580"/>
    <w:rsid w:val="005E662C"/>
    <w:rsid w:val="005E6BA7"/>
    <w:rsid w:val="005E6E91"/>
    <w:rsid w:val="005E78BE"/>
    <w:rsid w:val="005E7BCC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CA3"/>
    <w:rsid w:val="005F3FA7"/>
    <w:rsid w:val="005F3FDD"/>
    <w:rsid w:val="005F4300"/>
    <w:rsid w:val="005F4B68"/>
    <w:rsid w:val="005F4BBD"/>
    <w:rsid w:val="005F4C03"/>
    <w:rsid w:val="005F5258"/>
    <w:rsid w:val="005F5658"/>
    <w:rsid w:val="005F5AE7"/>
    <w:rsid w:val="005F5D00"/>
    <w:rsid w:val="005F5F11"/>
    <w:rsid w:val="005F6E10"/>
    <w:rsid w:val="005F71CF"/>
    <w:rsid w:val="005F75DA"/>
    <w:rsid w:val="005F7868"/>
    <w:rsid w:val="005F7F80"/>
    <w:rsid w:val="0060050E"/>
    <w:rsid w:val="00600519"/>
    <w:rsid w:val="00600656"/>
    <w:rsid w:val="00600B62"/>
    <w:rsid w:val="00600DB4"/>
    <w:rsid w:val="00600F39"/>
    <w:rsid w:val="00601BC6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2D0"/>
    <w:rsid w:val="006105D3"/>
    <w:rsid w:val="0061076A"/>
    <w:rsid w:val="0061080B"/>
    <w:rsid w:val="00610F17"/>
    <w:rsid w:val="00610F6B"/>
    <w:rsid w:val="00610FEA"/>
    <w:rsid w:val="00611770"/>
    <w:rsid w:val="00612053"/>
    <w:rsid w:val="00612709"/>
    <w:rsid w:val="00612CD5"/>
    <w:rsid w:val="00612CFD"/>
    <w:rsid w:val="00613019"/>
    <w:rsid w:val="006139D7"/>
    <w:rsid w:val="00613BD5"/>
    <w:rsid w:val="00613D36"/>
    <w:rsid w:val="0061485D"/>
    <w:rsid w:val="00615435"/>
    <w:rsid w:val="00615440"/>
    <w:rsid w:val="0061599F"/>
    <w:rsid w:val="00615AAA"/>
    <w:rsid w:val="00615BA6"/>
    <w:rsid w:val="00615D5E"/>
    <w:rsid w:val="00615D8A"/>
    <w:rsid w:val="0061640F"/>
    <w:rsid w:val="00616520"/>
    <w:rsid w:val="0061655F"/>
    <w:rsid w:val="00616F7D"/>
    <w:rsid w:val="00617381"/>
    <w:rsid w:val="00617635"/>
    <w:rsid w:val="00617CD2"/>
    <w:rsid w:val="006204A3"/>
    <w:rsid w:val="0062084D"/>
    <w:rsid w:val="00620854"/>
    <w:rsid w:val="006215E5"/>
    <w:rsid w:val="00621811"/>
    <w:rsid w:val="0062224D"/>
    <w:rsid w:val="006224E4"/>
    <w:rsid w:val="006225F3"/>
    <w:rsid w:val="00622D47"/>
    <w:rsid w:val="0062367E"/>
    <w:rsid w:val="00623928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BB8"/>
    <w:rsid w:val="00626FAF"/>
    <w:rsid w:val="00626FEA"/>
    <w:rsid w:val="006272D3"/>
    <w:rsid w:val="006276AB"/>
    <w:rsid w:val="00627BA5"/>
    <w:rsid w:val="006301C8"/>
    <w:rsid w:val="00630A8E"/>
    <w:rsid w:val="00630B79"/>
    <w:rsid w:val="00630C11"/>
    <w:rsid w:val="00630CBB"/>
    <w:rsid w:val="00631117"/>
    <w:rsid w:val="006314EA"/>
    <w:rsid w:val="006316AF"/>
    <w:rsid w:val="00631C2B"/>
    <w:rsid w:val="00632811"/>
    <w:rsid w:val="0063313D"/>
    <w:rsid w:val="00633275"/>
    <w:rsid w:val="006336BA"/>
    <w:rsid w:val="00633F1B"/>
    <w:rsid w:val="006344C1"/>
    <w:rsid w:val="006346DF"/>
    <w:rsid w:val="006349BC"/>
    <w:rsid w:val="00634C22"/>
    <w:rsid w:val="00634E7C"/>
    <w:rsid w:val="006350D2"/>
    <w:rsid w:val="00635F0D"/>
    <w:rsid w:val="006364B9"/>
    <w:rsid w:val="006366FC"/>
    <w:rsid w:val="00636F36"/>
    <w:rsid w:val="0063725C"/>
    <w:rsid w:val="00637F18"/>
    <w:rsid w:val="00637FF1"/>
    <w:rsid w:val="006400A5"/>
    <w:rsid w:val="0064054C"/>
    <w:rsid w:val="00640A62"/>
    <w:rsid w:val="00640EAC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B81"/>
    <w:rsid w:val="00644C24"/>
    <w:rsid w:val="00645057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59"/>
    <w:rsid w:val="00650FE6"/>
    <w:rsid w:val="00651598"/>
    <w:rsid w:val="00651AF9"/>
    <w:rsid w:val="00651B8C"/>
    <w:rsid w:val="00652083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AE0"/>
    <w:rsid w:val="00661C3A"/>
    <w:rsid w:val="0066213B"/>
    <w:rsid w:val="00662193"/>
    <w:rsid w:val="00662212"/>
    <w:rsid w:val="006626FB"/>
    <w:rsid w:val="006627D4"/>
    <w:rsid w:val="00662F15"/>
    <w:rsid w:val="00663CF7"/>
    <w:rsid w:val="00664168"/>
    <w:rsid w:val="006645DA"/>
    <w:rsid w:val="0066496D"/>
    <w:rsid w:val="0066498E"/>
    <w:rsid w:val="00664B95"/>
    <w:rsid w:val="006654D8"/>
    <w:rsid w:val="006661D1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1F12"/>
    <w:rsid w:val="006726B8"/>
    <w:rsid w:val="006728D1"/>
    <w:rsid w:val="00673740"/>
    <w:rsid w:val="0067377C"/>
    <w:rsid w:val="0067396E"/>
    <w:rsid w:val="006745C0"/>
    <w:rsid w:val="0067496C"/>
    <w:rsid w:val="00674D7C"/>
    <w:rsid w:val="00674F3D"/>
    <w:rsid w:val="0067569C"/>
    <w:rsid w:val="0067570F"/>
    <w:rsid w:val="00675A49"/>
    <w:rsid w:val="006768D5"/>
    <w:rsid w:val="00676947"/>
    <w:rsid w:val="00677571"/>
    <w:rsid w:val="00680309"/>
    <w:rsid w:val="006809EC"/>
    <w:rsid w:val="00680CD5"/>
    <w:rsid w:val="0068128F"/>
    <w:rsid w:val="00681E59"/>
    <w:rsid w:val="006835AC"/>
    <w:rsid w:val="00684390"/>
    <w:rsid w:val="006844F7"/>
    <w:rsid w:val="0068455D"/>
    <w:rsid w:val="006855AE"/>
    <w:rsid w:val="00685621"/>
    <w:rsid w:val="00685BE0"/>
    <w:rsid w:val="00686146"/>
    <w:rsid w:val="00686455"/>
    <w:rsid w:val="006864B9"/>
    <w:rsid w:val="00687238"/>
    <w:rsid w:val="00687864"/>
    <w:rsid w:val="00687A68"/>
    <w:rsid w:val="00690184"/>
    <w:rsid w:val="00690BFC"/>
    <w:rsid w:val="00690E08"/>
    <w:rsid w:val="006916A0"/>
    <w:rsid w:val="00691869"/>
    <w:rsid w:val="0069229B"/>
    <w:rsid w:val="006927F0"/>
    <w:rsid w:val="00692847"/>
    <w:rsid w:val="00692A60"/>
    <w:rsid w:val="006935A2"/>
    <w:rsid w:val="00693A46"/>
    <w:rsid w:val="00693CD8"/>
    <w:rsid w:val="00693E9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3DC"/>
    <w:rsid w:val="00697433"/>
    <w:rsid w:val="0069779F"/>
    <w:rsid w:val="006977D1"/>
    <w:rsid w:val="006A00CB"/>
    <w:rsid w:val="006A0CB3"/>
    <w:rsid w:val="006A0FBB"/>
    <w:rsid w:val="006A1A98"/>
    <w:rsid w:val="006A201C"/>
    <w:rsid w:val="006A2318"/>
    <w:rsid w:val="006A2992"/>
    <w:rsid w:val="006A2B85"/>
    <w:rsid w:val="006A2C12"/>
    <w:rsid w:val="006A34A3"/>
    <w:rsid w:val="006A3ACE"/>
    <w:rsid w:val="006A4067"/>
    <w:rsid w:val="006A4164"/>
    <w:rsid w:val="006A471B"/>
    <w:rsid w:val="006A4EAF"/>
    <w:rsid w:val="006A5370"/>
    <w:rsid w:val="006A650B"/>
    <w:rsid w:val="006A6577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47D"/>
    <w:rsid w:val="006B453A"/>
    <w:rsid w:val="006B4648"/>
    <w:rsid w:val="006B491B"/>
    <w:rsid w:val="006B4D5C"/>
    <w:rsid w:val="006B5368"/>
    <w:rsid w:val="006B58A3"/>
    <w:rsid w:val="006B58CF"/>
    <w:rsid w:val="006B596E"/>
    <w:rsid w:val="006B5D15"/>
    <w:rsid w:val="006B5D92"/>
    <w:rsid w:val="006B64EF"/>
    <w:rsid w:val="006B6552"/>
    <w:rsid w:val="006B6748"/>
    <w:rsid w:val="006B6C46"/>
    <w:rsid w:val="006B6FAF"/>
    <w:rsid w:val="006B7038"/>
    <w:rsid w:val="006B779C"/>
    <w:rsid w:val="006B78AA"/>
    <w:rsid w:val="006B7B39"/>
    <w:rsid w:val="006C01AB"/>
    <w:rsid w:val="006C07DF"/>
    <w:rsid w:val="006C0ACD"/>
    <w:rsid w:val="006C0E7F"/>
    <w:rsid w:val="006C1916"/>
    <w:rsid w:val="006C1BCC"/>
    <w:rsid w:val="006C1F29"/>
    <w:rsid w:val="006C2A7E"/>
    <w:rsid w:val="006C2D47"/>
    <w:rsid w:val="006C35F5"/>
    <w:rsid w:val="006C452C"/>
    <w:rsid w:val="006C4783"/>
    <w:rsid w:val="006C47AA"/>
    <w:rsid w:val="006C499C"/>
    <w:rsid w:val="006C4AD2"/>
    <w:rsid w:val="006C4C5F"/>
    <w:rsid w:val="006C4F5E"/>
    <w:rsid w:val="006C59BC"/>
    <w:rsid w:val="006C6370"/>
    <w:rsid w:val="006C63F6"/>
    <w:rsid w:val="006C6505"/>
    <w:rsid w:val="006C68D1"/>
    <w:rsid w:val="006C6EC5"/>
    <w:rsid w:val="006C7075"/>
    <w:rsid w:val="006C7676"/>
    <w:rsid w:val="006C7D18"/>
    <w:rsid w:val="006D01C6"/>
    <w:rsid w:val="006D054C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1C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D7CBD"/>
    <w:rsid w:val="006E0051"/>
    <w:rsid w:val="006E0317"/>
    <w:rsid w:val="006E03B9"/>
    <w:rsid w:val="006E057E"/>
    <w:rsid w:val="006E0EF5"/>
    <w:rsid w:val="006E0FAF"/>
    <w:rsid w:val="006E1B94"/>
    <w:rsid w:val="006E41CE"/>
    <w:rsid w:val="006E42B7"/>
    <w:rsid w:val="006E43B9"/>
    <w:rsid w:val="006E4424"/>
    <w:rsid w:val="006E4A32"/>
    <w:rsid w:val="006E4ECF"/>
    <w:rsid w:val="006E5291"/>
    <w:rsid w:val="006E5547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E765B"/>
    <w:rsid w:val="006E7E7C"/>
    <w:rsid w:val="006F0B91"/>
    <w:rsid w:val="006F0CE1"/>
    <w:rsid w:val="006F0D74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2A25"/>
    <w:rsid w:val="006F39DC"/>
    <w:rsid w:val="006F412C"/>
    <w:rsid w:val="006F4B49"/>
    <w:rsid w:val="006F514D"/>
    <w:rsid w:val="006F5196"/>
    <w:rsid w:val="006F5225"/>
    <w:rsid w:val="006F5599"/>
    <w:rsid w:val="006F58B8"/>
    <w:rsid w:val="006F59B4"/>
    <w:rsid w:val="006F6248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1BB7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4BA4"/>
    <w:rsid w:val="007051A2"/>
    <w:rsid w:val="00705370"/>
    <w:rsid w:val="0070565B"/>
    <w:rsid w:val="00705851"/>
    <w:rsid w:val="007058C9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0CD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598"/>
    <w:rsid w:val="00716773"/>
    <w:rsid w:val="007169BB"/>
    <w:rsid w:val="00716B3F"/>
    <w:rsid w:val="00716B77"/>
    <w:rsid w:val="00717068"/>
    <w:rsid w:val="007173C9"/>
    <w:rsid w:val="00717F46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789"/>
    <w:rsid w:val="00722865"/>
    <w:rsid w:val="00722D64"/>
    <w:rsid w:val="00722FE3"/>
    <w:rsid w:val="00723022"/>
    <w:rsid w:val="007230FD"/>
    <w:rsid w:val="00723509"/>
    <w:rsid w:val="00723791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7D3"/>
    <w:rsid w:val="0072585A"/>
    <w:rsid w:val="00725C69"/>
    <w:rsid w:val="00725FD5"/>
    <w:rsid w:val="00726447"/>
    <w:rsid w:val="0072686D"/>
    <w:rsid w:val="00726A12"/>
    <w:rsid w:val="00726C5C"/>
    <w:rsid w:val="00726C6C"/>
    <w:rsid w:val="00726D83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2ADD"/>
    <w:rsid w:val="0073309C"/>
    <w:rsid w:val="007330D8"/>
    <w:rsid w:val="00733823"/>
    <w:rsid w:val="00733AAF"/>
    <w:rsid w:val="00733CB7"/>
    <w:rsid w:val="00733FEF"/>
    <w:rsid w:val="0073428E"/>
    <w:rsid w:val="00734878"/>
    <w:rsid w:val="00734B83"/>
    <w:rsid w:val="0073512F"/>
    <w:rsid w:val="007351D2"/>
    <w:rsid w:val="00735C87"/>
    <w:rsid w:val="0073645E"/>
    <w:rsid w:val="00736631"/>
    <w:rsid w:val="00736A66"/>
    <w:rsid w:val="00736A8C"/>
    <w:rsid w:val="00736C85"/>
    <w:rsid w:val="00736FEA"/>
    <w:rsid w:val="00737380"/>
    <w:rsid w:val="007373FE"/>
    <w:rsid w:val="0073781A"/>
    <w:rsid w:val="007401D6"/>
    <w:rsid w:val="007402EB"/>
    <w:rsid w:val="007404C3"/>
    <w:rsid w:val="0074081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9AF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2C9"/>
    <w:rsid w:val="0074686B"/>
    <w:rsid w:val="00747D0F"/>
    <w:rsid w:val="00747EB5"/>
    <w:rsid w:val="00750250"/>
    <w:rsid w:val="00750273"/>
    <w:rsid w:val="00750576"/>
    <w:rsid w:val="0075057A"/>
    <w:rsid w:val="007507B5"/>
    <w:rsid w:val="007522D3"/>
    <w:rsid w:val="007522EE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A2D"/>
    <w:rsid w:val="00760C47"/>
    <w:rsid w:val="00761028"/>
    <w:rsid w:val="0076138E"/>
    <w:rsid w:val="007617F5"/>
    <w:rsid w:val="00761E2A"/>
    <w:rsid w:val="00761F15"/>
    <w:rsid w:val="00761F4D"/>
    <w:rsid w:val="00761F87"/>
    <w:rsid w:val="007621D5"/>
    <w:rsid w:val="00762458"/>
    <w:rsid w:val="0076395F"/>
    <w:rsid w:val="00763ADE"/>
    <w:rsid w:val="00763DD4"/>
    <w:rsid w:val="007646AC"/>
    <w:rsid w:val="00764C78"/>
    <w:rsid w:val="007658C5"/>
    <w:rsid w:val="007658FC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242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59AF"/>
    <w:rsid w:val="0077608A"/>
    <w:rsid w:val="0077613E"/>
    <w:rsid w:val="00776228"/>
    <w:rsid w:val="00776263"/>
    <w:rsid w:val="0077664D"/>
    <w:rsid w:val="00776835"/>
    <w:rsid w:val="007769B0"/>
    <w:rsid w:val="007770D1"/>
    <w:rsid w:val="00777480"/>
    <w:rsid w:val="007776A4"/>
    <w:rsid w:val="00777EB2"/>
    <w:rsid w:val="007800DF"/>
    <w:rsid w:val="00780658"/>
    <w:rsid w:val="007807E6"/>
    <w:rsid w:val="0078082A"/>
    <w:rsid w:val="0078087E"/>
    <w:rsid w:val="00780AF3"/>
    <w:rsid w:val="00780B4F"/>
    <w:rsid w:val="00780C73"/>
    <w:rsid w:val="00781034"/>
    <w:rsid w:val="00781227"/>
    <w:rsid w:val="00781602"/>
    <w:rsid w:val="00781607"/>
    <w:rsid w:val="00781981"/>
    <w:rsid w:val="00781A9A"/>
    <w:rsid w:val="00781B64"/>
    <w:rsid w:val="007820D9"/>
    <w:rsid w:val="007823B3"/>
    <w:rsid w:val="00782837"/>
    <w:rsid w:val="00782F76"/>
    <w:rsid w:val="00783110"/>
    <w:rsid w:val="00783518"/>
    <w:rsid w:val="0078412E"/>
    <w:rsid w:val="00784327"/>
    <w:rsid w:val="00784A13"/>
    <w:rsid w:val="00785664"/>
    <w:rsid w:val="0078580C"/>
    <w:rsid w:val="00786328"/>
    <w:rsid w:val="00786D1F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25B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3F98"/>
    <w:rsid w:val="00794909"/>
    <w:rsid w:val="00794CFA"/>
    <w:rsid w:val="00795671"/>
    <w:rsid w:val="0079589F"/>
    <w:rsid w:val="00795CF5"/>
    <w:rsid w:val="00796034"/>
    <w:rsid w:val="00796B92"/>
    <w:rsid w:val="007977D5"/>
    <w:rsid w:val="00797803"/>
    <w:rsid w:val="0079780F"/>
    <w:rsid w:val="0079798D"/>
    <w:rsid w:val="007A024F"/>
    <w:rsid w:val="007A074F"/>
    <w:rsid w:val="007A0917"/>
    <w:rsid w:val="007A0951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5E6"/>
    <w:rsid w:val="007A3FEF"/>
    <w:rsid w:val="007A4111"/>
    <w:rsid w:val="007A4345"/>
    <w:rsid w:val="007A48E6"/>
    <w:rsid w:val="007A49ED"/>
    <w:rsid w:val="007A4D72"/>
    <w:rsid w:val="007A4D86"/>
    <w:rsid w:val="007A526F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44C"/>
    <w:rsid w:val="007B5627"/>
    <w:rsid w:val="007B60D7"/>
    <w:rsid w:val="007B60DB"/>
    <w:rsid w:val="007B68F0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545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274"/>
    <w:rsid w:val="007C6967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9AA"/>
    <w:rsid w:val="007D2B74"/>
    <w:rsid w:val="007D311A"/>
    <w:rsid w:val="007D3442"/>
    <w:rsid w:val="007D3D30"/>
    <w:rsid w:val="007D3ED3"/>
    <w:rsid w:val="007D3F7E"/>
    <w:rsid w:val="007D4284"/>
    <w:rsid w:val="007D4D39"/>
    <w:rsid w:val="007D4D75"/>
    <w:rsid w:val="007D4DFA"/>
    <w:rsid w:val="007D4F91"/>
    <w:rsid w:val="007D533B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90C"/>
    <w:rsid w:val="007D7AD6"/>
    <w:rsid w:val="007D7D60"/>
    <w:rsid w:val="007E037D"/>
    <w:rsid w:val="007E0869"/>
    <w:rsid w:val="007E08EA"/>
    <w:rsid w:val="007E09AE"/>
    <w:rsid w:val="007E0C0C"/>
    <w:rsid w:val="007E0D13"/>
    <w:rsid w:val="007E0F4B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0DC"/>
    <w:rsid w:val="007E74AE"/>
    <w:rsid w:val="007E7518"/>
    <w:rsid w:val="007E7952"/>
    <w:rsid w:val="007F003B"/>
    <w:rsid w:val="007F042F"/>
    <w:rsid w:val="007F0516"/>
    <w:rsid w:val="007F0563"/>
    <w:rsid w:val="007F081B"/>
    <w:rsid w:val="007F0B4C"/>
    <w:rsid w:val="007F0C15"/>
    <w:rsid w:val="007F13D8"/>
    <w:rsid w:val="007F14E9"/>
    <w:rsid w:val="007F1797"/>
    <w:rsid w:val="007F1FD0"/>
    <w:rsid w:val="007F1FDC"/>
    <w:rsid w:val="007F2F0F"/>
    <w:rsid w:val="007F37E8"/>
    <w:rsid w:val="007F3CC4"/>
    <w:rsid w:val="007F4480"/>
    <w:rsid w:val="007F49A3"/>
    <w:rsid w:val="007F5511"/>
    <w:rsid w:val="007F57A6"/>
    <w:rsid w:val="007F58FF"/>
    <w:rsid w:val="007F5998"/>
    <w:rsid w:val="007F5AAC"/>
    <w:rsid w:val="007F60E3"/>
    <w:rsid w:val="007F67D1"/>
    <w:rsid w:val="007F6D31"/>
    <w:rsid w:val="007F6DC9"/>
    <w:rsid w:val="007F6DFA"/>
    <w:rsid w:val="007F6F36"/>
    <w:rsid w:val="007F7583"/>
    <w:rsid w:val="007F7BE8"/>
    <w:rsid w:val="008000BB"/>
    <w:rsid w:val="008008A8"/>
    <w:rsid w:val="00800C93"/>
    <w:rsid w:val="0080148F"/>
    <w:rsid w:val="00801AF7"/>
    <w:rsid w:val="00801FB8"/>
    <w:rsid w:val="00802188"/>
    <w:rsid w:val="008028A6"/>
    <w:rsid w:val="00802936"/>
    <w:rsid w:val="00802B89"/>
    <w:rsid w:val="0080343F"/>
    <w:rsid w:val="008037BC"/>
    <w:rsid w:val="00803B9A"/>
    <w:rsid w:val="00804126"/>
    <w:rsid w:val="00804614"/>
    <w:rsid w:val="00804E05"/>
    <w:rsid w:val="00804FB4"/>
    <w:rsid w:val="008051BF"/>
    <w:rsid w:val="0080536C"/>
    <w:rsid w:val="0080569D"/>
    <w:rsid w:val="00805936"/>
    <w:rsid w:val="00805FA7"/>
    <w:rsid w:val="00806B55"/>
    <w:rsid w:val="00806EAA"/>
    <w:rsid w:val="008072AF"/>
    <w:rsid w:val="008076C2"/>
    <w:rsid w:val="008079FE"/>
    <w:rsid w:val="00807B8D"/>
    <w:rsid w:val="00807F35"/>
    <w:rsid w:val="00810513"/>
    <w:rsid w:val="00810936"/>
    <w:rsid w:val="00810C37"/>
    <w:rsid w:val="00810D8F"/>
    <w:rsid w:val="0081136F"/>
    <w:rsid w:val="008114EA"/>
    <w:rsid w:val="008115FA"/>
    <w:rsid w:val="00811E5E"/>
    <w:rsid w:val="008120DD"/>
    <w:rsid w:val="00812259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674D"/>
    <w:rsid w:val="00817397"/>
    <w:rsid w:val="00817578"/>
    <w:rsid w:val="00817C32"/>
    <w:rsid w:val="00817DC4"/>
    <w:rsid w:val="00820583"/>
    <w:rsid w:val="00820E78"/>
    <w:rsid w:val="0082177E"/>
    <w:rsid w:val="00821EDD"/>
    <w:rsid w:val="00822022"/>
    <w:rsid w:val="00822446"/>
    <w:rsid w:val="00822D09"/>
    <w:rsid w:val="00824ACF"/>
    <w:rsid w:val="00825DBF"/>
    <w:rsid w:val="00826851"/>
    <w:rsid w:val="00826BE0"/>
    <w:rsid w:val="00826F53"/>
    <w:rsid w:val="0082746F"/>
    <w:rsid w:val="00827A19"/>
    <w:rsid w:val="00827B55"/>
    <w:rsid w:val="00827FD0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0BF"/>
    <w:rsid w:val="0083649B"/>
    <w:rsid w:val="00836BC9"/>
    <w:rsid w:val="00836E33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3EBC"/>
    <w:rsid w:val="0084525B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0DD4"/>
    <w:rsid w:val="00851DB1"/>
    <w:rsid w:val="00851EC9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A6B"/>
    <w:rsid w:val="00856F30"/>
    <w:rsid w:val="00857157"/>
    <w:rsid w:val="008574F5"/>
    <w:rsid w:val="00857990"/>
    <w:rsid w:val="00857DAA"/>
    <w:rsid w:val="00857F97"/>
    <w:rsid w:val="00860048"/>
    <w:rsid w:val="0086157C"/>
    <w:rsid w:val="00861E1F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52"/>
    <w:rsid w:val="008734FA"/>
    <w:rsid w:val="0087389C"/>
    <w:rsid w:val="00873BA0"/>
    <w:rsid w:val="00874626"/>
    <w:rsid w:val="008748A1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ADB"/>
    <w:rsid w:val="00880DB9"/>
    <w:rsid w:val="00880E0B"/>
    <w:rsid w:val="00880FB8"/>
    <w:rsid w:val="00880FF9"/>
    <w:rsid w:val="00881A9F"/>
    <w:rsid w:val="00881BBE"/>
    <w:rsid w:val="00881DE0"/>
    <w:rsid w:val="0088272C"/>
    <w:rsid w:val="00882F94"/>
    <w:rsid w:val="008836DC"/>
    <w:rsid w:val="00883CB4"/>
    <w:rsid w:val="008840A8"/>
    <w:rsid w:val="0088486C"/>
    <w:rsid w:val="008848EE"/>
    <w:rsid w:val="00885A30"/>
    <w:rsid w:val="00885C00"/>
    <w:rsid w:val="00885E04"/>
    <w:rsid w:val="0088612E"/>
    <w:rsid w:val="00886281"/>
    <w:rsid w:val="0088696D"/>
    <w:rsid w:val="00886E0A"/>
    <w:rsid w:val="008873FE"/>
    <w:rsid w:val="00887574"/>
    <w:rsid w:val="00887935"/>
    <w:rsid w:val="00887B94"/>
    <w:rsid w:val="00887BAC"/>
    <w:rsid w:val="00890AD6"/>
    <w:rsid w:val="00890E75"/>
    <w:rsid w:val="00890F45"/>
    <w:rsid w:val="00891256"/>
    <w:rsid w:val="0089136C"/>
    <w:rsid w:val="00891636"/>
    <w:rsid w:val="008917D9"/>
    <w:rsid w:val="0089185A"/>
    <w:rsid w:val="00892645"/>
    <w:rsid w:val="00892716"/>
    <w:rsid w:val="00892EA6"/>
    <w:rsid w:val="00892EFF"/>
    <w:rsid w:val="00893544"/>
    <w:rsid w:val="008935CB"/>
    <w:rsid w:val="0089391C"/>
    <w:rsid w:val="00893990"/>
    <w:rsid w:val="00893D59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CFF"/>
    <w:rsid w:val="008A1F4C"/>
    <w:rsid w:val="008A1F68"/>
    <w:rsid w:val="008A2082"/>
    <w:rsid w:val="008A27E7"/>
    <w:rsid w:val="008A2BAF"/>
    <w:rsid w:val="008A2C41"/>
    <w:rsid w:val="008A2D84"/>
    <w:rsid w:val="008A3BF6"/>
    <w:rsid w:val="008A4F72"/>
    <w:rsid w:val="008A5162"/>
    <w:rsid w:val="008A5703"/>
    <w:rsid w:val="008A57AC"/>
    <w:rsid w:val="008A5AB3"/>
    <w:rsid w:val="008A5E6C"/>
    <w:rsid w:val="008A5EF8"/>
    <w:rsid w:val="008A6C7A"/>
    <w:rsid w:val="008A7756"/>
    <w:rsid w:val="008A77A5"/>
    <w:rsid w:val="008A786B"/>
    <w:rsid w:val="008A7E77"/>
    <w:rsid w:val="008B0356"/>
    <w:rsid w:val="008B0583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7D7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05E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A5A"/>
    <w:rsid w:val="008C3B4D"/>
    <w:rsid w:val="008C444B"/>
    <w:rsid w:val="008C445F"/>
    <w:rsid w:val="008C4619"/>
    <w:rsid w:val="008C4657"/>
    <w:rsid w:val="008C4B42"/>
    <w:rsid w:val="008C4EBB"/>
    <w:rsid w:val="008C5389"/>
    <w:rsid w:val="008C5F8A"/>
    <w:rsid w:val="008C65C9"/>
    <w:rsid w:val="008C665E"/>
    <w:rsid w:val="008C6712"/>
    <w:rsid w:val="008C6921"/>
    <w:rsid w:val="008C6CE5"/>
    <w:rsid w:val="008C7A01"/>
    <w:rsid w:val="008C7AB4"/>
    <w:rsid w:val="008C7B22"/>
    <w:rsid w:val="008C7FFD"/>
    <w:rsid w:val="008D0651"/>
    <w:rsid w:val="008D0C28"/>
    <w:rsid w:val="008D0F92"/>
    <w:rsid w:val="008D166D"/>
    <w:rsid w:val="008D1D8C"/>
    <w:rsid w:val="008D1F9D"/>
    <w:rsid w:val="008D2160"/>
    <w:rsid w:val="008D2911"/>
    <w:rsid w:val="008D295D"/>
    <w:rsid w:val="008D2972"/>
    <w:rsid w:val="008D2AA2"/>
    <w:rsid w:val="008D2B80"/>
    <w:rsid w:val="008D2F47"/>
    <w:rsid w:val="008D3825"/>
    <w:rsid w:val="008D3C3B"/>
    <w:rsid w:val="008D41C9"/>
    <w:rsid w:val="008D43F6"/>
    <w:rsid w:val="008D4E2C"/>
    <w:rsid w:val="008D4E65"/>
    <w:rsid w:val="008D52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E0268"/>
    <w:rsid w:val="008E0427"/>
    <w:rsid w:val="008E0747"/>
    <w:rsid w:val="008E1278"/>
    <w:rsid w:val="008E17CB"/>
    <w:rsid w:val="008E1A61"/>
    <w:rsid w:val="008E1DDC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4966"/>
    <w:rsid w:val="008E4AFB"/>
    <w:rsid w:val="008E540D"/>
    <w:rsid w:val="008E5552"/>
    <w:rsid w:val="008E5711"/>
    <w:rsid w:val="008E5E78"/>
    <w:rsid w:val="008E5EA2"/>
    <w:rsid w:val="008E6515"/>
    <w:rsid w:val="008E672A"/>
    <w:rsid w:val="008E67F9"/>
    <w:rsid w:val="008E6B34"/>
    <w:rsid w:val="008E6E7C"/>
    <w:rsid w:val="008E708C"/>
    <w:rsid w:val="008E75F3"/>
    <w:rsid w:val="008E7835"/>
    <w:rsid w:val="008E7D89"/>
    <w:rsid w:val="008E7F10"/>
    <w:rsid w:val="008F00FA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98C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B34"/>
    <w:rsid w:val="00901EAE"/>
    <w:rsid w:val="00902795"/>
    <w:rsid w:val="009028BF"/>
    <w:rsid w:val="00902E4A"/>
    <w:rsid w:val="00902EB1"/>
    <w:rsid w:val="009030C7"/>
    <w:rsid w:val="00903497"/>
    <w:rsid w:val="00903882"/>
    <w:rsid w:val="00904A02"/>
    <w:rsid w:val="00904A06"/>
    <w:rsid w:val="00904C8C"/>
    <w:rsid w:val="00904D5D"/>
    <w:rsid w:val="00904DB1"/>
    <w:rsid w:val="00904F29"/>
    <w:rsid w:val="00905092"/>
    <w:rsid w:val="00905492"/>
    <w:rsid w:val="00905536"/>
    <w:rsid w:val="00905F19"/>
    <w:rsid w:val="0090610A"/>
    <w:rsid w:val="0090636C"/>
    <w:rsid w:val="00906371"/>
    <w:rsid w:val="009064B3"/>
    <w:rsid w:val="00906B8A"/>
    <w:rsid w:val="00906FB4"/>
    <w:rsid w:val="00907871"/>
    <w:rsid w:val="00907B07"/>
    <w:rsid w:val="00907C9F"/>
    <w:rsid w:val="00907E0F"/>
    <w:rsid w:val="00907FF9"/>
    <w:rsid w:val="00910816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3D1C"/>
    <w:rsid w:val="00914230"/>
    <w:rsid w:val="009144D0"/>
    <w:rsid w:val="00914542"/>
    <w:rsid w:val="0091502E"/>
    <w:rsid w:val="009151F8"/>
    <w:rsid w:val="0091536C"/>
    <w:rsid w:val="00915554"/>
    <w:rsid w:val="009158C0"/>
    <w:rsid w:val="00915D7A"/>
    <w:rsid w:val="00915D81"/>
    <w:rsid w:val="00916579"/>
    <w:rsid w:val="00916A90"/>
    <w:rsid w:val="00916B32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4F1F"/>
    <w:rsid w:val="00925338"/>
    <w:rsid w:val="009255DF"/>
    <w:rsid w:val="009259CF"/>
    <w:rsid w:val="00925A5B"/>
    <w:rsid w:val="00925CB0"/>
    <w:rsid w:val="0092611D"/>
    <w:rsid w:val="00926819"/>
    <w:rsid w:val="0092697F"/>
    <w:rsid w:val="00926A5A"/>
    <w:rsid w:val="00926B8F"/>
    <w:rsid w:val="00926F9E"/>
    <w:rsid w:val="0092795A"/>
    <w:rsid w:val="0093095A"/>
    <w:rsid w:val="009310B6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492"/>
    <w:rsid w:val="009376C6"/>
    <w:rsid w:val="009378DB"/>
    <w:rsid w:val="00937AF3"/>
    <w:rsid w:val="00940412"/>
    <w:rsid w:val="00940712"/>
    <w:rsid w:val="00940AC4"/>
    <w:rsid w:val="00940C24"/>
    <w:rsid w:val="00940CE3"/>
    <w:rsid w:val="009411FD"/>
    <w:rsid w:val="00941357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5C1"/>
    <w:rsid w:val="00945738"/>
    <w:rsid w:val="00945912"/>
    <w:rsid w:val="00945FBC"/>
    <w:rsid w:val="00946878"/>
    <w:rsid w:val="009468A4"/>
    <w:rsid w:val="00946BF5"/>
    <w:rsid w:val="00946F0F"/>
    <w:rsid w:val="009476AB"/>
    <w:rsid w:val="00947ACF"/>
    <w:rsid w:val="00947F78"/>
    <w:rsid w:val="00950C86"/>
    <w:rsid w:val="009513DF"/>
    <w:rsid w:val="00951B87"/>
    <w:rsid w:val="0095237D"/>
    <w:rsid w:val="00952730"/>
    <w:rsid w:val="00952E77"/>
    <w:rsid w:val="009532E0"/>
    <w:rsid w:val="00953629"/>
    <w:rsid w:val="00953748"/>
    <w:rsid w:val="009537E1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C94"/>
    <w:rsid w:val="00955EA8"/>
    <w:rsid w:val="00955F43"/>
    <w:rsid w:val="009561B3"/>
    <w:rsid w:val="0095664B"/>
    <w:rsid w:val="00956DC3"/>
    <w:rsid w:val="009578ED"/>
    <w:rsid w:val="009579F2"/>
    <w:rsid w:val="00957A7B"/>
    <w:rsid w:val="00961075"/>
    <w:rsid w:val="009612DB"/>
    <w:rsid w:val="00961752"/>
    <w:rsid w:val="00961AA0"/>
    <w:rsid w:val="0096227D"/>
    <w:rsid w:val="00962EBA"/>
    <w:rsid w:val="00962FAC"/>
    <w:rsid w:val="0096338E"/>
    <w:rsid w:val="00963EAD"/>
    <w:rsid w:val="0096407C"/>
    <w:rsid w:val="0096428F"/>
    <w:rsid w:val="009645DA"/>
    <w:rsid w:val="00964618"/>
    <w:rsid w:val="009647AE"/>
    <w:rsid w:val="00964A68"/>
    <w:rsid w:val="00964AF1"/>
    <w:rsid w:val="00964CD8"/>
    <w:rsid w:val="00965826"/>
    <w:rsid w:val="009658A6"/>
    <w:rsid w:val="009662A7"/>
    <w:rsid w:val="009666FC"/>
    <w:rsid w:val="0096694A"/>
    <w:rsid w:val="00966A4F"/>
    <w:rsid w:val="00966E5E"/>
    <w:rsid w:val="00966ED0"/>
    <w:rsid w:val="00967644"/>
    <w:rsid w:val="00970E4B"/>
    <w:rsid w:val="00972DF4"/>
    <w:rsid w:val="00972F8D"/>
    <w:rsid w:val="00973071"/>
    <w:rsid w:val="009737C1"/>
    <w:rsid w:val="00973E8E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BFB"/>
    <w:rsid w:val="00977C3C"/>
    <w:rsid w:val="00977F57"/>
    <w:rsid w:val="00977F76"/>
    <w:rsid w:val="00980245"/>
    <w:rsid w:val="009804FE"/>
    <w:rsid w:val="00980528"/>
    <w:rsid w:val="00980B22"/>
    <w:rsid w:val="00980DBA"/>
    <w:rsid w:val="00980F0A"/>
    <w:rsid w:val="00982684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6E93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348"/>
    <w:rsid w:val="00995588"/>
    <w:rsid w:val="00995CDF"/>
    <w:rsid w:val="00995F61"/>
    <w:rsid w:val="00996CBE"/>
    <w:rsid w:val="00996D5F"/>
    <w:rsid w:val="00996E58"/>
    <w:rsid w:val="00997218"/>
    <w:rsid w:val="009974C7"/>
    <w:rsid w:val="00997C1E"/>
    <w:rsid w:val="009A030D"/>
    <w:rsid w:val="009A082B"/>
    <w:rsid w:val="009A0B3D"/>
    <w:rsid w:val="009A16EC"/>
    <w:rsid w:val="009A1768"/>
    <w:rsid w:val="009A1C21"/>
    <w:rsid w:val="009A23A7"/>
    <w:rsid w:val="009A253E"/>
    <w:rsid w:val="009A355A"/>
    <w:rsid w:val="009A3C70"/>
    <w:rsid w:val="009A3EBA"/>
    <w:rsid w:val="009A45EB"/>
    <w:rsid w:val="009A4834"/>
    <w:rsid w:val="009A54E0"/>
    <w:rsid w:val="009A5DC0"/>
    <w:rsid w:val="009A5FF9"/>
    <w:rsid w:val="009A626F"/>
    <w:rsid w:val="009A643A"/>
    <w:rsid w:val="009A6607"/>
    <w:rsid w:val="009A684F"/>
    <w:rsid w:val="009A6AAB"/>
    <w:rsid w:val="009A7673"/>
    <w:rsid w:val="009A76CE"/>
    <w:rsid w:val="009A77FC"/>
    <w:rsid w:val="009A7845"/>
    <w:rsid w:val="009A7C2E"/>
    <w:rsid w:val="009B01BD"/>
    <w:rsid w:val="009B02E8"/>
    <w:rsid w:val="009B052D"/>
    <w:rsid w:val="009B1072"/>
    <w:rsid w:val="009B11C8"/>
    <w:rsid w:val="009B1378"/>
    <w:rsid w:val="009B13E1"/>
    <w:rsid w:val="009B1402"/>
    <w:rsid w:val="009B1C81"/>
    <w:rsid w:val="009B1DAB"/>
    <w:rsid w:val="009B1DD2"/>
    <w:rsid w:val="009B1F9E"/>
    <w:rsid w:val="009B2253"/>
    <w:rsid w:val="009B2906"/>
    <w:rsid w:val="009B2C3F"/>
    <w:rsid w:val="009B2F2D"/>
    <w:rsid w:val="009B38CD"/>
    <w:rsid w:val="009B3A52"/>
    <w:rsid w:val="009B4096"/>
    <w:rsid w:val="009B4592"/>
    <w:rsid w:val="009B4784"/>
    <w:rsid w:val="009B4D19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1BB1"/>
    <w:rsid w:val="009C20AF"/>
    <w:rsid w:val="009C2348"/>
    <w:rsid w:val="009C2881"/>
    <w:rsid w:val="009C35E6"/>
    <w:rsid w:val="009C3AB9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905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408"/>
    <w:rsid w:val="009E4D1B"/>
    <w:rsid w:val="009E4E29"/>
    <w:rsid w:val="009E53B2"/>
    <w:rsid w:val="009E56A1"/>
    <w:rsid w:val="009E5771"/>
    <w:rsid w:val="009E5A06"/>
    <w:rsid w:val="009E5C5A"/>
    <w:rsid w:val="009E6A1C"/>
    <w:rsid w:val="009E7264"/>
    <w:rsid w:val="009E72DE"/>
    <w:rsid w:val="009E7367"/>
    <w:rsid w:val="009E741F"/>
    <w:rsid w:val="009F01C0"/>
    <w:rsid w:val="009F0533"/>
    <w:rsid w:val="009F06CA"/>
    <w:rsid w:val="009F0F97"/>
    <w:rsid w:val="009F1773"/>
    <w:rsid w:val="009F1C4A"/>
    <w:rsid w:val="009F1EA3"/>
    <w:rsid w:val="009F203F"/>
    <w:rsid w:val="009F2075"/>
    <w:rsid w:val="009F2AA5"/>
    <w:rsid w:val="009F30ED"/>
    <w:rsid w:val="009F375D"/>
    <w:rsid w:val="009F4143"/>
    <w:rsid w:val="009F41C9"/>
    <w:rsid w:val="009F4AEB"/>
    <w:rsid w:val="009F4B8B"/>
    <w:rsid w:val="009F4DEE"/>
    <w:rsid w:val="009F5868"/>
    <w:rsid w:val="009F6259"/>
    <w:rsid w:val="009F6725"/>
    <w:rsid w:val="009F6C5A"/>
    <w:rsid w:val="009F7309"/>
    <w:rsid w:val="009F77BC"/>
    <w:rsid w:val="009F785A"/>
    <w:rsid w:val="009F7D1E"/>
    <w:rsid w:val="009F7E05"/>
    <w:rsid w:val="00A001EA"/>
    <w:rsid w:val="00A00602"/>
    <w:rsid w:val="00A00BAD"/>
    <w:rsid w:val="00A00CA8"/>
    <w:rsid w:val="00A01014"/>
    <w:rsid w:val="00A010FB"/>
    <w:rsid w:val="00A01701"/>
    <w:rsid w:val="00A019BA"/>
    <w:rsid w:val="00A01B9F"/>
    <w:rsid w:val="00A01F98"/>
    <w:rsid w:val="00A021B7"/>
    <w:rsid w:val="00A02637"/>
    <w:rsid w:val="00A02A2F"/>
    <w:rsid w:val="00A02A96"/>
    <w:rsid w:val="00A02ACB"/>
    <w:rsid w:val="00A02E5E"/>
    <w:rsid w:val="00A030E3"/>
    <w:rsid w:val="00A0358D"/>
    <w:rsid w:val="00A03FEE"/>
    <w:rsid w:val="00A043F9"/>
    <w:rsid w:val="00A04A4E"/>
    <w:rsid w:val="00A04ADE"/>
    <w:rsid w:val="00A05C57"/>
    <w:rsid w:val="00A0605C"/>
    <w:rsid w:val="00A066D5"/>
    <w:rsid w:val="00A068C4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45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0A3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93A"/>
    <w:rsid w:val="00A23EEC"/>
    <w:rsid w:val="00A2415B"/>
    <w:rsid w:val="00A25C96"/>
    <w:rsid w:val="00A25DD9"/>
    <w:rsid w:val="00A25DE8"/>
    <w:rsid w:val="00A26110"/>
    <w:rsid w:val="00A2649B"/>
    <w:rsid w:val="00A27E15"/>
    <w:rsid w:val="00A27EFE"/>
    <w:rsid w:val="00A300E4"/>
    <w:rsid w:val="00A30242"/>
    <w:rsid w:val="00A30721"/>
    <w:rsid w:val="00A30CB9"/>
    <w:rsid w:val="00A30DFD"/>
    <w:rsid w:val="00A3101D"/>
    <w:rsid w:val="00A31541"/>
    <w:rsid w:val="00A318DB"/>
    <w:rsid w:val="00A31FD8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44B"/>
    <w:rsid w:val="00A34A9E"/>
    <w:rsid w:val="00A3508A"/>
    <w:rsid w:val="00A350D8"/>
    <w:rsid w:val="00A3512C"/>
    <w:rsid w:val="00A356C5"/>
    <w:rsid w:val="00A364E4"/>
    <w:rsid w:val="00A36528"/>
    <w:rsid w:val="00A3668C"/>
    <w:rsid w:val="00A36869"/>
    <w:rsid w:val="00A370B9"/>
    <w:rsid w:val="00A3720B"/>
    <w:rsid w:val="00A400E0"/>
    <w:rsid w:val="00A40143"/>
    <w:rsid w:val="00A406B7"/>
    <w:rsid w:val="00A40719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116"/>
    <w:rsid w:val="00A45288"/>
    <w:rsid w:val="00A45380"/>
    <w:rsid w:val="00A4555F"/>
    <w:rsid w:val="00A4591A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2D5"/>
    <w:rsid w:val="00A515D4"/>
    <w:rsid w:val="00A515E6"/>
    <w:rsid w:val="00A5163A"/>
    <w:rsid w:val="00A51699"/>
    <w:rsid w:val="00A51781"/>
    <w:rsid w:val="00A5188D"/>
    <w:rsid w:val="00A518BD"/>
    <w:rsid w:val="00A51A43"/>
    <w:rsid w:val="00A52B66"/>
    <w:rsid w:val="00A536F4"/>
    <w:rsid w:val="00A53A03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AFF"/>
    <w:rsid w:val="00A61D03"/>
    <w:rsid w:val="00A62228"/>
    <w:rsid w:val="00A623A2"/>
    <w:rsid w:val="00A626A8"/>
    <w:rsid w:val="00A626DF"/>
    <w:rsid w:val="00A62DF3"/>
    <w:rsid w:val="00A62F3D"/>
    <w:rsid w:val="00A62F95"/>
    <w:rsid w:val="00A64736"/>
    <w:rsid w:val="00A64A40"/>
    <w:rsid w:val="00A65D32"/>
    <w:rsid w:val="00A6649D"/>
    <w:rsid w:val="00A66527"/>
    <w:rsid w:val="00A66CE9"/>
    <w:rsid w:val="00A6703B"/>
    <w:rsid w:val="00A67171"/>
    <w:rsid w:val="00A6766A"/>
    <w:rsid w:val="00A67D00"/>
    <w:rsid w:val="00A706F4"/>
    <w:rsid w:val="00A7085B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BBA"/>
    <w:rsid w:val="00A75FCC"/>
    <w:rsid w:val="00A75FDF"/>
    <w:rsid w:val="00A768CE"/>
    <w:rsid w:val="00A768D5"/>
    <w:rsid w:val="00A76D7F"/>
    <w:rsid w:val="00A76DBC"/>
    <w:rsid w:val="00A76FCE"/>
    <w:rsid w:val="00A77094"/>
    <w:rsid w:val="00A77372"/>
    <w:rsid w:val="00A77441"/>
    <w:rsid w:val="00A77590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5EA"/>
    <w:rsid w:val="00A84724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1E31"/>
    <w:rsid w:val="00A921C0"/>
    <w:rsid w:val="00A923FA"/>
    <w:rsid w:val="00A92666"/>
    <w:rsid w:val="00A9268D"/>
    <w:rsid w:val="00A92CA2"/>
    <w:rsid w:val="00A92FC6"/>
    <w:rsid w:val="00A93127"/>
    <w:rsid w:val="00A9370E"/>
    <w:rsid w:val="00A9384B"/>
    <w:rsid w:val="00A9386A"/>
    <w:rsid w:val="00A93C61"/>
    <w:rsid w:val="00A940BD"/>
    <w:rsid w:val="00A94953"/>
    <w:rsid w:val="00A94A52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2AEE"/>
    <w:rsid w:val="00AA308E"/>
    <w:rsid w:val="00AA34BD"/>
    <w:rsid w:val="00AA3554"/>
    <w:rsid w:val="00AA3C45"/>
    <w:rsid w:val="00AA3DB8"/>
    <w:rsid w:val="00AA3F8B"/>
    <w:rsid w:val="00AA3FE0"/>
    <w:rsid w:val="00AA410C"/>
    <w:rsid w:val="00AA422D"/>
    <w:rsid w:val="00AA468A"/>
    <w:rsid w:val="00AA46AF"/>
    <w:rsid w:val="00AA46BA"/>
    <w:rsid w:val="00AA4D19"/>
    <w:rsid w:val="00AA4F10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0A89"/>
    <w:rsid w:val="00AB1020"/>
    <w:rsid w:val="00AB134A"/>
    <w:rsid w:val="00AB13A8"/>
    <w:rsid w:val="00AB160E"/>
    <w:rsid w:val="00AB17CD"/>
    <w:rsid w:val="00AB1939"/>
    <w:rsid w:val="00AB1AC4"/>
    <w:rsid w:val="00AB1B5B"/>
    <w:rsid w:val="00AB288E"/>
    <w:rsid w:val="00AB291E"/>
    <w:rsid w:val="00AB2A4C"/>
    <w:rsid w:val="00AB2AD8"/>
    <w:rsid w:val="00AB2C9D"/>
    <w:rsid w:val="00AB36D1"/>
    <w:rsid w:val="00AB3937"/>
    <w:rsid w:val="00AB3986"/>
    <w:rsid w:val="00AB3988"/>
    <w:rsid w:val="00AB3D58"/>
    <w:rsid w:val="00AB4335"/>
    <w:rsid w:val="00AB43B2"/>
    <w:rsid w:val="00AB4939"/>
    <w:rsid w:val="00AB4C24"/>
    <w:rsid w:val="00AB4E30"/>
    <w:rsid w:val="00AB55FD"/>
    <w:rsid w:val="00AB5D79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B99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2D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32F"/>
    <w:rsid w:val="00AD53D2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C29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46B"/>
    <w:rsid w:val="00AE38F2"/>
    <w:rsid w:val="00AE3BA0"/>
    <w:rsid w:val="00AE3BC1"/>
    <w:rsid w:val="00AE3D12"/>
    <w:rsid w:val="00AE3F3A"/>
    <w:rsid w:val="00AE4F29"/>
    <w:rsid w:val="00AE5200"/>
    <w:rsid w:val="00AE56FD"/>
    <w:rsid w:val="00AE5733"/>
    <w:rsid w:val="00AE579F"/>
    <w:rsid w:val="00AE5893"/>
    <w:rsid w:val="00AE657F"/>
    <w:rsid w:val="00AE6C84"/>
    <w:rsid w:val="00AE7389"/>
    <w:rsid w:val="00AE7BBC"/>
    <w:rsid w:val="00AE7E9F"/>
    <w:rsid w:val="00AF02B6"/>
    <w:rsid w:val="00AF0444"/>
    <w:rsid w:val="00AF04D0"/>
    <w:rsid w:val="00AF06B2"/>
    <w:rsid w:val="00AF0EF3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3A83"/>
    <w:rsid w:val="00AF4131"/>
    <w:rsid w:val="00AF45DB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1B"/>
    <w:rsid w:val="00AF72DC"/>
    <w:rsid w:val="00AF7692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FB4"/>
    <w:rsid w:val="00B03FF9"/>
    <w:rsid w:val="00B04105"/>
    <w:rsid w:val="00B0420D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6A"/>
    <w:rsid w:val="00B12DD7"/>
    <w:rsid w:val="00B13060"/>
    <w:rsid w:val="00B13088"/>
    <w:rsid w:val="00B138AE"/>
    <w:rsid w:val="00B138F7"/>
    <w:rsid w:val="00B13E5B"/>
    <w:rsid w:val="00B14285"/>
    <w:rsid w:val="00B143AA"/>
    <w:rsid w:val="00B14540"/>
    <w:rsid w:val="00B14877"/>
    <w:rsid w:val="00B148B1"/>
    <w:rsid w:val="00B155C5"/>
    <w:rsid w:val="00B159B8"/>
    <w:rsid w:val="00B15B90"/>
    <w:rsid w:val="00B16024"/>
    <w:rsid w:val="00B164AE"/>
    <w:rsid w:val="00B179BA"/>
    <w:rsid w:val="00B2009A"/>
    <w:rsid w:val="00B2021B"/>
    <w:rsid w:val="00B20B73"/>
    <w:rsid w:val="00B20D93"/>
    <w:rsid w:val="00B20F27"/>
    <w:rsid w:val="00B221B6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6F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BE4"/>
    <w:rsid w:val="00B31CEE"/>
    <w:rsid w:val="00B323AF"/>
    <w:rsid w:val="00B323BA"/>
    <w:rsid w:val="00B323C7"/>
    <w:rsid w:val="00B32421"/>
    <w:rsid w:val="00B324A4"/>
    <w:rsid w:val="00B33442"/>
    <w:rsid w:val="00B33D04"/>
    <w:rsid w:val="00B3449B"/>
    <w:rsid w:val="00B34845"/>
    <w:rsid w:val="00B34B65"/>
    <w:rsid w:val="00B3505B"/>
    <w:rsid w:val="00B3550C"/>
    <w:rsid w:val="00B35942"/>
    <w:rsid w:val="00B35953"/>
    <w:rsid w:val="00B35970"/>
    <w:rsid w:val="00B35A68"/>
    <w:rsid w:val="00B35AFD"/>
    <w:rsid w:val="00B35B0E"/>
    <w:rsid w:val="00B3606F"/>
    <w:rsid w:val="00B36130"/>
    <w:rsid w:val="00B36799"/>
    <w:rsid w:val="00B3690C"/>
    <w:rsid w:val="00B36912"/>
    <w:rsid w:val="00B36B52"/>
    <w:rsid w:val="00B36FEC"/>
    <w:rsid w:val="00B3721B"/>
    <w:rsid w:val="00B37511"/>
    <w:rsid w:val="00B3752D"/>
    <w:rsid w:val="00B37870"/>
    <w:rsid w:val="00B379AE"/>
    <w:rsid w:val="00B4049D"/>
    <w:rsid w:val="00B406AA"/>
    <w:rsid w:val="00B407A3"/>
    <w:rsid w:val="00B40966"/>
    <w:rsid w:val="00B40D10"/>
    <w:rsid w:val="00B4146B"/>
    <w:rsid w:val="00B41975"/>
    <w:rsid w:val="00B41A6D"/>
    <w:rsid w:val="00B423BA"/>
    <w:rsid w:val="00B4245D"/>
    <w:rsid w:val="00B42584"/>
    <w:rsid w:val="00B426BA"/>
    <w:rsid w:val="00B42851"/>
    <w:rsid w:val="00B42CBA"/>
    <w:rsid w:val="00B42E8C"/>
    <w:rsid w:val="00B43EA1"/>
    <w:rsid w:val="00B43F0A"/>
    <w:rsid w:val="00B44313"/>
    <w:rsid w:val="00B445FC"/>
    <w:rsid w:val="00B44D2C"/>
    <w:rsid w:val="00B44F27"/>
    <w:rsid w:val="00B45038"/>
    <w:rsid w:val="00B450B1"/>
    <w:rsid w:val="00B45148"/>
    <w:rsid w:val="00B455FE"/>
    <w:rsid w:val="00B45E49"/>
    <w:rsid w:val="00B4660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25A"/>
    <w:rsid w:val="00B566CC"/>
    <w:rsid w:val="00B56E92"/>
    <w:rsid w:val="00B5733F"/>
    <w:rsid w:val="00B57454"/>
    <w:rsid w:val="00B5748A"/>
    <w:rsid w:val="00B5760A"/>
    <w:rsid w:val="00B57C6C"/>
    <w:rsid w:val="00B57ECC"/>
    <w:rsid w:val="00B601E3"/>
    <w:rsid w:val="00B60274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3D92"/>
    <w:rsid w:val="00B6439A"/>
    <w:rsid w:val="00B64492"/>
    <w:rsid w:val="00B64A0E"/>
    <w:rsid w:val="00B64DE2"/>
    <w:rsid w:val="00B6585C"/>
    <w:rsid w:val="00B65E2A"/>
    <w:rsid w:val="00B6675F"/>
    <w:rsid w:val="00B66A87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0CC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7BD"/>
    <w:rsid w:val="00B748CA"/>
    <w:rsid w:val="00B75580"/>
    <w:rsid w:val="00B755F9"/>
    <w:rsid w:val="00B7571C"/>
    <w:rsid w:val="00B75BB6"/>
    <w:rsid w:val="00B75C8D"/>
    <w:rsid w:val="00B761EB"/>
    <w:rsid w:val="00B764EC"/>
    <w:rsid w:val="00B76662"/>
    <w:rsid w:val="00B76A28"/>
    <w:rsid w:val="00B772E2"/>
    <w:rsid w:val="00B77449"/>
    <w:rsid w:val="00B77696"/>
    <w:rsid w:val="00B77A93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473"/>
    <w:rsid w:val="00B8478A"/>
    <w:rsid w:val="00B84BFF"/>
    <w:rsid w:val="00B856CE"/>
    <w:rsid w:val="00B8579B"/>
    <w:rsid w:val="00B859BF"/>
    <w:rsid w:val="00B86529"/>
    <w:rsid w:val="00B86DFD"/>
    <w:rsid w:val="00B86FF8"/>
    <w:rsid w:val="00B87289"/>
    <w:rsid w:val="00B872F7"/>
    <w:rsid w:val="00B876D8"/>
    <w:rsid w:val="00B8779F"/>
    <w:rsid w:val="00B8795A"/>
    <w:rsid w:val="00B87CA9"/>
    <w:rsid w:val="00B87E1B"/>
    <w:rsid w:val="00B87FB5"/>
    <w:rsid w:val="00B901E5"/>
    <w:rsid w:val="00B90419"/>
    <w:rsid w:val="00B90875"/>
    <w:rsid w:val="00B9137F"/>
    <w:rsid w:val="00B915CB"/>
    <w:rsid w:val="00B9190B"/>
    <w:rsid w:val="00B91C90"/>
    <w:rsid w:val="00B91E3C"/>
    <w:rsid w:val="00B920E3"/>
    <w:rsid w:val="00B927CF"/>
    <w:rsid w:val="00B928C6"/>
    <w:rsid w:val="00B93482"/>
    <w:rsid w:val="00B94225"/>
    <w:rsid w:val="00B94568"/>
    <w:rsid w:val="00B94A95"/>
    <w:rsid w:val="00B94AAF"/>
    <w:rsid w:val="00B94E32"/>
    <w:rsid w:val="00B94E94"/>
    <w:rsid w:val="00B952CB"/>
    <w:rsid w:val="00B95E0A"/>
    <w:rsid w:val="00B95FD5"/>
    <w:rsid w:val="00B96401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4FDB"/>
    <w:rsid w:val="00BA5189"/>
    <w:rsid w:val="00BA55ED"/>
    <w:rsid w:val="00BA57B2"/>
    <w:rsid w:val="00BA5815"/>
    <w:rsid w:val="00BA5AE3"/>
    <w:rsid w:val="00BA6133"/>
    <w:rsid w:val="00BA6351"/>
    <w:rsid w:val="00BA6817"/>
    <w:rsid w:val="00BA68EB"/>
    <w:rsid w:val="00BA6E99"/>
    <w:rsid w:val="00BA6FE9"/>
    <w:rsid w:val="00BB001D"/>
    <w:rsid w:val="00BB02E4"/>
    <w:rsid w:val="00BB03C7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BE2"/>
    <w:rsid w:val="00BB3D62"/>
    <w:rsid w:val="00BB49D0"/>
    <w:rsid w:val="00BB4D44"/>
    <w:rsid w:val="00BB552E"/>
    <w:rsid w:val="00BB5B2F"/>
    <w:rsid w:val="00BB5E5D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102"/>
    <w:rsid w:val="00BC329A"/>
    <w:rsid w:val="00BC362D"/>
    <w:rsid w:val="00BC36D9"/>
    <w:rsid w:val="00BC3F6D"/>
    <w:rsid w:val="00BC40A3"/>
    <w:rsid w:val="00BC423D"/>
    <w:rsid w:val="00BC497A"/>
    <w:rsid w:val="00BC4D06"/>
    <w:rsid w:val="00BC4ED6"/>
    <w:rsid w:val="00BC504F"/>
    <w:rsid w:val="00BC62DC"/>
    <w:rsid w:val="00BC63B6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18F7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9A7"/>
    <w:rsid w:val="00BD3D83"/>
    <w:rsid w:val="00BD3E49"/>
    <w:rsid w:val="00BD3F50"/>
    <w:rsid w:val="00BD43D8"/>
    <w:rsid w:val="00BD4429"/>
    <w:rsid w:val="00BD453B"/>
    <w:rsid w:val="00BD477F"/>
    <w:rsid w:val="00BD494C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A8F"/>
    <w:rsid w:val="00BE0B27"/>
    <w:rsid w:val="00BE11C2"/>
    <w:rsid w:val="00BE11EE"/>
    <w:rsid w:val="00BE21EB"/>
    <w:rsid w:val="00BE233A"/>
    <w:rsid w:val="00BE2841"/>
    <w:rsid w:val="00BE2F49"/>
    <w:rsid w:val="00BE30CD"/>
    <w:rsid w:val="00BE310B"/>
    <w:rsid w:val="00BE3151"/>
    <w:rsid w:val="00BE3763"/>
    <w:rsid w:val="00BE38B0"/>
    <w:rsid w:val="00BE3D41"/>
    <w:rsid w:val="00BE441F"/>
    <w:rsid w:val="00BE44E2"/>
    <w:rsid w:val="00BE4FAF"/>
    <w:rsid w:val="00BE5468"/>
    <w:rsid w:val="00BE54A1"/>
    <w:rsid w:val="00BE5C6A"/>
    <w:rsid w:val="00BE6058"/>
    <w:rsid w:val="00BE67F5"/>
    <w:rsid w:val="00BE6BC1"/>
    <w:rsid w:val="00BE6BE5"/>
    <w:rsid w:val="00BE6D74"/>
    <w:rsid w:val="00BE6F6A"/>
    <w:rsid w:val="00BE713F"/>
    <w:rsid w:val="00BE7333"/>
    <w:rsid w:val="00BE7748"/>
    <w:rsid w:val="00BE7DEB"/>
    <w:rsid w:val="00BF04C1"/>
    <w:rsid w:val="00BF08B3"/>
    <w:rsid w:val="00BF0E19"/>
    <w:rsid w:val="00BF13A9"/>
    <w:rsid w:val="00BF1BF7"/>
    <w:rsid w:val="00BF212D"/>
    <w:rsid w:val="00BF2869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C34"/>
    <w:rsid w:val="00BF6D6A"/>
    <w:rsid w:val="00BF6F4C"/>
    <w:rsid w:val="00BF6F6D"/>
    <w:rsid w:val="00C00094"/>
    <w:rsid w:val="00C002EA"/>
    <w:rsid w:val="00C005CD"/>
    <w:rsid w:val="00C009BD"/>
    <w:rsid w:val="00C016B6"/>
    <w:rsid w:val="00C01E0F"/>
    <w:rsid w:val="00C0288F"/>
    <w:rsid w:val="00C02AB7"/>
    <w:rsid w:val="00C02E29"/>
    <w:rsid w:val="00C03578"/>
    <w:rsid w:val="00C0376F"/>
    <w:rsid w:val="00C0382A"/>
    <w:rsid w:val="00C03B00"/>
    <w:rsid w:val="00C045C6"/>
    <w:rsid w:val="00C045FD"/>
    <w:rsid w:val="00C04726"/>
    <w:rsid w:val="00C050F8"/>
    <w:rsid w:val="00C0513E"/>
    <w:rsid w:val="00C05B5B"/>
    <w:rsid w:val="00C0613C"/>
    <w:rsid w:val="00C062FB"/>
    <w:rsid w:val="00C06612"/>
    <w:rsid w:val="00C0663D"/>
    <w:rsid w:val="00C0664A"/>
    <w:rsid w:val="00C06979"/>
    <w:rsid w:val="00C07DF3"/>
    <w:rsid w:val="00C07E4C"/>
    <w:rsid w:val="00C07FC9"/>
    <w:rsid w:val="00C10A3B"/>
    <w:rsid w:val="00C1152B"/>
    <w:rsid w:val="00C11841"/>
    <w:rsid w:val="00C11C9E"/>
    <w:rsid w:val="00C12015"/>
    <w:rsid w:val="00C1244B"/>
    <w:rsid w:val="00C124D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4C9F"/>
    <w:rsid w:val="00C151A2"/>
    <w:rsid w:val="00C15560"/>
    <w:rsid w:val="00C15D86"/>
    <w:rsid w:val="00C17363"/>
    <w:rsid w:val="00C17834"/>
    <w:rsid w:val="00C17C7F"/>
    <w:rsid w:val="00C20154"/>
    <w:rsid w:val="00C20974"/>
    <w:rsid w:val="00C20A90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9BC"/>
    <w:rsid w:val="00C23A85"/>
    <w:rsid w:val="00C23C19"/>
    <w:rsid w:val="00C23FFC"/>
    <w:rsid w:val="00C24006"/>
    <w:rsid w:val="00C247DB"/>
    <w:rsid w:val="00C248B4"/>
    <w:rsid w:val="00C24F37"/>
    <w:rsid w:val="00C24F55"/>
    <w:rsid w:val="00C25488"/>
    <w:rsid w:val="00C254AB"/>
    <w:rsid w:val="00C25622"/>
    <w:rsid w:val="00C256FC"/>
    <w:rsid w:val="00C258AE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4B6"/>
    <w:rsid w:val="00C30A89"/>
    <w:rsid w:val="00C30E21"/>
    <w:rsid w:val="00C30E48"/>
    <w:rsid w:val="00C314F5"/>
    <w:rsid w:val="00C3170F"/>
    <w:rsid w:val="00C31BBF"/>
    <w:rsid w:val="00C32061"/>
    <w:rsid w:val="00C3236D"/>
    <w:rsid w:val="00C3237A"/>
    <w:rsid w:val="00C3258F"/>
    <w:rsid w:val="00C32C55"/>
    <w:rsid w:val="00C32CBE"/>
    <w:rsid w:val="00C3330B"/>
    <w:rsid w:val="00C335E7"/>
    <w:rsid w:val="00C33990"/>
    <w:rsid w:val="00C33B08"/>
    <w:rsid w:val="00C34155"/>
    <w:rsid w:val="00C341A6"/>
    <w:rsid w:val="00C341F3"/>
    <w:rsid w:val="00C347D0"/>
    <w:rsid w:val="00C34995"/>
    <w:rsid w:val="00C34BA6"/>
    <w:rsid w:val="00C34D5A"/>
    <w:rsid w:val="00C34FCD"/>
    <w:rsid w:val="00C35076"/>
    <w:rsid w:val="00C3547F"/>
    <w:rsid w:val="00C35A04"/>
    <w:rsid w:val="00C35BF0"/>
    <w:rsid w:val="00C35C79"/>
    <w:rsid w:val="00C3654D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15FB"/>
    <w:rsid w:val="00C417B7"/>
    <w:rsid w:val="00C4193F"/>
    <w:rsid w:val="00C41B62"/>
    <w:rsid w:val="00C421C5"/>
    <w:rsid w:val="00C42BDD"/>
    <w:rsid w:val="00C436AD"/>
    <w:rsid w:val="00C4428D"/>
    <w:rsid w:val="00C44688"/>
    <w:rsid w:val="00C44806"/>
    <w:rsid w:val="00C44AA3"/>
    <w:rsid w:val="00C44EEC"/>
    <w:rsid w:val="00C44FF5"/>
    <w:rsid w:val="00C452CB"/>
    <w:rsid w:val="00C466C2"/>
    <w:rsid w:val="00C46B6F"/>
    <w:rsid w:val="00C46F20"/>
    <w:rsid w:val="00C47297"/>
    <w:rsid w:val="00C478C8"/>
    <w:rsid w:val="00C47A12"/>
    <w:rsid w:val="00C47F0B"/>
    <w:rsid w:val="00C50257"/>
    <w:rsid w:val="00C50340"/>
    <w:rsid w:val="00C50A41"/>
    <w:rsid w:val="00C50F5A"/>
    <w:rsid w:val="00C51A4C"/>
    <w:rsid w:val="00C51ECD"/>
    <w:rsid w:val="00C52272"/>
    <w:rsid w:val="00C522D0"/>
    <w:rsid w:val="00C52B25"/>
    <w:rsid w:val="00C52CD5"/>
    <w:rsid w:val="00C52EBF"/>
    <w:rsid w:val="00C530D2"/>
    <w:rsid w:val="00C536EC"/>
    <w:rsid w:val="00C53DEE"/>
    <w:rsid w:val="00C53ED0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07"/>
    <w:rsid w:val="00C612C4"/>
    <w:rsid w:val="00C61997"/>
    <w:rsid w:val="00C61FED"/>
    <w:rsid w:val="00C624F5"/>
    <w:rsid w:val="00C62E7B"/>
    <w:rsid w:val="00C63091"/>
    <w:rsid w:val="00C633E5"/>
    <w:rsid w:val="00C6359B"/>
    <w:rsid w:val="00C6388C"/>
    <w:rsid w:val="00C63C1F"/>
    <w:rsid w:val="00C642AF"/>
    <w:rsid w:val="00C6468B"/>
    <w:rsid w:val="00C647FD"/>
    <w:rsid w:val="00C649A2"/>
    <w:rsid w:val="00C64F0E"/>
    <w:rsid w:val="00C65335"/>
    <w:rsid w:val="00C6564E"/>
    <w:rsid w:val="00C6588F"/>
    <w:rsid w:val="00C65AB4"/>
    <w:rsid w:val="00C65DE1"/>
    <w:rsid w:val="00C65F35"/>
    <w:rsid w:val="00C66122"/>
    <w:rsid w:val="00C66357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299B"/>
    <w:rsid w:val="00C73178"/>
    <w:rsid w:val="00C732C8"/>
    <w:rsid w:val="00C735D1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8C5"/>
    <w:rsid w:val="00C80F63"/>
    <w:rsid w:val="00C81234"/>
    <w:rsid w:val="00C812C1"/>
    <w:rsid w:val="00C8146D"/>
    <w:rsid w:val="00C8198E"/>
    <w:rsid w:val="00C81D50"/>
    <w:rsid w:val="00C81FC5"/>
    <w:rsid w:val="00C8218A"/>
    <w:rsid w:val="00C828ED"/>
    <w:rsid w:val="00C82B2A"/>
    <w:rsid w:val="00C82C56"/>
    <w:rsid w:val="00C831D9"/>
    <w:rsid w:val="00C8325A"/>
    <w:rsid w:val="00C83420"/>
    <w:rsid w:val="00C836B3"/>
    <w:rsid w:val="00C837E3"/>
    <w:rsid w:val="00C83992"/>
    <w:rsid w:val="00C83C3D"/>
    <w:rsid w:val="00C83D33"/>
    <w:rsid w:val="00C83EF5"/>
    <w:rsid w:val="00C8408B"/>
    <w:rsid w:val="00C84A1C"/>
    <w:rsid w:val="00C84D9C"/>
    <w:rsid w:val="00C84E34"/>
    <w:rsid w:val="00C85EFB"/>
    <w:rsid w:val="00C8629A"/>
    <w:rsid w:val="00C8688F"/>
    <w:rsid w:val="00C869A5"/>
    <w:rsid w:val="00C87249"/>
    <w:rsid w:val="00C8725F"/>
    <w:rsid w:val="00C8747D"/>
    <w:rsid w:val="00C90079"/>
    <w:rsid w:val="00C9060A"/>
    <w:rsid w:val="00C90821"/>
    <w:rsid w:val="00C91271"/>
    <w:rsid w:val="00C91D41"/>
    <w:rsid w:val="00C9225A"/>
    <w:rsid w:val="00C926A6"/>
    <w:rsid w:val="00C926DA"/>
    <w:rsid w:val="00C92D75"/>
    <w:rsid w:val="00C93803"/>
    <w:rsid w:val="00C938B9"/>
    <w:rsid w:val="00C93CE6"/>
    <w:rsid w:val="00C93EF3"/>
    <w:rsid w:val="00C93F05"/>
    <w:rsid w:val="00C94093"/>
    <w:rsid w:val="00C94325"/>
    <w:rsid w:val="00C9473B"/>
    <w:rsid w:val="00C949E5"/>
    <w:rsid w:val="00C94A1C"/>
    <w:rsid w:val="00C94B1E"/>
    <w:rsid w:val="00C94E88"/>
    <w:rsid w:val="00C951CB"/>
    <w:rsid w:val="00C959C0"/>
    <w:rsid w:val="00C959D1"/>
    <w:rsid w:val="00C95B0D"/>
    <w:rsid w:val="00C95BF2"/>
    <w:rsid w:val="00C95E7E"/>
    <w:rsid w:val="00C95F22"/>
    <w:rsid w:val="00C97169"/>
    <w:rsid w:val="00C97964"/>
    <w:rsid w:val="00C97B2F"/>
    <w:rsid w:val="00C97FEB"/>
    <w:rsid w:val="00CA044C"/>
    <w:rsid w:val="00CA0A24"/>
    <w:rsid w:val="00CA1075"/>
    <w:rsid w:val="00CA10F7"/>
    <w:rsid w:val="00CA165F"/>
    <w:rsid w:val="00CA1EF1"/>
    <w:rsid w:val="00CA1FC9"/>
    <w:rsid w:val="00CA20E9"/>
    <w:rsid w:val="00CA2377"/>
    <w:rsid w:val="00CA2671"/>
    <w:rsid w:val="00CA2BE0"/>
    <w:rsid w:val="00CA2E78"/>
    <w:rsid w:val="00CA344C"/>
    <w:rsid w:val="00CA40D9"/>
    <w:rsid w:val="00CA439B"/>
    <w:rsid w:val="00CA45B9"/>
    <w:rsid w:val="00CA4B18"/>
    <w:rsid w:val="00CA4C0A"/>
    <w:rsid w:val="00CA4FC9"/>
    <w:rsid w:val="00CA508A"/>
    <w:rsid w:val="00CA5303"/>
    <w:rsid w:val="00CA5464"/>
    <w:rsid w:val="00CA591A"/>
    <w:rsid w:val="00CA5B7E"/>
    <w:rsid w:val="00CA5DFE"/>
    <w:rsid w:val="00CA64CE"/>
    <w:rsid w:val="00CA6874"/>
    <w:rsid w:val="00CA6A6D"/>
    <w:rsid w:val="00CA6CBD"/>
    <w:rsid w:val="00CA6F19"/>
    <w:rsid w:val="00CA71DE"/>
    <w:rsid w:val="00CA7453"/>
    <w:rsid w:val="00CA778B"/>
    <w:rsid w:val="00CA7AA6"/>
    <w:rsid w:val="00CA7FF6"/>
    <w:rsid w:val="00CB0192"/>
    <w:rsid w:val="00CB048D"/>
    <w:rsid w:val="00CB0805"/>
    <w:rsid w:val="00CB0929"/>
    <w:rsid w:val="00CB0953"/>
    <w:rsid w:val="00CB09F9"/>
    <w:rsid w:val="00CB0A35"/>
    <w:rsid w:val="00CB0CE0"/>
    <w:rsid w:val="00CB134E"/>
    <w:rsid w:val="00CB145A"/>
    <w:rsid w:val="00CB169E"/>
    <w:rsid w:val="00CB170A"/>
    <w:rsid w:val="00CB208E"/>
    <w:rsid w:val="00CB2165"/>
    <w:rsid w:val="00CB245F"/>
    <w:rsid w:val="00CB3304"/>
    <w:rsid w:val="00CB33F0"/>
    <w:rsid w:val="00CB417B"/>
    <w:rsid w:val="00CB4545"/>
    <w:rsid w:val="00CB45E3"/>
    <w:rsid w:val="00CB4ABF"/>
    <w:rsid w:val="00CB4B7F"/>
    <w:rsid w:val="00CB4CDA"/>
    <w:rsid w:val="00CB522C"/>
    <w:rsid w:val="00CB61F7"/>
    <w:rsid w:val="00CB6271"/>
    <w:rsid w:val="00CB6293"/>
    <w:rsid w:val="00CB67B7"/>
    <w:rsid w:val="00CB6CDA"/>
    <w:rsid w:val="00CB6DA8"/>
    <w:rsid w:val="00CB6DF6"/>
    <w:rsid w:val="00CB6E9E"/>
    <w:rsid w:val="00CB71FA"/>
    <w:rsid w:val="00CB7331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AE4"/>
    <w:rsid w:val="00CC4CC6"/>
    <w:rsid w:val="00CC5B25"/>
    <w:rsid w:val="00CC5D84"/>
    <w:rsid w:val="00CC5D85"/>
    <w:rsid w:val="00CC5E7E"/>
    <w:rsid w:val="00CC619F"/>
    <w:rsid w:val="00CC624A"/>
    <w:rsid w:val="00CC6788"/>
    <w:rsid w:val="00CC68FB"/>
    <w:rsid w:val="00CC6965"/>
    <w:rsid w:val="00CC6B03"/>
    <w:rsid w:val="00CC6B10"/>
    <w:rsid w:val="00CC6C7C"/>
    <w:rsid w:val="00CC6E27"/>
    <w:rsid w:val="00CC6EE8"/>
    <w:rsid w:val="00CC6FE8"/>
    <w:rsid w:val="00CC7061"/>
    <w:rsid w:val="00CC7F18"/>
    <w:rsid w:val="00CC7FFC"/>
    <w:rsid w:val="00CD0C3B"/>
    <w:rsid w:val="00CD0E4A"/>
    <w:rsid w:val="00CD0E4F"/>
    <w:rsid w:val="00CD0F47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833"/>
    <w:rsid w:val="00CD4B94"/>
    <w:rsid w:val="00CD6426"/>
    <w:rsid w:val="00CD6B29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26C"/>
    <w:rsid w:val="00CE2547"/>
    <w:rsid w:val="00CE2D90"/>
    <w:rsid w:val="00CE30B3"/>
    <w:rsid w:val="00CE342C"/>
    <w:rsid w:val="00CE3EFC"/>
    <w:rsid w:val="00CE3F55"/>
    <w:rsid w:val="00CE4EC8"/>
    <w:rsid w:val="00CE50DE"/>
    <w:rsid w:val="00CE5B01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1AC0"/>
    <w:rsid w:val="00CF25B5"/>
    <w:rsid w:val="00CF271B"/>
    <w:rsid w:val="00CF29FC"/>
    <w:rsid w:val="00CF2A78"/>
    <w:rsid w:val="00CF3199"/>
    <w:rsid w:val="00CF321B"/>
    <w:rsid w:val="00CF322C"/>
    <w:rsid w:val="00CF3244"/>
    <w:rsid w:val="00CF3990"/>
    <w:rsid w:val="00CF399C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94"/>
    <w:rsid w:val="00CF72BF"/>
    <w:rsid w:val="00CF76A3"/>
    <w:rsid w:val="00D000AC"/>
    <w:rsid w:val="00D00956"/>
    <w:rsid w:val="00D00A80"/>
    <w:rsid w:val="00D00D51"/>
    <w:rsid w:val="00D00E35"/>
    <w:rsid w:val="00D012EA"/>
    <w:rsid w:val="00D01497"/>
    <w:rsid w:val="00D0152C"/>
    <w:rsid w:val="00D01D91"/>
    <w:rsid w:val="00D020AF"/>
    <w:rsid w:val="00D025DE"/>
    <w:rsid w:val="00D02611"/>
    <w:rsid w:val="00D02E66"/>
    <w:rsid w:val="00D0375E"/>
    <w:rsid w:val="00D0388F"/>
    <w:rsid w:val="00D03F07"/>
    <w:rsid w:val="00D04400"/>
    <w:rsid w:val="00D04653"/>
    <w:rsid w:val="00D04A6B"/>
    <w:rsid w:val="00D04CC8"/>
    <w:rsid w:val="00D0524C"/>
    <w:rsid w:val="00D05EFC"/>
    <w:rsid w:val="00D0605A"/>
    <w:rsid w:val="00D06202"/>
    <w:rsid w:val="00D063BC"/>
    <w:rsid w:val="00D06621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216"/>
    <w:rsid w:val="00D1278A"/>
    <w:rsid w:val="00D13054"/>
    <w:rsid w:val="00D13056"/>
    <w:rsid w:val="00D130F7"/>
    <w:rsid w:val="00D13FFA"/>
    <w:rsid w:val="00D142D8"/>
    <w:rsid w:val="00D1448E"/>
    <w:rsid w:val="00D147CC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6813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026"/>
    <w:rsid w:val="00D22079"/>
    <w:rsid w:val="00D22743"/>
    <w:rsid w:val="00D2294C"/>
    <w:rsid w:val="00D22BF8"/>
    <w:rsid w:val="00D22D6C"/>
    <w:rsid w:val="00D22EED"/>
    <w:rsid w:val="00D2417A"/>
    <w:rsid w:val="00D2432F"/>
    <w:rsid w:val="00D2487A"/>
    <w:rsid w:val="00D2489B"/>
    <w:rsid w:val="00D24959"/>
    <w:rsid w:val="00D24A18"/>
    <w:rsid w:val="00D256F6"/>
    <w:rsid w:val="00D25788"/>
    <w:rsid w:val="00D259DF"/>
    <w:rsid w:val="00D25A43"/>
    <w:rsid w:val="00D25F3C"/>
    <w:rsid w:val="00D2609E"/>
    <w:rsid w:val="00D2688B"/>
    <w:rsid w:val="00D26BE1"/>
    <w:rsid w:val="00D2720C"/>
    <w:rsid w:val="00D2729E"/>
    <w:rsid w:val="00D2756B"/>
    <w:rsid w:val="00D278C0"/>
    <w:rsid w:val="00D3037C"/>
    <w:rsid w:val="00D3045B"/>
    <w:rsid w:val="00D30485"/>
    <w:rsid w:val="00D313D5"/>
    <w:rsid w:val="00D314E3"/>
    <w:rsid w:val="00D3177E"/>
    <w:rsid w:val="00D32168"/>
    <w:rsid w:val="00D32962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1C42"/>
    <w:rsid w:val="00D4228B"/>
    <w:rsid w:val="00D42405"/>
    <w:rsid w:val="00D42474"/>
    <w:rsid w:val="00D42838"/>
    <w:rsid w:val="00D42871"/>
    <w:rsid w:val="00D42AC9"/>
    <w:rsid w:val="00D42CF9"/>
    <w:rsid w:val="00D42FD6"/>
    <w:rsid w:val="00D43577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3F3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5BE"/>
    <w:rsid w:val="00D518AB"/>
    <w:rsid w:val="00D51A63"/>
    <w:rsid w:val="00D51D0E"/>
    <w:rsid w:val="00D51E2B"/>
    <w:rsid w:val="00D52268"/>
    <w:rsid w:val="00D529B3"/>
    <w:rsid w:val="00D52C2C"/>
    <w:rsid w:val="00D52F8A"/>
    <w:rsid w:val="00D530E2"/>
    <w:rsid w:val="00D5348A"/>
    <w:rsid w:val="00D534C7"/>
    <w:rsid w:val="00D536FB"/>
    <w:rsid w:val="00D53921"/>
    <w:rsid w:val="00D53AB4"/>
    <w:rsid w:val="00D53C77"/>
    <w:rsid w:val="00D54467"/>
    <w:rsid w:val="00D54477"/>
    <w:rsid w:val="00D5465E"/>
    <w:rsid w:val="00D54F4B"/>
    <w:rsid w:val="00D551A8"/>
    <w:rsid w:val="00D555E4"/>
    <w:rsid w:val="00D55AE1"/>
    <w:rsid w:val="00D56523"/>
    <w:rsid w:val="00D566A9"/>
    <w:rsid w:val="00D56D31"/>
    <w:rsid w:val="00D56EA0"/>
    <w:rsid w:val="00D56EC6"/>
    <w:rsid w:val="00D57055"/>
    <w:rsid w:val="00D57B3E"/>
    <w:rsid w:val="00D57D9A"/>
    <w:rsid w:val="00D600BD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CB6"/>
    <w:rsid w:val="00D63D07"/>
    <w:rsid w:val="00D63FC7"/>
    <w:rsid w:val="00D64B84"/>
    <w:rsid w:val="00D651B6"/>
    <w:rsid w:val="00D65813"/>
    <w:rsid w:val="00D65C84"/>
    <w:rsid w:val="00D65E7B"/>
    <w:rsid w:val="00D66025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7A1"/>
    <w:rsid w:val="00D707A9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5E"/>
    <w:rsid w:val="00D74167"/>
    <w:rsid w:val="00D74447"/>
    <w:rsid w:val="00D7449C"/>
    <w:rsid w:val="00D744F5"/>
    <w:rsid w:val="00D7462B"/>
    <w:rsid w:val="00D74E5D"/>
    <w:rsid w:val="00D7596E"/>
    <w:rsid w:val="00D759E2"/>
    <w:rsid w:val="00D75A92"/>
    <w:rsid w:val="00D75AD5"/>
    <w:rsid w:val="00D75E36"/>
    <w:rsid w:val="00D7742A"/>
    <w:rsid w:val="00D7772F"/>
    <w:rsid w:val="00D77D05"/>
    <w:rsid w:val="00D77DDA"/>
    <w:rsid w:val="00D8008A"/>
    <w:rsid w:val="00D80283"/>
    <w:rsid w:val="00D80554"/>
    <w:rsid w:val="00D80C31"/>
    <w:rsid w:val="00D81617"/>
    <w:rsid w:val="00D81699"/>
    <w:rsid w:val="00D81C0B"/>
    <w:rsid w:val="00D820BD"/>
    <w:rsid w:val="00D82108"/>
    <w:rsid w:val="00D82574"/>
    <w:rsid w:val="00D82627"/>
    <w:rsid w:val="00D82826"/>
    <w:rsid w:val="00D82CA4"/>
    <w:rsid w:val="00D837AF"/>
    <w:rsid w:val="00D83A2E"/>
    <w:rsid w:val="00D83AEA"/>
    <w:rsid w:val="00D83DD5"/>
    <w:rsid w:val="00D848E9"/>
    <w:rsid w:val="00D8497B"/>
    <w:rsid w:val="00D84F4B"/>
    <w:rsid w:val="00D84FF4"/>
    <w:rsid w:val="00D8501F"/>
    <w:rsid w:val="00D850F5"/>
    <w:rsid w:val="00D85807"/>
    <w:rsid w:val="00D85BC9"/>
    <w:rsid w:val="00D85C34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6ED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2F61"/>
    <w:rsid w:val="00DA3214"/>
    <w:rsid w:val="00DA3470"/>
    <w:rsid w:val="00DA3734"/>
    <w:rsid w:val="00DA3C3E"/>
    <w:rsid w:val="00DA4083"/>
    <w:rsid w:val="00DA41AB"/>
    <w:rsid w:val="00DA519D"/>
    <w:rsid w:val="00DA53B4"/>
    <w:rsid w:val="00DA57D9"/>
    <w:rsid w:val="00DA609F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C0799"/>
    <w:rsid w:val="00DC1160"/>
    <w:rsid w:val="00DC1638"/>
    <w:rsid w:val="00DC1C40"/>
    <w:rsid w:val="00DC1FCB"/>
    <w:rsid w:val="00DC2B15"/>
    <w:rsid w:val="00DC3155"/>
    <w:rsid w:val="00DC3415"/>
    <w:rsid w:val="00DC390B"/>
    <w:rsid w:val="00DC3C90"/>
    <w:rsid w:val="00DC3F3A"/>
    <w:rsid w:val="00DC4207"/>
    <w:rsid w:val="00DC424F"/>
    <w:rsid w:val="00DC43D6"/>
    <w:rsid w:val="00DC52E6"/>
    <w:rsid w:val="00DC5485"/>
    <w:rsid w:val="00DC5729"/>
    <w:rsid w:val="00DC5921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C7AC6"/>
    <w:rsid w:val="00DD03C6"/>
    <w:rsid w:val="00DD0698"/>
    <w:rsid w:val="00DD16D3"/>
    <w:rsid w:val="00DD1A89"/>
    <w:rsid w:val="00DD20B0"/>
    <w:rsid w:val="00DD25C6"/>
    <w:rsid w:val="00DD2E6A"/>
    <w:rsid w:val="00DD2E86"/>
    <w:rsid w:val="00DD3063"/>
    <w:rsid w:val="00DD316C"/>
    <w:rsid w:val="00DD3642"/>
    <w:rsid w:val="00DD384B"/>
    <w:rsid w:val="00DD3B63"/>
    <w:rsid w:val="00DD3B7B"/>
    <w:rsid w:val="00DD3E41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45B"/>
    <w:rsid w:val="00DD74C3"/>
    <w:rsid w:val="00DD76BC"/>
    <w:rsid w:val="00DD794A"/>
    <w:rsid w:val="00DE0FD6"/>
    <w:rsid w:val="00DE1399"/>
    <w:rsid w:val="00DE152F"/>
    <w:rsid w:val="00DE17AA"/>
    <w:rsid w:val="00DE1EDF"/>
    <w:rsid w:val="00DE2859"/>
    <w:rsid w:val="00DE3F11"/>
    <w:rsid w:val="00DE407D"/>
    <w:rsid w:val="00DE4124"/>
    <w:rsid w:val="00DE4347"/>
    <w:rsid w:val="00DE4C45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0C0B"/>
    <w:rsid w:val="00DF14AB"/>
    <w:rsid w:val="00DF1623"/>
    <w:rsid w:val="00DF168B"/>
    <w:rsid w:val="00DF1796"/>
    <w:rsid w:val="00DF190B"/>
    <w:rsid w:val="00DF2184"/>
    <w:rsid w:val="00DF223E"/>
    <w:rsid w:val="00DF261F"/>
    <w:rsid w:val="00DF26BA"/>
    <w:rsid w:val="00DF28E4"/>
    <w:rsid w:val="00DF2AD3"/>
    <w:rsid w:val="00DF2D00"/>
    <w:rsid w:val="00DF2DAE"/>
    <w:rsid w:val="00DF2F97"/>
    <w:rsid w:val="00DF37B7"/>
    <w:rsid w:val="00DF3997"/>
    <w:rsid w:val="00DF3AC4"/>
    <w:rsid w:val="00DF3D58"/>
    <w:rsid w:val="00DF41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5AFE"/>
    <w:rsid w:val="00DF5E9E"/>
    <w:rsid w:val="00DF60BA"/>
    <w:rsid w:val="00DF614E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0B07"/>
    <w:rsid w:val="00E00FF2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7E9"/>
    <w:rsid w:val="00E058E8"/>
    <w:rsid w:val="00E05B96"/>
    <w:rsid w:val="00E05F60"/>
    <w:rsid w:val="00E0646A"/>
    <w:rsid w:val="00E065B3"/>
    <w:rsid w:val="00E0689D"/>
    <w:rsid w:val="00E0753E"/>
    <w:rsid w:val="00E07573"/>
    <w:rsid w:val="00E07B4B"/>
    <w:rsid w:val="00E07D28"/>
    <w:rsid w:val="00E1051D"/>
    <w:rsid w:val="00E10602"/>
    <w:rsid w:val="00E1079D"/>
    <w:rsid w:val="00E10EA5"/>
    <w:rsid w:val="00E11A1C"/>
    <w:rsid w:val="00E12222"/>
    <w:rsid w:val="00E12833"/>
    <w:rsid w:val="00E1292E"/>
    <w:rsid w:val="00E130E2"/>
    <w:rsid w:val="00E132D4"/>
    <w:rsid w:val="00E13542"/>
    <w:rsid w:val="00E138E1"/>
    <w:rsid w:val="00E13DA3"/>
    <w:rsid w:val="00E13DDE"/>
    <w:rsid w:val="00E13F7B"/>
    <w:rsid w:val="00E1467E"/>
    <w:rsid w:val="00E15109"/>
    <w:rsid w:val="00E15B09"/>
    <w:rsid w:val="00E15F17"/>
    <w:rsid w:val="00E165DD"/>
    <w:rsid w:val="00E165FF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1E34"/>
    <w:rsid w:val="00E22B3E"/>
    <w:rsid w:val="00E22CFC"/>
    <w:rsid w:val="00E23035"/>
    <w:rsid w:val="00E23CB3"/>
    <w:rsid w:val="00E23D63"/>
    <w:rsid w:val="00E24B69"/>
    <w:rsid w:val="00E25187"/>
    <w:rsid w:val="00E253DC"/>
    <w:rsid w:val="00E25809"/>
    <w:rsid w:val="00E25977"/>
    <w:rsid w:val="00E26771"/>
    <w:rsid w:val="00E26CA7"/>
    <w:rsid w:val="00E276AC"/>
    <w:rsid w:val="00E277A3"/>
    <w:rsid w:val="00E27A5F"/>
    <w:rsid w:val="00E27E3B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3C0D"/>
    <w:rsid w:val="00E340E7"/>
    <w:rsid w:val="00E341CC"/>
    <w:rsid w:val="00E3470F"/>
    <w:rsid w:val="00E3588A"/>
    <w:rsid w:val="00E35BFD"/>
    <w:rsid w:val="00E36282"/>
    <w:rsid w:val="00E36296"/>
    <w:rsid w:val="00E3642E"/>
    <w:rsid w:val="00E36C60"/>
    <w:rsid w:val="00E36CA0"/>
    <w:rsid w:val="00E374D1"/>
    <w:rsid w:val="00E37C66"/>
    <w:rsid w:val="00E37CF0"/>
    <w:rsid w:val="00E40AA0"/>
    <w:rsid w:val="00E40ADD"/>
    <w:rsid w:val="00E40B25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990"/>
    <w:rsid w:val="00E43B4F"/>
    <w:rsid w:val="00E43C28"/>
    <w:rsid w:val="00E43D09"/>
    <w:rsid w:val="00E442B0"/>
    <w:rsid w:val="00E44636"/>
    <w:rsid w:val="00E449A7"/>
    <w:rsid w:val="00E44CC1"/>
    <w:rsid w:val="00E45172"/>
    <w:rsid w:val="00E4547D"/>
    <w:rsid w:val="00E45F8B"/>
    <w:rsid w:val="00E4695D"/>
    <w:rsid w:val="00E46A00"/>
    <w:rsid w:val="00E46A5E"/>
    <w:rsid w:val="00E46D4B"/>
    <w:rsid w:val="00E47AB5"/>
    <w:rsid w:val="00E47CE3"/>
    <w:rsid w:val="00E50221"/>
    <w:rsid w:val="00E50835"/>
    <w:rsid w:val="00E50ABA"/>
    <w:rsid w:val="00E50FFD"/>
    <w:rsid w:val="00E5116E"/>
    <w:rsid w:val="00E5130D"/>
    <w:rsid w:val="00E51B6E"/>
    <w:rsid w:val="00E51D26"/>
    <w:rsid w:val="00E51E74"/>
    <w:rsid w:val="00E524CB"/>
    <w:rsid w:val="00E52541"/>
    <w:rsid w:val="00E527C7"/>
    <w:rsid w:val="00E52AE8"/>
    <w:rsid w:val="00E53170"/>
    <w:rsid w:val="00E53407"/>
    <w:rsid w:val="00E540F9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0F6"/>
    <w:rsid w:val="00E625C1"/>
    <w:rsid w:val="00E62615"/>
    <w:rsid w:val="00E630BC"/>
    <w:rsid w:val="00E631BD"/>
    <w:rsid w:val="00E637A1"/>
    <w:rsid w:val="00E63CC2"/>
    <w:rsid w:val="00E646A7"/>
    <w:rsid w:val="00E64735"/>
    <w:rsid w:val="00E6485C"/>
    <w:rsid w:val="00E6492C"/>
    <w:rsid w:val="00E64B0C"/>
    <w:rsid w:val="00E6522B"/>
    <w:rsid w:val="00E65860"/>
    <w:rsid w:val="00E65BF5"/>
    <w:rsid w:val="00E65E33"/>
    <w:rsid w:val="00E664C2"/>
    <w:rsid w:val="00E66DC3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6D4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49"/>
    <w:rsid w:val="00E76755"/>
    <w:rsid w:val="00E76A7C"/>
    <w:rsid w:val="00E76BD8"/>
    <w:rsid w:val="00E773B7"/>
    <w:rsid w:val="00E774FE"/>
    <w:rsid w:val="00E77A8C"/>
    <w:rsid w:val="00E77B8F"/>
    <w:rsid w:val="00E801A4"/>
    <w:rsid w:val="00E8029E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9"/>
    <w:rsid w:val="00E8357E"/>
    <w:rsid w:val="00E841CA"/>
    <w:rsid w:val="00E848A5"/>
    <w:rsid w:val="00E84C1D"/>
    <w:rsid w:val="00E84E69"/>
    <w:rsid w:val="00E859A8"/>
    <w:rsid w:val="00E859FD"/>
    <w:rsid w:val="00E8609F"/>
    <w:rsid w:val="00E865B0"/>
    <w:rsid w:val="00E86D17"/>
    <w:rsid w:val="00E87B8F"/>
    <w:rsid w:val="00E87DD7"/>
    <w:rsid w:val="00E90601"/>
    <w:rsid w:val="00E9077E"/>
    <w:rsid w:val="00E90DFA"/>
    <w:rsid w:val="00E90E31"/>
    <w:rsid w:val="00E911DC"/>
    <w:rsid w:val="00E9184A"/>
    <w:rsid w:val="00E91F7B"/>
    <w:rsid w:val="00E92844"/>
    <w:rsid w:val="00E93051"/>
    <w:rsid w:val="00E93155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8F7"/>
    <w:rsid w:val="00E9692A"/>
    <w:rsid w:val="00E9755A"/>
    <w:rsid w:val="00E97574"/>
    <w:rsid w:val="00E97BCF"/>
    <w:rsid w:val="00EA067D"/>
    <w:rsid w:val="00EA0690"/>
    <w:rsid w:val="00EA0A04"/>
    <w:rsid w:val="00EA0B9C"/>
    <w:rsid w:val="00EA11A9"/>
    <w:rsid w:val="00EA1A4F"/>
    <w:rsid w:val="00EA1B49"/>
    <w:rsid w:val="00EA1B83"/>
    <w:rsid w:val="00EA1E46"/>
    <w:rsid w:val="00EA1FC4"/>
    <w:rsid w:val="00EA1FE3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5A7"/>
    <w:rsid w:val="00EA59AC"/>
    <w:rsid w:val="00EA62F0"/>
    <w:rsid w:val="00EA639F"/>
    <w:rsid w:val="00EA64CF"/>
    <w:rsid w:val="00EA6923"/>
    <w:rsid w:val="00EA7696"/>
    <w:rsid w:val="00EA783F"/>
    <w:rsid w:val="00EA78A5"/>
    <w:rsid w:val="00EA7B4A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1FA2"/>
    <w:rsid w:val="00EB233A"/>
    <w:rsid w:val="00EB2A15"/>
    <w:rsid w:val="00EB33C1"/>
    <w:rsid w:val="00EB33D9"/>
    <w:rsid w:val="00EB3448"/>
    <w:rsid w:val="00EB3723"/>
    <w:rsid w:val="00EB3BC1"/>
    <w:rsid w:val="00EB3EED"/>
    <w:rsid w:val="00EB3F8C"/>
    <w:rsid w:val="00EB3F9E"/>
    <w:rsid w:val="00EB40C1"/>
    <w:rsid w:val="00EB4663"/>
    <w:rsid w:val="00EB478B"/>
    <w:rsid w:val="00EB4B52"/>
    <w:rsid w:val="00EB5299"/>
    <w:rsid w:val="00EB52F3"/>
    <w:rsid w:val="00EB5407"/>
    <w:rsid w:val="00EB63E8"/>
    <w:rsid w:val="00EB6524"/>
    <w:rsid w:val="00EB6A7D"/>
    <w:rsid w:val="00EB6CA2"/>
    <w:rsid w:val="00EB6EF1"/>
    <w:rsid w:val="00EB6F3C"/>
    <w:rsid w:val="00EB705C"/>
    <w:rsid w:val="00EC010F"/>
    <w:rsid w:val="00EC0181"/>
    <w:rsid w:val="00EC062F"/>
    <w:rsid w:val="00EC0844"/>
    <w:rsid w:val="00EC0934"/>
    <w:rsid w:val="00EC1409"/>
    <w:rsid w:val="00EC1452"/>
    <w:rsid w:val="00EC16C2"/>
    <w:rsid w:val="00EC184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76B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3B6"/>
    <w:rsid w:val="00EC750C"/>
    <w:rsid w:val="00EC762D"/>
    <w:rsid w:val="00EC7CAE"/>
    <w:rsid w:val="00ED0D43"/>
    <w:rsid w:val="00ED169A"/>
    <w:rsid w:val="00ED16C8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3FE6"/>
    <w:rsid w:val="00ED50BA"/>
    <w:rsid w:val="00ED5AD9"/>
    <w:rsid w:val="00ED5F0D"/>
    <w:rsid w:val="00ED5F72"/>
    <w:rsid w:val="00ED69E6"/>
    <w:rsid w:val="00ED6BA6"/>
    <w:rsid w:val="00ED73E0"/>
    <w:rsid w:val="00ED759F"/>
    <w:rsid w:val="00ED7AD0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463"/>
    <w:rsid w:val="00EE28A4"/>
    <w:rsid w:val="00EE29A2"/>
    <w:rsid w:val="00EE29C5"/>
    <w:rsid w:val="00EE2A7B"/>
    <w:rsid w:val="00EE2E00"/>
    <w:rsid w:val="00EE2E6F"/>
    <w:rsid w:val="00EE2FD1"/>
    <w:rsid w:val="00EE333D"/>
    <w:rsid w:val="00EE34C6"/>
    <w:rsid w:val="00EE3772"/>
    <w:rsid w:val="00EE37C2"/>
    <w:rsid w:val="00EE407E"/>
    <w:rsid w:val="00EE4C34"/>
    <w:rsid w:val="00EE4C80"/>
    <w:rsid w:val="00EE4DC6"/>
    <w:rsid w:val="00EE5053"/>
    <w:rsid w:val="00EE50A8"/>
    <w:rsid w:val="00EE52FE"/>
    <w:rsid w:val="00EE5482"/>
    <w:rsid w:val="00EE549C"/>
    <w:rsid w:val="00EE5921"/>
    <w:rsid w:val="00EE5C63"/>
    <w:rsid w:val="00EE6AB9"/>
    <w:rsid w:val="00EE6B7A"/>
    <w:rsid w:val="00EE6D05"/>
    <w:rsid w:val="00EE70D1"/>
    <w:rsid w:val="00EE758D"/>
    <w:rsid w:val="00EE76A2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4D1"/>
    <w:rsid w:val="00EF4939"/>
    <w:rsid w:val="00EF4BCA"/>
    <w:rsid w:val="00EF4D0C"/>
    <w:rsid w:val="00EF4FBF"/>
    <w:rsid w:val="00EF52FF"/>
    <w:rsid w:val="00EF5BFF"/>
    <w:rsid w:val="00EF5C5B"/>
    <w:rsid w:val="00EF6137"/>
    <w:rsid w:val="00EF62AB"/>
    <w:rsid w:val="00EF649F"/>
    <w:rsid w:val="00EF6F26"/>
    <w:rsid w:val="00EF6FD8"/>
    <w:rsid w:val="00EF7125"/>
    <w:rsid w:val="00EF7284"/>
    <w:rsid w:val="00EF740D"/>
    <w:rsid w:val="00EF7508"/>
    <w:rsid w:val="00EF7A84"/>
    <w:rsid w:val="00EF7D71"/>
    <w:rsid w:val="00F000F7"/>
    <w:rsid w:val="00F001A4"/>
    <w:rsid w:val="00F00D23"/>
    <w:rsid w:val="00F012ED"/>
    <w:rsid w:val="00F0180F"/>
    <w:rsid w:val="00F0190B"/>
    <w:rsid w:val="00F020E3"/>
    <w:rsid w:val="00F029E9"/>
    <w:rsid w:val="00F02A13"/>
    <w:rsid w:val="00F02C51"/>
    <w:rsid w:val="00F02F3B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45A"/>
    <w:rsid w:val="00F07666"/>
    <w:rsid w:val="00F07BA9"/>
    <w:rsid w:val="00F07D7D"/>
    <w:rsid w:val="00F104DE"/>
    <w:rsid w:val="00F1051B"/>
    <w:rsid w:val="00F1075C"/>
    <w:rsid w:val="00F10B0B"/>
    <w:rsid w:val="00F10D82"/>
    <w:rsid w:val="00F10EEC"/>
    <w:rsid w:val="00F117B5"/>
    <w:rsid w:val="00F11B5F"/>
    <w:rsid w:val="00F11BCA"/>
    <w:rsid w:val="00F11DED"/>
    <w:rsid w:val="00F12AB4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4EE"/>
    <w:rsid w:val="00F20DED"/>
    <w:rsid w:val="00F20E97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9FD"/>
    <w:rsid w:val="00F23E97"/>
    <w:rsid w:val="00F244F0"/>
    <w:rsid w:val="00F245F7"/>
    <w:rsid w:val="00F24A23"/>
    <w:rsid w:val="00F24A90"/>
    <w:rsid w:val="00F24AC3"/>
    <w:rsid w:val="00F24AF3"/>
    <w:rsid w:val="00F24F51"/>
    <w:rsid w:val="00F250B4"/>
    <w:rsid w:val="00F252AD"/>
    <w:rsid w:val="00F254DD"/>
    <w:rsid w:val="00F257BD"/>
    <w:rsid w:val="00F25B76"/>
    <w:rsid w:val="00F25E5A"/>
    <w:rsid w:val="00F2620D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03"/>
    <w:rsid w:val="00F33B38"/>
    <w:rsid w:val="00F33BA5"/>
    <w:rsid w:val="00F33CC7"/>
    <w:rsid w:val="00F33D60"/>
    <w:rsid w:val="00F34173"/>
    <w:rsid w:val="00F3421F"/>
    <w:rsid w:val="00F34B3D"/>
    <w:rsid w:val="00F350A5"/>
    <w:rsid w:val="00F3552F"/>
    <w:rsid w:val="00F35625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74"/>
    <w:rsid w:val="00F376ED"/>
    <w:rsid w:val="00F37A59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422"/>
    <w:rsid w:val="00F46D28"/>
    <w:rsid w:val="00F46E31"/>
    <w:rsid w:val="00F46FF0"/>
    <w:rsid w:val="00F471AA"/>
    <w:rsid w:val="00F47879"/>
    <w:rsid w:val="00F47AAC"/>
    <w:rsid w:val="00F47BD0"/>
    <w:rsid w:val="00F47CF8"/>
    <w:rsid w:val="00F503E0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95F"/>
    <w:rsid w:val="00F54BEA"/>
    <w:rsid w:val="00F54BF9"/>
    <w:rsid w:val="00F54D87"/>
    <w:rsid w:val="00F54F54"/>
    <w:rsid w:val="00F54FFD"/>
    <w:rsid w:val="00F5610B"/>
    <w:rsid w:val="00F56393"/>
    <w:rsid w:val="00F5693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DCF"/>
    <w:rsid w:val="00F61FE2"/>
    <w:rsid w:val="00F6281A"/>
    <w:rsid w:val="00F62B95"/>
    <w:rsid w:val="00F62DDB"/>
    <w:rsid w:val="00F62E84"/>
    <w:rsid w:val="00F63380"/>
    <w:rsid w:val="00F6343F"/>
    <w:rsid w:val="00F637D2"/>
    <w:rsid w:val="00F63D4E"/>
    <w:rsid w:val="00F6402C"/>
    <w:rsid w:val="00F6408B"/>
    <w:rsid w:val="00F64566"/>
    <w:rsid w:val="00F647FF"/>
    <w:rsid w:val="00F64C0B"/>
    <w:rsid w:val="00F6586F"/>
    <w:rsid w:val="00F65A98"/>
    <w:rsid w:val="00F66340"/>
    <w:rsid w:val="00F666C7"/>
    <w:rsid w:val="00F66DB0"/>
    <w:rsid w:val="00F66F43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36C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6A7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7746C"/>
    <w:rsid w:val="00F80108"/>
    <w:rsid w:val="00F80503"/>
    <w:rsid w:val="00F80628"/>
    <w:rsid w:val="00F80A5E"/>
    <w:rsid w:val="00F80CD2"/>
    <w:rsid w:val="00F80ED3"/>
    <w:rsid w:val="00F80F97"/>
    <w:rsid w:val="00F81142"/>
    <w:rsid w:val="00F8156E"/>
    <w:rsid w:val="00F8172D"/>
    <w:rsid w:val="00F81AB2"/>
    <w:rsid w:val="00F81B11"/>
    <w:rsid w:val="00F81BD7"/>
    <w:rsid w:val="00F81F24"/>
    <w:rsid w:val="00F820E3"/>
    <w:rsid w:val="00F821F1"/>
    <w:rsid w:val="00F827D3"/>
    <w:rsid w:val="00F82AB6"/>
    <w:rsid w:val="00F83450"/>
    <w:rsid w:val="00F83BC5"/>
    <w:rsid w:val="00F8435E"/>
    <w:rsid w:val="00F8445A"/>
    <w:rsid w:val="00F84482"/>
    <w:rsid w:val="00F847E7"/>
    <w:rsid w:val="00F854DD"/>
    <w:rsid w:val="00F85585"/>
    <w:rsid w:val="00F855D8"/>
    <w:rsid w:val="00F85ADD"/>
    <w:rsid w:val="00F85D3A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3EFB"/>
    <w:rsid w:val="00F94223"/>
    <w:rsid w:val="00F94C4F"/>
    <w:rsid w:val="00F96212"/>
    <w:rsid w:val="00F9631B"/>
    <w:rsid w:val="00F964D0"/>
    <w:rsid w:val="00F9665B"/>
    <w:rsid w:val="00F9670F"/>
    <w:rsid w:val="00F969B7"/>
    <w:rsid w:val="00F96B3C"/>
    <w:rsid w:val="00F96C11"/>
    <w:rsid w:val="00F96E14"/>
    <w:rsid w:val="00F96E40"/>
    <w:rsid w:val="00F977C8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041"/>
    <w:rsid w:val="00FA2434"/>
    <w:rsid w:val="00FA28BE"/>
    <w:rsid w:val="00FA358F"/>
    <w:rsid w:val="00FA371E"/>
    <w:rsid w:val="00FA3D64"/>
    <w:rsid w:val="00FA47C7"/>
    <w:rsid w:val="00FA59F2"/>
    <w:rsid w:val="00FA5B30"/>
    <w:rsid w:val="00FA6039"/>
    <w:rsid w:val="00FA61BC"/>
    <w:rsid w:val="00FA692B"/>
    <w:rsid w:val="00FA6AA1"/>
    <w:rsid w:val="00FA6C14"/>
    <w:rsid w:val="00FA6C71"/>
    <w:rsid w:val="00FA6DD2"/>
    <w:rsid w:val="00FA7125"/>
    <w:rsid w:val="00FA7454"/>
    <w:rsid w:val="00FA75F7"/>
    <w:rsid w:val="00FA7967"/>
    <w:rsid w:val="00FA7E96"/>
    <w:rsid w:val="00FB0757"/>
    <w:rsid w:val="00FB0A5F"/>
    <w:rsid w:val="00FB0A89"/>
    <w:rsid w:val="00FB16E0"/>
    <w:rsid w:val="00FB187D"/>
    <w:rsid w:val="00FB21FD"/>
    <w:rsid w:val="00FB28E1"/>
    <w:rsid w:val="00FB29A3"/>
    <w:rsid w:val="00FB2A44"/>
    <w:rsid w:val="00FB3CC6"/>
    <w:rsid w:val="00FB413F"/>
    <w:rsid w:val="00FB431C"/>
    <w:rsid w:val="00FB4906"/>
    <w:rsid w:val="00FB4B7A"/>
    <w:rsid w:val="00FB4FB4"/>
    <w:rsid w:val="00FB5693"/>
    <w:rsid w:val="00FB56C5"/>
    <w:rsid w:val="00FB5B71"/>
    <w:rsid w:val="00FB5C9B"/>
    <w:rsid w:val="00FB5F37"/>
    <w:rsid w:val="00FB656B"/>
    <w:rsid w:val="00FB6A79"/>
    <w:rsid w:val="00FB6C48"/>
    <w:rsid w:val="00FB752E"/>
    <w:rsid w:val="00FB783E"/>
    <w:rsid w:val="00FB7AAD"/>
    <w:rsid w:val="00FC0A31"/>
    <w:rsid w:val="00FC0F1F"/>
    <w:rsid w:val="00FC11F5"/>
    <w:rsid w:val="00FC1397"/>
    <w:rsid w:val="00FC1569"/>
    <w:rsid w:val="00FC2132"/>
    <w:rsid w:val="00FC2221"/>
    <w:rsid w:val="00FC293B"/>
    <w:rsid w:val="00FC2B62"/>
    <w:rsid w:val="00FC2E4C"/>
    <w:rsid w:val="00FC3100"/>
    <w:rsid w:val="00FC410B"/>
    <w:rsid w:val="00FC434E"/>
    <w:rsid w:val="00FC46AD"/>
    <w:rsid w:val="00FC4D9D"/>
    <w:rsid w:val="00FC6266"/>
    <w:rsid w:val="00FC6E6E"/>
    <w:rsid w:val="00FC73B6"/>
    <w:rsid w:val="00FC7591"/>
    <w:rsid w:val="00FC7620"/>
    <w:rsid w:val="00FC7BAE"/>
    <w:rsid w:val="00FD00BF"/>
    <w:rsid w:val="00FD09F2"/>
    <w:rsid w:val="00FD0BAA"/>
    <w:rsid w:val="00FD1055"/>
    <w:rsid w:val="00FD1337"/>
    <w:rsid w:val="00FD1714"/>
    <w:rsid w:val="00FD1EFC"/>
    <w:rsid w:val="00FD1F64"/>
    <w:rsid w:val="00FD2676"/>
    <w:rsid w:val="00FD2BC3"/>
    <w:rsid w:val="00FD2D6C"/>
    <w:rsid w:val="00FD30A2"/>
    <w:rsid w:val="00FD31E8"/>
    <w:rsid w:val="00FD3577"/>
    <w:rsid w:val="00FD3751"/>
    <w:rsid w:val="00FD3C0B"/>
    <w:rsid w:val="00FD3FB6"/>
    <w:rsid w:val="00FD42CA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EB8"/>
    <w:rsid w:val="00FE106C"/>
    <w:rsid w:val="00FE14FD"/>
    <w:rsid w:val="00FE2026"/>
    <w:rsid w:val="00FE26EB"/>
    <w:rsid w:val="00FE2FB6"/>
    <w:rsid w:val="00FE32C9"/>
    <w:rsid w:val="00FE345D"/>
    <w:rsid w:val="00FE36A1"/>
    <w:rsid w:val="00FE36F5"/>
    <w:rsid w:val="00FE37AD"/>
    <w:rsid w:val="00FE3DE0"/>
    <w:rsid w:val="00FE3FAC"/>
    <w:rsid w:val="00FE40A0"/>
    <w:rsid w:val="00FE43A9"/>
    <w:rsid w:val="00FE44CF"/>
    <w:rsid w:val="00FE4546"/>
    <w:rsid w:val="00FE4F98"/>
    <w:rsid w:val="00FE503D"/>
    <w:rsid w:val="00FE52F9"/>
    <w:rsid w:val="00FE53D3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9"/>
    <w:rsid w:val="00FF0A9C"/>
    <w:rsid w:val="00FF0BF2"/>
    <w:rsid w:val="00FF1031"/>
    <w:rsid w:val="00FF27E0"/>
    <w:rsid w:val="00FF290E"/>
    <w:rsid w:val="00FF29EB"/>
    <w:rsid w:val="00FF2A61"/>
    <w:rsid w:val="00FF2EA7"/>
    <w:rsid w:val="00FF36B4"/>
    <w:rsid w:val="00FF3F54"/>
    <w:rsid w:val="00FF4131"/>
    <w:rsid w:val="00FF47DE"/>
    <w:rsid w:val="00FF491F"/>
    <w:rsid w:val="00FF4A3E"/>
    <w:rsid w:val="00FF4ECF"/>
    <w:rsid w:val="00FF4F0E"/>
    <w:rsid w:val="00FF500B"/>
    <w:rsid w:val="00FF5053"/>
    <w:rsid w:val="00FF516D"/>
    <w:rsid w:val="00FF5270"/>
    <w:rsid w:val="00FF5884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8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hyperlink" Target="http://playbook.samaltman.com/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://www.jtattoo.net/Licens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hyperlink" Target="http://code.google.com/p/seagla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://www.pagosoft.com/projects/pgslookandfee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oter" Target="footer1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://www.jgoodies.com/freew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56" Type="http://schemas.openxmlformats.org/officeDocument/2006/relationships/hyperlink" Target="http://www.infonode.se/pages/itplicense.html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nilogonzalez.es/nimrodlf/licencia-en.html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35E16-66A5-4A9C-B0DC-3F9A49E02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7</TotalTime>
  <Pages>30</Pages>
  <Words>7963</Words>
  <Characters>43797</Characters>
  <Application>Microsoft Office Word</Application>
  <DocSecurity>0</DocSecurity>
  <Lines>364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1056</cp:revision>
  <cp:lastPrinted>2015-01-15T11:42:00Z</cp:lastPrinted>
  <dcterms:created xsi:type="dcterms:W3CDTF">2014-05-06T09:48:00Z</dcterms:created>
  <dcterms:modified xsi:type="dcterms:W3CDTF">2016-03-23T10:49:00Z</dcterms:modified>
</cp:coreProperties>
</file>